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C24" w:rsidRPr="00EA0F9E" w:rsidRDefault="00DF1C24" w:rsidP="00391EC3">
      <w:pPr>
        <w:jc w:val="both"/>
      </w:pPr>
      <w:bookmarkStart w:id="0" w:name="_GoBack"/>
      <w:bookmarkEnd w:id="0"/>
    </w:p>
    <w:p w:rsidR="00391EC3" w:rsidRPr="00EA0F9E" w:rsidRDefault="00D95717" w:rsidP="00391EC3">
      <w:pPr>
        <w:jc w:val="both"/>
      </w:pPr>
      <w:r w:rsidRPr="00EA0F9E">
        <w:t xml:space="preserve"> </w:t>
      </w:r>
      <w:r w:rsidR="00AB30E9" w:rsidRPr="00EA0F9E">
        <w:t xml:space="preserve"> </w:t>
      </w:r>
    </w:p>
    <w:p w:rsidR="00391EC3" w:rsidRPr="00EA0F9E" w:rsidRDefault="00391EC3" w:rsidP="00391EC3">
      <w:pPr>
        <w:jc w:val="both"/>
      </w:pPr>
    </w:p>
    <w:p w:rsidR="00391EC3" w:rsidRPr="00EA0F9E" w:rsidRDefault="00391EC3" w:rsidP="00391EC3">
      <w:pPr>
        <w:jc w:val="both"/>
      </w:pPr>
    </w:p>
    <w:p w:rsidR="00391EC3" w:rsidRPr="00EA0F9E" w:rsidRDefault="00391EC3" w:rsidP="00391EC3">
      <w:pPr>
        <w:jc w:val="both"/>
      </w:pPr>
      <w:r w:rsidRPr="00EA0F9E">
        <w:rPr>
          <w:noProof/>
          <w:lang w:eastAsia="pl-PL"/>
        </w:rPr>
        <w:drawing>
          <wp:inline distT="0" distB="0" distL="0" distR="0">
            <wp:extent cx="1647825" cy="1847850"/>
            <wp:effectExtent l="0" t="0" r="9525" b="0"/>
            <wp:docPr id="1" name="Obraz 1" descr="herb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C3" w:rsidRPr="00EA0F9E" w:rsidRDefault="00391EC3" w:rsidP="00391EC3">
      <w:pPr>
        <w:jc w:val="both"/>
        <w:rPr>
          <w:b/>
          <w:sz w:val="40"/>
          <w:szCs w:val="40"/>
        </w:rPr>
      </w:pPr>
    </w:p>
    <w:p w:rsidR="00391EC3" w:rsidRPr="00EA0F9E" w:rsidRDefault="00391EC3" w:rsidP="00391EC3">
      <w:pPr>
        <w:jc w:val="both"/>
        <w:rPr>
          <w:b/>
          <w:sz w:val="40"/>
          <w:szCs w:val="40"/>
        </w:rPr>
      </w:pPr>
    </w:p>
    <w:p w:rsidR="00D17C10" w:rsidRPr="00EA0F9E" w:rsidRDefault="00793F6A" w:rsidP="00391EC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A0F9E">
        <w:rPr>
          <w:rFonts w:ascii="Times New Roman" w:hAnsi="Times New Roman" w:cs="Times New Roman"/>
          <w:b/>
          <w:sz w:val="48"/>
          <w:szCs w:val="48"/>
        </w:rPr>
        <w:t>A</w:t>
      </w:r>
      <w:r w:rsidR="00391EC3" w:rsidRPr="00EA0F9E">
        <w:rPr>
          <w:rFonts w:ascii="Times New Roman" w:hAnsi="Times New Roman" w:cs="Times New Roman"/>
          <w:b/>
          <w:sz w:val="48"/>
          <w:szCs w:val="48"/>
        </w:rPr>
        <w:t xml:space="preserve">naliza </w:t>
      </w:r>
    </w:p>
    <w:p w:rsidR="00793F6A" w:rsidRPr="00EA0F9E" w:rsidRDefault="00391EC3" w:rsidP="00D17C10">
      <w:pPr>
        <w:rPr>
          <w:rFonts w:ascii="Times New Roman" w:hAnsi="Times New Roman" w:cs="Times New Roman"/>
          <w:b/>
          <w:sz w:val="48"/>
          <w:szCs w:val="48"/>
        </w:rPr>
      </w:pPr>
      <w:r w:rsidRPr="00EA0F9E">
        <w:rPr>
          <w:rFonts w:ascii="Times New Roman" w:hAnsi="Times New Roman" w:cs="Times New Roman"/>
          <w:b/>
          <w:sz w:val="48"/>
          <w:szCs w:val="48"/>
        </w:rPr>
        <w:t xml:space="preserve">stanu </w:t>
      </w:r>
      <w:r w:rsidR="00D17C10" w:rsidRPr="00EA0F9E">
        <w:rPr>
          <w:rFonts w:ascii="Times New Roman" w:hAnsi="Times New Roman" w:cs="Times New Roman"/>
          <w:b/>
          <w:sz w:val="48"/>
          <w:szCs w:val="48"/>
        </w:rPr>
        <w:t>g</w:t>
      </w:r>
      <w:r w:rsidRPr="00EA0F9E">
        <w:rPr>
          <w:rFonts w:ascii="Times New Roman" w:hAnsi="Times New Roman" w:cs="Times New Roman"/>
          <w:b/>
          <w:sz w:val="48"/>
          <w:szCs w:val="48"/>
        </w:rPr>
        <w:t>ospodarki</w:t>
      </w:r>
      <w:r w:rsidR="00D17C10" w:rsidRPr="00EA0F9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EA0F9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206D23" w:rsidRPr="00EA0F9E">
        <w:rPr>
          <w:rFonts w:ascii="Times New Roman" w:hAnsi="Times New Roman" w:cs="Times New Roman"/>
          <w:b/>
          <w:sz w:val="48"/>
          <w:szCs w:val="48"/>
        </w:rPr>
        <w:t>o</w:t>
      </w:r>
      <w:r w:rsidRPr="00EA0F9E">
        <w:rPr>
          <w:rFonts w:ascii="Times New Roman" w:hAnsi="Times New Roman" w:cs="Times New Roman"/>
          <w:b/>
          <w:sz w:val="48"/>
          <w:szCs w:val="48"/>
        </w:rPr>
        <w:t>dpadami</w:t>
      </w:r>
      <w:r w:rsidR="00D95FEC" w:rsidRPr="00EA0F9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D17C10" w:rsidRPr="00EA0F9E">
        <w:rPr>
          <w:rFonts w:ascii="Times New Roman" w:hAnsi="Times New Roman" w:cs="Times New Roman"/>
          <w:b/>
          <w:sz w:val="48"/>
          <w:szCs w:val="48"/>
        </w:rPr>
        <w:t>k</w:t>
      </w:r>
      <w:r w:rsidRPr="00EA0F9E">
        <w:rPr>
          <w:rFonts w:ascii="Times New Roman" w:hAnsi="Times New Roman" w:cs="Times New Roman"/>
          <w:b/>
          <w:sz w:val="48"/>
          <w:szCs w:val="48"/>
        </w:rPr>
        <w:t xml:space="preserve">omunalnymi  </w:t>
      </w:r>
    </w:p>
    <w:p w:rsidR="00D17C10" w:rsidRPr="00EA0F9E" w:rsidRDefault="00391EC3" w:rsidP="00391EC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A0F9E">
        <w:rPr>
          <w:rFonts w:ascii="Times New Roman" w:hAnsi="Times New Roman" w:cs="Times New Roman"/>
          <w:b/>
          <w:sz w:val="48"/>
          <w:szCs w:val="48"/>
        </w:rPr>
        <w:t>na terenie Gminy</w:t>
      </w:r>
      <w:r w:rsidR="00D17C10" w:rsidRPr="00EA0F9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860D5" w:rsidRPr="00EA0F9E">
        <w:rPr>
          <w:rFonts w:ascii="Times New Roman" w:hAnsi="Times New Roman" w:cs="Times New Roman"/>
          <w:b/>
          <w:sz w:val="48"/>
          <w:szCs w:val="48"/>
        </w:rPr>
        <w:t xml:space="preserve">Jasienica Rosielna </w:t>
      </w:r>
    </w:p>
    <w:p w:rsidR="00391EC3" w:rsidRPr="00EA0F9E" w:rsidRDefault="004457EB" w:rsidP="00391EC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A0F9E">
        <w:rPr>
          <w:rFonts w:ascii="Times New Roman" w:hAnsi="Times New Roman" w:cs="Times New Roman"/>
          <w:b/>
          <w:sz w:val="48"/>
          <w:szCs w:val="48"/>
        </w:rPr>
        <w:t>za 20</w:t>
      </w:r>
      <w:r w:rsidR="004D65D9" w:rsidRPr="00EA0F9E">
        <w:rPr>
          <w:rFonts w:ascii="Times New Roman" w:hAnsi="Times New Roman" w:cs="Times New Roman"/>
          <w:b/>
          <w:sz w:val="48"/>
          <w:szCs w:val="48"/>
        </w:rPr>
        <w:t>25</w:t>
      </w:r>
      <w:r w:rsidR="004860D5" w:rsidRPr="00EA0F9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91EC3" w:rsidRPr="00EA0F9E">
        <w:rPr>
          <w:rFonts w:ascii="Times New Roman" w:hAnsi="Times New Roman" w:cs="Times New Roman"/>
          <w:b/>
          <w:sz w:val="48"/>
          <w:szCs w:val="48"/>
        </w:rPr>
        <w:t>r.</w:t>
      </w:r>
    </w:p>
    <w:p w:rsidR="00391EC3" w:rsidRPr="00EA0F9E" w:rsidRDefault="00391EC3" w:rsidP="00391EC3">
      <w:pPr>
        <w:jc w:val="both"/>
      </w:pPr>
    </w:p>
    <w:p w:rsidR="00D95FEC" w:rsidRPr="00EA0F9E" w:rsidRDefault="00D95FEC" w:rsidP="00391EC3">
      <w:pPr>
        <w:jc w:val="both"/>
      </w:pPr>
    </w:p>
    <w:p w:rsidR="00391EC3" w:rsidRPr="00EA0F9E" w:rsidRDefault="00391EC3" w:rsidP="00391EC3">
      <w:pPr>
        <w:jc w:val="both"/>
      </w:pPr>
    </w:p>
    <w:p w:rsidR="00391EC3" w:rsidRPr="00EA0F9E" w:rsidRDefault="00391EC3" w:rsidP="00391EC3">
      <w:pPr>
        <w:jc w:val="both"/>
      </w:pPr>
    </w:p>
    <w:p w:rsidR="00391EC3" w:rsidRPr="00EA0F9E" w:rsidRDefault="00391EC3" w:rsidP="00391EC3">
      <w:pPr>
        <w:jc w:val="both"/>
      </w:pPr>
    </w:p>
    <w:p w:rsidR="00391EC3" w:rsidRPr="00EA0F9E" w:rsidRDefault="00391EC3" w:rsidP="00391EC3">
      <w:pPr>
        <w:jc w:val="both"/>
        <w:rPr>
          <w:sz w:val="28"/>
          <w:szCs w:val="28"/>
        </w:rPr>
      </w:pPr>
    </w:p>
    <w:p w:rsidR="009F65EE" w:rsidRPr="00EA0F9E" w:rsidRDefault="009F65EE" w:rsidP="00391EC3">
      <w:pPr>
        <w:jc w:val="both"/>
        <w:rPr>
          <w:sz w:val="28"/>
          <w:szCs w:val="28"/>
        </w:rPr>
      </w:pPr>
    </w:p>
    <w:p w:rsidR="00391EC3" w:rsidRPr="00EA0F9E" w:rsidRDefault="00391EC3" w:rsidP="00206D23">
      <w:pPr>
        <w:rPr>
          <w:sz w:val="28"/>
          <w:szCs w:val="28"/>
        </w:rPr>
      </w:pPr>
    </w:p>
    <w:p w:rsidR="00320489" w:rsidRPr="00EA0F9E" w:rsidRDefault="00320489" w:rsidP="00206D23">
      <w:pPr>
        <w:rPr>
          <w:sz w:val="28"/>
          <w:szCs w:val="28"/>
        </w:rPr>
      </w:pPr>
    </w:p>
    <w:p w:rsidR="009F65EE" w:rsidRPr="00EA0F9E" w:rsidRDefault="009F65EE" w:rsidP="00206D23">
      <w:pPr>
        <w:rPr>
          <w:sz w:val="28"/>
          <w:szCs w:val="28"/>
        </w:rPr>
      </w:pPr>
    </w:p>
    <w:p w:rsidR="00320489" w:rsidRPr="00EA0F9E" w:rsidRDefault="00320489" w:rsidP="00206D23">
      <w:pPr>
        <w:rPr>
          <w:sz w:val="28"/>
          <w:szCs w:val="28"/>
        </w:rPr>
      </w:pPr>
    </w:p>
    <w:p w:rsidR="00B90A83" w:rsidRPr="00EA0F9E" w:rsidRDefault="00206D23" w:rsidP="009F65EE">
      <w:pPr>
        <w:jc w:val="center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 xml:space="preserve">Jasienica Rosielna,  </w:t>
      </w:r>
      <w:r w:rsidR="001B6693" w:rsidRPr="00EA0F9E">
        <w:rPr>
          <w:rFonts w:ascii="Times New Roman" w:hAnsi="Times New Roman" w:cs="Times New Roman"/>
          <w:sz w:val="24"/>
          <w:szCs w:val="24"/>
        </w:rPr>
        <w:t>kwiecień 2026</w:t>
      </w:r>
      <w:r w:rsidR="004860D5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391EC3" w:rsidRPr="00EA0F9E">
        <w:rPr>
          <w:rFonts w:ascii="Times New Roman" w:hAnsi="Times New Roman" w:cs="Times New Roman"/>
          <w:sz w:val="24"/>
          <w:szCs w:val="24"/>
        </w:rPr>
        <w:t>r.</w:t>
      </w:r>
    </w:p>
    <w:p w:rsidR="00444841" w:rsidRPr="00EA0F9E" w:rsidRDefault="00444841" w:rsidP="00A444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5EE" w:rsidRPr="00EA0F9E" w:rsidRDefault="009F65EE" w:rsidP="00A444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5EE" w:rsidRPr="00EA0F9E" w:rsidRDefault="009F65EE" w:rsidP="00A444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6403" w:rsidRPr="00EA0F9E" w:rsidRDefault="00426403" w:rsidP="00A444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F9E">
        <w:rPr>
          <w:rFonts w:ascii="Times New Roman" w:hAnsi="Times New Roman" w:cs="Times New Roman"/>
          <w:b/>
          <w:sz w:val="28"/>
          <w:szCs w:val="28"/>
        </w:rPr>
        <w:t>Spis treści:</w:t>
      </w:r>
    </w:p>
    <w:p w:rsidR="0040597A" w:rsidRPr="00EA0F9E" w:rsidRDefault="00426403" w:rsidP="001B3B51">
      <w:pPr>
        <w:pStyle w:val="Akapitzlist"/>
        <w:numPr>
          <w:ilvl w:val="0"/>
          <w:numId w:val="2"/>
        </w:num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Wstęp</w:t>
      </w:r>
      <w:r w:rsidR="00D81B80" w:rsidRPr="00EA0F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6E642D" w:rsidRPr="00EA0F9E">
        <w:rPr>
          <w:rFonts w:ascii="Times New Roman" w:hAnsi="Times New Roman" w:cs="Times New Roman"/>
          <w:sz w:val="24"/>
          <w:szCs w:val="24"/>
        </w:rPr>
        <w:t>………</w:t>
      </w:r>
      <w:r w:rsidR="00D81B80" w:rsidRPr="00EA0F9E">
        <w:rPr>
          <w:rFonts w:ascii="Times New Roman" w:hAnsi="Times New Roman" w:cs="Times New Roman"/>
          <w:sz w:val="24"/>
          <w:szCs w:val="24"/>
        </w:rPr>
        <w:t>.</w:t>
      </w:r>
      <w:r w:rsidR="00F65226" w:rsidRPr="00EA0F9E">
        <w:rPr>
          <w:rFonts w:ascii="Times New Roman" w:hAnsi="Times New Roman" w:cs="Times New Roman"/>
          <w:sz w:val="24"/>
          <w:szCs w:val="24"/>
        </w:rPr>
        <w:t>.</w:t>
      </w:r>
      <w:r w:rsidR="006E642D" w:rsidRPr="00EA0F9E">
        <w:rPr>
          <w:rFonts w:ascii="Times New Roman" w:hAnsi="Times New Roman" w:cs="Times New Roman"/>
          <w:sz w:val="24"/>
          <w:szCs w:val="24"/>
        </w:rPr>
        <w:t>3</w:t>
      </w:r>
    </w:p>
    <w:p w:rsidR="0040597A" w:rsidRPr="00EA0F9E" w:rsidRDefault="00A4444C" w:rsidP="001B3B51">
      <w:pPr>
        <w:pStyle w:val="Akapitzlist"/>
        <w:numPr>
          <w:ilvl w:val="0"/>
          <w:numId w:val="2"/>
        </w:num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Podstawa prawna</w:t>
      </w:r>
      <w:r w:rsidR="00D83ECA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D81B80" w:rsidRPr="00EA0F9E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D17C10" w:rsidRPr="00EA0F9E">
        <w:rPr>
          <w:rFonts w:ascii="Times New Roman" w:hAnsi="Times New Roman" w:cs="Times New Roman"/>
          <w:sz w:val="24"/>
          <w:szCs w:val="24"/>
        </w:rPr>
        <w:t>………</w:t>
      </w:r>
      <w:r w:rsidR="00414124" w:rsidRPr="00EA0F9E">
        <w:rPr>
          <w:rFonts w:ascii="Times New Roman" w:hAnsi="Times New Roman" w:cs="Times New Roman"/>
          <w:sz w:val="24"/>
          <w:szCs w:val="24"/>
        </w:rPr>
        <w:t>.</w:t>
      </w:r>
      <w:r w:rsidR="00D17C10" w:rsidRPr="00EA0F9E">
        <w:rPr>
          <w:rFonts w:ascii="Times New Roman" w:hAnsi="Times New Roman" w:cs="Times New Roman"/>
          <w:sz w:val="24"/>
          <w:szCs w:val="24"/>
        </w:rPr>
        <w:t>….</w:t>
      </w:r>
      <w:r w:rsidR="00D83ECA" w:rsidRPr="00EA0F9E">
        <w:rPr>
          <w:rFonts w:ascii="Times New Roman" w:hAnsi="Times New Roman" w:cs="Times New Roman"/>
          <w:sz w:val="24"/>
          <w:szCs w:val="24"/>
        </w:rPr>
        <w:t>.</w:t>
      </w:r>
      <w:r w:rsidR="00C43FBE" w:rsidRPr="00EA0F9E">
        <w:rPr>
          <w:rFonts w:ascii="Times New Roman" w:hAnsi="Times New Roman" w:cs="Times New Roman"/>
          <w:sz w:val="24"/>
          <w:szCs w:val="24"/>
        </w:rPr>
        <w:t>.</w:t>
      </w:r>
      <w:r w:rsidR="00D17C10" w:rsidRPr="00EA0F9E">
        <w:rPr>
          <w:rFonts w:ascii="Times New Roman" w:hAnsi="Times New Roman" w:cs="Times New Roman"/>
          <w:sz w:val="24"/>
          <w:szCs w:val="24"/>
        </w:rPr>
        <w:t>3</w:t>
      </w:r>
    </w:p>
    <w:p w:rsidR="00D17C10" w:rsidRPr="00EA0F9E" w:rsidRDefault="00D17C10" w:rsidP="001B3B51">
      <w:pPr>
        <w:pStyle w:val="Akapitzlist"/>
        <w:numPr>
          <w:ilvl w:val="0"/>
          <w:numId w:val="2"/>
        </w:num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Zagadnie</w:t>
      </w:r>
      <w:r w:rsidR="00414124" w:rsidRPr="00EA0F9E">
        <w:rPr>
          <w:rFonts w:ascii="Times New Roman" w:hAnsi="Times New Roman" w:cs="Times New Roman"/>
          <w:sz w:val="24"/>
          <w:szCs w:val="24"/>
        </w:rPr>
        <w:t>nia ogólne……………………………………………………….</w:t>
      </w:r>
      <w:r w:rsidR="00BE12B9" w:rsidRPr="00EA0F9E">
        <w:rPr>
          <w:rFonts w:ascii="Times New Roman" w:hAnsi="Times New Roman" w:cs="Times New Roman"/>
          <w:sz w:val="24"/>
          <w:szCs w:val="24"/>
        </w:rPr>
        <w:t>.</w:t>
      </w:r>
      <w:r w:rsidR="00414124" w:rsidRPr="00EA0F9E">
        <w:rPr>
          <w:rFonts w:ascii="Times New Roman" w:hAnsi="Times New Roman" w:cs="Times New Roman"/>
          <w:sz w:val="24"/>
          <w:szCs w:val="24"/>
        </w:rPr>
        <w:t>.</w:t>
      </w:r>
      <w:r w:rsidRPr="00EA0F9E">
        <w:rPr>
          <w:rFonts w:ascii="Times New Roman" w:hAnsi="Times New Roman" w:cs="Times New Roman"/>
          <w:sz w:val="24"/>
          <w:szCs w:val="24"/>
        </w:rPr>
        <w:t>….</w:t>
      </w:r>
      <w:r w:rsidR="00414124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6F72C6" w:rsidRPr="00EA0F9E">
        <w:rPr>
          <w:rFonts w:ascii="Times New Roman" w:hAnsi="Times New Roman" w:cs="Times New Roman"/>
          <w:sz w:val="24"/>
          <w:szCs w:val="24"/>
        </w:rPr>
        <w:t>4</w:t>
      </w:r>
    </w:p>
    <w:p w:rsidR="00A4444C" w:rsidRPr="00EA0F9E" w:rsidRDefault="00426403" w:rsidP="001B3B5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 xml:space="preserve">Ocena możliwości technicznych i organizacyjnych Gminy w zakresie </w:t>
      </w:r>
      <w:r w:rsidR="00644261" w:rsidRPr="00EA0F9E">
        <w:rPr>
          <w:rFonts w:ascii="Times New Roman" w:hAnsi="Times New Roman" w:cs="Times New Roman"/>
          <w:sz w:val="24"/>
          <w:szCs w:val="24"/>
        </w:rPr>
        <w:t>g</w:t>
      </w:r>
      <w:r w:rsidRPr="00EA0F9E">
        <w:rPr>
          <w:rFonts w:ascii="Times New Roman" w:hAnsi="Times New Roman" w:cs="Times New Roman"/>
          <w:sz w:val="24"/>
          <w:szCs w:val="24"/>
        </w:rPr>
        <w:t>ospodarowania odpadami komunalnymi</w:t>
      </w:r>
      <w:r w:rsidR="00D81B80" w:rsidRPr="00EA0F9E">
        <w:rPr>
          <w:rFonts w:ascii="Times New Roman" w:hAnsi="Times New Roman" w:cs="Times New Roman"/>
          <w:sz w:val="24"/>
          <w:szCs w:val="24"/>
        </w:rPr>
        <w:t>…</w:t>
      </w:r>
      <w:r w:rsidR="004860D5" w:rsidRPr="00EA0F9E">
        <w:rPr>
          <w:rFonts w:ascii="Times New Roman" w:hAnsi="Times New Roman" w:cs="Times New Roman"/>
          <w:sz w:val="24"/>
          <w:szCs w:val="24"/>
        </w:rPr>
        <w:t>…………..</w:t>
      </w:r>
      <w:r w:rsidR="00D81B80" w:rsidRPr="00EA0F9E">
        <w:rPr>
          <w:rFonts w:ascii="Times New Roman" w:hAnsi="Times New Roman" w:cs="Times New Roman"/>
          <w:sz w:val="24"/>
          <w:szCs w:val="24"/>
        </w:rPr>
        <w:t>……………</w:t>
      </w:r>
      <w:r w:rsidR="006E642D" w:rsidRPr="00EA0F9E">
        <w:rPr>
          <w:rFonts w:ascii="Times New Roman" w:hAnsi="Times New Roman" w:cs="Times New Roman"/>
          <w:sz w:val="24"/>
          <w:szCs w:val="24"/>
        </w:rPr>
        <w:t>……</w:t>
      </w:r>
      <w:r w:rsidR="002E3E7A" w:rsidRPr="00EA0F9E">
        <w:rPr>
          <w:rFonts w:ascii="Times New Roman" w:hAnsi="Times New Roman" w:cs="Times New Roman"/>
          <w:sz w:val="24"/>
          <w:szCs w:val="24"/>
        </w:rPr>
        <w:t>….</w:t>
      </w:r>
      <w:r w:rsidR="00D81B80" w:rsidRPr="00EA0F9E">
        <w:rPr>
          <w:rFonts w:ascii="Times New Roman" w:hAnsi="Times New Roman" w:cs="Times New Roman"/>
          <w:sz w:val="24"/>
          <w:szCs w:val="24"/>
        </w:rPr>
        <w:t>.</w:t>
      </w:r>
      <w:r w:rsidR="00851E9B" w:rsidRPr="00EA0F9E">
        <w:rPr>
          <w:rFonts w:ascii="Times New Roman" w:hAnsi="Times New Roman" w:cs="Times New Roman"/>
          <w:sz w:val="24"/>
          <w:szCs w:val="24"/>
        </w:rPr>
        <w:t>..7</w:t>
      </w:r>
    </w:p>
    <w:p w:rsidR="00426403" w:rsidRPr="00EA0F9E" w:rsidRDefault="007E34A2" w:rsidP="001B3B5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 xml:space="preserve">Możliwość przetwarzania </w:t>
      </w:r>
      <w:r w:rsidR="007E20C3" w:rsidRPr="00EA0F9E">
        <w:rPr>
          <w:rFonts w:ascii="Times New Roman" w:hAnsi="Times New Roman" w:cs="Times New Roman"/>
          <w:sz w:val="24"/>
          <w:szCs w:val="24"/>
        </w:rPr>
        <w:t>niesegregowanych (</w:t>
      </w:r>
      <w:r w:rsidRPr="00EA0F9E">
        <w:rPr>
          <w:rFonts w:ascii="Times New Roman" w:hAnsi="Times New Roman" w:cs="Times New Roman"/>
          <w:sz w:val="24"/>
          <w:szCs w:val="24"/>
        </w:rPr>
        <w:t>zmieszanych</w:t>
      </w:r>
      <w:r w:rsidR="007E20C3" w:rsidRPr="00EA0F9E">
        <w:rPr>
          <w:rFonts w:ascii="Times New Roman" w:hAnsi="Times New Roman" w:cs="Times New Roman"/>
          <w:sz w:val="24"/>
          <w:szCs w:val="24"/>
        </w:rPr>
        <w:t>)</w:t>
      </w:r>
      <w:r w:rsidRPr="00EA0F9E">
        <w:rPr>
          <w:rFonts w:ascii="Times New Roman" w:hAnsi="Times New Roman" w:cs="Times New Roman"/>
          <w:sz w:val="24"/>
          <w:szCs w:val="24"/>
        </w:rPr>
        <w:t xml:space="preserve"> odpadów komunalnych, </w:t>
      </w:r>
      <w:r w:rsidR="007E20C3" w:rsidRPr="00EA0F9E">
        <w:rPr>
          <w:rFonts w:ascii="Times New Roman" w:hAnsi="Times New Roman" w:cs="Times New Roman"/>
          <w:sz w:val="24"/>
          <w:szCs w:val="24"/>
        </w:rPr>
        <w:t>bioodpadów</w:t>
      </w:r>
      <w:r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7E20C3" w:rsidRPr="00EA0F9E">
        <w:rPr>
          <w:rFonts w:ascii="Times New Roman" w:hAnsi="Times New Roman" w:cs="Times New Roman"/>
          <w:sz w:val="24"/>
          <w:szCs w:val="24"/>
        </w:rPr>
        <w:t>stanowiących odpady komunalne oraz przeznaczonych do składowania</w:t>
      </w:r>
      <w:r w:rsidRPr="00EA0F9E">
        <w:rPr>
          <w:rFonts w:ascii="Times New Roman" w:hAnsi="Times New Roman" w:cs="Times New Roman"/>
          <w:sz w:val="24"/>
          <w:szCs w:val="24"/>
        </w:rPr>
        <w:t xml:space="preserve"> pozostałości z sortowania  odpadów komunalnych </w:t>
      </w:r>
      <w:r w:rsidR="007E20C3" w:rsidRPr="00EA0F9E">
        <w:rPr>
          <w:rFonts w:ascii="Times New Roman" w:hAnsi="Times New Roman" w:cs="Times New Roman"/>
          <w:sz w:val="24"/>
          <w:szCs w:val="24"/>
        </w:rPr>
        <w:t>i pozostałości z procesu mechaniczno – biologicznego przetwarzania niesegregowanych (zmieszanych) odpadów komunalnych ………………………………….</w:t>
      </w:r>
      <w:r w:rsidRPr="00EA0F9E">
        <w:rPr>
          <w:rFonts w:ascii="Times New Roman" w:hAnsi="Times New Roman" w:cs="Times New Roman"/>
          <w:sz w:val="24"/>
          <w:szCs w:val="24"/>
        </w:rPr>
        <w:t xml:space="preserve"> ……..……</w:t>
      </w:r>
      <w:r w:rsidR="00D81B80" w:rsidRPr="00EA0F9E">
        <w:rPr>
          <w:rFonts w:ascii="Times New Roman" w:hAnsi="Times New Roman" w:cs="Times New Roman"/>
          <w:sz w:val="24"/>
          <w:szCs w:val="24"/>
        </w:rPr>
        <w:t>……</w:t>
      </w:r>
      <w:r w:rsidR="00FB7CF7" w:rsidRPr="00EA0F9E">
        <w:rPr>
          <w:rFonts w:ascii="Times New Roman" w:hAnsi="Times New Roman" w:cs="Times New Roman"/>
          <w:sz w:val="24"/>
          <w:szCs w:val="24"/>
        </w:rPr>
        <w:t>…...</w:t>
      </w:r>
      <w:r w:rsidR="00D81B80" w:rsidRPr="00EA0F9E">
        <w:rPr>
          <w:rFonts w:ascii="Times New Roman" w:hAnsi="Times New Roman" w:cs="Times New Roman"/>
          <w:sz w:val="24"/>
          <w:szCs w:val="24"/>
        </w:rPr>
        <w:t>..</w:t>
      </w:r>
      <w:r w:rsidR="00851E9B" w:rsidRPr="00EA0F9E">
        <w:rPr>
          <w:rFonts w:ascii="Times New Roman" w:hAnsi="Times New Roman" w:cs="Times New Roman"/>
          <w:sz w:val="24"/>
          <w:szCs w:val="24"/>
        </w:rPr>
        <w:t>7</w:t>
      </w:r>
    </w:p>
    <w:p w:rsidR="00CB6581" w:rsidRPr="00EA0F9E" w:rsidRDefault="00426403" w:rsidP="001B3B5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Potrzeby inwestycyjne związane z gospodarowaniem odpadami komunalnymi</w:t>
      </w:r>
      <w:r w:rsidR="00D81B80" w:rsidRPr="00EA0F9E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FB7CF7" w:rsidRPr="00EA0F9E">
        <w:rPr>
          <w:rFonts w:ascii="Times New Roman" w:hAnsi="Times New Roman" w:cs="Times New Roman"/>
          <w:sz w:val="24"/>
          <w:szCs w:val="24"/>
        </w:rPr>
        <w:t>……</w:t>
      </w:r>
      <w:r w:rsidR="00D81B80" w:rsidRPr="00EA0F9E">
        <w:rPr>
          <w:rFonts w:ascii="Times New Roman" w:hAnsi="Times New Roman" w:cs="Times New Roman"/>
          <w:sz w:val="24"/>
          <w:szCs w:val="24"/>
        </w:rPr>
        <w:t>….</w:t>
      </w:r>
      <w:r w:rsidR="006E642D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851E9B" w:rsidRPr="00EA0F9E">
        <w:rPr>
          <w:rFonts w:ascii="Times New Roman" w:hAnsi="Times New Roman" w:cs="Times New Roman"/>
          <w:sz w:val="24"/>
          <w:szCs w:val="24"/>
        </w:rPr>
        <w:t>8</w:t>
      </w:r>
    </w:p>
    <w:p w:rsidR="000D7ADD" w:rsidRPr="00EA0F9E" w:rsidRDefault="007212BF" w:rsidP="001B3B5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Koszty</w:t>
      </w:r>
      <w:r w:rsidR="00426403" w:rsidRPr="00EA0F9E">
        <w:rPr>
          <w:rFonts w:ascii="Times New Roman" w:hAnsi="Times New Roman" w:cs="Times New Roman"/>
          <w:sz w:val="24"/>
          <w:szCs w:val="24"/>
        </w:rPr>
        <w:t xml:space="preserve"> z tytułu gospodarowania</w:t>
      </w:r>
      <w:r w:rsidR="005E62E7" w:rsidRPr="00EA0F9E">
        <w:rPr>
          <w:rFonts w:ascii="Times New Roman" w:hAnsi="Times New Roman" w:cs="Times New Roman"/>
          <w:sz w:val="24"/>
          <w:szCs w:val="24"/>
        </w:rPr>
        <w:t xml:space="preserve"> odpadami komunalnymi w</w:t>
      </w:r>
      <w:r w:rsidR="00CE30FC" w:rsidRPr="00EA0F9E">
        <w:rPr>
          <w:rFonts w:ascii="Times New Roman" w:hAnsi="Times New Roman" w:cs="Times New Roman"/>
          <w:sz w:val="24"/>
          <w:szCs w:val="24"/>
        </w:rPr>
        <w:t xml:space="preserve"> okres</w:t>
      </w:r>
      <w:r w:rsidR="005E62E7" w:rsidRPr="00EA0F9E">
        <w:rPr>
          <w:rFonts w:ascii="Times New Roman" w:hAnsi="Times New Roman" w:cs="Times New Roman"/>
          <w:sz w:val="24"/>
          <w:szCs w:val="24"/>
        </w:rPr>
        <w:t>ie</w:t>
      </w:r>
      <w:r w:rsidR="009557B1" w:rsidRPr="00EA0F9E">
        <w:rPr>
          <w:rFonts w:ascii="Times New Roman" w:hAnsi="Times New Roman" w:cs="Times New Roman"/>
          <w:sz w:val="24"/>
          <w:szCs w:val="24"/>
        </w:rPr>
        <w:br/>
      </w:r>
      <w:r w:rsidR="00426403" w:rsidRPr="00EA0F9E">
        <w:rPr>
          <w:rFonts w:ascii="Times New Roman" w:hAnsi="Times New Roman" w:cs="Times New Roman"/>
          <w:sz w:val="24"/>
          <w:szCs w:val="24"/>
        </w:rPr>
        <w:t xml:space="preserve">od </w:t>
      </w:r>
      <w:r w:rsidR="009557B1" w:rsidRPr="00EA0F9E">
        <w:rPr>
          <w:rFonts w:ascii="Times New Roman" w:hAnsi="Times New Roman" w:cs="Times New Roman"/>
          <w:sz w:val="24"/>
          <w:szCs w:val="24"/>
        </w:rPr>
        <w:t xml:space="preserve">  </w:t>
      </w:r>
      <w:r w:rsidR="00A15298" w:rsidRPr="00EA0F9E">
        <w:rPr>
          <w:rFonts w:ascii="Times New Roman" w:hAnsi="Times New Roman" w:cs="Times New Roman"/>
          <w:sz w:val="24"/>
          <w:szCs w:val="24"/>
        </w:rPr>
        <w:t>01.01.202</w:t>
      </w:r>
      <w:r w:rsidR="001B6693" w:rsidRPr="00EA0F9E">
        <w:rPr>
          <w:rFonts w:ascii="Times New Roman" w:hAnsi="Times New Roman" w:cs="Times New Roman"/>
          <w:sz w:val="24"/>
          <w:szCs w:val="24"/>
        </w:rPr>
        <w:t>5</w:t>
      </w:r>
      <w:r w:rsidR="004860D5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A15298" w:rsidRPr="00EA0F9E">
        <w:rPr>
          <w:rFonts w:ascii="Times New Roman" w:hAnsi="Times New Roman" w:cs="Times New Roman"/>
          <w:sz w:val="24"/>
          <w:szCs w:val="24"/>
        </w:rPr>
        <w:t>r. do 31.12.202</w:t>
      </w:r>
      <w:r w:rsidR="001B6693" w:rsidRPr="00EA0F9E">
        <w:rPr>
          <w:rFonts w:ascii="Times New Roman" w:hAnsi="Times New Roman" w:cs="Times New Roman"/>
          <w:sz w:val="24"/>
          <w:szCs w:val="24"/>
        </w:rPr>
        <w:t>5</w:t>
      </w:r>
      <w:r w:rsidR="004860D5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426403" w:rsidRPr="00EA0F9E">
        <w:rPr>
          <w:rFonts w:ascii="Times New Roman" w:hAnsi="Times New Roman" w:cs="Times New Roman"/>
          <w:sz w:val="24"/>
          <w:szCs w:val="24"/>
        </w:rPr>
        <w:t>r</w:t>
      </w:r>
      <w:r w:rsidR="004860D5" w:rsidRPr="00EA0F9E">
        <w:rPr>
          <w:rFonts w:ascii="Times New Roman" w:hAnsi="Times New Roman" w:cs="Times New Roman"/>
          <w:sz w:val="24"/>
          <w:szCs w:val="24"/>
        </w:rPr>
        <w:t>.  …………………………………...</w:t>
      </w:r>
      <w:r w:rsidR="00FB7CF7" w:rsidRPr="00EA0F9E">
        <w:rPr>
          <w:rFonts w:ascii="Times New Roman" w:hAnsi="Times New Roman" w:cs="Times New Roman"/>
          <w:sz w:val="24"/>
          <w:szCs w:val="24"/>
        </w:rPr>
        <w:t>…..</w:t>
      </w:r>
      <w:r w:rsidR="00D81B80" w:rsidRPr="00EA0F9E">
        <w:rPr>
          <w:rFonts w:ascii="Times New Roman" w:hAnsi="Times New Roman" w:cs="Times New Roman"/>
          <w:sz w:val="24"/>
          <w:szCs w:val="24"/>
        </w:rPr>
        <w:t>….</w:t>
      </w:r>
      <w:r w:rsidR="00106A73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B6076A" w:rsidRPr="00EA0F9E">
        <w:rPr>
          <w:rFonts w:ascii="Times New Roman" w:hAnsi="Times New Roman" w:cs="Times New Roman"/>
          <w:sz w:val="24"/>
          <w:szCs w:val="24"/>
        </w:rPr>
        <w:t>8</w:t>
      </w:r>
    </w:p>
    <w:p w:rsidR="000D7ADD" w:rsidRPr="00EA0F9E" w:rsidRDefault="00426403" w:rsidP="001B3B5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Liczba mieszkańców</w:t>
      </w:r>
      <w:r w:rsidR="00D81B80" w:rsidRPr="00EA0F9E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FB7CF7" w:rsidRPr="00EA0F9E">
        <w:rPr>
          <w:rFonts w:ascii="Times New Roman" w:hAnsi="Times New Roman" w:cs="Times New Roman"/>
          <w:sz w:val="24"/>
          <w:szCs w:val="24"/>
        </w:rPr>
        <w:t>……..</w:t>
      </w:r>
      <w:r w:rsidR="00D81B80" w:rsidRPr="00EA0F9E">
        <w:rPr>
          <w:rFonts w:ascii="Times New Roman" w:hAnsi="Times New Roman" w:cs="Times New Roman"/>
          <w:sz w:val="24"/>
          <w:szCs w:val="24"/>
        </w:rPr>
        <w:t>…</w:t>
      </w:r>
      <w:r w:rsidR="006E642D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851E9B" w:rsidRPr="00EA0F9E">
        <w:rPr>
          <w:rFonts w:ascii="Times New Roman" w:hAnsi="Times New Roman" w:cs="Times New Roman"/>
          <w:sz w:val="24"/>
          <w:szCs w:val="24"/>
        </w:rPr>
        <w:t>9</w:t>
      </w:r>
    </w:p>
    <w:p w:rsidR="00426403" w:rsidRPr="00EA0F9E" w:rsidRDefault="00426403" w:rsidP="001B3B5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 xml:space="preserve">Liczba właścicieli nieruchomości, którzy nie zawarli umowy o której mowa </w:t>
      </w:r>
      <w:r w:rsidR="00CB6581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7E20C3" w:rsidRPr="00EA0F9E">
        <w:rPr>
          <w:rFonts w:ascii="Times New Roman" w:hAnsi="Times New Roman" w:cs="Times New Roman"/>
          <w:sz w:val="24"/>
          <w:szCs w:val="24"/>
        </w:rPr>
        <w:br/>
      </w:r>
      <w:r w:rsidRPr="00EA0F9E">
        <w:rPr>
          <w:rFonts w:ascii="Times New Roman" w:hAnsi="Times New Roman" w:cs="Times New Roman"/>
          <w:sz w:val="24"/>
          <w:szCs w:val="24"/>
        </w:rPr>
        <w:t>w art. 6 ust.1 ustawy</w:t>
      </w:r>
      <w:r w:rsidR="001441C0" w:rsidRPr="00EA0F9E">
        <w:rPr>
          <w:rFonts w:ascii="Times New Roman" w:hAnsi="Times New Roman" w:cs="Times New Roman"/>
          <w:sz w:val="24"/>
          <w:szCs w:val="24"/>
        </w:rPr>
        <w:t xml:space="preserve"> o utrzymaniu czystości i porządku w gminach </w:t>
      </w:r>
      <w:r w:rsidR="00D81B80" w:rsidRPr="00EA0F9E">
        <w:rPr>
          <w:rFonts w:ascii="Times New Roman" w:hAnsi="Times New Roman" w:cs="Times New Roman"/>
          <w:sz w:val="24"/>
          <w:szCs w:val="24"/>
        </w:rPr>
        <w:t>………</w:t>
      </w:r>
      <w:r w:rsidR="007E20C3" w:rsidRPr="00EA0F9E">
        <w:rPr>
          <w:rFonts w:ascii="Times New Roman" w:hAnsi="Times New Roman" w:cs="Times New Roman"/>
          <w:sz w:val="24"/>
          <w:szCs w:val="24"/>
        </w:rPr>
        <w:t>………………….</w:t>
      </w:r>
      <w:r w:rsidR="00D81B80" w:rsidRPr="00EA0F9E">
        <w:rPr>
          <w:rFonts w:ascii="Times New Roman" w:hAnsi="Times New Roman" w:cs="Times New Roman"/>
          <w:sz w:val="24"/>
          <w:szCs w:val="24"/>
        </w:rPr>
        <w:t>……</w:t>
      </w:r>
      <w:r w:rsidR="001441C0" w:rsidRPr="00EA0F9E">
        <w:rPr>
          <w:rFonts w:ascii="Times New Roman" w:hAnsi="Times New Roman" w:cs="Times New Roman"/>
          <w:sz w:val="24"/>
          <w:szCs w:val="24"/>
        </w:rPr>
        <w:t>……………………..</w:t>
      </w:r>
      <w:r w:rsidR="00D81B80" w:rsidRPr="00EA0F9E">
        <w:rPr>
          <w:rFonts w:ascii="Times New Roman" w:hAnsi="Times New Roman" w:cs="Times New Roman"/>
          <w:sz w:val="24"/>
          <w:szCs w:val="24"/>
        </w:rPr>
        <w:t>…………</w:t>
      </w:r>
      <w:r w:rsidR="00FB7CF7" w:rsidRPr="00EA0F9E">
        <w:rPr>
          <w:rFonts w:ascii="Times New Roman" w:hAnsi="Times New Roman" w:cs="Times New Roman"/>
          <w:sz w:val="24"/>
          <w:szCs w:val="24"/>
        </w:rPr>
        <w:t>……...</w:t>
      </w:r>
      <w:r w:rsidR="00D81B80" w:rsidRPr="00EA0F9E">
        <w:rPr>
          <w:rFonts w:ascii="Times New Roman" w:hAnsi="Times New Roman" w:cs="Times New Roman"/>
          <w:sz w:val="24"/>
          <w:szCs w:val="24"/>
        </w:rPr>
        <w:t>……</w:t>
      </w:r>
      <w:r w:rsidR="00851E9B" w:rsidRPr="00EA0F9E">
        <w:rPr>
          <w:rFonts w:ascii="Times New Roman" w:hAnsi="Times New Roman" w:cs="Times New Roman"/>
          <w:sz w:val="24"/>
          <w:szCs w:val="24"/>
        </w:rPr>
        <w:t>….10</w:t>
      </w:r>
    </w:p>
    <w:p w:rsidR="00426403" w:rsidRPr="00EA0F9E" w:rsidRDefault="00426403" w:rsidP="001B3B5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Ilość odpadó</w:t>
      </w:r>
      <w:r w:rsidR="00AA52E7" w:rsidRPr="00EA0F9E">
        <w:rPr>
          <w:rFonts w:ascii="Times New Roman" w:hAnsi="Times New Roman" w:cs="Times New Roman"/>
          <w:sz w:val="24"/>
          <w:szCs w:val="24"/>
        </w:rPr>
        <w:t>w komunalnych wytwarza</w:t>
      </w:r>
      <w:r w:rsidR="000D7ADD" w:rsidRPr="00EA0F9E">
        <w:rPr>
          <w:rFonts w:ascii="Times New Roman" w:hAnsi="Times New Roman" w:cs="Times New Roman"/>
          <w:sz w:val="24"/>
          <w:szCs w:val="24"/>
        </w:rPr>
        <w:t>nych na terenie G</w:t>
      </w:r>
      <w:r w:rsidRPr="00EA0F9E">
        <w:rPr>
          <w:rFonts w:ascii="Times New Roman" w:hAnsi="Times New Roman" w:cs="Times New Roman"/>
          <w:sz w:val="24"/>
          <w:szCs w:val="24"/>
        </w:rPr>
        <w:t>miny</w:t>
      </w:r>
      <w:r w:rsidR="00D81B80" w:rsidRPr="00EA0F9E">
        <w:rPr>
          <w:rFonts w:ascii="Times New Roman" w:hAnsi="Times New Roman" w:cs="Times New Roman"/>
          <w:sz w:val="24"/>
          <w:szCs w:val="24"/>
        </w:rPr>
        <w:t>……</w:t>
      </w:r>
      <w:r w:rsidR="00FB7CF7" w:rsidRPr="00EA0F9E">
        <w:rPr>
          <w:rFonts w:ascii="Times New Roman" w:hAnsi="Times New Roman" w:cs="Times New Roman"/>
          <w:sz w:val="24"/>
          <w:szCs w:val="24"/>
        </w:rPr>
        <w:t>…...</w:t>
      </w:r>
      <w:r w:rsidR="00851E9B" w:rsidRPr="00EA0F9E">
        <w:rPr>
          <w:rFonts w:ascii="Times New Roman" w:hAnsi="Times New Roman" w:cs="Times New Roman"/>
          <w:sz w:val="24"/>
          <w:szCs w:val="24"/>
        </w:rPr>
        <w:t>...</w:t>
      </w:r>
      <w:r w:rsidR="00D81B80" w:rsidRPr="00EA0F9E">
        <w:rPr>
          <w:rFonts w:ascii="Times New Roman" w:hAnsi="Times New Roman" w:cs="Times New Roman"/>
          <w:sz w:val="24"/>
          <w:szCs w:val="24"/>
        </w:rPr>
        <w:t>…</w:t>
      </w:r>
      <w:r w:rsidR="000D7ADD" w:rsidRPr="00EA0F9E">
        <w:rPr>
          <w:rFonts w:ascii="Times New Roman" w:hAnsi="Times New Roman" w:cs="Times New Roman"/>
          <w:sz w:val="24"/>
          <w:szCs w:val="24"/>
        </w:rPr>
        <w:t>.</w:t>
      </w:r>
      <w:r w:rsidR="00851E9B" w:rsidRPr="00EA0F9E">
        <w:rPr>
          <w:rFonts w:ascii="Times New Roman" w:hAnsi="Times New Roman" w:cs="Times New Roman"/>
          <w:sz w:val="24"/>
          <w:szCs w:val="24"/>
        </w:rPr>
        <w:t>11</w:t>
      </w:r>
    </w:p>
    <w:p w:rsidR="000D7ADD" w:rsidRPr="00EA0F9E" w:rsidRDefault="00743458" w:rsidP="001B3B5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Ilość</w:t>
      </w:r>
      <w:r w:rsidR="007E34A2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Pr="00EA0F9E">
        <w:rPr>
          <w:rFonts w:ascii="Times New Roman" w:hAnsi="Times New Roman" w:cs="Times New Roman"/>
          <w:sz w:val="24"/>
          <w:szCs w:val="24"/>
        </w:rPr>
        <w:t>niesegregowanych (</w:t>
      </w:r>
      <w:r w:rsidR="007E34A2" w:rsidRPr="00EA0F9E">
        <w:rPr>
          <w:rFonts w:ascii="Times New Roman" w:hAnsi="Times New Roman" w:cs="Times New Roman"/>
          <w:sz w:val="24"/>
          <w:szCs w:val="24"/>
        </w:rPr>
        <w:t>zmieszanych</w:t>
      </w:r>
      <w:r w:rsidRPr="00EA0F9E">
        <w:rPr>
          <w:rFonts w:ascii="Times New Roman" w:hAnsi="Times New Roman" w:cs="Times New Roman"/>
          <w:sz w:val="24"/>
          <w:szCs w:val="24"/>
        </w:rPr>
        <w:t xml:space="preserve">) odpadów komunalnych i bioodpadów stanowiących odpady komunalne, odbieranych z terenu gminy oraz przeznaczonych do składowania pozostałości z sortowania  odpadów komunalnych i pozostałości z procesu mechaniczno – biologicznego przetwarzania niesegregowanych (zmieszanych) odpadów komunalnych </w:t>
      </w:r>
      <w:r w:rsidR="007E34A2" w:rsidRPr="00EA0F9E">
        <w:rPr>
          <w:rFonts w:ascii="Times New Roman" w:hAnsi="Times New Roman" w:cs="Times New Roman"/>
          <w:sz w:val="24"/>
          <w:szCs w:val="24"/>
        </w:rPr>
        <w:t>……………………...</w:t>
      </w:r>
      <w:r w:rsidR="007E6521" w:rsidRPr="00EA0F9E">
        <w:rPr>
          <w:rFonts w:ascii="Times New Roman" w:hAnsi="Times New Roman" w:cs="Times New Roman"/>
          <w:sz w:val="24"/>
          <w:szCs w:val="24"/>
        </w:rPr>
        <w:t>…</w:t>
      </w:r>
      <w:r w:rsidRPr="00EA0F9E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="009E0F3D" w:rsidRPr="00EA0F9E">
        <w:rPr>
          <w:rFonts w:ascii="Times New Roman" w:hAnsi="Times New Roman" w:cs="Times New Roman"/>
          <w:sz w:val="24"/>
          <w:szCs w:val="24"/>
        </w:rPr>
        <w:t>………</w:t>
      </w:r>
      <w:r w:rsidR="007E6521" w:rsidRPr="00EA0F9E">
        <w:rPr>
          <w:rFonts w:ascii="Times New Roman" w:hAnsi="Times New Roman" w:cs="Times New Roman"/>
          <w:sz w:val="24"/>
          <w:szCs w:val="24"/>
        </w:rPr>
        <w:t>..</w:t>
      </w:r>
      <w:r w:rsidR="00D81B80" w:rsidRPr="00EA0F9E">
        <w:rPr>
          <w:rFonts w:ascii="Times New Roman" w:hAnsi="Times New Roman" w:cs="Times New Roman"/>
          <w:sz w:val="24"/>
          <w:szCs w:val="24"/>
        </w:rPr>
        <w:t>.</w:t>
      </w:r>
      <w:r w:rsidR="00414124" w:rsidRPr="00EA0F9E">
        <w:rPr>
          <w:rFonts w:ascii="Times New Roman" w:hAnsi="Times New Roman" w:cs="Times New Roman"/>
          <w:sz w:val="24"/>
          <w:szCs w:val="24"/>
        </w:rPr>
        <w:t>..</w:t>
      </w:r>
      <w:r w:rsidR="00B6076A" w:rsidRPr="00EA0F9E">
        <w:rPr>
          <w:rFonts w:ascii="Times New Roman" w:hAnsi="Times New Roman" w:cs="Times New Roman"/>
          <w:sz w:val="24"/>
          <w:szCs w:val="24"/>
        </w:rPr>
        <w:t>12</w:t>
      </w:r>
    </w:p>
    <w:p w:rsidR="005E62E7" w:rsidRPr="00EA0F9E" w:rsidRDefault="005E62E7" w:rsidP="001B3B5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 xml:space="preserve">Osiągnięte poziomy </w:t>
      </w:r>
      <w:r w:rsidR="00A13FF0" w:rsidRPr="00EA0F9E">
        <w:rPr>
          <w:rFonts w:ascii="Times New Roman" w:hAnsi="Times New Roman" w:cs="Times New Roman"/>
          <w:sz w:val="24"/>
          <w:szCs w:val="24"/>
        </w:rPr>
        <w:t>……….....</w:t>
      </w:r>
      <w:r w:rsidR="00B6076A" w:rsidRPr="00EA0F9E">
        <w:rPr>
          <w:rFonts w:ascii="Times New Roman" w:hAnsi="Times New Roman" w:cs="Times New Roman"/>
          <w:sz w:val="24"/>
          <w:szCs w:val="24"/>
        </w:rPr>
        <w:t>……………………………………………….14</w:t>
      </w:r>
    </w:p>
    <w:p w:rsidR="00C260CE" w:rsidRPr="00EA0F9E" w:rsidRDefault="00C260CE" w:rsidP="001B3B5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Masa odpadów komunalnych wytworzonych na terenie gminy przekazanych do termicznego przekształcania……………………………………………... 1</w:t>
      </w:r>
      <w:r w:rsidR="00B6076A" w:rsidRPr="00EA0F9E">
        <w:rPr>
          <w:rFonts w:ascii="Times New Roman" w:hAnsi="Times New Roman" w:cs="Times New Roman"/>
          <w:sz w:val="24"/>
          <w:szCs w:val="24"/>
        </w:rPr>
        <w:t>4</w:t>
      </w:r>
    </w:p>
    <w:p w:rsidR="00CB6581" w:rsidRPr="00EA0F9E" w:rsidRDefault="00CB6581" w:rsidP="001B3B51">
      <w:pPr>
        <w:pStyle w:val="Akapitzlist"/>
        <w:numPr>
          <w:ilvl w:val="0"/>
          <w:numId w:val="2"/>
        </w:numPr>
        <w:tabs>
          <w:tab w:val="lef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Podsumowanie i wnioski</w:t>
      </w:r>
      <w:r w:rsidR="00106A73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.</w:t>
      </w:r>
      <w:r w:rsidR="00B4439D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="00FB7CF7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</w:t>
      </w:r>
      <w:r w:rsidR="00D81B80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B4439D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AB33E8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81B80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06A73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91E00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4439D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5B2D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6076A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</w:p>
    <w:p w:rsidR="00CB6581" w:rsidRPr="00EA0F9E" w:rsidRDefault="00CB6581" w:rsidP="00211D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993" w:rsidRPr="00EA0F9E" w:rsidRDefault="00334993" w:rsidP="006C63D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5C76" w:rsidRPr="00EA0F9E" w:rsidRDefault="008F5C76" w:rsidP="006C63D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384D" w:rsidRPr="00EA0F9E" w:rsidRDefault="0035384D" w:rsidP="006C63D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105F" w:rsidRPr="00EA0F9E" w:rsidRDefault="006C63D6" w:rsidP="006C63D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0F9E">
        <w:rPr>
          <w:rFonts w:ascii="Times New Roman" w:hAnsi="Times New Roman" w:cs="Times New Roman"/>
          <w:b/>
          <w:sz w:val="28"/>
          <w:szCs w:val="28"/>
          <w:u w:val="single"/>
        </w:rPr>
        <w:t xml:space="preserve">I. </w:t>
      </w:r>
      <w:r w:rsidR="00B4439D" w:rsidRPr="00EA0F9E">
        <w:rPr>
          <w:rFonts w:ascii="Times New Roman" w:hAnsi="Times New Roman" w:cs="Times New Roman"/>
          <w:b/>
          <w:sz w:val="28"/>
          <w:szCs w:val="28"/>
          <w:u w:val="single"/>
        </w:rPr>
        <w:t>Wstęp.</w:t>
      </w:r>
    </w:p>
    <w:p w:rsidR="00B1701B" w:rsidRPr="00EA0F9E" w:rsidRDefault="00B1701B" w:rsidP="00063F05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Roczna analiza stanu gospodarki o</w:t>
      </w:r>
      <w:r w:rsidR="00A4444C" w:rsidRPr="00EA0F9E">
        <w:rPr>
          <w:rFonts w:ascii="Times New Roman" w:hAnsi="Times New Roman" w:cs="Times New Roman"/>
          <w:sz w:val="24"/>
          <w:szCs w:val="24"/>
        </w:rPr>
        <w:t xml:space="preserve">dpadami komunalnymi </w:t>
      </w:r>
      <w:r w:rsidR="00C96CE2" w:rsidRPr="00EA0F9E">
        <w:rPr>
          <w:rFonts w:ascii="Times New Roman" w:hAnsi="Times New Roman" w:cs="Times New Roman"/>
          <w:sz w:val="24"/>
          <w:szCs w:val="24"/>
        </w:rPr>
        <w:t>sporządzana jest</w:t>
      </w:r>
      <w:r w:rsidRPr="00EA0F9E">
        <w:rPr>
          <w:rFonts w:ascii="Times New Roman" w:hAnsi="Times New Roman" w:cs="Times New Roman"/>
          <w:sz w:val="24"/>
          <w:szCs w:val="24"/>
        </w:rPr>
        <w:t xml:space="preserve"> w celu realizacji zobowiązań nałożonych na organ wykonawczy gminy przez obowiązujące</w:t>
      </w:r>
      <w:r w:rsidR="004B6EBD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Pr="00EA0F9E">
        <w:rPr>
          <w:rFonts w:ascii="Times New Roman" w:hAnsi="Times New Roman" w:cs="Times New Roman"/>
          <w:sz w:val="24"/>
          <w:szCs w:val="24"/>
        </w:rPr>
        <w:t>w Polsce prawo</w:t>
      </w:r>
      <w:r w:rsidR="00793F6A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Pr="00EA0F9E">
        <w:rPr>
          <w:rFonts w:ascii="Times New Roman" w:hAnsi="Times New Roman" w:cs="Times New Roman"/>
          <w:sz w:val="24"/>
          <w:szCs w:val="24"/>
        </w:rPr>
        <w:t>w zakresie gospodarki odpadami.</w:t>
      </w:r>
    </w:p>
    <w:p w:rsidR="005B49CD" w:rsidRPr="00EA0F9E" w:rsidRDefault="00B1701B" w:rsidP="00C44214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Analiza ta ma zweryfikować możliwości techniczne i organizacyjne</w:t>
      </w:r>
      <w:r w:rsidR="00063F05" w:rsidRPr="00EA0F9E">
        <w:rPr>
          <w:rFonts w:ascii="Times New Roman" w:hAnsi="Times New Roman" w:cs="Times New Roman"/>
          <w:sz w:val="24"/>
          <w:szCs w:val="24"/>
        </w:rPr>
        <w:t xml:space="preserve"> gminy </w:t>
      </w:r>
      <w:r w:rsidR="00D65F29" w:rsidRPr="00EA0F9E">
        <w:rPr>
          <w:rFonts w:ascii="Times New Roman" w:hAnsi="Times New Roman" w:cs="Times New Roman"/>
          <w:sz w:val="24"/>
          <w:szCs w:val="24"/>
        </w:rPr>
        <w:br/>
      </w:r>
      <w:r w:rsidR="00063F05" w:rsidRPr="00EA0F9E">
        <w:rPr>
          <w:rFonts w:ascii="Times New Roman" w:hAnsi="Times New Roman" w:cs="Times New Roman"/>
          <w:sz w:val="24"/>
          <w:szCs w:val="24"/>
        </w:rPr>
        <w:t>w zakresie gospodarowania odpadami komu</w:t>
      </w:r>
      <w:r w:rsidRPr="00EA0F9E">
        <w:rPr>
          <w:rFonts w:ascii="Times New Roman" w:hAnsi="Times New Roman" w:cs="Times New Roman"/>
          <w:sz w:val="24"/>
          <w:szCs w:val="24"/>
        </w:rPr>
        <w:t>nalnymi, potrzeb inwestycyjnych, kosztów systemu gospodarki odpadami komunalnymi. M</w:t>
      </w:r>
      <w:r w:rsidR="00063F05" w:rsidRPr="00EA0F9E">
        <w:rPr>
          <w:rFonts w:ascii="Times New Roman" w:hAnsi="Times New Roman" w:cs="Times New Roman"/>
          <w:sz w:val="24"/>
          <w:szCs w:val="24"/>
        </w:rPr>
        <w:t xml:space="preserve">a </w:t>
      </w:r>
      <w:r w:rsidRPr="00EA0F9E">
        <w:rPr>
          <w:rFonts w:ascii="Times New Roman" w:hAnsi="Times New Roman" w:cs="Times New Roman"/>
          <w:sz w:val="24"/>
          <w:szCs w:val="24"/>
        </w:rPr>
        <w:t xml:space="preserve">również </w:t>
      </w:r>
      <w:r w:rsidR="00063F05" w:rsidRPr="00EA0F9E">
        <w:rPr>
          <w:rFonts w:ascii="Times New Roman" w:hAnsi="Times New Roman" w:cs="Times New Roman"/>
          <w:sz w:val="24"/>
          <w:szCs w:val="24"/>
        </w:rPr>
        <w:t>dostarczyć informacji o liczbie mieszkańców, liczbie właścicieli nieruchomości, którzy nie wykonują obowiązków określonych w ustawie, a także</w:t>
      </w:r>
      <w:r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063F05" w:rsidRPr="00EA0F9E">
        <w:rPr>
          <w:rFonts w:ascii="Times New Roman" w:hAnsi="Times New Roman" w:cs="Times New Roman"/>
          <w:sz w:val="24"/>
          <w:szCs w:val="24"/>
        </w:rPr>
        <w:t>ilości odpadów komunalnych wytwarzanych na terenie gminy, a w szczególności</w:t>
      </w:r>
      <w:r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C9740F" w:rsidRPr="00EA0F9E">
        <w:rPr>
          <w:rFonts w:ascii="Times New Roman" w:hAnsi="Times New Roman" w:cs="Times New Roman"/>
          <w:sz w:val="24"/>
          <w:szCs w:val="24"/>
        </w:rPr>
        <w:t>niesegregowanych (zmieszanych) odpadów komunalnych i bioodpadów stanowiących odpady komunalne, odbieranych z terenu gminy oraz przeznaczonych do składowania pozostałości z sortowania  odpadów komunalnych i pozostałości z procesu mechaniczno – biologicznego przetwarzania niesegregowanych (zmieszanych) odpadów komunalnych</w:t>
      </w:r>
      <w:r w:rsidR="00063F05" w:rsidRPr="00EA0F9E">
        <w:rPr>
          <w:rFonts w:ascii="Times New Roman" w:hAnsi="Times New Roman" w:cs="Times New Roman"/>
          <w:sz w:val="24"/>
          <w:szCs w:val="24"/>
        </w:rPr>
        <w:t>. Głównym celem analizy jest dostarczenie niezbędnych informacji dla stworzenia efektywnego systemu gospodarki odpadami komunalnymi.</w:t>
      </w:r>
    </w:p>
    <w:p w:rsidR="00C44214" w:rsidRPr="00EA0F9E" w:rsidRDefault="00C44214" w:rsidP="00C44214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5B49CD" w:rsidRPr="00EA0F9E" w:rsidRDefault="005B49CD" w:rsidP="005B49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0F9E">
        <w:rPr>
          <w:rFonts w:ascii="Times New Roman" w:hAnsi="Times New Roman" w:cs="Times New Roman"/>
          <w:b/>
          <w:sz w:val="28"/>
          <w:szCs w:val="28"/>
          <w:u w:val="single"/>
        </w:rPr>
        <w:t xml:space="preserve">II. </w:t>
      </w:r>
      <w:r w:rsidR="00B4439D" w:rsidRPr="00EA0F9E">
        <w:rPr>
          <w:rFonts w:ascii="Times New Roman" w:hAnsi="Times New Roman" w:cs="Times New Roman"/>
          <w:b/>
          <w:sz w:val="28"/>
          <w:szCs w:val="28"/>
          <w:u w:val="single"/>
        </w:rPr>
        <w:t>Podstawa prawna.</w:t>
      </w:r>
    </w:p>
    <w:p w:rsidR="00535CF7" w:rsidRPr="00EA0F9E" w:rsidRDefault="005B49CD" w:rsidP="008F5C7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 xml:space="preserve">Podstawę prawną do sporządzenia niniejszej </w:t>
      </w:r>
      <w:r w:rsidRPr="00EA0F9E">
        <w:rPr>
          <w:rFonts w:ascii="Times New Roman" w:hAnsi="Times New Roman" w:cs="Times New Roman"/>
          <w:i/>
          <w:sz w:val="24"/>
          <w:szCs w:val="24"/>
        </w:rPr>
        <w:t>Analizy</w:t>
      </w:r>
      <w:r w:rsidRPr="00EA0F9E">
        <w:rPr>
          <w:rFonts w:ascii="Times New Roman" w:hAnsi="Times New Roman" w:cs="Times New Roman"/>
          <w:sz w:val="24"/>
          <w:szCs w:val="24"/>
        </w:rPr>
        <w:t xml:space="preserve"> stanowi Ustawa z dnia 13 września 1996 r. o utrzymaniu czystości i porządku w gminach (Dz. U.</w:t>
      </w:r>
      <w:r w:rsidR="00C44214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1B6693" w:rsidRPr="00EA0F9E">
        <w:rPr>
          <w:rFonts w:ascii="Times New Roman" w:hAnsi="Times New Roman" w:cs="Times New Roman"/>
          <w:sz w:val="24"/>
          <w:szCs w:val="24"/>
        </w:rPr>
        <w:t>z 2025 r. poz. 733</w:t>
      </w:r>
      <w:r w:rsidRPr="00EA0F9E">
        <w:rPr>
          <w:rFonts w:ascii="Times New Roman" w:hAnsi="Times New Roman" w:cs="Times New Roman"/>
          <w:sz w:val="24"/>
          <w:szCs w:val="24"/>
        </w:rPr>
        <w:t>)</w:t>
      </w:r>
      <w:r w:rsidR="00153D27" w:rsidRPr="00EA0F9E">
        <w:rPr>
          <w:rFonts w:ascii="Times New Roman" w:hAnsi="Times New Roman" w:cs="Times New Roman"/>
          <w:sz w:val="24"/>
          <w:szCs w:val="24"/>
        </w:rPr>
        <w:t xml:space="preserve"> zwana</w:t>
      </w:r>
      <w:r w:rsidR="00E1663C" w:rsidRPr="00EA0F9E">
        <w:rPr>
          <w:rFonts w:ascii="Times New Roman" w:hAnsi="Times New Roman" w:cs="Times New Roman"/>
          <w:sz w:val="24"/>
          <w:szCs w:val="24"/>
        </w:rPr>
        <w:t xml:space="preserve"> dalej „ucpg”</w:t>
      </w:r>
      <w:r w:rsidRPr="00EA0F9E">
        <w:rPr>
          <w:rFonts w:ascii="Times New Roman" w:hAnsi="Times New Roman" w:cs="Times New Roman"/>
          <w:sz w:val="24"/>
          <w:szCs w:val="24"/>
        </w:rPr>
        <w:t>. Zgodnie</w:t>
      </w:r>
      <w:r w:rsidR="009D5378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Pr="00EA0F9E">
        <w:rPr>
          <w:rFonts w:ascii="Times New Roman" w:hAnsi="Times New Roman" w:cs="Times New Roman"/>
          <w:sz w:val="24"/>
          <w:szCs w:val="24"/>
        </w:rPr>
        <w:t xml:space="preserve">z art. 3 ust. 2 pkt 10 </w:t>
      </w:r>
      <w:r w:rsidR="00E1663C" w:rsidRPr="00EA0F9E">
        <w:rPr>
          <w:rFonts w:ascii="Times New Roman" w:hAnsi="Times New Roman" w:cs="Times New Roman"/>
          <w:sz w:val="24"/>
          <w:szCs w:val="24"/>
        </w:rPr>
        <w:t>ucpg</w:t>
      </w:r>
      <w:r w:rsidRPr="00EA0F9E">
        <w:rPr>
          <w:rFonts w:ascii="Times New Roman" w:hAnsi="Times New Roman" w:cs="Times New Roman"/>
          <w:sz w:val="24"/>
          <w:szCs w:val="24"/>
        </w:rPr>
        <w:t>, gminy zobowiązane zostały do wykonywania corocznie analizy stanu gospodarki odpadami komunalnymi na swoim terenie, w celu weryfikacji możliwości technicznych i organizacyjnych gminy w zakresie gospodarowania odpadami komunalnymi.</w:t>
      </w:r>
      <w:r w:rsidR="009F7B00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E53845" w:rsidRPr="00EA0F9E">
        <w:rPr>
          <w:rFonts w:ascii="Times New Roman" w:hAnsi="Times New Roman" w:cs="Times New Roman"/>
          <w:sz w:val="24"/>
          <w:szCs w:val="24"/>
        </w:rPr>
        <w:t xml:space="preserve">Zgodnie z art. 9tb ust. 1 </w:t>
      </w:r>
      <w:r w:rsidR="00E1663C" w:rsidRPr="00EA0F9E">
        <w:rPr>
          <w:rFonts w:ascii="Times New Roman" w:hAnsi="Times New Roman" w:cs="Times New Roman"/>
          <w:sz w:val="24"/>
          <w:szCs w:val="24"/>
        </w:rPr>
        <w:t>ucpg</w:t>
      </w:r>
      <w:r w:rsidR="00E53845" w:rsidRPr="00EA0F9E">
        <w:rPr>
          <w:rFonts w:ascii="Times New Roman" w:hAnsi="Times New Roman" w:cs="Times New Roman"/>
          <w:sz w:val="24"/>
          <w:szCs w:val="24"/>
        </w:rPr>
        <w:t>, a</w:t>
      </w:r>
      <w:r w:rsidR="009F7B00" w:rsidRPr="00EA0F9E">
        <w:rPr>
          <w:rFonts w:ascii="Times New Roman" w:hAnsi="Times New Roman" w:cs="Times New Roman"/>
          <w:sz w:val="24"/>
          <w:szCs w:val="24"/>
        </w:rPr>
        <w:t>naliza sporządzana jest na podstawie sprawozdań podmiotów odbierających odpady komunalne od właścicieli nieruchomości, podmiotów prowadzących PSZOK, podmiotów zbierający</w:t>
      </w:r>
      <w:r w:rsidR="00E1663C" w:rsidRPr="00EA0F9E">
        <w:rPr>
          <w:rFonts w:ascii="Times New Roman" w:hAnsi="Times New Roman" w:cs="Times New Roman"/>
          <w:sz w:val="24"/>
          <w:szCs w:val="24"/>
        </w:rPr>
        <w:t xml:space="preserve">ch odpady komunalne, informacji </w:t>
      </w:r>
      <w:r w:rsidR="001B6693" w:rsidRPr="00EA0F9E">
        <w:rPr>
          <w:rFonts w:ascii="Times New Roman" w:hAnsi="Times New Roman" w:cs="Times New Roman"/>
          <w:sz w:val="24"/>
          <w:szCs w:val="24"/>
        </w:rPr>
        <w:br/>
      </w:r>
      <w:r w:rsidR="009F7B00" w:rsidRPr="00EA0F9E">
        <w:rPr>
          <w:rFonts w:ascii="Times New Roman" w:hAnsi="Times New Roman" w:cs="Times New Roman"/>
          <w:sz w:val="24"/>
          <w:szCs w:val="24"/>
        </w:rPr>
        <w:t xml:space="preserve">z instalacji komunalnych, rocznego sprawozdania z realizacji zadań </w:t>
      </w:r>
      <w:r w:rsidR="00577199" w:rsidRPr="00EA0F9E">
        <w:rPr>
          <w:rFonts w:ascii="Times New Roman" w:hAnsi="Times New Roman" w:cs="Times New Roman"/>
          <w:sz w:val="24"/>
          <w:szCs w:val="24"/>
        </w:rPr>
        <w:br/>
      </w:r>
      <w:r w:rsidR="009F7B00" w:rsidRPr="00EA0F9E">
        <w:rPr>
          <w:rFonts w:ascii="Times New Roman" w:hAnsi="Times New Roman" w:cs="Times New Roman"/>
          <w:sz w:val="24"/>
          <w:szCs w:val="24"/>
        </w:rPr>
        <w:t>z zakresu gospodarowania odpadami komunalnymi</w:t>
      </w:r>
      <w:r w:rsidR="005C40EB" w:rsidRPr="00EA0F9E">
        <w:rPr>
          <w:rFonts w:ascii="Times New Roman" w:hAnsi="Times New Roman" w:cs="Times New Roman"/>
          <w:sz w:val="24"/>
          <w:szCs w:val="24"/>
        </w:rPr>
        <w:t xml:space="preserve"> oraz innych dostępnych danych. </w:t>
      </w:r>
      <w:r w:rsidR="00E53845" w:rsidRPr="00EA0F9E">
        <w:rPr>
          <w:rFonts w:ascii="Times New Roman" w:hAnsi="Times New Roman" w:cs="Times New Roman"/>
          <w:sz w:val="24"/>
          <w:szCs w:val="24"/>
        </w:rPr>
        <w:t>A</w:t>
      </w:r>
      <w:r w:rsidR="005C40EB" w:rsidRPr="00EA0F9E">
        <w:rPr>
          <w:rFonts w:ascii="Times New Roman" w:hAnsi="Times New Roman" w:cs="Times New Roman"/>
          <w:sz w:val="24"/>
          <w:szCs w:val="24"/>
        </w:rPr>
        <w:t>nalizę sporządza się w terminie do</w:t>
      </w:r>
      <w:r w:rsidR="00AF14ED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5C40EB" w:rsidRPr="00EA0F9E">
        <w:rPr>
          <w:rFonts w:ascii="Times New Roman" w:hAnsi="Times New Roman" w:cs="Times New Roman"/>
          <w:sz w:val="24"/>
          <w:szCs w:val="24"/>
        </w:rPr>
        <w:t>30 kwietnia za poprzedni rok kalendarzowy i podlega</w:t>
      </w:r>
      <w:r w:rsidR="00246EFB" w:rsidRPr="00EA0F9E">
        <w:rPr>
          <w:rFonts w:ascii="Times New Roman" w:hAnsi="Times New Roman" w:cs="Times New Roman"/>
          <w:sz w:val="24"/>
          <w:szCs w:val="24"/>
        </w:rPr>
        <w:t xml:space="preserve"> publicznemu udostę</w:t>
      </w:r>
      <w:r w:rsidR="005C40EB" w:rsidRPr="00EA0F9E">
        <w:rPr>
          <w:rFonts w:ascii="Times New Roman" w:hAnsi="Times New Roman" w:cs="Times New Roman"/>
          <w:sz w:val="24"/>
          <w:szCs w:val="24"/>
        </w:rPr>
        <w:t>pnieniu na stronie B</w:t>
      </w:r>
      <w:r w:rsidR="00246EFB" w:rsidRPr="00EA0F9E">
        <w:rPr>
          <w:rFonts w:ascii="Times New Roman" w:hAnsi="Times New Roman" w:cs="Times New Roman"/>
          <w:sz w:val="24"/>
          <w:szCs w:val="24"/>
        </w:rPr>
        <w:t xml:space="preserve">iuletynu </w:t>
      </w:r>
      <w:r w:rsidR="005C40EB" w:rsidRPr="00EA0F9E">
        <w:rPr>
          <w:rFonts w:ascii="Times New Roman" w:hAnsi="Times New Roman" w:cs="Times New Roman"/>
          <w:sz w:val="24"/>
          <w:szCs w:val="24"/>
        </w:rPr>
        <w:t>I</w:t>
      </w:r>
      <w:r w:rsidR="00246EFB" w:rsidRPr="00EA0F9E">
        <w:rPr>
          <w:rFonts w:ascii="Times New Roman" w:hAnsi="Times New Roman" w:cs="Times New Roman"/>
          <w:sz w:val="24"/>
          <w:szCs w:val="24"/>
        </w:rPr>
        <w:t xml:space="preserve">nformacji </w:t>
      </w:r>
      <w:r w:rsidR="005C40EB" w:rsidRPr="00EA0F9E">
        <w:rPr>
          <w:rFonts w:ascii="Times New Roman" w:hAnsi="Times New Roman" w:cs="Times New Roman"/>
          <w:sz w:val="24"/>
          <w:szCs w:val="24"/>
        </w:rPr>
        <w:t>P</w:t>
      </w:r>
      <w:r w:rsidR="00246EFB" w:rsidRPr="00EA0F9E">
        <w:rPr>
          <w:rFonts w:ascii="Times New Roman" w:hAnsi="Times New Roman" w:cs="Times New Roman"/>
          <w:sz w:val="24"/>
          <w:szCs w:val="24"/>
        </w:rPr>
        <w:t>ublicznej</w:t>
      </w:r>
      <w:r w:rsidR="005C40EB" w:rsidRPr="00EA0F9E">
        <w:rPr>
          <w:rFonts w:ascii="Times New Roman" w:hAnsi="Times New Roman" w:cs="Times New Roman"/>
          <w:sz w:val="24"/>
          <w:szCs w:val="24"/>
        </w:rPr>
        <w:t xml:space="preserve"> urzędu gminy</w:t>
      </w:r>
      <w:r w:rsidR="00E53845" w:rsidRPr="00EA0F9E">
        <w:rPr>
          <w:rFonts w:ascii="Times New Roman" w:hAnsi="Times New Roman" w:cs="Times New Roman"/>
          <w:sz w:val="24"/>
          <w:szCs w:val="24"/>
        </w:rPr>
        <w:t xml:space="preserve"> (zgodnie  z art. 9tb ust. 2 i ust. 3 </w:t>
      </w:r>
      <w:r w:rsidR="00E1663C" w:rsidRPr="00EA0F9E">
        <w:rPr>
          <w:rFonts w:ascii="Times New Roman" w:hAnsi="Times New Roman" w:cs="Times New Roman"/>
          <w:sz w:val="24"/>
          <w:szCs w:val="24"/>
        </w:rPr>
        <w:t>ucpg</w:t>
      </w:r>
      <w:r w:rsidR="00E53845" w:rsidRPr="00EA0F9E">
        <w:rPr>
          <w:rFonts w:ascii="Times New Roman" w:hAnsi="Times New Roman" w:cs="Times New Roman"/>
          <w:sz w:val="24"/>
          <w:szCs w:val="24"/>
        </w:rPr>
        <w:t>)</w:t>
      </w:r>
      <w:r w:rsidR="005C40EB" w:rsidRPr="00EA0F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5C76" w:rsidRPr="00EA0F9E" w:rsidRDefault="008F5C76" w:rsidP="001912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5C76" w:rsidRPr="00EA0F9E" w:rsidRDefault="008F5C76" w:rsidP="001912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5C76" w:rsidRPr="00EA0F9E" w:rsidRDefault="008F5C76" w:rsidP="001912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384D" w:rsidRPr="00EA0F9E" w:rsidRDefault="0035384D" w:rsidP="001912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49CD" w:rsidRPr="00EA0F9E" w:rsidRDefault="005B49CD" w:rsidP="001912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0F9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II</w:t>
      </w:r>
      <w:r w:rsidR="001912B2" w:rsidRPr="00EA0F9E">
        <w:rPr>
          <w:rFonts w:ascii="Times New Roman" w:hAnsi="Times New Roman" w:cs="Times New Roman"/>
          <w:b/>
          <w:sz w:val="28"/>
          <w:szCs w:val="28"/>
          <w:u w:val="single"/>
        </w:rPr>
        <w:t>. Zagadnienia ogólne</w:t>
      </w:r>
      <w:r w:rsidR="00B4439D" w:rsidRPr="00EA0F9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EA0F9E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926B5A" w:rsidRPr="00EA0F9E" w:rsidRDefault="00BA47E1" w:rsidP="00EF7C26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 xml:space="preserve">1) </w:t>
      </w:r>
      <w:r w:rsidR="00296583" w:rsidRPr="00EA0F9E">
        <w:rPr>
          <w:rFonts w:ascii="Times New Roman" w:hAnsi="Times New Roman" w:cs="Times New Roman"/>
          <w:sz w:val="24"/>
          <w:szCs w:val="24"/>
        </w:rPr>
        <w:t>System</w:t>
      </w:r>
      <w:r w:rsidR="00926B5A" w:rsidRPr="00EA0F9E">
        <w:rPr>
          <w:rFonts w:ascii="Times New Roman" w:hAnsi="Times New Roman" w:cs="Times New Roman"/>
          <w:sz w:val="24"/>
          <w:szCs w:val="24"/>
        </w:rPr>
        <w:t xml:space="preserve"> gospodarowania odpadami komunalnymi</w:t>
      </w:r>
      <w:r w:rsidR="00296583" w:rsidRPr="00EA0F9E">
        <w:rPr>
          <w:rFonts w:ascii="Times New Roman" w:hAnsi="Times New Roman" w:cs="Times New Roman"/>
          <w:sz w:val="24"/>
          <w:szCs w:val="24"/>
        </w:rPr>
        <w:t xml:space="preserve"> na terenie Gminy Jasienica Rosielna</w:t>
      </w:r>
      <w:r w:rsidR="00926B5A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296583" w:rsidRPr="00EA0F9E">
        <w:rPr>
          <w:rFonts w:ascii="Times New Roman" w:hAnsi="Times New Roman" w:cs="Times New Roman"/>
          <w:sz w:val="24"/>
          <w:szCs w:val="24"/>
        </w:rPr>
        <w:t>opiera się</w:t>
      </w:r>
      <w:r w:rsidR="00926B5A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296583" w:rsidRPr="00EA0F9E">
        <w:rPr>
          <w:rFonts w:ascii="Times New Roman" w:hAnsi="Times New Roman" w:cs="Times New Roman"/>
          <w:sz w:val="24"/>
          <w:szCs w:val="24"/>
        </w:rPr>
        <w:t>na poniższych</w:t>
      </w:r>
      <w:r w:rsidR="00926B5A" w:rsidRPr="00EA0F9E">
        <w:rPr>
          <w:rFonts w:ascii="Times New Roman" w:hAnsi="Times New Roman" w:cs="Times New Roman"/>
          <w:sz w:val="24"/>
          <w:szCs w:val="24"/>
        </w:rPr>
        <w:t xml:space="preserve"> aktach prawa miejscowego:</w:t>
      </w:r>
    </w:p>
    <w:p w:rsidR="00926B5A" w:rsidRPr="00EA0F9E" w:rsidRDefault="006629DE" w:rsidP="001B3B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 xml:space="preserve">Uchwała </w:t>
      </w:r>
      <w:r w:rsidR="000A658C" w:rsidRPr="00EA0F9E">
        <w:rPr>
          <w:rFonts w:ascii="Times New Roman" w:hAnsi="Times New Roman" w:cs="Times New Roman"/>
          <w:sz w:val="24"/>
          <w:szCs w:val="24"/>
        </w:rPr>
        <w:t>Nr XI/64/2019 Rady Gminy w Jasienicy Rosielnej z dnia 29 października 2019 r. w sprawie uchwalenia Regulaminu utrzymania czystości i porządku na terenie Gminy Jasienica Rosielna (Dz. Urz. Woj. Podkarpackiego z 2019 r. poz. 6135) zmieniona:</w:t>
      </w:r>
    </w:p>
    <w:p w:rsidR="000A658C" w:rsidRPr="00EA0F9E" w:rsidRDefault="000A658C" w:rsidP="001B3B5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 xml:space="preserve">Uchwałą Nr XII/79/2019 Rady Gminy w Jasienicy Rosielnej z dnia </w:t>
      </w:r>
      <w:r w:rsidR="00577199" w:rsidRPr="00EA0F9E">
        <w:rPr>
          <w:rFonts w:ascii="Times New Roman" w:hAnsi="Times New Roman" w:cs="Times New Roman"/>
          <w:sz w:val="24"/>
          <w:szCs w:val="24"/>
        </w:rPr>
        <w:br/>
      </w:r>
      <w:r w:rsidRPr="00EA0F9E">
        <w:rPr>
          <w:rFonts w:ascii="Times New Roman" w:hAnsi="Times New Roman" w:cs="Times New Roman"/>
          <w:sz w:val="24"/>
          <w:szCs w:val="24"/>
        </w:rPr>
        <w:t>27 listopada 2019 r. (Dz. Urz. Woj. Podkarpackiego z 2019 r. poz. 6168),</w:t>
      </w:r>
    </w:p>
    <w:p w:rsidR="000A658C" w:rsidRPr="00EA0F9E" w:rsidRDefault="000A658C" w:rsidP="001B3B5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 xml:space="preserve">Uchwałą Nr XXXVII/257/2022 Rady Gminy w Jasienicy Rosielnej z dnia </w:t>
      </w:r>
      <w:r w:rsidR="00577199" w:rsidRPr="00EA0F9E">
        <w:rPr>
          <w:rFonts w:ascii="Times New Roman" w:hAnsi="Times New Roman" w:cs="Times New Roman"/>
          <w:sz w:val="24"/>
          <w:szCs w:val="24"/>
        </w:rPr>
        <w:br/>
      </w:r>
      <w:r w:rsidRPr="00EA0F9E">
        <w:rPr>
          <w:rFonts w:ascii="Times New Roman" w:hAnsi="Times New Roman" w:cs="Times New Roman"/>
          <w:sz w:val="24"/>
          <w:szCs w:val="24"/>
        </w:rPr>
        <w:t>29 września 2022 r. (Dz. Urz. Woj. Podk</w:t>
      </w:r>
      <w:r w:rsidR="00572401" w:rsidRPr="00EA0F9E">
        <w:rPr>
          <w:rFonts w:ascii="Times New Roman" w:hAnsi="Times New Roman" w:cs="Times New Roman"/>
          <w:sz w:val="24"/>
          <w:szCs w:val="24"/>
        </w:rPr>
        <w:t>arpackiego z 2022 r. poz. 3715).</w:t>
      </w:r>
    </w:p>
    <w:p w:rsidR="00AA44FB" w:rsidRPr="00EA0F9E" w:rsidRDefault="00AA44FB" w:rsidP="00AA44F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 xml:space="preserve">Uchwałą Nr VIII/32/2024 Rady Gminy w Jasienicy Rosielnej z dnia </w:t>
      </w:r>
      <w:r w:rsidRPr="00EA0F9E">
        <w:rPr>
          <w:rFonts w:ascii="Times New Roman" w:hAnsi="Times New Roman" w:cs="Times New Roman"/>
          <w:sz w:val="24"/>
          <w:szCs w:val="24"/>
        </w:rPr>
        <w:br/>
        <w:t>9 października 2024 r. (Dz. Urz. Woj. Podkarpackiego z 2024 r. poz. 4500).</w:t>
      </w:r>
    </w:p>
    <w:p w:rsidR="00AD5E88" w:rsidRPr="00EA0F9E" w:rsidRDefault="00AD5E88" w:rsidP="001B3B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 xml:space="preserve">Uchwała Nr XI/65/2019 Rady Gminy w Jasienicy Rosielnej z dnia </w:t>
      </w:r>
      <w:r w:rsidRPr="00EA0F9E">
        <w:rPr>
          <w:rFonts w:ascii="Times New Roman" w:hAnsi="Times New Roman" w:cs="Times New Roman"/>
          <w:sz w:val="24"/>
          <w:szCs w:val="24"/>
        </w:rPr>
        <w:br/>
        <w:t xml:space="preserve">29 października 2019 r. w sprawie określenia szczegółowego sposobu i zakresu świadczenia usług w zakresie odbierania odpadów komunalnych od właścicieli nieruchomości i zagospodarowania tych odpadów, w zamian za uiszczoną przez właściciela nieruchomości opłatę za gospodarowanie odpadami komunalnymi </w:t>
      </w:r>
      <w:r w:rsidR="00577199" w:rsidRPr="00EA0F9E">
        <w:rPr>
          <w:rFonts w:ascii="Times New Roman" w:hAnsi="Times New Roman" w:cs="Times New Roman"/>
          <w:sz w:val="24"/>
          <w:szCs w:val="24"/>
        </w:rPr>
        <w:br/>
      </w:r>
      <w:r w:rsidRPr="00EA0F9E">
        <w:rPr>
          <w:rFonts w:ascii="Times New Roman" w:hAnsi="Times New Roman" w:cs="Times New Roman"/>
          <w:sz w:val="24"/>
          <w:szCs w:val="24"/>
        </w:rPr>
        <w:t>(Dz. Urz. Woj. Podkarpackiego z 2019 r. poz. 6136) zmieniona:</w:t>
      </w:r>
    </w:p>
    <w:p w:rsidR="00AD5E88" w:rsidRPr="00EA0F9E" w:rsidRDefault="00AD5E88" w:rsidP="001B3B5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 xml:space="preserve">Uchwałą Nr XII/80/2019 Rady Gminy w Jasienicy Rosielnej z dnia </w:t>
      </w:r>
      <w:r w:rsidRPr="00EA0F9E">
        <w:rPr>
          <w:rFonts w:ascii="Times New Roman" w:hAnsi="Times New Roman" w:cs="Times New Roman"/>
          <w:sz w:val="24"/>
          <w:szCs w:val="24"/>
        </w:rPr>
        <w:br/>
        <w:t>27 listopada 2019 r. (Dz. Urz. Woj. Podkarpackiego z 2019 r. poz. 6169),</w:t>
      </w:r>
    </w:p>
    <w:p w:rsidR="00AD5E88" w:rsidRPr="00EA0F9E" w:rsidRDefault="00AD5E88" w:rsidP="001B3B5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 xml:space="preserve">Uchwałą Nr XXXVII/258/2022 Rady Gminy w Jasienicy Rosielnej z dnia </w:t>
      </w:r>
      <w:r w:rsidR="00577199" w:rsidRPr="00EA0F9E">
        <w:rPr>
          <w:rFonts w:ascii="Times New Roman" w:hAnsi="Times New Roman" w:cs="Times New Roman"/>
          <w:sz w:val="24"/>
          <w:szCs w:val="24"/>
        </w:rPr>
        <w:br/>
      </w:r>
      <w:r w:rsidRPr="00EA0F9E">
        <w:rPr>
          <w:rFonts w:ascii="Times New Roman" w:hAnsi="Times New Roman" w:cs="Times New Roman"/>
          <w:sz w:val="24"/>
          <w:szCs w:val="24"/>
        </w:rPr>
        <w:t>29 września 2022 r. (Dz. Urz. Woj. Podkarpackiego z 2022 r. poz. 3716)</w:t>
      </w:r>
      <w:r w:rsidR="007E2547" w:rsidRPr="00EA0F9E">
        <w:rPr>
          <w:rFonts w:ascii="Times New Roman" w:hAnsi="Times New Roman" w:cs="Times New Roman"/>
          <w:sz w:val="24"/>
          <w:szCs w:val="24"/>
        </w:rPr>
        <w:t>,</w:t>
      </w:r>
    </w:p>
    <w:p w:rsidR="007E2547" w:rsidRPr="00EA0F9E" w:rsidRDefault="007E2547" w:rsidP="001B3B5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 xml:space="preserve">Uchwałą Nr VIII/33/2024 Rady Gminy w Jasienicy Rosielnej z dnia </w:t>
      </w:r>
      <w:r w:rsidRPr="00EA0F9E">
        <w:rPr>
          <w:rFonts w:ascii="Times New Roman" w:hAnsi="Times New Roman" w:cs="Times New Roman"/>
          <w:sz w:val="24"/>
          <w:szCs w:val="24"/>
        </w:rPr>
        <w:br/>
        <w:t>9 października 2024 r. (Dz. Urz. Woj. Podkarpackiego z 2024 r. poz. 4501).</w:t>
      </w:r>
    </w:p>
    <w:p w:rsidR="008B3028" w:rsidRPr="00EA0F9E" w:rsidRDefault="008B3028" w:rsidP="001B3B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Uchwała</w:t>
      </w:r>
      <w:r w:rsidR="00B64AA5" w:rsidRPr="00EA0F9E">
        <w:rPr>
          <w:rFonts w:ascii="Times New Roman" w:hAnsi="Times New Roman" w:cs="Times New Roman"/>
          <w:sz w:val="24"/>
          <w:szCs w:val="24"/>
        </w:rPr>
        <w:t xml:space="preserve"> Nr XIII/66/2025</w:t>
      </w:r>
      <w:r w:rsidRPr="00EA0F9E">
        <w:rPr>
          <w:rFonts w:ascii="Times New Roman" w:hAnsi="Times New Roman" w:cs="Times New Roman"/>
          <w:sz w:val="24"/>
          <w:szCs w:val="24"/>
        </w:rPr>
        <w:t xml:space="preserve"> Rady Gminy w Jasienicy Rosielnej z dnia </w:t>
      </w:r>
      <w:r w:rsidR="00B64AA5" w:rsidRPr="00EA0F9E">
        <w:rPr>
          <w:rFonts w:ascii="Times New Roman" w:hAnsi="Times New Roman" w:cs="Times New Roman"/>
          <w:sz w:val="24"/>
          <w:szCs w:val="24"/>
        </w:rPr>
        <w:t>18 lutego</w:t>
      </w:r>
      <w:r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Pr="00EA0F9E">
        <w:rPr>
          <w:rFonts w:ascii="Times New Roman" w:hAnsi="Times New Roman" w:cs="Times New Roman"/>
          <w:sz w:val="24"/>
          <w:szCs w:val="24"/>
        </w:rPr>
        <w:br/>
      </w:r>
      <w:r w:rsidR="00B64AA5" w:rsidRPr="00EA0F9E">
        <w:rPr>
          <w:rFonts w:ascii="Times New Roman" w:hAnsi="Times New Roman" w:cs="Times New Roman"/>
          <w:sz w:val="24"/>
          <w:szCs w:val="24"/>
        </w:rPr>
        <w:t>2025</w:t>
      </w:r>
      <w:r w:rsidRPr="00EA0F9E">
        <w:rPr>
          <w:rFonts w:ascii="Times New Roman" w:hAnsi="Times New Roman" w:cs="Times New Roman"/>
          <w:sz w:val="24"/>
          <w:szCs w:val="24"/>
        </w:rPr>
        <w:t xml:space="preserve"> r. w sprawie ustalenia wzoru deklaracji o wysokości opłaty za gospodarowanie odpadami komunalnymi (Dz. Urz. W</w:t>
      </w:r>
      <w:r w:rsidR="00B64AA5" w:rsidRPr="00EA0F9E">
        <w:rPr>
          <w:rFonts w:ascii="Times New Roman" w:hAnsi="Times New Roman" w:cs="Times New Roman"/>
          <w:sz w:val="24"/>
          <w:szCs w:val="24"/>
        </w:rPr>
        <w:t>oj. Podkarpackiego z 2025 r. poz. 947</w:t>
      </w:r>
      <w:r w:rsidRPr="00EA0F9E">
        <w:rPr>
          <w:rFonts w:ascii="Times New Roman" w:hAnsi="Times New Roman" w:cs="Times New Roman"/>
          <w:sz w:val="24"/>
          <w:szCs w:val="24"/>
        </w:rPr>
        <w:t>)</w:t>
      </w:r>
      <w:r w:rsidR="00C1267A" w:rsidRPr="00EA0F9E">
        <w:rPr>
          <w:rFonts w:ascii="Times New Roman" w:hAnsi="Times New Roman" w:cs="Times New Roman"/>
          <w:sz w:val="24"/>
          <w:szCs w:val="24"/>
        </w:rPr>
        <w:t>,</w:t>
      </w:r>
    </w:p>
    <w:p w:rsidR="008B3028" w:rsidRPr="00EA0F9E" w:rsidRDefault="00A55563" w:rsidP="001B3B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 xml:space="preserve">Uchwała Nr XL/284/2023 Rady Gminy w Jasienicy Rosielnej z dnia 23 lutego </w:t>
      </w:r>
      <w:r w:rsidRPr="00EA0F9E">
        <w:rPr>
          <w:rFonts w:ascii="Times New Roman" w:hAnsi="Times New Roman" w:cs="Times New Roman"/>
          <w:sz w:val="24"/>
          <w:szCs w:val="24"/>
        </w:rPr>
        <w:br/>
        <w:t>2023 r. w sprawie określenia górnych stawek opłat ponoszonych przez właścicieli nieruchomości, którzy nie są obowiązani do ponoszenia opłat za gospodarowanie odpadami komunalnymi na rzecz gminy za usługi w zakresie odbierania odpadów komunalnych oraz ponoszonych przez właścicieli nieruchomości za usługi w zakresie opróżniania zbiorników bezodpływowych lub osadników w instalacjach przydomowych oczyszczalni ścieków i transportu nieczystości ciekłych (Dz. Urz. Woj. Podkarpackiego z 2023 r. poz. 1377</w:t>
      </w:r>
      <w:r w:rsidR="00C1267A" w:rsidRPr="00EA0F9E">
        <w:rPr>
          <w:rFonts w:ascii="Times New Roman" w:hAnsi="Times New Roman" w:cs="Times New Roman"/>
          <w:sz w:val="24"/>
          <w:szCs w:val="24"/>
        </w:rPr>
        <w:t>),</w:t>
      </w:r>
    </w:p>
    <w:p w:rsidR="00A97696" w:rsidRPr="00EA0F9E" w:rsidRDefault="00A97696" w:rsidP="00A976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lastRenderedPageBreak/>
        <w:t xml:space="preserve">Uchwała Nr XIV/92/2019 Rady Gminy w Jasienicy Rosielnej z dnia </w:t>
      </w:r>
      <w:r w:rsidRPr="00EA0F9E">
        <w:rPr>
          <w:rFonts w:ascii="Times New Roman" w:hAnsi="Times New Roman" w:cs="Times New Roman"/>
          <w:sz w:val="24"/>
          <w:szCs w:val="24"/>
        </w:rPr>
        <w:br/>
        <w:t>30 grudnia 2019 r. w sprawie zwolnienia w części z opłaty za gospodarowanie odpadami komunalnymi (Dz. Urz. Woj. Podkarpackiego z 2020 r. poz. 42) zmieniona:</w:t>
      </w:r>
    </w:p>
    <w:p w:rsidR="00A97696" w:rsidRPr="00EA0F9E" w:rsidRDefault="00A97696" w:rsidP="00A9769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 xml:space="preserve">Uchwałą Nr XXII/140/2020 Rady Gminy w Jasienicy Rosielnej z dnia </w:t>
      </w:r>
      <w:r w:rsidRPr="00EA0F9E">
        <w:rPr>
          <w:rFonts w:ascii="Times New Roman" w:hAnsi="Times New Roman" w:cs="Times New Roman"/>
          <w:sz w:val="24"/>
          <w:szCs w:val="24"/>
        </w:rPr>
        <w:br/>
        <w:t>14 grudnia 2020 r. (Dz. Urz. Woj. Podkarpackiego z 2020 r. poz. 5293),</w:t>
      </w:r>
    </w:p>
    <w:p w:rsidR="007B6D23" w:rsidRPr="00EA0F9E" w:rsidRDefault="00A97696" w:rsidP="00A9769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 xml:space="preserve">Uchwałą Nr XXIII/147/2021 Rady Gminy w Jasienicy Rosielnej z dnia </w:t>
      </w:r>
      <w:r w:rsidRPr="00EA0F9E">
        <w:rPr>
          <w:rFonts w:ascii="Times New Roman" w:hAnsi="Times New Roman" w:cs="Times New Roman"/>
          <w:sz w:val="24"/>
          <w:szCs w:val="24"/>
        </w:rPr>
        <w:br/>
        <w:t>21 stycznia 2021 r. (Dz. Urz. Woj. Podkarpackiego z 2021 r. poz. 371).</w:t>
      </w:r>
    </w:p>
    <w:p w:rsidR="00A02482" w:rsidRPr="00EA0F9E" w:rsidRDefault="00F15B69" w:rsidP="001B3B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Uchwała</w:t>
      </w:r>
      <w:r w:rsidRPr="00EA0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0F9E">
        <w:rPr>
          <w:rFonts w:ascii="Times New Roman" w:hAnsi="Times New Roman" w:cs="Times New Roman"/>
          <w:sz w:val="24"/>
          <w:szCs w:val="24"/>
        </w:rPr>
        <w:t xml:space="preserve">Nr XIII/82/2019 Rady Gminy w Jasienicy Rosielnej z dnia 17 grudnia </w:t>
      </w:r>
      <w:r w:rsidR="00153D27" w:rsidRPr="00EA0F9E">
        <w:rPr>
          <w:rFonts w:ascii="Times New Roman" w:hAnsi="Times New Roman" w:cs="Times New Roman"/>
          <w:sz w:val="24"/>
          <w:szCs w:val="24"/>
        </w:rPr>
        <w:br/>
      </w:r>
      <w:r w:rsidRPr="00EA0F9E">
        <w:rPr>
          <w:rFonts w:ascii="Times New Roman" w:hAnsi="Times New Roman" w:cs="Times New Roman"/>
          <w:sz w:val="24"/>
          <w:szCs w:val="24"/>
        </w:rPr>
        <w:t xml:space="preserve">2019 r. w sprawie wyboru metody ustalenia opłaty za gospodarowanie odpadami komunalnymi  oraz ustalenia stawki takiej opłaty (Dz. Urz. Woj. Podkarpackiego </w:t>
      </w:r>
      <w:r w:rsidR="00577199" w:rsidRPr="00EA0F9E">
        <w:rPr>
          <w:rFonts w:ascii="Times New Roman" w:hAnsi="Times New Roman" w:cs="Times New Roman"/>
          <w:sz w:val="24"/>
          <w:szCs w:val="24"/>
        </w:rPr>
        <w:br/>
      </w:r>
      <w:r w:rsidRPr="00EA0F9E">
        <w:rPr>
          <w:rFonts w:ascii="Times New Roman" w:hAnsi="Times New Roman" w:cs="Times New Roman"/>
          <w:sz w:val="24"/>
          <w:szCs w:val="24"/>
        </w:rPr>
        <w:t>z 2019 r. poz. 6666) zmieniona:</w:t>
      </w:r>
    </w:p>
    <w:p w:rsidR="00F15B69" w:rsidRPr="00EA0F9E" w:rsidRDefault="00F15B69" w:rsidP="001B3B5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Uchwałą</w:t>
      </w:r>
      <w:r w:rsidRPr="00EA0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0F9E">
        <w:rPr>
          <w:rFonts w:ascii="Times New Roman" w:hAnsi="Times New Roman" w:cs="Times New Roman"/>
          <w:sz w:val="24"/>
          <w:szCs w:val="24"/>
        </w:rPr>
        <w:t xml:space="preserve">Nr XXII/139/2020 Rady Gminy w Jasienicy Rosielnej z dnia </w:t>
      </w:r>
      <w:r w:rsidR="00577199" w:rsidRPr="00EA0F9E">
        <w:rPr>
          <w:rFonts w:ascii="Times New Roman" w:hAnsi="Times New Roman" w:cs="Times New Roman"/>
          <w:sz w:val="24"/>
          <w:szCs w:val="24"/>
        </w:rPr>
        <w:br/>
      </w:r>
      <w:r w:rsidRPr="00EA0F9E">
        <w:rPr>
          <w:rFonts w:ascii="Times New Roman" w:hAnsi="Times New Roman" w:cs="Times New Roman"/>
          <w:sz w:val="24"/>
          <w:szCs w:val="24"/>
        </w:rPr>
        <w:t>14 grudnia 2020 r. (Dz. Urz. Woj. Podkarpackiego z 2020 r. poz. 5411).</w:t>
      </w:r>
    </w:p>
    <w:p w:rsidR="00F15B69" w:rsidRPr="00EA0F9E" w:rsidRDefault="00F15B69" w:rsidP="001B3B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Nr XIV/91/2019 Rady Gminy w Jasienicy Rosielnej z dnia 30 grudnia </w:t>
      </w:r>
      <w:r w:rsidR="00153D27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 r. w sprawie określenia terminu, częstotliwości i trybu uiszczania opłaty </w:t>
      </w:r>
      <w:r w:rsidR="00577199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za gospodarowanie odpadami komunalnymi (Dz. Urz. Woj. Podkarpackiego z 2020 r. poz. 41) zmieniona:</w:t>
      </w:r>
    </w:p>
    <w:p w:rsidR="00F15B69" w:rsidRPr="00EA0F9E" w:rsidRDefault="00F15B69" w:rsidP="001B3B5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ą Nr XVI/105/2020 Rady Gminy w Jasienicy Rosielnej z dnia </w:t>
      </w:r>
      <w:r w:rsidR="00577199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26 lutego 2020 r. (Dz. Urz. Woj. Podkarpackiego z 2020 r. poz. 1291).</w:t>
      </w:r>
    </w:p>
    <w:p w:rsidR="00096BEF" w:rsidRPr="00EA0F9E" w:rsidRDefault="00096BEF" w:rsidP="001B3B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Nr XIX/128/2016 Rady Gminy w Jasienicy Rosielnej z dnia 27 czerwca  2016 r. w sprawie zarządzenia poboru opłaty za gospodarowanie odpadami komunalnymi w drodze inkasa oraz wyznaczenia inkasentów i określenia wysokości wynagrodzenia za inkaso (Dz. Urz. Woj. Podkarpackiego z 2016 r. poz. 2272) zmieniona:</w:t>
      </w:r>
    </w:p>
    <w:p w:rsidR="000A658C" w:rsidRPr="00EA0F9E" w:rsidRDefault="00096BEF" w:rsidP="001B3B5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ą Nr XXIV/165/2016 Rady Gminy w Jasienicy Rosielnej z dnia </w:t>
      </w:r>
      <w:r w:rsidR="00577199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28 grudnia  2016 r.  (Dz. Urz. Woj. Podkarpackiego z 2017 r. poz. 53).</w:t>
      </w:r>
    </w:p>
    <w:p w:rsidR="00A5778C" w:rsidRPr="00EA0F9E" w:rsidRDefault="00926B5A" w:rsidP="00EF7C26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 xml:space="preserve">2) </w:t>
      </w:r>
      <w:r w:rsidR="00AB7814" w:rsidRPr="00EA0F9E">
        <w:rPr>
          <w:rFonts w:ascii="Times New Roman" w:hAnsi="Times New Roman" w:cs="Times New Roman"/>
          <w:sz w:val="24"/>
          <w:szCs w:val="24"/>
        </w:rPr>
        <w:t>W okresie od 01.01.2025</w:t>
      </w:r>
      <w:r w:rsidR="004860D5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AB7814" w:rsidRPr="00EA0F9E">
        <w:rPr>
          <w:rFonts w:ascii="Times New Roman" w:hAnsi="Times New Roman" w:cs="Times New Roman"/>
          <w:sz w:val="24"/>
          <w:szCs w:val="24"/>
        </w:rPr>
        <w:t>r. do 31.12.2025</w:t>
      </w:r>
      <w:r w:rsidR="004860D5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EF7C26" w:rsidRPr="00EA0F9E">
        <w:rPr>
          <w:rFonts w:ascii="Times New Roman" w:hAnsi="Times New Roman" w:cs="Times New Roman"/>
          <w:sz w:val="24"/>
          <w:szCs w:val="24"/>
        </w:rPr>
        <w:t>r.</w:t>
      </w:r>
      <w:r w:rsidR="00610B4D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EF7C26" w:rsidRPr="00EA0F9E">
        <w:rPr>
          <w:rFonts w:ascii="Times New Roman" w:hAnsi="Times New Roman" w:cs="Times New Roman"/>
          <w:sz w:val="24"/>
          <w:szCs w:val="24"/>
        </w:rPr>
        <w:t>odbiór odpadów komunalnych na terenie Gminy Jasienica Rosielna odbywał się na podstawie zawartych umów o świadczenie usług</w:t>
      </w:r>
      <w:r w:rsidR="00BA47E1" w:rsidRPr="00EA0F9E">
        <w:rPr>
          <w:rFonts w:ascii="Times New Roman" w:hAnsi="Times New Roman" w:cs="Times New Roman"/>
          <w:sz w:val="24"/>
          <w:szCs w:val="24"/>
        </w:rPr>
        <w:t>,</w:t>
      </w:r>
      <w:r w:rsidR="00575FB9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EF7C26" w:rsidRPr="00EA0F9E">
        <w:rPr>
          <w:rFonts w:ascii="Times New Roman" w:hAnsi="Times New Roman" w:cs="Times New Roman"/>
          <w:sz w:val="24"/>
          <w:szCs w:val="24"/>
        </w:rPr>
        <w:t xml:space="preserve">zadania </w:t>
      </w:r>
      <w:r w:rsidR="00575FB9" w:rsidRPr="00EA0F9E">
        <w:rPr>
          <w:rFonts w:ascii="Times New Roman" w:hAnsi="Times New Roman" w:cs="Times New Roman"/>
          <w:sz w:val="24"/>
          <w:szCs w:val="24"/>
        </w:rPr>
        <w:t>realizowane były przez:</w:t>
      </w:r>
    </w:p>
    <w:p w:rsidR="00D05A2C" w:rsidRPr="00EA0F9E" w:rsidRDefault="00A27C43" w:rsidP="00926B5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a) Gospodarkę Komunalną</w:t>
      </w:r>
      <w:r w:rsidR="00575FB9" w:rsidRPr="00EA0F9E">
        <w:rPr>
          <w:rFonts w:ascii="Times New Roman" w:hAnsi="Times New Roman" w:cs="Times New Roman"/>
          <w:sz w:val="24"/>
          <w:szCs w:val="24"/>
        </w:rPr>
        <w:t xml:space="preserve">  w Błażowej Sp. </w:t>
      </w:r>
      <w:r w:rsidR="00610B4D" w:rsidRPr="00EA0F9E">
        <w:rPr>
          <w:rFonts w:ascii="Times New Roman" w:hAnsi="Times New Roman" w:cs="Times New Roman"/>
          <w:sz w:val="24"/>
          <w:szCs w:val="24"/>
        </w:rPr>
        <w:t xml:space="preserve">z o.o., </w:t>
      </w:r>
      <w:r w:rsidR="00D05A2C" w:rsidRPr="00EA0F9E">
        <w:rPr>
          <w:rFonts w:ascii="Times New Roman" w:hAnsi="Times New Roman" w:cs="Times New Roman"/>
          <w:sz w:val="24"/>
          <w:szCs w:val="24"/>
        </w:rPr>
        <w:t>ul. 3-go Maja 35</w:t>
      </w:r>
      <w:r w:rsidR="00994BF9" w:rsidRPr="00EA0F9E">
        <w:rPr>
          <w:rFonts w:ascii="Times New Roman" w:hAnsi="Times New Roman" w:cs="Times New Roman"/>
          <w:sz w:val="24"/>
          <w:szCs w:val="24"/>
        </w:rPr>
        <w:t>,</w:t>
      </w:r>
      <w:r w:rsidR="00D05A2C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C44214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A81CB5" w:rsidRPr="00EA0F9E">
        <w:rPr>
          <w:rFonts w:ascii="Times New Roman" w:hAnsi="Times New Roman" w:cs="Times New Roman"/>
          <w:sz w:val="24"/>
          <w:szCs w:val="24"/>
        </w:rPr>
        <w:t xml:space="preserve">36-030 </w:t>
      </w:r>
      <w:r w:rsidR="00D05A2C" w:rsidRPr="00EA0F9E">
        <w:rPr>
          <w:rFonts w:ascii="Times New Roman" w:hAnsi="Times New Roman" w:cs="Times New Roman"/>
          <w:sz w:val="24"/>
          <w:szCs w:val="24"/>
        </w:rPr>
        <w:t>Błażowa,</w:t>
      </w:r>
    </w:p>
    <w:p w:rsidR="00074CA1" w:rsidRPr="00EA0F9E" w:rsidRDefault="00074CA1" w:rsidP="00074CA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b)</w:t>
      </w:r>
      <w:r w:rsidRPr="00EA0F9E">
        <w:t xml:space="preserve"> </w:t>
      </w:r>
      <w:r w:rsidRPr="00EA0F9E">
        <w:rPr>
          <w:rFonts w:ascii="Times New Roman" w:hAnsi="Times New Roman" w:cs="Times New Roman"/>
          <w:sz w:val="24"/>
          <w:szCs w:val="24"/>
        </w:rPr>
        <w:t>Jesteśmy EKO Sp. z o.o., z siedzibą w Błażowej,   ul. 3-go  Maja 35, 36-030 Błażowa,</w:t>
      </w:r>
    </w:p>
    <w:p w:rsidR="00EF7C26" w:rsidRPr="00EA0F9E" w:rsidRDefault="00074CA1" w:rsidP="00926B5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c</w:t>
      </w:r>
      <w:r w:rsidR="00610B4D" w:rsidRPr="00EA0F9E">
        <w:rPr>
          <w:rFonts w:ascii="Times New Roman" w:hAnsi="Times New Roman" w:cs="Times New Roman"/>
          <w:sz w:val="24"/>
          <w:szCs w:val="24"/>
        </w:rPr>
        <w:t xml:space="preserve">) </w:t>
      </w:r>
      <w:r w:rsidR="00A27C43" w:rsidRPr="00EA0F9E">
        <w:rPr>
          <w:rFonts w:ascii="Times New Roman" w:hAnsi="Times New Roman" w:cs="Times New Roman"/>
          <w:sz w:val="24"/>
          <w:szCs w:val="24"/>
        </w:rPr>
        <w:t>Firmę</w:t>
      </w:r>
      <w:r w:rsidR="00D05A2C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584204" w:rsidRPr="00EA0F9E">
        <w:rPr>
          <w:rFonts w:ascii="Times New Roman" w:hAnsi="Times New Roman" w:cs="Times New Roman"/>
          <w:sz w:val="24"/>
          <w:szCs w:val="24"/>
        </w:rPr>
        <w:t>FBSerwis Karpatia S</w:t>
      </w:r>
      <w:r w:rsidR="00CD1F4C" w:rsidRPr="00EA0F9E">
        <w:rPr>
          <w:rFonts w:ascii="Times New Roman" w:hAnsi="Times New Roman" w:cs="Times New Roman"/>
          <w:sz w:val="24"/>
          <w:szCs w:val="24"/>
        </w:rPr>
        <w:t>p. z o. o.</w:t>
      </w:r>
      <w:r w:rsidR="00891B35" w:rsidRPr="00EA0F9E">
        <w:rPr>
          <w:rFonts w:ascii="Times New Roman" w:hAnsi="Times New Roman" w:cs="Times New Roman"/>
          <w:sz w:val="24"/>
          <w:szCs w:val="24"/>
        </w:rPr>
        <w:t>,</w:t>
      </w:r>
      <w:r w:rsidR="00CD1F4C" w:rsidRPr="00EA0F9E">
        <w:rPr>
          <w:rFonts w:ascii="Times New Roman" w:hAnsi="Times New Roman" w:cs="Times New Roman"/>
          <w:sz w:val="24"/>
          <w:szCs w:val="24"/>
        </w:rPr>
        <w:t xml:space="preserve"> ul. Odległa 8, 33-100 Tarnów,</w:t>
      </w:r>
    </w:p>
    <w:p w:rsidR="00AB7814" w:rsidRPr="00EA0F9E" w:rsidRDefault="00074CA1" w:rsidP="00926B5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d</w:t>
      </w:r>
      <w:r w:rsidR="00AB7814" w:rsidRPr="00EA0F9E">
        <w:rPr>
          <w:rFonts w:ascii="Times New Roman" w:hAnsi="Times New Roman" w:cs="Times New Roman"/>
          <w:sz w:val="24"/>
          <w:szCs w:val="24"/>
        </w:rPr>
        <w:t>) Firmę FBSerwis Zielona Karpatia Sp. z o. o., ul. Odległa 8, 33-100 Tarnów,</w:t>
      </w:r>
    </w:p>
    <w:p w:rsidR="00AB56B5" w:rsidRPr="00EA0F9E" w:rsidRDefault="00074CA1" w:rsidP="00926B5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e</w:t>
      </w:r>
      <w:r w:rsidR="001507A2" w:rsidRPr="00EA0F9E">
        <w:rPr>
          <w:rFonts w:ascii="Times New Roman" w:hAnsi="Times New Roman" w:cs="Times New Roman"/>
          <w:sz w:val="24"/>
          <w:szCs w:val="24"/>
        </w:rPr>
        <w:t>) Firmę FBSerwis Odbiór Sp. z o.o.</w:t>
      </w:r>
      <w:r w:rsidR="00891B35" w:rsidRPr="00EA0F9E">
        <w:rPr>
          <w:rFonts w:ascii="Times New Roman" w:hAnsi="Times New Roman" w:cs="Times New Roman"/>
          <w:sz w:val="24"/>
          <w:szCs w:val="24"/>
        </w:rPr>
        <w:t>,</w:t>
      </w:r>
      <w:r w:rsidR="001507A2" w:rsidRPr="00EA0F9E">
        <w:rPr>
          <w:rFonts w:ascii="Times New Roman" w:hAnsi="Times New Roman" w:cs="Times New Roman"/>
          <w:sz w:val="24"/>
          <w:szCs w:val="24"/>
        </w:rPr>
        <w:t xml:space="preserve"> ul. Siedmiogrodzka 9, 01-204 Warszawa</w:t>
      </w:r>
      <w:r w:rsidR="00431BB0" w:rsidRPr="00EA0F9E">
        <w:rPr>
          <w:rFonts w:ascii="Times New Roman" w:hAnsi="Times New Roman" w:cs="Times New Roman"/>
          <w:sz w:val="24"/>
          <w:szCs w:val="24"/>
        </w:rPr>
        <w:t>.</w:t>
      </w:r>
    </w:p>
    <w:p w:rsidR="00B37058" w:rsidRPr="00EA0F9E" w:rsidRDefault="00926B5A" w:rsidP="0020561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3</w:t>
      </w:r>
      <w:r w:rsidR="00BA47E1" w:rsidRPr="00EA0F9E">
        <w:rPr>
          <w:rFonts w:ascii="Times New Roman" w:hAnsi="Times New Roman" w:cs="Times New Roman"/>
          <w:sz w:val="24"/>
          <w:szCs w:val="24"/>
        </w:rPr>
        <w:t xml:space="preserve">) </w:t>
      </w:r>
      <w:r w:rsidR="00A27C43" w:rsidRPr="00EA0F9E">
        <w:rPr>
          <w:rFonts w:ascii="Times New Roman" w:hAnsi="Times New Roman" w:cs="Times New Roman"/>
          <w:sz w:val="24"/>
          <w:szCs w:val="24"/>
        </w:rPr>
        <w:t xml:space="preserve">W okresie od </w:t>
      </w:r>
      <w:r w:rsidR="00C4085D" w:rsidRPr="00EA0F9E">
        <w:rPr>
          <w:rFonts w:ascii="Times New Roman" w:hAnsi="Times New Roman" w:cs="Times New Roman"/>
          <w:sz w:val="24"/>
          <w:szCs w:val="24"/>
        </w:rPr>
        <w:t>01.01.2025</w:t>
      </w:r>
      <w:r w:rsidR="00E8659E" w:rsidRPr="00EA0F9E">
        <w:rPr>
          <w:rFonts w:ascii="Times New Roman" w:hAnsi="Times New Roman" w:cs="Times New Roman"/>
          <w:sz w:val="24"/>
          <w:szCs w:val="24"/>
        </w:rPr>
        <w:t xml:space="preserve"> r. do</w:t>
      </w:r>
      <w:r w:rsidR="000559B9">
        <w:rPr>
          <w:rFonts w:ascii="Times New Roman" w:hAnsi="Times New Roman" w:cs="Times New Roman"/>
          <w:sz w:val="24"/>
          <w:szCs w:val="24"/>
        </w:rPr>
        <w:t xml:space="preserve"> 31.12</w:t>
      </w:r>
      <w:r w:rsidR="00C4085D" w:rsidRPr="00EA0F9E">
        <w:rPr>
          <w:rFonts w:ascii="Times New Roman" w:hAnsi="Times New Roman" w:cs="Times New Roman"/>
          <w:sz w:val="24"/>
          <w:szCs w:val="24"/>
        </w:rPr>
        <w:t>.2025</w:t>
      </w:r>
      <w:r w:rsidR="006D7C67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E8659E" w:rsidRPr="00EA0F9E">
        <w:rPr>
          <w:rFonts w:ascii="Times New Roman" w:hAnsi="Times New Roman" w:cs="Times New Roman"/>
          <w:sz w:val="24"/>
          <w:szCs w:val="24"/>
        </w:rPr>
        <w:t xml:space="preserve"> r. podmiotem odbierającym odpady komunalne z nieruchomości zamieszkałych była Firma </w:t>
      </w:r>
      <w:r w:rsidR="00584204" w:rsidRPr="00EA0F9E">
        <w:rPr>
          <w:rFonts w:ascii="Times New Roman" w:hAnsi="Times New Roman" w:cs="Times New Roman"/>
          <w:sz w:val="24"/>
          <w:szCs w:val="24"/>
        </w:rPr>
        <w:t>FBSerwis Karpatia S</w:t>
      </w:r>
      <w:r w:rsidR="008D18D9" w:rsidRPr="00EA0F9E">
        <w:rPr>
          <w:rFonts w:ascii="Times New Roman" w:hAnsi="Times New Roman" w:cs="Times New Roman"/>
          <w:sz w:val="24"/>
          <w:szCs w:val="24"/>
        </w:rPr>
        <w:t xml:space="preserve">p. z o. o. </w:t>
      </w:r>
      <w:r w:rsidR="008D18D9" w:rsidRPr="00EA0F9E">
        <w:rPr>
          <w:rFonts w:ascii="Times New Roman" w:hAnsi="Times New Roman" w:cs="Times New Roman"/>
          <w:sz w:val="24"/>
          <w:szCs w:val="24"/>
        </w:rPr>
        <w:br/>
      </w:r>
      <w:r w:rsidR="008D18D9" w:rsidRPr="00EA0F9E">
        <w:rPr>
          <w:rFonts w:ascii="Times New Roman" w:hAnsi="Times New Roman" w:cs="Times New Roman"/>
          <w:sz w:val="24"/>
          <w:szCs w:val="24"/>
        </w:rPr>
        <w:lastRenderedPageBreak/>
        <w:t>ul. Odległa 8, 33-100 Tarnów</w:t>
      </w:r>
      <w:r w:rsidR="006A2E19">
        <w:rPr>
          <w:rFonts w:ascii="Times New Roman" w:hAnsi="Times New Roman" w:cs="Times New Roman"/>
          <w:sz w:val="24"/>
          <w:szCs w:val="24"/>
        </w:rPr>
        <w:t xml:space="preserve"> </w:t>
      </w:r>
      <w:r w:rsidR="000559B9">
        <w:rPr>
          <w:rFonts w:ascii="Times New Roman" w:hAnsi="Times New Roman" w:cs="Times New Roman"/>
          <w:sz w:val="24"/>
          <w:szCs w:val="24"/>
        </w:rPr>
        <w:t>(od 03.01.2025 r. zmiana nazwy firmy na</w:t>
      </w:r>
      <w:r w:rsidR="000559B9" w:rsidRPr="00EA0F9E">
        <w:rPr>
          <w:rFonts w:ascii="Times New Roman" w:hAnsi="Times New Roman" w:cs="Times New Roman"/>
          <w:sz w:val="24"/>
          <w:szCs w:val="24"/>
        </w:rPr>
        <w:t xml:space="preserve"> FBSerwis </w:t>
      </w:r>
      <w:r w:rsidR="000559B9">
        <w:rPr>
          <w:rFonts w:ascii="Times New Roman" w:hAnsi="Times New Roman" w:cs="Times New Roman"/>
          <w:sz w:val="24"/>
          <w:szCs w:val="24"/>
        </w:rPr>
        <w:t>Zielona Karpatia).</w:t>
      </w:r>
      <w:r w:rsidR="00E8659E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BD781C" w:rsidRPr="00EA0F9E">
        <w:rPr>
          <w:rFonts w:ascii="Times New Roman" w:hAnsi="Times New Roman" w:cs="Times New Roman"/>
          <w:sz w:val="24"/>
          <w:szCs w:val="24"/>
        </w:rPr>
        <w:t>Firma została wy</w:t>
      </w:r>
      <w:r w:rsidR="00153D27" w:rsidRPr="00EA0F9E">
        <w:rPr>
          <w:rFonts w:ascii="Times New Roman" w:hAnsi="Times New Roman" w:cs="Times New Roman"/>
          <w:sz w:val="24"/>
          <w:szCs w:val="24"/>
        </w:rPr>
        <w:t>łoniona w wyniku zorganizowanego</w:t>
      </w:r>
      <w:r w:rsidR="00BD781C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153D27" w:rsidRPr="00EA0F9E">
        <w:rPr>
          <w:rFonts w:ascii="Times New Roman" w:hAnsi="Times New Roman" w:cs="Times New Roman"/>
          <w:sz w:val="24"/>
          <w:szCs w:val="24"/>
        </w:rPr>
        <w:t>przetargu</w:t>
      </w:r>
      <w:r w:rsidR="005B6A76" w:rsidRPr="00EA0F9E">
        <w:rPr>
          <w:rFonts w:ascii="Times New Roman" w:hAnsi="Times New Roman" w:cs="Times New Roman"/>
          <w:sz w:val="24"/>
          <w:szCs w:val="24"/>
        </w:rPr>
        <w:t xml:space="preserve"> i w dniu </w:t>
      </w:r>
      <w:r w:rsidR="006D7C67" w:rsidRPr="00EA0F9E">
        <w:rPr>
          <w:rFonts w:ascii="Times New Roman" w:hAnsi="Times New Roman" w:cs="Times New Roman"/>
          <w:sz w:val="24"/>
          <w:szCs w:val="24"/>
        </w:rPr>
        <w:t>2</w:t>
      </w:r>
      <w:r w:rsidR="00DC388A" w:rsidRPr="00EA0F9E">
        <w:rPr>
          <w:rFonts w:ascii="Times New Roman" w:hAnsi="Times New Roman" w:cs="Times New Roman"/>
          <w:sz w:val="24"/>
          <w:szCs w:val="24"/>
        </w:rPr>
        <w:t>5</w:t>
      </w:r>
      <w:r w:rsidR="005B6A76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6D7C67" w:rsidRPr="00EA0F9E">
        <w:rPr>
          <w:rFonts w:ascii="Times New Roman" w:hAnsi="Times New Roman" w:cs="Times New Roman"/>
          <w:sz w:val="24"/>
          <w:szCs w:val="24"/>
        </w:rPr>
        <w:t>listopada 2024</w:t>
      </w:r>
      <w:r w:rsidR="008D18D9" w:rsidRPr="00EA0F9E">
        <w:rPr>
          <w:rFonts w:ascii="Times New Roman" w:hAnsi="Times New Roman" w:cs="Times New Roman"/>
          <w:sz w:val="24"/>
          <w:szCs w:val="24"/>
        </w:rPr>
        <w:t xml:space="preserve"> r. zo</w:t>
      </w:r>
      <w:r w:rsidR="00880C3D" w:rsidRPr="00EA0F9E">
        <w:rPr>
          <w:rFonts w:ascii="Times New Roman" w:hAnsi="Times New Roman" w:cs="Times New Roman"/>
          <w:sz w:val="24"/>
          <w:szCs w:val="24"/>
        </w:rPr>
        <w:t>s</w:t>
      </w:r>
      <w:r w:rsidR="00DC388A" w:rsidRPr="00EA0F9E">
        <w:rPr>
          <w:rFonts w:ascii="Times New Roman" w:hAnsi="Times New Roman" w:cs="Times New Roman"/>
          <w:sz w:val="24"/>
          <w:szCs w:val="24"/>
        </w:rPr>
        <w:t>tała zawarta umowa nr BFP.272</w:t>
      </w:r>
      <w:r w:rsidR="00431BB0" w:rsidRPr="00EA0F9E">
        <w:rPr>
          <w:rFonts w:ascii="Times New Roman" w:hAnsi="Times New Roman" w:cs="Times New Roman"/>
          <w:sz w:val="24"/>
          <w:szCs w:val="24"/>
        </w:rPr>
        <w:t>.</w:t>
      </w:r>
      <w:r w:rsidR="006D7C67" w:rsidRPr="00EA0F9E">
        <w:rPr>
          <w:rFonts w:ascii="Times New Roman" w:hAnsi="Times New Roman" w:cs="Times New Roman"/>
          <w:sz w:val="24"/>
          <w:szCs w:val="24"/>
        </w:rPr>
        <w:t>16</w:t>
      </w:r>
      <w:r w:rsidR="00DC388A" w:rsidRPr="00EA0F9E">
        <w:rPr>
          <w:rFonts w:ascii="Times New Roman" w:hAnsi="Times New Roman" w:cs="Times New Roman"/>
          <w:sz w:val="24"/>
          <w:szCs w:val="24"/>
        </w:rPr>
        <w:t>.202</w:t>
      </w:r>
      <w:r w:rsidR="006D7C67" w:rsidRPr="00EA0F9E">
        <w:rPr>
          <w:rFonts w:ascii="Times New Roman" w:hAnsi="Times New Roman" w:cs="Times New Roman"/>
          <w:sz w:val="24"/>
          <w:szCs w:val="24"/>
        </w:rPr>
        <w:t>4</w:t>
      </w:r>
      <w:r w:rsidR="00BD781C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6D304B" w:rsidRPr="00EA0F9E">
        <w:rPr>
          <w:rFonts w:ascii="Times New Roman" w:hAnsi="Times New Roman" w:cs="Times New Roman"/>
          <w:sz w:val="24"/>
          <w:szCs w:val="24"/>
        </w:rPr>
        <w:t>na „</w:t>
      </w:r>
      <w:r w:rsidR="00F02375" w:rsidRPr="00EA0F9E">
        <w:rPr>
          <w:rFonts w:ascii="Times New Roman" w:hAnsi="Times New Roman" w:cs="Times New Roman"/>
          <w:sz w:val="24"/>
          <w:szCs w:val="24"/>
        </w:rPr>
        <w:t xml:space="preserve">Odbieranie </w:t>
      </w:r>
      <w:r w:rsidR="001F6536" w:rsidRPr="00EA0F9E">
        <w:rPr>
          <w:rFonts w:ascii="Times New Roman" w:hAnsi="Times New Roman" w:cs="Times New Roman"/>
          <w:sz w:val="24"/>
          <w:szCs w:val="24"/>
        </w:rPr>
        <w:t>niesegregowanych (</w:t>
      </w:r>
      <w:r w:rsidR="00F02375" w:rsidRPr="00EA0F9E">
        <w:rPr>
          <w:rFonts w:ascii="Times New Roman" w:hAnsi="Times New Roman" w:cs="Times New Roman"/>
          <w:sz w:val="24"/>
          <w:szCs w:val="24"/>
        </w:rPr>
        <w:t>zmieszanych</w:t>
      </w:r>
      <w:r w:rsidR="001F6536" w:rsidRPr="00EA0F9E">
        <w:rPr>
          <w:rFonts w:ascii="Times New Roman" w:hAnsi="Times New Roman" w:cs="Times New Roman"/>
          <w:sz w:val="24"/>
          <w:szCs w:val="24"/>
        </w:rPr>
        <w:t>)</w:t>
      </w:r>
      <w:r w:rsidR="00F02375" w:rsidRPr="00EA0F9E">
        <w:rPr>
          <w:rFonts w:ascii="Times New Roman" w:hAnsi="Times New Roman" w:cs="Times New Roman"/>
          <w:sz w:val="24"/>
          <w:szCs w:val="24"/>
        </w:rPr>
        <w:t xml:space="preserve"> odpadów komunalnych</w:t>
      </w:r>
      <w:r w:rsidR="001F6536" w:rsidRPr="00EA0F9E">
        <w:rPr>
          <w:rFonts w:ascii="Times New Roman" w:hAnsi="Times New Roman" w:cs="Times New Roman"/>
          <w:sz w:val="24"/>
          <w:szCs w:val="24"/>
        </w:rPr>
        <w:t xml:space="preserve"> w tym pozostałości </w:t>
      </w:r>
      <w:r w:rsidR="001F6536" w:rsidRPr="00EA0F9E">
        <w:rPr>
          <w:rFonts w:ascii="Times New Roman" w:hAnsi="Times New Roman" w:cs="Times New Roman"/>
          <w:sz w:val="24"/>
          <w:szCs w:val="24"/>
        </w:rPr>
        <w:br/>
        <w:t>z sortowania odpadów komunalnych i bioodpadów o</w:t>
      </w:r>
      <w:r w:rsidR="0062042F" w:rsidRPr="00EA0F9E">
        <w:rPr>
          <w:rFonts w:ascii="Times New Roman" w:hAnsi="Times New Roman" w:cs="Times New Roman"/>
          <w:sz w:val="24"/>
          <w:szCs w:val="24"/>
        </w:rPr>
        <w:t>raz odbieranie</w:t>
      </w:r>
      <w:r w:rsidR="00431BB0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62042F" w:rsidRPr="00EA0F9E">
        <w:rPr>
          <w:rFonts w:ascii="Times New Roman" w:hAnsi="Times New Roman" w:cs="Times New Roman"/>
          <w:sz w:val="24"/>
          <w:szCs w:val="24"/>
        </w:rPr>
        <w:t xml:space="preserve">i </w:t>
      </w:r>
      <w:r w:rsidR="006D304B" w:rsidRPr="00EA0F9E">
        <w:rPr>
          <w:rFonts w:ascii="Times New Roman" w:hAnsi="Times New Roman" w:cs="Times New Roman"/>
          <w:sz w:val="24"/>
          <w:szCs w:val="24"/>
        </w:rPr>
        <w:t xml:space="preserve"> zagospodarowanie</w:t>
      </w:r>
      <w:r w:rsidR="00BD781C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62042F" w:rsidRPr="00EA0F9E">
        <w:rPr>
          <w:rFonts w:ascii="Times New Roman" w:hAnsi="Times New Roman" w:cs="Times New Roman"/>
          <w:sz w:val="24"/>
          <w:szCs w:val="24"/>
        </w:rPr>
        <w:t xml:space="preserve">pozostałych selektywnie zbieranych </w:t>
      </w:r>
      <w:r w:rsidR="00BD781C" w:rsidRPr="00EA0F9E">
        <w:rPr>
          <w:rFonts w:ascii="Times New Roman" w:hAnsi="Times New Roman" w:cs="Times New Roman"/>
          <w:sz w:val="24"/>
          <w:szCs w:val="24"/>
        </w:rPr>
        <w:t xml:space="preserve">odpadów komunalnych od właścicieli nieruchomości na których zamieszkują mieszkańcy z terenu Gminy Jasienica </w:t>
      </w:r>
      <w:r w:rsidR="00431BB0" w:rsidRPr="00EA0F9E">
        <w:rPr>
          <w:rFonts w:ascii="Times New Roman" w:hAnsi="Times New Roman" w:cs="Times New Roman"/>
          <w:sz w:val="24"/>
          <w:szCs w:val="24"/>
        </w:rPr>
        <w:t xml:space="preserve">Rosielna” na okres </w:t>
      </w:r>
      <w:r w:rsidR="006D7C67" w:rsidRPr="00EA0F9E">
        <w:rPr>
          <w:rFonts w:ascii="Times New Roman" w:hAnsi="Times New Roman" w:cs="Times New Roman"/>
          <w:sz w:val="24"/>
          <w:szCs w:val="24"/>
        </w:rPr>
        <w:br/>
      </w:r>
      <w:r w:rsidR="00431BB0" w:rsidRPr="00EA0F9E">
        <w:rPr>
          <w:rFonts w:ascii="Times New Roman" w:hAnsi="Times New Roman" w:cs="Times New Roman"/>
          <w:sz w:val="24"/>
          <w:szCs w:val="24"/>
        </w:rPr>
        <w:t xml:space="preserve">od </w:t>
      </w:r>
      <w:r w:rsidR="006D7C67" w:rsidRPr="00EA0F9E">
        <w:rPr>
          <w:rFonts w:ascii="Times New Roman" w:hAnsi="Times New Roman" w:cs="Times New Roman"/>
          <w:sz w:val="24"/>
          <w:szCs w:val="24"/>
        </w:rPr>
        <w:t>01.01.2025</w:t>
      </w:r>
      <w:r w:rsidR="00082110" w:rsidRPr="00EA0F9E">
        <w:rPr>
          <w:rFonts w:ascii="Times New Roman" w:hAnsi="Times New Roman" w:cs="Times New Roman"/>
          <w:sz w:val="24"/>
          <w:szCs w:val="24"/>
        </w:rPr>
        <w:t xml:space="preserve"> r. do 3</w:t>
      </w:r>
      <w:r w:rsidR="00DC388A" w:rsidRPr="00EA0F9E">
        <w:rPr>
          <w:rFonts w:ascii="Times New Roman" w:hAnsi="Times New Roman" w:cs="Times New Roman"/>
          <w:sz w:val="24"/>
          <w:szCs w:val="24"/>
        </w:rPr>
        <w:t>1.12.202</w:t>
      </w:r>
      <w:r w:rsidR="006D7C67" w:rsidRPr="00EA0F9E">
        <w:rPr>
          <w:rFonts w:ascii="Times New Roman" w:hAnsi="Times New Roman" w:cs="Times New Roman"/>
          <w:sz w:val="24"/>
          <w:szCs w:val="24"/>
        </w:rPr>
        <w:t>5</w:t>
      </w:r>
      <w:r w:rsidR="00BD781C" w:rsidRPr="00EA0F9E">
        <w:rPr>
          <w:rFonts w:ascii="Times New Roman" w:hAnsi="Times New Roman" w:cs="Times New Roman"/>
          <w:sz w:val="24"/>
          <w:szCs w:val="24"/>
        </w:rPr>
        <w:t xml:space="preserve"> r.</w:t>
      </w:r>
      <w:r w:rsidR="006D7C67" w:rsidRPr="00EA0F9E">
        <w:rPr>
          <w:rFonts w:ascii="Times New Roman" w:hAnsi="Times New Roman" w:cs="Times New Roman"/>
          <w:sz w:val="24"/>
          <w:szCs w:val="24"/>
        </w:rPr>
        <w:t xml:space="preserve">, natomiast </w:t>
      </w:r>
      <w:r w:rsidR="00205617" w:rsidRPr="00EA0F9E">
        <w:rPr>
          <w:rFonts w:ascii="Times New Roman" w:hAnsi="Times New Roman" w:cs="Times New Roman"/>
          <w:sz w:val="24"/>
          <w:szCs w:val="24"/>
        </w:rPr>
        <w:t>w wyniku postępowania</w:t>
      </w:r>
      <w:r w:rsidR="00DC388A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205617" w:rsidRPr="00EA0F9E">
        <w:rPr>
          <w:rFonts w:ascii="Times New Roman" w:hAnsi="Times New Roman" w:cs="Times New Roman"/>
          <w:sz w:val="24"/>
          <w:szCs w:val="24"/>
        </w:rPr>
        <w:t>o udzielenie zamówienia publicznego prowadzonego w trybie zamówienia z wolnej ręki</w:t>
      </w:r>
      <w:r w:rsidR="00DC388A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6D7C67" w:rsidRPr="00EA0F9E">
        <w:rPr>
          <w:rFonts w:ascii="Times New Roman" w:hAnsi="Times New Roman" w:cs="Times New Roman"/>
          <w:sz w:val="24"/>
          <w:szCs w:val="24"/>
        </w:rPr>
        <w:br/>
      </w:r>
      <w:r w:rsidR="009261A1" w:rsidRPr="00EA0F9E">
        <w:rPr>
          <w:rFonts w:ascii="Times New Roman" w:hAnsi="Times New Roman" w:cs="Times New Roman"/>
          <w:sz w:val="24"/>
          <w:szCs w:val="24"/>
        </w:rPr>
        <w:t>w dniu 15</w:t>
      </w:r>
      <w:r w:rsidR="00205617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9261A1" w:rsidRPr="00EA0F9E">
        <w:rPr>
          <w:rFonts w:ascii="Times New Roman" w:hAnsi="Times New Roman" w:cs="Times New Roman"/>
          <w:sz w:val="24"/>
          <w:szCs w:val="24"/>
        </w:rPr>
        <w:t>października</w:t>
      </w:r>
      <w:r w:rsidR="00CB66D4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9261A1" w:rsidRPr="00EA0F9E">
        <w:rPr>
          <w:rFonts w:ascii="Times New Roman" w:hAnsi="Times New Roman" w:cs="Times New Roman"/>
          <w:sz w:val="24"/>
          <w:szCs w:val="24"/>
        </w:rPr>
        <w:t>2025</w:t>
      </w:r>
      <w:r w:rsidR="00205617" w:rsidRPr="00EA0F9E">
        <w:rPr>
          <w:rFonts w:ascii="Times New Roman" w:hAnsi="Times New Roman" w:cs="Times New Roman"/>
          <w:sz w:val="24"/>
          <w:szCs w:val="24"/>
        </w:rPr>
        <w:t xml:space="preserve"> r. zos</w:t>
      </w:r>
      <w:r w:rsidR="00CB66D4" w:rsidRPr="00EA0F9E">
        <w:rPr>
          <w:rFonts w:ascii="Times New Roman" w:hAnsi="Times New Roman" w:cs="Times New Roman"/>
          <w:sz w:val="24"/>
          <w:szCs w:val="24"/>
        </w:rPr>
        <w:t xml:space="preserve">tała </w:t>
      </w:r>
      <w:r w:rsidR="00DC388A" w:rsidRPr="00EA0F9E">
        <w:rPr>
          <w:rFonts w:ascii="Times New Roman" w:hAnsi="Times New Roman" w:cs="Times New Roman"/>
          <w:sz w:val="24"/>
          <w:szCs w:val="24"/>
        </w:rPr>
        <w:t>zawarta umowa nr BFP.271.1</w:t>
      </w:r>
      <w:r w:rsidR="009261A1" w:rsidRPr="00EA0F9E">
        <w:rPr>
          <w:rFonts w:ascii="Times New Roman" w:hAnsi="Times New Roman" w:cs="Times New Roman"/>
          <w:sz w:val="24"/>
          <w:szCs w:val="24"/>
        </w:rPr>
        <w:t>2</w:t>
      </w:r>
      <w:r w:rsidR="00DC388A" w:rsidRPr="00EA0F9E">
        <w:rPr>
          <w:rFonts w:ascii="Times New Roman" w:hAnsi="Times New Roman" w:cs="Times New Roman"/>
          <w:sz w:val="24"/>
          <w:szCs w:val="24"/>
        </w:rPr>
        <w:t>.202</w:t>
      </w:r>
      <w:r w:rsidR="009261A1" w:rsidRPr="00EA0F9E">
        <w:rPr>
          <w:rFonts w:ascii="Times New Roman" w:hAnsi="Times New Roman" w:cs="Times New Roman"/>
          <w:sz w:val="24"/>
          <w:szCs w:val="24"/>
        </w:rPr>
        <w:t>5</w:t>
      </w:r>
      <w:r w:rsidR="00205617" w:rsidRPr="00EA0F9E">
        <w:rPr>
          <w:rFonts w:ascii="Times New Roman" w:hAnsi="Times New Roman" w:cs="Times New Roman"/>
          <w:sz w:val="24"/>
          <w:szCs w:val="24"/>
        </w:rPr>
        <w:t xml:space="preserve"> na „Odbieranie niesegregowanych (zmieszanych) odpadów komunalnych w tym pozostałości z sortowania odpadów komunalnych i bioodpadów oraz odbieranie i  zagospodarowanie pozostałych selektywnie zbieranych odpadów komunalnych od właścicieli nieruchomości na których zamieszkują mieszkańcy</w:t>
      </w:r>
      <w:r w:rsidR="009261A1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205617" w:rsidRPr="00EA0F9E">
        <w:rPr>
          <w:rFonts w:ascii="Times New Roman" w:hAnsi="Times New Roman" w:cs="Times New Roman"/>
          <w:sz w:val="24"/>
          <w:szCs w:val="24"/>
        </w:rPr>
        <w:t>z terenu Gminy Jasienica Rosielna” na okr</w:t>
      </w:r>
      <w:r w:rsidR="009261A1" w:rsidRPr="00EA0F9E">
        <w:rPr>
          <w:rFonts w:ascii="Times New Roman" w:hAnsi="Times New Roman" w:cs="Times New Roman"/>
          <w:sz w:val="24"/>
          <w:szCs w:val="24"/>
        </w:rPr>
        <w:t>es od 1</w:t>
      </w:r>
      <w:r w:rsidR="00DC388A" w:rsidRPr="00EA0F9E">
        <w:rPr>
          <w:rFonts w:ascii="Times New Roman" w:hAnsi="Times New Roman" w:cs="Times New Roman"/>
          <w:sz w:val="24"/>
          <w:szCs w:val="24"/>
        </w:rPr>
        <w:t>5.1</w:t>
      </w:r>
      <w:r w:rsidR="009261A1" w:rsidRPr="00EA0F9E">
        <w:rPr>
          <w:rFonts w:ascii="Times New Roman" w:hAnsi="Times New Roman" w:cs="Times New Roman"/>
          <w:sz w:val="24"/>
          <w:szCs w:val="24"/>
        </w:rPr>
        <w:t>0</w:t>
      </w:r>
      <w:r w:rsidR="00DC388A" w:rsidRPr="00EA0F9E">
        <w:rPr>
          <w:rFonts w:ascii="Times New Roman" w:hAnsi="Times New Roman" w:cs="Times New Roman"/>
          <w:sz w:val="24"/>
          <w:szCs w:val="24"/>
        </w:rPr>
        <w:t>.202</w:t>
      </w:r>
      <w:r w:rsidR="009261A1" w:rsidRPr="00EA0F9E">
        <w:rPr>
          <w:rFonts w:ascii="Times New Roman" w:hAnsi="Times New Roman" w:cs="Times New Roman"/>
          <w:sz w:val="24"/>
          <w:szCs w:val="24"/>
        </w:rPr>
        <w:t>5</w:t>
      </w:r>
      <w:r w:rsidR="00205617" w:rsidRPr="00EA0F9E">
        <w:rPr>
          <w:rFonts w:ascii="Times New Roman" w:hAnsi="Times New Roman" w:cs="Times New Roman"/>
          <w:sz w:val="24"/>
          <w:szCs w:val="24"/>
        </w:rPr>
        <w:t xml:space="preserve"> r. do 31.12.202</w:t>
      </w:r>
      <w:r w:rsidR="009261A1" w:rsidRPr="00EA0F9E">
        <w:rPr>
          <w:rFonts w:ascii="Times New Roman" w:hAnsi="Times New Roman" w:cs="Times New Roman"/>
          <w:sz w:val="24"/>
          <w:szCs w:val="24"/>
        </w:rPr>
        <w:t>5</w:t>
      </w:r>
      <w:r w:rsidR="00205617" w:rsidRPr="00EA0F9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A2788" w:rsidRPr="00EA0F9E" w:rsidRDefault="00926B5A" w:rsidP="00EA278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4</w:t>
      </w:r>
      <w:r w:rsidR="00EA2788" w:rsidRPr="00EA0F9E">
        <w:rPr>
          <w:rFonts w:ascii="Times New Roman" w:hAnsi="Times New Roman" w:cs="Times New Roman"/>
          <w:sz w:val="24"/>
          <w:szCs w:val="24"/>
        </w:rPr>
        <w:t>) Zgodnie z przepisami ustawy o utrzymaniu czystości i porządku na terenie gminy oraz z wymaganiami określonymi w Regulaminie utrzymania czystości i porządku na terenie Gminy Jasienica Rosielna, wszyscy mieszkańcy Gminy Jasienica Rosielna są zobowiązani do zbierania odpadów komunalnych w sposób selektywny</w:t>
      </w:r>
      <w:r w:rsidR="00082110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EA2788" w:rsidRPr="00EA0F9E">
        <w:rPr>
          <w:rFonts w:ascii="Times New Roman" w:hAnsi="Times New Roman" w:cs="Times New Roman"/>
          <w:sz w:val="24"/>
          <w:szCs w:val="24"/>
        </w:rPr>
        <w:t>i przekazywania ich w takiej formie przedsiębiorcy odbierającemu odpady komunalne.</w:t>
      </w:r>
    </w:p>
    <w:p w:rsidR="009C0ABE" w:rsidRPr="00EA0F9E" w:rsidRDefault="00926B5A" w:rsidP="0097141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0F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BA47E1" w:rsidRPr="00EA0F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  <w:r w:rsidR="00544C51" w:rsidRPr="00EA0F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segregowane (z</w:t>
      </w:r>
      <w:r w:rsidR="009C0ABE" w:rsidRPr="00EA0F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szane</w:t>
      </w:r>
      <w:r w:rsidR="00544C51" w:rsidRPr="00EA0F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9C0ABE" w:rsidRPr="00EA0F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pady komunalne</w:t>
      </w:r>
      <w:r w:rsidR="003B42F6" w:rsidRPr="00EA0F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tym pozostałości z sortowania odpadów komunalnych</w:t>
      </w:r>
      <w:r w:rsidR="009C0ABE" w:rsidRPr="00EA0F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odpady zebr</w:t>
      </w:r>
      <w:r w:rsidR="00E35FE2" w:rsidRPr="00EA0F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e w sposób selektywny:</w:t>
      </w:r>
      <w:r w:rsidR="009C0ABE" w:rsidRPr="00EA0F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36A89" w:rsidRPr="00EA0F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pier</w:t>
      </w:r>
      <w:r w:rsidR="00B975E0" w:rsidRPr="00EA0F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936A89" w:rsidRPr="00EA0F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C0ABE" w:rsidRPr="00EA0F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e</w:t>
      </w:r>
      <w:r w:rsidR="00936A89" w:rsidRPr="00EA0F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l</w:t>
      </w:r>
      <w:r w:rsidR="00544C51" w:rsidRPr="00EA0F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szkło, tworzywa </w:t>
      </w:r>
      <w:r w:rsidR="0035384D" w:rsidRPr="00EA0F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544C51" w:rsidRPr="00EA0F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tuczne</w:t>
      </w:r>
      <w:r w:rsidR="003B42F6" w:rsidRPr="00EA0F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odpady opakowaniowe wielomateriałowe</w:t>
      </w:r>
      <w:r w:rsidR="00544C51" w:rsidRPr="00EA0F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</w:t>
      </w:r>
      <w:r w:rsidR="00936A89" w:rsidRPr="00EA0F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o</w:t>
      </w:r>
      <w:r w:rsidR="009C0ABE" w:rsidRPr="00EA0F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pady były odbierane od właścicieli nieruchomości zamieszkałych </w:t>
      </w:r>
      <w:r w:rsidR="00936A89" w:rsidRPr="00EA0F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częstotliwością</w:t>
      </w:r>
      <w:r w:rsidR="00DE45B2" w:rsidRPr="00EA0F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az na</w:t>
      </w:r>
      <w:r w:rsidR="00205617" w:rsidRPr="00EA0F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wa tygodnie z tym</w:t>
      </w:r>
      <w:r w:rsidR="00EB2A7B" w:rsidRPr="00EA0F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że  </w:t>
      </w:r>
      <w:r w:rsidR="00082110" w:rsidRPr="00EA0F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segregowane (zmieszane) odpady komunalne w tym pozostałości z sortowania odpadów komunalnych oraz bioodpady </w:t>
      </w:r>
      <w:r w:rsidR="00EB2A7B" w:rsidRPr="00EA0F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kresie od kwietnia do października z budynków wielolokalowych </w:t>
      </w:r>
      <w:r w:rsidR="00082110" w:rsidRPr="00EA0F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yły odbierane </w:t>
      </w:r>
      <w:r w:rsidR="00EB2A7B" w:rsidRPr="00EA0F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z na tydzień.</w:t>
      </w:r>
    </w:p>
    <w:p w:rsidR="0080345D" w:rsidRPr="00EA0F9E" w:rsidRDefault="00926B5A" w:rsidP="00CD1F4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6</w:t>
      </w:r>
      <w:r w:rsidR="00BA47E1" w:rsidRPr="00EA0F9E">
        <w:rPr>
          <w:rFonts w:ascii="Times New Roman" w:hAnsi="Times New Roman" w:cs="Times New Roman"/>
          <w:sz w:val="24"/>
          <w:szCs w:val="24"/>
        </w:rPr>
        <w:t xml:space="preserve">) </w:t>
      </w:r>
      <w:r w:rsidR="00971419" w:rsidRPr="00EA0F9E">
        <w:rPr>
          <w:rFonts w:ascii="Times New Roman" w:hAnsi="Times New Roman" w:cs="Times New Roman"/>
          <w:sz w:val="24"/>
          <w:szCs w:val="24"/>
        </w:rPr>
        <w:t>W</w:t>
      </w:r>
      <w:r w:rsidR="004323C6" w:rsidRPr="00EA0F9E">
        <w:rPr>
          <w:rFonts w:ascii="Times New Roman" w:hAnsi="Times New Roman" w:cs="Times New Roman"/>
          <w:sz w:val="24"/>
          <w:szCs w:val="24"/>
        </w:rPr>
        <w:t xml:space="preserve"> 2025</w:t>
      </w:r>
      <w:r w:rsidR="00E35FE2" w:rsidRPr="00EA0F9E">
        <w:rPr>
          <w:rFonts w:ascii="Times New Roman" w:hAnsi="Times New Roman" w:cs="Times New Roman"/>
          <w:sz w:val="24"/>
          <w:szCs w:val="24"/>
        </w:rPr>
        <w:t xml:space="preserve"> r. zostały zorganizowane dwie objazdowe zbiórki odpadów problemowych </w:t>
      </w:r>
      <w:r w:rsidR="00A0251B" w:rsidRPr="00EA0F9E">
        <w:rPr>
          <w:rFonts w:ascii="Times New Roman" w:hAnsi="Times New Roman" w:cs="Times New Roman"/>
          <w:sz w:val="24"/>
          <w:szCs w:val="24"/>
        </w:rPr>
        <w:br/>
      </w:r>
      <w:r w:rsidR="00E35FE2" w:rsidRPr="00EA0F9E">
        <w:rPr>
          <w:rFonts w:ascii="Times New Roman" w:hAnsi="Times New Roman" w:cs="Times New Roman"/>
          <w:sz w:val="24"/>
          <w:szCs w:val="24"/>
        </w:rPr>
        <w:t>tj. przeterminowanych leków i ch</w:t>
      </w:r>
      <w:r w:rsidR="00CD1F4C" w:rsidRPr="00EA0F9E">
        <w:rPr>
          <w:rFonts w:ascii="Times New Roman" w:hAnsi="Times New Roman" w:cs="Times New Roman"/>
          <w:sz w:val="24"/>
          <w:szCs w:val="24"/>
        </w:rPr>
        <w:t>emikaliów, zużytych baterii</w:t>
      </w:r>
      <w:r w:rsidR="00C44214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E35FE2" w:rsidRPr="00EA0F9E">
        <w:rPr>
          <w:rFonts w:ascii="Times New Roman" w:hAnsi="Times New Roman" w:cs="Times New Roman"/>
          <w:sz w:val="24"/>
          <w:szCs w:val="24"/>
        </w:rPr>
        <w:t>i akumulatorów,  mebli</w:t>
      </w:r>
      <w:r w:rsidR="00C44214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E35FE2" w:rsidRPr="00EA0F9E">
        <w:rPr>
          <w:rFonts w:ascii="Times New Roman" w:hAnsi="Times New Roman" w:cs="Times New Roman"/>
          <w:sz w:val="24"/>
          <w:szCs w:val="24"/>
        </w:rPr>
        <w:t xml:space="preserve">i innych odpadów wielkogabarytowych, odpadów budowlanych i rozbiórkowych </w:t>
      </w:r>
      <w:r w:rsidR="000F0C3C" w:rsidRPr="00EA0F9E">
        <w:rPr>
          <w:rFonts w:ascii="Times New Roman" w:hAnsi="Times New Roman" w:cs="Times New Roman"/>
          <w:sz w:val="24"/>
          <w:szCs w:val="24"/>
        </w:rPr>
        <w:t>z gospodarstw domowych.</w:t>
      </w:r>
      <w:r w:rsidR="00E35FE2" w:rsidRPr="00EA0F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5B2" w:rsidRPr="00EA0F9E" w:rsidRDefault="00926B5A" w:rsidP="00DE45B2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7</w:t>
      </w:r>
      <w:r w:rsidR="00BA47E1" w:rsidRPr="00EA0F9E">
        <w:rPr>
          <w:rFonts w:ascii="Times New Roman" w:hAnsi="Times New Roman" w:cs="Times New Roman"/>
          <w:sz w:val="24"/>
          <w:szCs w:val="24"/>
        </w:rPr>
        <w:t xml:space="preserve">) </w:t>
      </w:r>
      <w:r w:rsidR="00DE45B2" w:rsidRPr="00EA0F9E">
        <w:rPr>
          <w:rFonts w:ascii="Times New Roman" w:hAnsi="Times New Roman" w:cs="Times New Roman"/>
          <w:bCs/>
          <w:sz w:val="24"/>
          <w:szCs w:val="24"/>
        </w:rPr>
        <w:t xml:space="preserve">Na terenie Gminy Jasienica Rosielna funkcjonuje Punkt Selektywnego Zbierania Odpadów Komunalnych w Bliznem, którego operatorem jest Zakład Wodociągów </w:t>
      </w:r>
      <w:r w:rsidR="00DE45B2" w:rsidRPr="00EA0F9E">
        <w:rPr>
          <w:rFonts w:ascii="Times New Roman" w:hAnsi="Times New Roman" w:cs="Times New Roman"/>
          <w:bCs/>
          <w:sz w:val="24"/>
          <w:szCs w:val="24"/>
        </w:rPr>
        <w:br/>
        <w:t>i Kanalizacji w Bliznem. W ramach opłaty za gospodarowanie odpadami komunalnymi do punktu mieszkańcy mogli dostarczać: przeterminowane</w:t>
      </w:r>
      <w:r w:rsidR="001E3C2F" w:rsidRPr="00EA0F9E">
        <w:rPr>
          <w:rFonts w:ascii="Times New Roman" w:hAnsi="Times New Roman" w:cs="Times New Roman"/>
          <w:bCs/>
          <w:sz w:val="24"/>
          <w:szCs w:val="24"/>
        </w:rPr>
        <w:t xml:space="preserve"> leki</w:t>
      </w:r>
      <w:r w:rsidR="00DE45B2" w:rsidRPr="00EA0F9E">
        <w:rPr>
          <w:rFonts w:ascii="Times New Roman" w:hAnsi="Times New Roman" w:cs="Times New Roman"/>
          <w:bCs/>
          <w:sz w:val="24"/>
          <w:szCs w:val="24"/>
        </w:rPr>
        <w:t xml:space="preserve"> i chemikalia, zużyte baterie </w:t>
      </w:r>
      <w:r w:rsidR="00DE45B2" w:rsidRPr="00EA0F9E">
        <w:rPr>
          <w:rFonts w:ascii="Times New Roman" w:hAnsi="Times New Roman" w:cs="Times New Roman"/>
          <w:bCs/>
          <w:sz w:val="24"/>
          <w:szCs w:val="24"/>
        </w:rPr>
        <w:br/>
        <w:t xml:space="preserve">i akumulatory, zużyty sprzęt elektryczny i elektroniczny, meble i inne odpady </w:t>
      </w:r>
      <w:r w:rsidR="00DE45B2" w:rsidRPr="00EA0F9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ielkogabarytowe, odpady budowlane i rozbiórkowe </w:t>
      </w:r>
      <w:r w:rsidR="000F0C3C" w:rsidRPr="00EA0F9E">
        <w:rPr>
          <w:rFonts w:ascii="Times New Roman" w:hAnsi="Times New Roman" w:cs="Times New Roman"/>
          <w:bCs/>
          <w:sz w:val="24"/>
          <w:szCs w:val="24"/>
        </w:rPr>
        <w:t>z gospodarstw domowych</w:t>
      </w:r>
      <w:r w:rsidR="00DE45B2" w:rsidRPr="00EA0F9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F5972" w:rsidRPr="00EA0F9E">
        <w:rPr>
          <w:rFonts w:ascii="Times New Roman" w:hAnsi="Times New Roman" w:cs="Times New Roman"/>
          <w:bCs/>
          <w:sz w:val="24"/>
          <w:szCs w:val="24"/>
        </w:rPr>
        <w:t>odpady niebezpieczne, odpady niekwalifikujące się do odpadów medycznych</w:t>
      </w:r>
      <w:r w:rsidR="000F0C3C" w:rsidRPr="00EA0F9E">
        <w:rPr>
          <w:rFonts w:ascii="Times New Roman" w:hAnsi="Times New Roman" w:cs="Times New Roman"/>
          <w:bCs/>
          <w:sz w:val="24"/>
          <w:szCs w:val="24"/>
        </w:rPr>
        <w:t>, które powstały</w:t>
      </w:r>
      <w:r w:rsidR="00EA2788" w:rsidRPr="00EA0F9E">
        <w:rPr>
          <w:rFonts w:ascii="Times New Roman" w:hAnsi="Times New Roman" w:cs="Times New Roman"/>
          <w:bCs/>
          <w:sz w:val="24"/>
          <w:szCs w:val="24"/>
        </w:rPr>
        <w:br/>
      </w:r>
      <w:r w:rsidR="000F5972" w:rsidRPr="00EA0F9E">
        <w:rPr>
          <w:rFonts w:ascii="Times New Roman" w:hAnsi="Times New Roman" w:cs="Times New Roman"/>
          <w:bCs/>
          <w:sz w:val="24"/>
          <w:szCs w:val="24"/>
        </w:rPr>
        <w:t xml:space="preserve">w gospodarstwie domowym w wyniku przyjmowania produktów leczniczych w formie iniekcji i prowadzenia monitoringu poziomu substancji we krwi, w szczególności igły </w:t>
      </w:r>
      <w:r w:rsidR="00EA2788" w:rsidRPr="00EA0F9E">
        <w:rPr>
          <w:rFonts w:ascii="Times New Roman" w:hAnsi="Times New Roman" w:cs="Times New Roman"/>
          <w:bCs/>
          <w:sz w:val="24"/>
          <w:szCs w:val="24"/>
        </w:rPr>
        <w:br/>
      </w:r>
      <w:r w:rsidR="000F5972" w:rsidRPr="00EA0F9E">
        <w:rPr>
          <w:rFonts w:ascii="Times New Roman" w:hAnsi="Times New Roman" w:cs="Times New Roman"/>
          <w:bCs/>
          <w:sz w:val="24"/>
          <w:szCs w:val="24"/>
        </w:rPr>
        <w:t>i strzykawki, zużyte opony, popiół,</w:t>
      </w:r>
      <w:r w:rsidR="00DE45B2" w:rsidRPr="00EA0F9E">
        <w:rPr>
          <w:rFonts w:ascii="Times New Roman" w:hAnsi="Times New Roman" w:cs="Times New Roman"/>
          <w:bCs/>
          <w:sz w:val="24"/>
          <w:szCs w:val="24"/>
        </w:rPr>
        <w:t xml:space="preserve"> pap</w:t>
      </w:r>
      <w:r w:rsidR="000F5972" w:rsidRPr="00EA0F9E">
        <w:rPr>
          <w:rFonts w:ascii="Times New Roman" w:hAnsi="Times New Roman" w:cs="Times New Roman"/>
          <w:bCs/>
          <w:sz w:val="24"/>
          <w:szCs w:val="24"/>
        </w:rPr>
        <w:t xml:space="preserve">ier, metal, tworzywa sztuczne, </w:t>
      </w:r>
      <w:r w:rsidR="00DE45B2" w:rsidRPr="00EA0F9E">
        <w:rPr>
          <w:rFonts w:ascii="Times New Roman" w:hAnsi="Times New Roman" w:cs="Times New Roman"/>
          <w:bCs/>
          <w:sz w:val="24"/>
          <w:szCs w:val="24"/>
        </w:rPr>
        <w:t>szkło</w:t>
      </w:r>
      <w:r w:rsidR="004323C6" w:rsidRPr="00EA0F9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F5972" w:rsidRPr="00EA0F9E">
        <w:rPr>
          <w:rFonts w:ascii="Times New Roman" w:hAnsi="Times New Roman" w:cs="Times New Roman"/>
          <w:bCs/>
          <w:sz w:val="24"/>
          <w:szCs w:val="24"/>
        </w:rPr>
        <w:t>odpady opakowaniowe wielomateriałowe</w:t>
      </w:r>
      <w:r w:rsidR="004323C6" w:rsidRPr="00EA0F9E">
        <w:rPr>
          <w:rFonts w:ascii="Times New Roman" w:hAnsi="Times New Roman" w:cs="Times New Roman"/>
          <w:bCs/>
          <w:sz w:val="24"/>
          <w:szCs w:val="24"/>
        </w:rPr>
        <w:t xml:space="preserve"> oraz odpady tekstyliów i odzieży. </w:t>
      </w:r>
    </w:p>
    <w:p w:rsidR="00E4775F" w:rsidRPr="00EA0F9E" w:rsidRDefault="00DE45B2" w:rsidP="00971419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0F9E">
        <w:rPr>
          <w:rFonts w:ascii="Times New Roman" w:hAnsi="Times New Roman" w:cs="Times New Roman"/>
          <w:bCs/>
          <w:sz w:val="24"/>
          <w:szCs w:val="24"/>
        </w:rPr>
        <w:t>Ponadto przeterminowane leki mieszkańcy mogli  wrzucać do pojemników znajdujących się w aptekach na terenie gminy</w:t>
      </w:r>
      <w:r w:rsidR="00153D27" w:rsidRPr="00EA0F9E">
        <w:rPr>
          <w:rFonts w:ascii="Times New Roman" w:hAnsi="Times New Roman" w:cs="Times New Roman"/>
          <w:bCs/>
          <w:sz w:val="24"/>
          <w:szCs w:val="24"/>
        </w:rPr>
        <w:t>,</w:t>
      </w:r>
      <w:r w:rsidRPr="00EA0F9E">
        <w:rPr>
          <w:rFonts w:ascii="Times New Roman" w:hAnsi="Times New Roman" w:cs="Times New Roman"/>
          <w:bCs/>
          <w:sz w:val="24"/>
          <w:szCs w:val="24"/>
        </w:rPr>
        <w:t xml:space="preserve"> natomiast zużyte baterie do pojemników znajdujących się </w:t>
      </w:r>
      <w:r w:rsidRPr="00EA0F9E">
        <w:rPr>
          <w:rFonts w:ascii="Times New Roman" w:hAnsi="Times New Roman" w:cs="Times New Roman"/>
          <w:bCs/>
          <w:sz w:val="24"/>
          <w:szCs w:val="24"/>
        </w:rPr>
        <w:br/>
        <w:t xml:space="preserve">w obiektach użyteczności publicznej, tj. w tut. Urzędzie, we wszystkich szkołach </w:t>
      </w:r>
      <w:r w:rsidRPr="00EA0F9E">
        <w:rPr>
          <w:rFonts w:ascii="Times New Roman" w:hAnsi="Times New Roman" w:cs="Times New Roman"/>
          <w:bCs/>
          <w:sz w:val="24"/>
          <w:szCs w:val="24"/>
        </w:rPr>
        <w:br/>
        <w:t>i przedszkolach na terenie gminy oraz w większości sklepów.</w:t>
      </w:r>
    </w:p>
    <w:p w:rsidR="0035384D" w:rsidRPr="00EA0F9E" w:rsidRDefault="0035384D" w:rsidP="009F65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1EC3" w:rsidRPr="00EA0F9E" w:rsidRDefault="00965067" w:rsidP="009F65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F9E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1912B2" w:rsidRPr="00EA0F9E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Pr="00EA0F9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A5105F" w:rsidRPr="00EA0F9E">
        <w:rPr>
          <w:rFonts w:ascii="Times New Roman" w:hAnsi="Times New Roman" w:cs="Times New Roman"/>
          <w:b/>
          <w:sz w:val="28"/>
          <w:szCs w:val="28"/>
          <w:u w:val="single"/>
        </w:rPr>
        <w:t>Ocena możliwości technicznych i organizacyjnych Gminy w zakresie gospodarowania odpadami komunalnymi.</w:t>
      </w:r>
    </w:p>
    <w:p w:rsidR="008D5B6C" w:rsidRPr="00EA0F9E" w:rsidRDefault="00867617" w:rsidP="001B3B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F9E">
        <w:rPr>
          <w:rFonts w:ascii="Times New Roman" w:hAnsi="Times New Roman" w:cs="Times New Roman"/>
          <w:b/>
          <w:sz w:val="24"/>
          <w:szCs w:val="24"/>
        </w:rPr>
        <w:t>Możliwość przetwarzania niesegregowanych (zmieszanych) odpadów komunalnych, bioodpadów stanowiących odpady komunalne oraz przeznaczonych do składowania pozostałości z sortowania  odpadów komunalnych i pozostałości z procesu mechaniczno – biologicznego przetwarzania niesegregowanych (zmieszanych) odpadów komunalnych</w:t>
      </w:r>
      <w:r w:rsidR="00F34DE8" w:rsidRPr="00EA0F9E">
        <w:rPr>
          <w:rFonts w:ascii="Times New Roman" w:hAnsi="Times New Roman" w:cs="Times New Roman"/>
          <w:b/>
          <w:sz w:val="24"/>
          <w:szCs w:val="24"/>
        </w:rPr>
        <w:t>.</w:t>
      </w:r>
      <w:r w:rsidR="00823421" w:rsidRPr="00EA0F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41D3" w:rsidRPr="00EA0F9E" w:rsidRDefault="00BF5CD8" w:rsidP="000041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 xml:space="preserve">Zgodnie z ustawą z dnia 14 grudnia 2012 r. o odpadach (Dz. U. z 2023 r. poz. 1587 </w:t>
      </w:r>
      <w:r w:rsidRPr="00EA0F9E">
        <w:rPr>
          <w:rFonts w:ascii="Times New Roman" w:hAnsi="Times New Roman" w:cs="Times New Roman"/>
          <w:sz w:val="24"/>
          <w:szCs w:val="24"/>
        </w:rPr>
        <w:br/>
        <w:t>z późn. zm.) j</w:t>
      </w:r>
      <w:r w:rsidR="008D5B6C" w:rsidRPr="00EA0F9E">
        <w:rPr>
          <w:rFonts w:ascii="Times New Roman" w:hAnsi="Times New Roman" w:cs="Times New Roman"/>
          <w:sz w:val="24"/>
          <w:szCs w:val="24"/>
        </w:rPr>
        <w:t>ako przetwarzanie rozumie się pr</w:t>
      </w:r>
      <w:r w:rsidR="003C65C8" w:rsidRPr="00EA0F9E">
        <w:rPr>
          <w:rFonts w:ascii="Times New Roman" w:hAnsi="Times New Roman" w:cs="Times New Roman"/>
          <w:sz w:val="24"/>
          <w:szCs w:val="24"/>
        </w:rPr>
        <w:t xml:space="preserve">ocesy odzysku lub unieszkodliwiania, </w:t>
      </w:r>
      <w:r w:rsidR="003C65C8" w:rsidRPr="00EA0F9E">
        <w:rPr>
          <w:rFonts w:ascii="Times New Roman" w:hAnsi="Times New Roman" w:cs="Times New Roman"/>
          <w:sz w:val="24"/>
          <w:szCs w:val="24"/>
        </w:rPr>
        <w:br/>
        <w:t>w tym przygotowanie poprzedzające odzysk lub unieszkodliwianie.</w:t>
      </w:r>
    </w:p>
    <w:p w:rsidR="001317C8" w:rsidRPr="00EA0F9E" w:rsidRDefault="000041D3" w:rsidP="000041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 xml:space="preserve">Na terenie  Gminy Jasienica Rosielna  nie </w:t>
      </w:r>
      <w:r w:rsidR="00067074" w:rsidRPr="00EA0F9E">
        <w:rPr>
          <w:rFonts w:ascii="Times New Roman" w:hAnsi="Times New Roman" w:cs="Times New Roman"/>
          <w:sz w:val="24"/>
          <w:szCs w:val="24"/>
        </w:rPr>
        <w:t xml:space="preserve">ma </w:t>
      </w:r>
      <w:r w:rsidRPr="00EA0F9E">
        <w:rPr>
          <w:rFonts w:ascii="Times New Roman" w:hAnsi="Times New Roman" w:cs="Times New Roman"/>
          <w:sz w:val="24"/>
          <w:szCs w:val="24"/>
        </w:rPr>
        <w:t>możliwości  przetwarzania odpadów  komunalnych</w:t>
      </w:r>
      <w:r w:rsidR="001317C8" w:rsidRPr="00EA0F9E">
        <w:rPr>
          <w:rFonts w:ascii="Times New Roman" w:hAnsi="Times New Roman" w:cs="Times New Roman"/>
          <w:sz w:val="24"/>
          <w:szCs w:val="24"/>
        </w:rPr>
        <w:t>.</w:t>
      </w:r>
    </w:p>
    <w:p w:rsidR="001317C8" w:rsidRPr="00EA0F9E" w:rsidRDefault="007E7B5C" w:rsidP="002F366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W 2025</w:t>
      </w:r>
      <w:r w:rsidR="007D4907" w:rsidRPr="00EA0F9E">
        <w:rPr>
          <w:rFonts w:ascii="Times New Roman" w:hAnsi="Times New Roman" w:cs="Times New Roman"/>
          <w:sz w:val="24"/>
          <w:szCs w:val="24"/>
        </w:rPr>
        <w:t xml:space="preserve"> r. n</w:t>
      </w:r>
      <w:r w:rsidR="00BF5CD8" w:rsidRPr="00EA0F9E">
        <w:rPr>
          <w:rFonts w:ascii="Times New Roman" w:hAnsi="Times New Roman" w:cs="Times New Roman"/>
          <w:sz w:val="24"/>
          <w:szCs w:val="24"/>
        </w:rPr>
        <w:t>iesegregowane (zmieszane) odpady komunalne</w:t>
      </w:r>
      <w:r w:rsidR="001317C8" w:rsidRPr="00EA0F9E">
        <w:rPr>
          <w:rFonts w:ascii="Times New Roman" w:hAnsi="Times New Roman" w:cs="Times New Roman"/>
          <w:sz w:val="24"/>
          <w:szCs w:val="24"/>
        </w:rPr>
        <w:t xml:space="preserve"> o</w:t>
      </w:r>
      <w:r w:rsidR="007D4907" w:rsidRPr="00EA0F9E">
        <w:rPr>
          <w:rFonts w:ascii="Times New Roman" w:hAnsi="Times New Roman" w:cs="Times New Roman"/>
          <w:sz w:val="24"/>
          <w:szCs w:val="24"/>
        </w:rPr>
        <w:t>debrane z terenu gminy</w:t>
      </w:r>
      <w:r w:rsidR="001317C8" w:rsidRPr="00EA0F9E">
        <w:rPr>
          <w:rFonts w:ascii="Times New Roman" w:hAnsi="Times New Roman" w:cs="Times New Roman"/>
          <w:sz w:val="24"/>
          <w:szCs w:val="24"/>
        </w:rPr>
        <w:t xml:space="preserve"> były przekazywane do niżej wskazanych instalacji:</w:t>
      </w:r>
    </w:p>
    <w:p w:rsidR="001317C8" w:rsidRPr="00EA0F9E" w:rsidRDefault="001317C8" w:rsidP="001B3B5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Instalacja mechaniczno-biologicznego</w:t>
      </w:r>
      <w:r w:rsidR="007D4907" w:rsidRPr="00EA0F9E">
        <w:rPr>
          <w:rFonts w:ascii="Times New Roman" w:hAnsi="Times New Roman" w:cs="Times New Roman"/>
          <w:sz w:val="24"/>
          <w:szCs w:val="24"/>
        </w:rPr>
        <w:t xml:space="preserve"> przetwarzania odpadów</w:t>
      </w:r>
      <w:r w:rsidR="001E1C5D" w:rsidRPr="00EA0F9E">
        <w:rPr>
          <w:rFonts w:ascii="Times New Roman" w:hAnsi="Times New Roman" w:cs="Times New Roman"/>
          <w:sz w:val="24"/>
          <w:szCs w:val="24"/>
        </w:rPr>
        <w:t xml:space="preserve">, Paszczyna – </w:t>
      </w:r>
      <w:r w:rsidR="001E1C5D" w:rsidRPr="00EA0F9E">
        <w:rPr>
          <w:rFonts w:ascii="Times New Roman" w:hAnsi="Times New Roman" w:cs="Times New Roman"/>
          <w:sz w:val="24"/>
          <w:szCs w:val="24"/>
        </w:rPr>
        <w:br/>
        <w:t xml:space="preserve">w ilości </w:t>
      </w:r>
      <w:r w:rsidR="001F2534" w:rsidRPr="00EA0F9E">
        <w:rPr>
          <w:rFonts w:ascii="Times New Roman" w:hAnsi="Times New Roman" w:cs="Times New Roman"/>
          <w:sz w:val="24"/>
          <w:szCs w:val="24"/>
        </w:rPr>
        <w:t>7,66</w:t>
      </w:r>
      <w:r w:rsidR="00E3420E" w:rsidRPr="00EA0F9E">
        <w:rPr>
          <w:rFonts w:ascii="Times New Roman" w:hAnsi="Times New Roman" w:cs="Times New Roman"/>
          <w:sz w:val="24"/>
          <w:szCs w:val="24"/>
        </w:rPr>
        <w:t>00</w:t>
      </w:r>
      <w:r w:rsidR="001E1C5D" w:rsidRPr="00EA0F9E">
        <w:rPr>
          <w:rFonts w:ascii="Times New Roman" w:hAnsi="Times New Roman" w:cs="Times New Roman"/>
          <w:sz w:val="24"/>
          <w:szCs w:val="24"/>
        </w:rPr>
        <w:t xml:space="preserve"> Mg,</w:t>
      </w:r>
      <w:r w:rsidR="00A816C5" w:rsidRPr="00EA0F9E">
        <w:rPr>
          <w:rFonts w:ascii="Times New Roman" w:hAnsi="Times New Roman" w:cs="Times New Roman"/>
          <w:sz w:val="24"/>
          <w:szCs w:val="24"/>
        </w:rPr>
        <w:t xml:space="preserve"> proces R12 -</w:t>
      </w:r>
      <w:r w:rsidR="00A816C5" w:rsidRPr="00EA0F9E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A816C5" w:rsidRPr="00EA0F9E">
        <w:rPr>
          <w:rFonts w:ascii="Times New Roman" w:hAnsi="Times New Roman" w:cs="Times New Roman"/>
          <w:sz w:val="24"/>
          <w:szCs w:val="24"/>
        </w:rPr>
        <w:t>Wymiana odpadów w celu poddania ich któremukolwiek z procesów wymienionych w pozycji R1-R11,</w:t>
      </w:r>
    </w:p>
    <w:p w:rsidR="001E1C5D" w:rsidRPr="00EA0F9E" w:rsidRDefault="001E1C5D" w:rsidP="001B3B5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Instalacja Termicznego Przetwarzania  z Odzyskiem E</w:t>
      </w:r>
      <w:r w:rsidR="00E3420E" w:rsidRPr="00EA0F9E">
        <w:rPr>
          <w:rFonts w:ascii="Times New Roman" w:hAnsi="Times New Roman" w:cs="Times New Roman"/>
          <w:sz w:val="24"/>
          <w:szCs w:val="24"/>
        </w:rPr>
        <w:t>nergii ITPOE, Rzeszów –</w:t>
      </w:r>
      <w:r w:rsidR="00A816C5" w:rsidRPr="00EA0F9E">
        <w:rPr>
          <w:rFonts w:ascii="Times New Roman" w:hAnsi="Times New Roman" w:cs="Times New Roman"/>
          <w:sz w:val="24"/>
          <w:szCs w:val="24"/>
        </w:rPr>
        <w:t xml:space="preserve"> w ilości </w:t>
      </w:r>
      <w:r w:rsidR="007E7B5C" w:rsidRPr="00EA0F9E">
        <w:rPr>
          <w:rFonts w:ascii="Times New Roman" w:hAnsi="Times New Roman" w:cs="Times New Roman"/>
          <w:sz w:val="24"/>
          <w:szCs w:val="24"/>
        </w:rPr>
        <w:t>104,7000</w:t>
      </w:r>
      <w:r w:rsidR="00A816C5" w:rsidRPr="00EA0F9E">
        <w:rPr>
          <w:rFonts w:ascii="Times New Roman" w:hAnsi="Times New Roman" w:cs="Times New Roman"/>
          <w:sz w:val="24"/>
          <w:szCs w:val="24"/>
        </w:rPr>
        <w:t xml:space="preserve"> Mg, proces R1-Wykorzystanie głównie jako paliwa lub innego środka wytwarzania energii,</w:t>
      </w:r>
    </w:p>
    <w:p w:rsidR="00E3420E" w:rsidRPr="00EA0F9E" w:rsidRDefault="00E3420E" w:rsidP="001B3B5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 xml:space="preserve">Instalacja Komunalna – Regionalne Centrum Odzysku Odpadów w Krośnie, Linia mechaniczno-biologicznego przetwarzania odpadów – w ilości </w:t>
      </w:r>
      <w:r w:rsidR="007E7B5C" w:rsidRPr="00EA0F9E">
        <w:rPr>
          <w:rFonts w:ascii="Times New Roman" w:hAnsi="Times New Roman" w:cs="Times New Roman"/>
          <w:sz w:val="24"/>
          <w:szCs w:val="24"/>
        </w:rPr>
        <w:t>292,1100</w:t>
      </w:r>
      <w:r w:rsidRPr="00EA0F9E">
        <w:rPr>
          <w:rFonts w:ascii="Times New Roman" w:hAnsi="Times New Roman" w:cs="Times New Roman"/>
          <w:sz w:val="24"/>
          <w:szCs w:val="24"/>
        </w:rPr>
        <w:t xml:space="preserve"> Mg, proces R12</w:t>
      </w:r>
      <w:r w:rsidR="00A816C5" w:rsidRPr="00EA0F9E">
        <w:rPr>
          <w:rFonts w:ascii="Times New Roman" w:hAnsi="Times New Roman" w:cs="Times New Roman"/>
          <w:sz w:val="24"/>
          <w:szCs w:val="24"/>
        </w:rPr>
        <w:t>-</w:t>
      </w:r>
      <w:r w:rsidR="00A816C5" w:rsidRPr="00EA0F9E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A816C5" w:rsidRPr="00EA0F9E">
        <w:rPr>
          <w:rFonts w:ascii="Times New Roman" w:hAnsi="Times New Roman" w:cs="Times New Roman"/>
          <w:sz w:val="24"/>
          <w:szCs w:val="24"/>
        </w:rPr>
        <w:t>Wymiana odpadów w celu poddania ich któremukolwiek z procesów wymienionych w pozycji R1-R11</w:t>
      </w:r>
      <w:r w:rsidRPr="00EA0F9E">
        <w:rPr>
          <w:rFonts w:ascii="Times New Roman" w:hAnsi="Times New Roman" w:cs="Times New Roman"/>
          <w:sz w:val="24"/>
          <w:szCs w:val="24"/>
        </w:rPr>
        <w:t>,</w:t>
      </w:r>
    </w:p>
    <w:p w:rsidR="000041D3" w:rsidRPr="00EA0F9E" w:rsidRDefault="001F2534" w:rsidP="002F366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lastRenderedPageBreak/>
        <w:t>W 2025</w:t>
      </w:r>
      <w:r w:rsidR="0059220C" w:rsidRPr="00EA0F9E">
        <w:rPr>
          <w:rFonts w:ascii="Times New Roman" w:hAnsi="Times New Roman" w:cs="Times New Roman"/>
          <w:sz w:val="24"/>
          <w:szCs w:val="24"/>
        </w:rPr>
        <w:t xml:space="preserve"> r. b</w:t>
      </w:r>
      <w:r w:rsidR="00BF5CD8" w:rsidRPr="00EA0F9E">
        <w:rPr>
          <w:rFonts w:ascii="Times New Roman" w:hAnsi="Times New Roman" w:cs="Times New Roman"/>
          <w:sz w:val="24"/>
          <w:szCs w:val="24"/>
        </w:rPr>
        <w:t xml:space="preserve">ioodpady stanowiące odpady komunalne </w:t>
      </w:r>
      <w:r w:rsidR="0059220C" w:rsidRPr="00EA0F9E">
        <w:rPr>
          <w:rFonts w:ascii="Times New Roman" w:hAnsi="Times New Roman" w:cs="Times New Roman"/>
          <w:sz w:val="24"/>
          <w:szCs w:val="24"/>
        </w:rPr>
        <w:t>odebrane z terenu gminy były</w:t>
      </w:r>
      <w:r w:rsidR="000041D3" w:rsidRPr="00EA0F9E">
        <w:rPr>
          <w:rFonts w:ascii="Times New Roman" w:hAnsi="Times New Roman" w:cs="Times New Roman"/>
          <w:sz w:val="24"/>
          <w:szCs w:val="24"/>
        </w:rPr>
        <w:t xml:space="preserve"> przekazywane do </w:t>
      </w:r>
      <w:r w:rsidR="007E6521" w:rsidRPr="00EA0F9E">
        <w:rPr>
          <w:rFonts w:ascii="Times New Roman" w:hAnsi="Times New Roman" w:cs="Times New Roman"/>
          <w:sz w:val="24"/>
          <w:szCs w:val="24"/>
        </w:rPr>
        <w:t>Instalacji Komunalnej</w:t>
      </w:r>
      <w:r w:rsidR="00067074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6F7DEB" w:rsidRPr="00EA0F9E">
        <w:rPr>
          <w:rFonts w:ascii="Times New Roman" w:hAnsi="Times New Roman" w:cs="Times New Roman"/>
          <w:sz w:val="24"/>
          <w:szCs w:val="24"/>
        </w:rPr>
        <w:t xml:space="preserve"> - </w:t>
      </w:r>
      <w:r w:rsidR="0059220C" w:rsidRPr="00EA0F9E">
        <w:rPr>
          <w:rFonts w:ascii="Times New Roman" w:hAnsi="Times New Roman" w:cs="Times New Roman"/>
          <w:sz w:val="24"/>
          <w:szCs w:val="24"/>
        </w:rPr>
        <w:t>Regionalne</w:t>
      </w:r>
      <w:r w:rsidR="00673F7A" w:rsidRPr="00EA0F9E">
        <w:rPr>
          <w:rFonts w:ascii="Times New Roman" w:hAnsi="Times New Roman" w:cs="Times New Roman"/>
          <w:sz w:val="24"/>
          <w:szCs w:val="24"/>
        </w:rPr>
        <w:t xml:space="preserve"> Centrum Odzysku</w:t>
      </w:r>
      <w:r w:rsidR="006F7DEB" w:rsidRPr="00EA0F9E">
        <w:rPr>
          <w:rFonts w:ascii="Times New Roman" w:hAnsi="Times New Roman" w:cs="Times New Roman"/>
          <w:sz w:val="24"/>
          <w:szCs w:val="24"/>
        </w:rPr>
        <w:t xml:space="preserve"> Odpadów </w:t>
      </w:r>
      <w:r w:rsidR="009C1BAE" w:rsidRPr="00EA0F9E">
        <w:rPr>
          <w:rFonts w:ascii="Times New Roman" w:hAnsi="Times New Roman" w:cs="Times New Roman"/>
          <w:sz w:val="24"/>
          <w:szCs w:val="24"/>
        </w:rPr>
        <w:t>w Krośnie</w:t>
      </w:r>
      <w:r w:rsidR="0059220C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2251FE" w:rsidRPr="00EA0F9E">
        <w:rPr>
          <w:rFonts w:ascii="Times New Roman" w:hAnsi="Times New Roman" w:cs="Times New Roman"/>
          <w:sz w:val="24"/>
          <w:szCs w:val="24"/>
        </w:rPr>
        <w:t>–</w:t>
      </w:r>
      <w:r w:rsidR="0059220C" w:rsidRPr="00EA0F9E">
        <w:rPr>
          <w:rFonts w:ascii="Times New Roman" w:hAnsi="Times New Roman" w:cs="Times New Roman"/>
          <w:sz w:val="24"/>
          <w:szCs w:val="24"/>
        </w:rPr>
        <w:t xml:space="preserve"> Kompostownia</w:t>
      </w:r>
      <w:r w:rsidR="002251FE" w:rsidRPr="00EA0F9E">
        <w:rPr>
          <w:rFonts w:ascii="Times New Roman" w:hAnsi="Times New Roman" w:cs="Times New Roman"/>
          <w:sz w:val="24"/>
          <w:szCs w:val="24"/>
        </w:rPr>
        <w:t xml:space="preserve">, w ilości </w:t>
      </w:r>
      <w:r w:rsidRPr="00EA0F9E">
        <w:rPr>
          <w:rFonts w:ascii="Times New Roman" w:hAnsi="Times New Roman" w:cs="Times New Roman"/>
          <w:sz w:val="24"/>
          <w:szCs w:val="24"/>
        </w:rPr>
        <w:t>23,47</w:t>
      </w:r>
      <w:r w:rsidR="002251FE" w:rsidRPr="00EA0F9E">
        <w:rPr>
          <w:rFonts w:ascii="Times New Roman" w:hAnsi="Times New Roman" w:cs="Times New Roman"/>
          <w:sz w:val="24"/>
          <w:szCs w:val="24"/>
        </w:rPr>
        <w:t>00 Mg, proces R3</w:t>
      </w:r>
      <w:r w:rsidR="00153D27" w:rsidRPr="00EA0F9E">
        <w:rPr>
          <w:rFonts w:ascii="Times New Roman" w:hAnsi="Times New Roman" w:cs="Times New Roman"/>
          <w:sz w:val="24"/>
          <w:szCs w:val="24"/>
        </w:rPr>
        <w:t xml:space="preserve"> - R</w:t>
      </w:r>
      <w:r w:rsidR="005C5C5A" w:rsidRPr="00EA0F9E">
        <w:rPr>
          <w:rFonts w:ascii="Times New Roman" w:hAnsi="Times New Roman" w:cs="Times New Roman"/>
          <w:sz w:val="24"/>
          <w:szCs w:val="24"/>
        </w:rPr>
        <w:t>ecykling lub odzysk substancji organicznych, które nie są stosowane jako rozpuszczalniki (w tym kompostowanie i inne biologiczne procesy przekształcania)</w:t>
      </w:r>
      <w:r w:rsidR="00F2140D" w:rsidRPr="00EA0F9E">
        <w:rPr>
          <w:rFonts w:ascii="Times New Roman" w:hAnsi="Times New Roman" w:cs="Times New Roman"/>
          <w:sz w:val="24"/>
          <w:szCs w:val="24"/>
        </w:rPr>
        <w:t>.</w:t>
      </w:r>
    </w:p>
    <w:p w:rsidR="00580383" w:rsidRPr="00EA0F9E" w:rsidRDefault="00F62702" w:rsidP="00DE756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W 2025</w:t>
      </w:r>
      <w:r w:rsidR="002F366D" w:rsidRPr="00EA0F9E">
        <w:rPr>
          <w:rFonts w:ascii="Times New Roman" w:hAnsi="Times New Roman" w:cs="Times New Roman"/>
          <w:sz w:val="24"/>
          <w:szCs w:val="24"/>
        </w:rPr>
        <w:t xml:space="preserve"> r. przeznaczono do składowania</w:t>
      </w:r>
      <w:r w:rsidR="00580383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Pr="00EA0F9E">
        <w:rPr>
          <w:rFonts w:ascii="Times New Roman" w:hAnsi="Times New Roman" w:cs="Times New Roman"/>
          <w:sz w:val="24"/>
          <w:szCs w:val="24"/>
        </w:rPr>
        <w:t>79,1910</w:t>
      </w:r>
      <w:r w:rsidR="00580383" w:rsidRPr="00EA0F9E">
        <w:rPr>
          <w:rFonts w:ascii="Times New Roman" w:hAnsi="Times New Roman" w:cs="Times New Roman"/>
          <w:sz w:val="24"/>
          <w:szCs w:val="24"/>
        </w:rPr>
        <w:t xml:space="preserve"> Mg pozostałości z sortowania </w:t>
      </w:r>
      <w:r w:rsidR="002F366D" w:rsidRPr="00EA0F9E">
        <w:rPr>
          <w:rFonts w:ascii="Times New Roman" w:hAnsi="Times New Roman" w:cs="Times New Roman"/>
          <w:sz w:val="24"/>
          <w:szCs w:val="24"/>
        </w:rPr>
        <w:t>od</w:t>
      </w:r>
      <w:r w:rsidR="00580383" w:rsidRPr="00EA0F9E">
        <w:rPr>
          <w:rFonts w:ascii="Times New Roman" w:hAnsi="Times New Roman" w:cs="Times New Roman"/>
          <w:sz w:val="24"/>
          <w:szCs w:val="24"/>
        </w:rPr>
        <w:t>padów komunalnych</w:t>
      </w:r>
      <w:r w:rsidR="002F366D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580383" w:rsidRPr="00EA0F9E">
        <w:rPr>
          <w:rFonts w:ascii="Times New Roman" w:hAnsi="Times New Roman" w:cs="Times New Roman"/>
          <w:sz w:val="24"/>
          <w:szCs w:val="24"/>
        </w:rPr>
        <w:t xml:space="preserve">i pozostałości </w:t>
      </w:r>
      <w:r w:rsidR="002F366D" w:rsidRPr="00EA0F9E">
        <w:rPr>
          <w:rFonts w:ascii="Times New Roman" w:hAnsi="Times New Roman" w:cs="Times New Roman"/>
          <w:sz w:val="24"/>
          <w:szCs w:val="24"/>
        </w:rPr>
        <w:t>z procesu mechaniczno – biologicznego przetwarzania niesegregowanych (zmieszanych) odpadów komunalnych</w:t>
      </w:r>
      <w:r w:rsidR="00DE756F" w:rsidRPr="00EA0F9E">
        <w:rPr>
          <w:rFonts w:ascii="Times New Roman" w:hAnsi="Times New Roman" w:cs="Times New Roman"/>
          <w:sz w:val="24"/>
          <w:szCs w:val="24"/>
        </w:rPr>
        <w:t xml:space="preserve"> tj.:</w:t>
      </w:r>
      <w:r w:rsidR="00580383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2949DD" w:rsidRPr="00EA0F9E">
        <w:rPr>
          <w:rFonts w:ascii="Times New Roman" w:hAnsi="Times New Roman" w:cs="Times New Roman"/>
          <w:sz w:val="24"/>
          <w:szCs w:val="24"/>
        </w:rPr>
        <w:t>odpadów o kodzie 19 05 99 Inne niewymienione odpady.</w:t>
      </w:r>
    </w:p>
    <w:p w:rsidR="002949DD" w:rsidRPr="00EA0F9E" w:rsidRDefault="002949DD" w:rsidP="00294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Nazwy składowisk do których przekazano w/w odpady:</w:t>
      </w:r>
    </w:p>
    <w:p w:rsidR="002949DD" w:rsidRPr="00EA0F9E" w:rsidRDefault="002949DD" w:rsidP="001B3B5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Składowisko „Paszczyna”,</w:t>
      </w:r>
    </w:p>
    <w:p w:rsidR="002949DD" w:rsidRPr="00EA0F9E" w:rsidRDefault="002949DD" w:rsidP="001B3B5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Zakład Usług Technicznych Sp. z o.o. w Zagórzu – Składowisko odpadów innych niż niebezpieczne i obojętne w Średnim Wielkim,</w:t>
      </w:r>
    </w:p>
    <w:p w:rsidR="00DB6E2D" w:rsidRPr="00EA0F9E" w:rsidRDefault="002949DD" w:rsidP="00F35DE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Składowisko Odpadów Krosno, Składowisko odpadów innych niż niebezpieczne</w:t>
      </w:r>
      <w:r w:rsidR="00CA45A3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7D6498" w:rsidRPr="00EA0F9E">
        <w:rPr>
          <w:rFonts w:ascii="Times New Roman" w:hAnsi="Times New Roman" w:cs="Times New Roman"/>
          <w:sz w:val="24"/>
          <w:szCs w:val="24"/>
        </w:rPr>
        <w:br/>
      </w:r>
      <w:r w:rsidR="00B7556D" w:rsidRPr="00EA0F9E">
        <w:rPr>
          <w:rFonts w:ascii="Times New Roman" w:hAnsi="Times New Roman" w:cs="Times New Roman"/>
          <w:sz w:val="24"/>
          <w:szCs w:val="24"/>
        </w:rPr>
        <w:t>i obojętne.</w:t>
      </w:r>
    </w:p>
    <w:p w:rsidR="00B7556D" w:rsidRPr="00EA0F9E" w:rsidRDefault="00B7556D" w:rsidP="00B7556D">
      <w:pPr>
        <w:pStyle w:val="Akapitzlist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F65EE" w:rsidRPr="00EA0F9E" w:rsidRDefault="0017640C" w:rsidP="001B3B51">
      <w:pPr>
        <w:pStyle w:val="Akapitzlist"/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F9E">
        <w:rPr>
          <w:rFonts w:ascii="Times New Roman" w:hAnsi="Times New Roman" w:cs="Times New Roman"/>
          <w:b/>
          <w:sz w:val="24"/>
          <w:szCs w:val="24"/>
        </w:rPr>
        <w:t>Potrzeby inwestycyjne związane z gospodarowaniem odpadami komunalnymi.</w:t>
      </w:r>
    </w:p>
    <w:p w:rsidR="00577199" w:rsidRPr="00EA0F9E" w:rsidRDefault="005760C6" w:rsidP="00FC6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 xml:space="preserve">W </w:t>
      </w:r>
      <w:r w:rsidR="002726ED" w:rsidRPr="00EA0F9E">
        <w:rPr>
          <w:rFonts w:ascii="Times New Roman" w:hAnsi="Times New Roman" w:cs="Times New Roman"/>
          <w:sz w:val="24"/>
          <w:szCs w:val="24"/>
        </w:rPr>
        <w:t>2</w:t>
      </w:r>
      <w:r w:rsidR="000A43ED" w:rsidRPr="00EA0F9E">
        <w:rPr>
          <w:rFonts w:ascii="Times New Roman" w:hAnsi="Times New Roman" w:cs="Times New Roman"/>
          <w:sz w:val="24"/>
          <w:szCs w:val="24"/>
        </w:rPr>
        <w:t>025</w:t>
      </w:r>
      <w:r w:rsidRPr="00EA0F9E">
        <w:rPr>
          <w:rFonts w:ascii="Times New Roman" w:hAnsi="Times New Roman" w:cs="Times New Roman"/>
          <w:sz w:val="24"/>
          <w:szCs w:val="24"/>
        </w:rPr>
        <w:t xml:space="preserve"> r. </w:t>
      </w:r>
      <w:r w:rsidR="002726ED" w:rsidRPr="00EA0F9E">
        <w:rPr>
          <w:rFonts w:ascii="Times New Roman" w:hAnsi="Times New Roman" w:cs="Times New Roman"/>
          <w:sz w:val="24"/>
          <w:szCs w:val="24"/>
        </w:rPr>
        <w:t xml:space="preserve">zakupiono </w:t>
      </w:r>
      <w:r w:rsidR="000A43ED" w:rsidRPr="00EA0F9E">
        <w:rPr>
          <w:rFonts w:ascii="Times New Roman" w:hAnsi="Times New Roman" w:cs="Times New Roman"/>
          <w:sz w:val="24"/>
          <w:szCs w:val="24"/>
        </w:rPr>
        <w:t xml:space="preserve">kontener KP – 18 i KP - 7 oraz 3 szt. drabinek do kontenerów KP-18 w celu doposażenia PSZOK w Bliznem </w:t>
      </w:r>
      <w:r w:rsidR="002726ED" w:rsidRPr="00EA0F9E">
        <w:rPr>
          <w:rFonts w:ascii="Times New Roman" w:hAnsi="Times New Roman" w:cs="Times New Roman"/>
          <w:sz w:val="24"/>
          <w:szCs w:val="24"/>
        </w:rPr>
        <w:t xml:space="preserve">zgodnie z wymogami ustawy </w:t>
      </w:r>
      <w:r w:rsidR="00A96F50" w:rsidRPr="00EA0F9E">
        <w:rPr>
          <w:rFonts w:ascii="Times New Roman" w:hAnsi="Times New Roman" w:cs="Times New Roman"/>
          <w:sz w:val="24"/>
          <w:szCs w:val="24"/>
        </w:rPr>
        <w:br/>
      </w:r>
      <w:r w:rsidR="002726ED" w:rsidRPr="00EA0F9E">
        <w:rPr>
          <w:rFonts w:ascii="Times New Roman" w:hAnsi="Times New Roman" w:cs="Times New Roman"/>
          <w:sz w:val="24"/>
          <w:szCs w:val="24"/>
        </w:rPr>
        <w:t>o utrzymaniu czystości i porządku w gminach</w:t>
      </w:r>
      <w:r w:rsidR="000C5E90" w:rsidRPr="00EA0F9E">
        <w:rPr>
          <w:rFonts w:ascii="Times New Roman" w:hAnsi="Times New Roman" w:cs="Times New Roman"/>
          <w:sz w:val="24"/>
          <w:szCs w:val="24"/>
        </w:rPr>
        <w:t>. P</w:t>
      </w:r>
      <w:r w:rsidRPr="00EA0F9E">
        <w:rPr>
          <w:rFonts w:ascii="Times New Roman" w:hAnsi="Times New Roman" w:cs="Times New Roman"/>
          <w:sz w:val="24"/>
          <w:szCs w:val="24"/>
        </w:rPr>
        <w:t>rzeanalizowano potrzeby inwestycyjne związane z funkcjonowanie</w:t>
      </w:r>
      <w:r w:rsidR="007C5CEA" w:rsidRPr="00EA0F9E">
        <w:rPr>
          <w:rFonts w:ascii="Times New Roman" w:hAnsi="Times New Roman" w:cs="Times New Roman"/>
          <w:sz w:val="24"/>
          <w:szCs w:val="24"/>
        </w:rPr>
        <w:t>m syste</w:t>
      </w:r>
      <w:r w:rsidR="00783D4E" w:rsidRPr="00EA0F9E">
        <w:rPr>
          <w:rFonts w:ascii="Times New Roman" w:hAnsi="Times New Roman" w:cs="Times New Roman"/>
          <w:sz w:val="24"/>
          <w:szCs w:val="24"/>
        </w:rPr>
        <w:t xml:space="preserve">mu gospodarki odpadami i </w:t>
      </w:r>
      <w:r w:rsidR="000C5E90" w:rsidRPr="00EA0F9E">
        <w:rPr>
          <w:rFonts w:ascii="Times New Roman" w:hAnsi="Times New Roman" w:cs="Times New Roman"/>
          <w:sz w:val="24"/>
          <w:szCs w:val="24"/>
        </w:rPr>
        <w:t>w kolejnych</w:t>
      </w:r>
      <w:r w:rsidR="007D6498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FC6298" w:rsidRPr="00EA0F9E">
        <w:rPr>
          <w:rFonts w:ascii="Times New Roman" w:hAnsi="Times New Roman" w:cs="Times New Roman"/>
          <w:sz w:val="24"/>
          <w:szCs w:val="24"/>
        </w:rPr>
        <w:t xml:space="preserve">latach </w:t>
      </w:r>
      <w:r w:rsidR="007D6498" w:rsidRPr="00EA0F9E">
        <w:rPr>
          <w:rFonts w:ascii="Times New Roman" w:hAnsi="Times New Roman" w:cs="Times New Roman"/>
          <w:sz w:val="24"/>
          <w:szCs w:val="24"/>
        </w:rPr>
        <w:t xml:space="preserve">zaplanowano </w:t>
      </w:r>
      <w:r w:rsidR="000C5E90" w:rsidRPr="00EA0F9E">
        <w:rPr>
          <w:rFonts w:ascii="Times New Roman" w:hAnsi="Times New Roman" w:cs="Times New Roman"/>
          <w:sz w:val="24"/>
          <w:szCs w:val="24"/>
        </w:rPr>
        <w:t>podjęcie działań w celu powiększen</w:t>
      </w:r>
      <w:r w:rsidR="00FC6298" w:rsidRPr="00EA0F9E">
        <w:rPr>
          <w:rFonts w:ascii="Times New Roman" w:hAnsi="Times New Roman" w:cs="Times New Roman"/>
          <w:sz w:val="24"/>
          <w:szCs w:val="24"/>
        </w:rPr>
        <w:t>ia istniejącego PSZOK lub budowę</w:t>
      </w:r>
      <w:r w:rsidR="000C5E90" w:rsidRPr="00EA0F9E">
        <w:rPr>
          <w:rFonts w:ascii="Times New Roman" w:hAnsi="Times New Roman" w:cs="Times New Roman"/>
          <w:sz w:val="24"/>
          <w:szCs w:val="24"/>
        </w:rPr>
        <w:t xml:space="preserve"> nowego.</w:t>
      </w:r>
    </w:p>
    <w:p w:rsidR="00FC6298" w:rsidRPr="00EA0F9E" w:rsidRDefault="00FC6298" w:rsidP="009F65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0484" w:rsidRPr="00EA0F9E" w:rsidRDefault="00926C34" w:rsidP="009F65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0F9E">
        <w:rPr>
          <w:rFonts w:ascii="Times New Roman" w:hAnsi="Times New Roman" w:cs="Times New Roman"/>
          <w:b/>
          <w:sz w:val="28"/>
          <w:szCs w:val="28"/>
          <w:u w:val="single"/>
        </w:rPr>
        <w:t xml:space="preserve">V. </w:t>
      </w:r>
      <w:r w:rsidR="007212BF" w:rsidRPr="00EA0F9E">
        <w:rPr>
          <w:rFonts w:ascii="Times New Roman" w:hAnsi="Times New Roman" w:cs="Times New Roman"/>
          <w:b/>
          <w:sz w:val="28"/>
          <w:szCs w:val="28"/>
          <w:u w:val="single"/>
        </w:rPr>
        <w:t>Kosz</w:t>
      </w:r>
      <w:r w:rsidR="00391EC3" w:rsidRPr="00EA0F9E">
        <w:rPr>
          <w:rFonts w:ascii="Times New Roman" w:hAnsi="Times New Roman" w:cs="Times New Roman"/>
          <w:b/>
          <w:sz w:val="28"/>
          <w:szCs w:val="28"/>
          <w:u w:val="single"/>
        </w:rPr>
        <w:t>ty z tytułu gospodarowania odpadam</w:t>
      </w:r>
      <w:r w:rsidR="00A64525" w:rsidRPr="00EA0F9E">
        <w:rPr>
          <w:rFonts w:ascii="Times New Roman" w:hAnsi="Times New Roman" w:cs="Times New Roman"/>
          <w:b/>
          <w:sz w:val="28"/>
          <w:szCs w:val="28"/>
          <w:u w:val="single"/>
        </w:rPr>
        <w:t xml:space="preserve">i komunalnymi </w:t>
      </w:r>
      <w:r w:rsidR="00777922" w:rsidRPr="00EA0F9E">
        <w:rPr>
          <w:rFonts w:ascii="Times New Roman" w:hAnsi="Times New Roman" w:cs="Times New Roman"/>
          <w:b/>
          <w:sz w:val="28"/>
          <w:szCs w:val="28"/>
          <w:u w:val="single"/>
        </w:rPr>
        <w:t>w okresie</w:t>
      </w:r>
      <w:r w:rsidR="00777922" w:rsidRPr="00EA0F9E">
        <w:rPr>
          <w:rFonts w:ascii="Times New Roman" w:hAnsi="Times New Roman" w:cs="Times New Roman"/>
          <w:b/>
          <w:sz w:val="28"/>
          <w:szCs w:val="28"/>
          <w:u w:val="single"/>
        </w:rPr>
        <w:br/>
        <w:t>od   01.01.2025 r. do 31.12.2025</w:t>
      </w:r>
      <w:r w:rsidR="00D74B3C" w:rsidRPr="00EA0F9E">
        <w:rPr>
          <w:rFonts w:ascii="Times New Roman" w:hAnsi="Times New Roman" w:cs="Times New Roman"/>
          <w:b/>
          <w:sz w:val="28"/>
          <w:szCs w:val="28"/>
          <w:u w:val="single"/>
        </w:rPr>
        <w:t xml:space="preserve"> r.</w:t>
      </w:r>
    </w:p>
    <w:p w:rsidR="00884D3A" w:rsidRPr="00EA0F9E" w:rsidRDefault="00884D3A" w:rsidP="00884D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 xml:space="preserve">- Należności z tytułu opłat za gospodarowanie odpadami komunalnymi:   </w:t>
      </w:r>
      <w:r w:rsidR="00483EB7" w:rsidRPr="00EA0F9E">
        <w:rPr>
          <w:rFonts w:ascii="Times New Roman" w:hAnsi="Times New Roman" w:cs="Times New Roman"/>
          <w:sz w:val="24"/>
          <w:szCs w:val="24"/>
        </w:rPr>
        <w:t xml:space="preserve">        </w:t>
      </w:r>
      <w:r w:rsidR="00F44447" w:rsidRPr="00EA0F9E">
        <w:rPr>
          <w:rFonts w:ascii="Times New Roman" w:hAnsi="Times New Roman" w:cs="Times New Roman"/>
          <w:sz w:val="24"/>
          <w:szCs w:val="24"/>
        </w:rPr>
        <w:t xml:space="preserve">1 444 223,14 </w:t>
      </w:r>
      <w:r w:rsidRPr="00EA0F9E">
        <w:rPr>
          <w:rFonts w:ascii="Times New Roman" w:hAnsi="Times New Roman" w:cs="Times New Roman"/>
          <w:sz w:val="24"/>
          <w:szCs w:val="24"/>
        </w:rPr>
        <w:t>zł</w:t>
      </w:r>
    </w:p>
    <w:p w:rsidR="00884D3A" w:rsidRPr="00EA0F9E" w:rsidRDefault="00884D3A" w:rsidP="00884D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 xml:space="preserve">- Wpływy z tytułu opłat za gospodarowanie  odpadami komunalnymi:     </w:t>
      </w:r>
      <w:r w:rsidR="00483EB7" w:rsidRPr="00EA0F9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F44447" w:rsidRPr="00EA0F9E">
        <w:rPr>
          <w:rFonts w:ascii="Times New Roman" w:hAnsi="Times New Roman" w:cs="Times New Roman"/>
          <w:sz w:val="24"/>
          <w:szCs w:val="24"/>
        </w:rPr>
        <w:t xml:space="preserve">1 414 264,54 </w:t>
      </w:r>
      <w:r w:rsidRPr="00EA0F9E">
        <w:rPr>
          <w:rFonts w:ascii="Times New Roman" w:hAnsi="Times New Roman" w:cs="Times New Roman"/>
          <w:sz w:val="24"/>
          <w:szCs w:val="24"/>
        </w:rPr>
        <w:t>zł</w:t>
      </w:r>
    </w:p>
    <w:p w:rsidR="00884D3A" w:rsidRPr="00EA0F9E" w:rsidRDefault="00777922" w:rsidP="00884D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- Zaległości na dzień 31.12.2025</w:t>
      </w:r>
      <w:r w:rsidR="00884D3A" w:rsidRPr="00EA0F9E">
        <w:rPr>
          <w:rFonts w:ascii="Times New Roman" w:hAnsi="Times New Roman" w:cs="Times New Roman"/>
          <w:sz w:val="24"/>
          <w:szCs w:val="24"/>
        </w:rPr>
        <w:t xml:space="preserve"> r.</w:t>
      </w:r>
      <w:r w:rsidR="00884D3A" w:rsidRPr="00EA0F9E">
        <w:rPr>
          <w:rFonts w:ascii="Times New Roman" w:hAnsi="Times New Roman" w:cs="Times New Roman"/>
          <w:sz w:val="24"/>
          <w:szCs w:val="24"/>
        </w:rPr>
        <w:tab/>
      </w:r>
      <w:r w:rsidR="00884D3A" w:rsidRPr="00EA0F9E">
        <w:rPr>
          <w:rFonts w:ascii="Times New Roman" w:hAnsi="Times New Roman" w:cs="Times New Roman"/>
          <w:sz w:val="24"/>
          <w:szCs w:val="24"/>
        </w:rPr>
        <w:tab/>
      </w:r>
      <w:r w:rsidR="00884D3A" w:rsidRPr="00EA0F9E">
        <w:rPr>
          <w:rFonts w:ascii="Times New Roman" w:hAnsi="Times New Roman" w:cs="Times New Roman"/>
          <w:sz w:val="24"/>
          <w:szCs w:val="24"/>
        </w:rPr>
        <w:tab/>
      </w:r>
      <w:r w:rsidR="00884D3A" w:rsidRPr="00EA0F9E">
        <w:rPr>
          <w:rFonts w:ascii="Times New Roman" w:hAnsi="Times New Roman" w:cs="Times New Roman"/>
          <w:sz w:val="24"/>
          <w:szCs w:val="24"/>
        </w:rPr>
        <w:tab/>
      </w:r>
      <w:r w:rsidRPr="00EA0F9E">
        <w:rPr>
          <w:rFonts w:ascii="Times New Roman" w:hAnsi="Times New Roman" w:cs="Times New Roman"/>
          <w:sz w:val="24"/>
          <w:szCs w:val="24"/>
        </w:rPr>
        <w:t xml:space="preserve">   </w:t>
      </w:r>
      <w:r w:rsidR="00F44447" w:rsidRPr="00EA0F9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44447" w:rsidRPr="00EA0F9E">
        <w:rPr>
          <w:rFonts w:ascii="Times New Roman" w:hAnsi="Times New Roman" w:cs="Times New Roman"/>
          <w:sz w:val="24"/>
          <w:szCs w:val="24"/>
        </w:rPr>
        <w:tab/>
        <w:t xml:space="preserve"> 57 340,44</w:t>
      </w:r>
      <w:r w:rsidR="00884D3A" w:rsidRPr="00EA0F9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35384D" w:rsidRPr="00EA0F9E" w:rsidRDefault="00884D3A" w:rsidP="00DB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- Nadpłaty na dzień 3</w:t>
      </w:r>
      <w:r w:rsidR="00175AAA" w:rsidRPr="00EA0F9E">
        <w:rPr>
          <w:rFonts w:ascii="Times New Roman" w:hAnsi="Times New Roman" w:cs="Times New Roman"/>
          <w:sz w:val="24"/>
          <w:szCs w:val="24"/>
        </w:rPr>
        <w:t>1.12.202</w:t>
      </w:r>
      <w:r w:rsidR="00777922" w:rsidRPr="00EA0F9E">
        <w:rPr>
          <w:rFonts w:ascii="Times New Roman" w:hAnsi="Times New Roman" w:cs="Times New Roman"/>
          <w:sz w:val="24"/>
          <w:szCs w:val="24"/>
        </w:rPr>
        <w:t>5</w:t>
      </w:r>
      <w:r w:rsidRPr="00EA0F9E">
        <w:rPr>
          <w:rFonts w:ascii="Times New Roman" w:hAnsi="Times New Roman" w:cs="Times New Roman"/>
          <w:sz w:val="24"/>
          <w:szCs w:val="24"/>
        </w:rPr>
        <w:t xml:space="preserve"> r.           </w:t>
      </w:r>
      <w:r w:rsidRPr="00EA0F9E">
        <w:rPr>
          <w:rFonts w:ascii="Times New Roman" w:hAnsi="Times New Roman" w:cs="Times New Roman"/>
          <w:sz w:val="24"/>
          <w:szCs w:val="24"/>
        </w:rPr>
        <w:tab/>
      </w:r>
      <w:r w:rsidRPr="00EA0F9E">
        <w:rPr>
          <w:rFonts w:ascii="Times New Roman" w:hAnsi="Times New Roman" w:cs="Times New Roman"/>
          <w:sz w:val="24"/>
          <w:szCs w:val="24"/>
        </w:rPr>
        <w:tab/>
      </w:r>
      <w:r w:rsidRPr="00EA0F9E">
        <w:rPr>
          <w:rFonts w:ascii="Times New Roman" w:hAnsi="Times New Roman" w:cs="Times New Roman"/>
          <w:sz w:val="24"/>
          <w:szCs w:val="24"/>
        </w:rPr>
        <w:tab/>
      </w:r>
      <w:r w:rsidRPr="00EA0F9E">
        <w:rPr>
          <w:rFonts w:ascii="Times New Roman" w:hAnsi="Times New Roman" w:cs="Times New Roman"/>
          <w:sz w:val="24"/>
          <w:szCs w:val="24"/>
        </w:rPr>
        <w:tab/>
      </w:r>
      <w:r w:rsidRPr="00EA0F9E">
        <w:rPr>
          <w:rFonts w:ascii="Times New Roman" w:hAnsi="Times New Roman" w:cs="Times New Roman"/>
          <w:sz w:val="24"/>
          <w:szCs w:val="24"/>
        </w:rPr>
        <w:tab/>
      </w:r>
      <w:r w:rsidR="00C702E6" w:rsidRPr="00EA0F9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4447" w:rsidRPr="00EA0F9E">
        <w:rPr>
          <w:rFonts w:ascii="Times New Roman" w:hAnsi="Times New Roman" w:cs="Times New Roman"/>
          <w:sz w:val="24"/>
          <w:szCs w:val="24"/>
        </w:rPr>
        <w:tab/>
        <w:t xml:space="preserve"> 40 051,95</w:t>
      </w:r>
      <w:r w:rsidR="00C702E6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Pr="00EA0F9E">
        <w:rPr>
          <w:rFonts w:ascii="Times New Roman" w:hAnsi="Times New Roman" w:cs="Times New Roman"/>
          <w:sz w:val="24"/>
          <w:szCs w:val="24"/>
        </w:rPr>
        <w:t>zł</w:t>
      </w:r>
    </w:p>
    <w:p w:rsidR="0035384D" w:rsidRPr="00EA0F9E" w:rsidRDefault="0035384D" w:rsidP="00483EB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83EB7" w:rsidRPr="00EA0F9E" w:rsidRDefault="00777922" w:rsidP="00483EB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0F9E">
        <w:rPr>
          <w:rFonts w:ascii="Times New Roman" w:hAnsi="Times New Roman" w:cs="Times New Roman"/>
          <w:sz w:val="24"/>
          <w:szCs w:val="24"/>
          <w:u w:val="single"/>
        </w:rPr>
        <w:t>Koszty obsługi systemu  w 2025</w:t>
      </w:r>
      <w:r w:rsidR="00483EB7" w:rsidRPr="00EA0F9E">
        <w:rPr>
          <w:rFonts w:ascii="Times New Roman" w:hAnsi="Times New Roman" w:cs="Times New Roman"/>
          <w:sz w:val="24"/>
          <w:szCs w:val="24"/>
          <w:u w:val="single"/>
        </w:rPr>
        <w:t>r.</w:t>
      </w:r>
    </w:p>
    <w:p w:rsidR="00483EB7" w:rsidRPr="00EA0F9E" w:rsidRDefault="00483EB7" w:rsidP="00483E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  <w:u w:val="single"/>
        </w:rPr>
        <w:t>Koszty łącznie:</w:t>
      </w:r>
      <w:r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Pr="00EA0F9E">
        <w:rPr>
          <w:rFonts w:ascii="Times New Roman" w:hAnsi="Times New Roman" w:cs="Times New Roman"/>
          <w:sz w:val="24"/>
          <w:szCs w:val="24"/>
        </w:rPr>
        <w:tab/>
      </w:r>
      <w:r w:rsidRPr="00EA0F9E">
        <w:rPr>
          <w:rFonts w:ascii="Times New Roman" w:hAnsi="Times New Roman" w:cs="Times New Roman"/>
          <w:sz w:val="24"/>
          <w:szCs w:val="24"/>
        </w:rPr>
        <w:tab/>
      </w:r>
      <w:r w:rsidRPr="00EA0F9E">
        <w:rPr>
          <w:rFonts w:ascii="Times New Roman" w:hAnsi="Times New Roman" w:cs="Times New Roman"/>
          <w:sz w:val="24"/>
          <w:szCs w:val="24"/>
        </w:rPr>
        <w:tab/>
      </w:r>
      <w:r w:rsidRPr="00EA0F9E">
        <w:rPr>
          <w:rFonts w:ascii="Times New Roman" w:hAnsi="Times New Roman" w:cs="Times New Roman"/>
          <w:sz w:val="24"/>
          <w:szCs w:val="24"/>
        </w:rPr>
        <w:tab/>
      </w:r>
      <w:r w:rsidRPr="00EA0F9E">
        <w:rPr>
          <w:rFonts w:ascii="Times New Roman" w:hAnsi="Times New Roman" w:cs="Times New Roman"/>
          <w:sz w:val="24"/>
          <w:szCs w:val="24"/>
        </w:rPr>
        <w:tab/>
      </w:r>
      <w:r w:rsidRPr="00EA0F9E">
        <w:rPr>
          <w:rFonts w:ascii="Times New Roman" w:hAnsi="Times New Roman" w:cs="Times New Roman"/>
          <w:sz w:val="24"/>
          <w:szCs w:val="24"/>
        </w:rPr>
        <w:tab/>
      </w:r>
      <w:r w:rsidRPr="00EA0F9E">
        <w:rPr>
          <w:rFonts w:ascii="Times New Roman" w:hAnsi="Times New Roman" w:cs="Times New Roman"/>
          <w:sz w:val="24"/>
          <w:szCs w:val="24"/>
        </w:rPr>
        <w:tab/>
      </w:r>
      <w:r w:rsidRPr="00EA0F9E">
        <w:rPr>
          <w:rFonts w:ascii="Times New Roman" w:hAnsi="Times New Roman" w:cs="Times New Roman"/>
          <w:sz w:val="24"/>
          <w:szCs w:val="24"/>
        </w:rPr>
        <w:tab/>
      </w:r>
      <w:r w:rsidR="00F44447" w:rsidRPr="00EA0F9E">
        <w:rPr>
          <w:rFonts w:ascii="Times New Roman" w:hAnsi="Times New Roman" w:cs="Times New Roman"/>
          <w:sz w:val="24"/>
          <w:szCs w:val="24"/>
        </w:rPr>
        <w:t xml:space="preserve">        </w:t>
      </w:r>
      <w:r w:rsidR="00F44447" w:rsidRPr="00EA0F9E">
        <w:rPr>
          <w:rFonts w:ascii="Times New Roman" w:hAnsi="Times New Roman" w:cs="Times New Roman"/>
          <w:b/>
          <w:sz w:val="24"/>
          <w:szCs w:val="24"/>
        </w:rPr>
        <w:t xml:space="preserve">1 888 177,25 </w:t>
      </w:r>
      <w:r w:rsidRPr="00EA0F9E">
        <w:rPr>
          <w:rFonts w:ascii="Times New Roman" w:hAnsi="Times New Roman" w:cs="Times New Roman"/>
          <w:b/>
          <w:sz w:val="24"/>
          <w:szCs w:val="24"/>
        </w:rPr>
        <w:t>zł</w:t>
      </w:r>
    </w:p>
    <w:p w:rsidR="00483EB7" w:rsidRPr="00EA0F9E" w:rsidRDefault="00483EB7" w:rsidP="00483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0F9E">
        <w:rPr>
          <w:rFonts w:ascii="Times New Roman" w:hAnsi="Times New Roman" w:cs="Times New Roman"/>
          <w:sz w:val="24"/>
          <w:szCs w:val="24"/>
        </w:rPr>
        <w:t>1. Dotacja dla UM Krosno za powierzone zadanie</w:t>
      </w:r>
      <w:r w:rsidRPr="00EA0F9E">
        <w:rPr>
          <w:rFonts w:ascii="Times New Roman" w:hAnsi="Times New Roman" w:cs="Times New Roman"/>
          <w:sz w:val="24"/>
          <w:szCs w:val="24"/>
        </w:rPr>
        <w:tab/>
      </w:r>
      <w:r w:rsidRPr="00EA0F9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EA0F9E">
        <w:rPr>
          <w:rFonts w:ascii="Times New Roman" w:hAnsi="Times New Roman" w:cs="Times New Roman"/>
          <w:sz w:val="24"/>
          <w:szCs w:val="24"/>
        </w:rPr>
        <w:tab/>
      </w:r>
      <w:r w:rsidR="00F44447" w:rsidRPr="00EA0F9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4447" w:rsidRPr="00EA0F9E">
        <w:rPr>
          <w:rFonts w:ascii="Times New Roman" w:hAnsi="Times New Roman" w:cs="Times New Roman"/>
          <w:sz w:val="24"/>
          <w:szCs w:val="24"/>
          <w:u w:val="single"/>
        </w:rPr>
        <w:t xml:space="preserve">250 698,34 </w:t>
      </w:r>
      <w:r w:rsidRPr="00EA0F9E">
        <w:rPr>
          <w:rFonts w:ascii="Times New Roman" w:hAnsi="Times New Roman" w:cs="Times New Roman"/>
          <w:sz w:val="24"/>
          <w:szCs w:val="24"/>
          <w:u w:val="single"/>
        </w:rPr>
        <w:t>zł</w:t>
      </w:r>
    </w:p>
    <w:p w:rsidR="00483EB7" w:rsidRPr="00EA0F9E" w:rsidRDefault="00483EB7" w:rsidP="00140CD9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 xml:space="preserve">(dot. zagospodarowania </w:t>
      </w:r>
      <w:r w:rsidR="00140CD9" w:rsidRPr="00EA0F9E">
        <w:rPr>
          <w:rFonts w:ascii="Times New Roman" w:hAnsi="Times New Roman" w:cs="Times New Roman"/>
          <w:sz w:val="24"/>
          <w:szCs w:val="24"/>
        </w:rPr>
        <w:t>niesegregowanych (</w:t>
      </w:r>
      <w:r w:rsidRPr="00EA0F9E">
        <w:rPr>
          <w:rFonts w:ascii="Times New Roman" w:hAnsi="Times New Roman" w:cs="Times New Roman"/>
          <w:sz w:val="24"/>
          <w:szCs w:val="24"/>
        </w:rPr>
        <w:t>zmieszanych</w:t>
      </w:r>
      <w:r w:rsidR="00140CD9" w:rsidRPr="00EA0F9E">
        <w:rPr>
          <w:rFonts w:ascii="Times New Roman" w:hAnsi="Times New Roman" w:cs="Times New Roman"/>
          <w:sz w:val="24"/>
          <w:szCs w:val="24"/>
        </w:rPr>
        <w:t>)</w:t>
      </w:r>
      <w:r w:rsidRPr="00EA0F9E">
        <w:rPr>
          <w:rFonts w:ascii="Times New Roman" w:hAnsi="Times New Roman" w:cs="Times New Roman"/>
          <w:sz w:val="24"/>
          <w:szCs w:val="24"/>
        </w:rPr>
        <w:t xml:space="preserve"> odpadów </w:t>
      </w:r>
      <w:r w:rsidR="00140CD9" w:rsidRPr="00EA0F9E">
        <w:rPr>
          <w:rFonts w:ascii="Times New Roman" w:hAnsi="Times New Roman" w:cs="Times New Roman"/>
          <w:sz w:val="24"/>
          <w:szCs w:val="24"/>
        </w:rPr>
        <w:br/>
      </w:r>
      <w:r w:rsidRPr="00EA0F9E">
        <w:rPr>
          <w:rFonts w:ascii="Times New Roman" w:hAnsi="Times New Roman" w:cs="Times New Roman"/>
          <w:sz w:val="24"/>
          <w:szCs w:val="24"/>
        </w:rPr>
        <w:t>komunalnych</w:t>
      </w:r>
      <w:r w:rsidR="00140CD9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Pr="00EA0F9E">
        <w:rPr>
          <w:rFonts w:ascii="Times New Roman" w:hAnsi="Times New Roman" w:cs="Times New Roman"/>
          <w:sz w:val="24"/>
          <w:szCs w:val="24"/>
        </w:rPr>
        <w:t xml:space="preserve"> i </w:t>
      </w:r>
      <w:r w:rsidR="00DB1FD0" w:rsidRPr="00EA0F9E">
        <w:rPr>
          <w:rFonts w:ascii="Times New Roman" w:hAnsi="Times New Roman" w:cs="Times New Roman"/>
          <w:sz w:val="24"/>
          <w:szCs w:val="24"/>
        </w:rPr>
        <w:t>bioodpadów</w:t>
      </w:r>
      <w:r w:rsidRPr="00EA0F9E">
        <w:rPr>
          <w:rFonts w:ascii="Times New Roman" w:hAnsi="Times New Roman" w:cs="Times New Roman"/>
          <w:sz w:val="24"/>
          <w:szCs w:val="24"/>
        </w:rPr>
        <w:t>)</w:t>
      </w:r>
    </w:p>
    <w:p w:rsidR="00483EB7" w:rsidRPr="00EA0F9E" w:rsidRDefault="00483EB7" w:rsidP="00483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0F9E">
        <w:rPr>
          <w:rFonts w:ascii="Times New Roman" w:hAnsi="Times New Roman" w:cs="Times New Roman"/>
          <w:sz w:val="24"/>
          <w:szCs w:val="24"/>
        </w:rPr>
        <w:t xml:space="preserve">2. Odbiór i zagospodarowanie odpadów komunalnych                           </w:t>
      </w:r>
      <w:r w:rsidR="00F44447" w:rsidRPr="00EA0F9E">
        <w:rPr>
          <w:rFonts w:ascii="Times New Roman" w:hAnsi="Times New Roman" w:cs="Times New Roman"/>
          <w:sz w:val="24"/>
          <w:szCs w:val="24"/>
          <w:u w:val="single"/>
        </w:rPr>
        <w:t xml:space="preserve">1 340 005,40 </w:t>
      </w:r>
      <w:r w:rsidRPr="00EA0F9E">
        <w:rPr>
          <w:rFonts w:ascii="Times New Roman" w:hAnsi="Times New Roman" w:cs="Times New Roman"/>
          <w:sz w:val="24"/>
          <w:szCs w:val="24"/>
          <w:u w:val="single"/>
        </w:rPr>
        <w:t>zł</w:t>
      </w:r>
    </w:p>
    <w:p w:rsidR="00483EB7" w:rsidRPr="00EA0F9E" w:rsidRDefault="00483EB7" w:rsidP="00483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lastRenderedPageBreak/>
        <w:t xml:space="preserve">    ( w tym Punktu Selektywnego Zbierania Odpadów</w:t>
      </w:r>
    </w:p>
    <w:p w:rsidR="00483EB7" w:rsidRPr="00EA0F9E" w:rsidRDefault="00483EB7" w:rsidP="00483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 xml:space="preserve">       Komunalnych):</w:t>
      </w:r>
    </w:p>
    <w:p w:rsidR="00483EB7" w:rsidRPr="00EA0F9E" w:rsidRDefault="00483EB7" w:rsidP="00483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 xml:space="preserve">      w tym:</w:t>
      </w:r>
    </w:p>
    <w:p w:rsidR="00483EB7" w:rsidRPr="00EA0F9E" w:rsidRDefault="00483EB7" w:rsidP="00483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0F9E">
        <w:rPr>
          <w:rFonts w:ascii="Times New Roman" w:hAnsi="Times New Roman" w:cs="Times New Roman"/>
          <w:sz w:val="24"/>
          <w:szCs w:val="24"/>
        </w:rPr>
        <w:t xml:space="preserve">- usługa ważenia pojazdów                                                                </w:t>
      </w:r>
      <w:r w:rsidR="00BA39EC" w:rsidRPr="00EA0F9E">
        <w:rPr>
          <w:rFonts w:ascii="Times New Roman" w:hAnsi="Times New Roman" w:cs="Times New Roman"/>
          <w:sz w:val="24"/>
          <w:szCs w:val="24"/>
        </w:rPr>
        <w:t xml:space="preserve">     </w:t>
      </w:r>
      <w:r w:rsidR="000E0909" w:rsidRPr="00EA0F9E">
        <w:rPr>
          <w:rFonts w:ascii="Times New Roman" w:hAnsi="Times New Roman" w:cs="Times New Roman"/>
          <w:sz w:val="24"/>
          <w:szCs w:val="24"/>
        </w:rPr>
        <w:t xml:space="preserve">      </w:t>
      </w:r>
      <w:r w:rsidR="00BA39EC" w:rsidRPr="00EA0F9E">
        <w:rPr>
          <w:rFonts w:ascii="Times New Roman" w:hAnsi="Times New Roman" w:cs="Times New Roman"/>
          <w:sz w:val="24"/>
          <w:szCs w:val="24"/>
        </w:rPr>
        <w:t xml:space="preserve">   </w:t>
      </w:r>
      <w:r w:rsidR="00F44447" w:rsidRPr="00EA0F9E">
        <w:rPr>
          <w:rFonts w:ascii="Times New Roman" w:hAnsi="Times New Roman" w:cs="Times New Roman"/>
          <w:sz w:val="24"/>
          <w:szCs w:val="24"/>
        </w:rPr>
        <w:t>7 682,58</w:t>
      </w:r>
      <w:r w:rsidRPr="00EA0F9E">
        <w:rPr>
          <w:rFonts w:ascii="Times New Roman" w:hAnsi="Times New Roman" w:cs="Times New Roman"/>
          <w:sz w:val="26"/>
          <w:szCs w:val="26"/>
        </w:rPr>
        <w:t xml:space="preserve"> </w:t>
      </w:r>
      <w:r w:rsidRPr="00EA0F9E">
        <w:rPr>
          <w:rFonts w:ascii="Times New Roman" w:hAnsi="Times New Roman" w:cs="Times New Roman"/>
          <w:sz w:val="24"/>
          <w:szCs w:val="24"/>
        </w:rPr>
        <w:t xml:space="preserve">zł                                        </w:t>
      </w:r>
    </w:p>
    <w:p w:rsidR="00483EB7" w:rsidRPr="00EA0F9E" w:rsidRDefault="00483EB7" w:rsidP="00483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0F9E">
        <w:rPr>
          <w:rFonts w:ascii="Times New Roman" w:hAnsi="Times New Roman" w:cs="Times New Roman"/>
          <w:sz w:val="24"/>
          <w:szCs w:val="24"/>
        </w:rPr>
        <w:t>3. Koszty administracyjne:</w:t>
      </w:r>
      <w:r w:rsidRPr="00EA0F9E">
        <w:rPr>
          <w:rFonts w:ascii="Times New Roman" w:hAnsi="Times New Roman" w:cs="Times New Roman"/>
          <w:sz w:val="24"/>
          <w:szCs w:val="24"/>
        </w:rPr>
        <w:tab/>
      </w:r>
      <w:r w:rsidRPr="00EA0F9E">
        <w:rPr>
          <w:rFonts w:ascii="Times New Roman" w:hAnsi="Times New Roman" w:cs="Times New Roman"/>
          <w:sz w:val="24"/>
          <w:szCs w:val="24"/>
        </w:rPr>
        <w:tab/>
      </w:r>
      <w:r w:rsidRPr="00EA0F9E">
        <w:rPr>
          <w:rFonts w:ascii="Times New Roman" w:hAnsi="Times New Roman" w:cs="Times New Roman"/>
          <w:sz w:val="24"/>
          <w:szCs w:val="24"/>
        </w:rPr>
        <w:tab/>
      </w:r>
      <w:r w:rsidRPr="00EA0F9E">
        <w:rPr>
          <w:rFonts w:ascii="Times New Roman" w:hAnsi="Times New Roman" w:cs="Times New Roman"/>
          <w:sz w:val="24"/>
          <w:szCs w:val="24"/>
        </w:rPr>
        <w:tab/>
      </w:r>
      <w:r w:rsidRPr="00EA0F9E">
        <w:rPr>
          <w:rFonts w:ascii="Times New Roman" w:hAnsi="Times New Roman" w:cs="Times New Roman"/>
          <w:sz w:val="24"/>
          <w:szCs w:val="24"/>
        </w:rPr>
        <w:tab/>
      </w:r>
      <w:r w:rsidRPr="00EA0F9E">
        <w:rPr>
          <w:rFonts w:ascii="Times New Roman" w:hAnsi="Times New Roman" w:cs="Times New Roman"/>
          <w:sz w:val="24"/>
          <w:szCs w:val="24"/>
        </w:rPr>
        <w:tab/>
      </w:r>
      <w:r w:rsidR="00F44447" w:rsidRPr="00EA0F9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4447" w:rsidRPr="00EA0F9E">
        <w:rPr>
          <w:rFonts w:ascii="Times New Roman" w:hAnsi="Times New Roman" w:cs="Times New Roman"/>
          <w:sz w:val="24"/>
          <w:szCs w:val="24"/>
          <w:u w:val="single"/>
        </w:rPr>
        <w:t xml:space="preserve">297 473,51 </w:t>
      </w:r>
      <w:r w:rsidRPr="00EA0F9E">
        <w:rPr>
          <w:rFonts w:ascii="Times New Roman" w:hAnsi="Times New Roman" w:cs="Times New Roman"/>
          <w:sz w:val="24"/>
          <w:szCs w:val="24"/>
          <w:u w:val="single"/>
        </w:rPr>
        <w:t>zł</w:t>
      </w:r>
    </w:p>
    <w:p w:rsidR="00483EB7" w:rsidRPr="00EA0F9E" w:rsidRDefault="00483EB7" w:rsidP="00483EB7">
      <w:pPr>
        <w:spacing w:after="0" w:line="36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w tym:</w:t>
      </w:r>
    </w:p>
    <w:p w:rsidR="00483EB7" w:rsidRPr="00EA0F9E" w:rsidRDefault="00483EB7" w:rsidP="00483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 xml:space="preserve">- wynagrodzenie pracowników + pochodne         </w:t>
      </w:r>
      <w:r w:rsidRPr="00EA0F9E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="00F44447" w:rsidRPr="00EA0F9E">
        <w:rPr>
          <w:rFonts w:ascii="Times New Roman" w:hAnsi="Times New Roman" w:cs="Times New Roman"/>
          <w:sz w:val="24"/>
          <w:szCs w:val="24"/>
        </w:rPr>
        <w:t xml:space="preserve">241 092,70 </w:t>
      </w:r>
      <w:r w:rsidRPr="00EA0F9E">
        <w:rPr>
          <w:rFonts w:ascii="Times New Roman" w:hAnsi="Times New Roman" w:cs="Times New Roman"/>
          <w:sz w:val="24"/>
          <w:szCs w:val="24"/>
        </w:rPr>
        <w:t>zł</w:t>
      </w:r>
    </w:p>
    <w:p w:rsidR="00483EB7" w:rsidRPr="00EA0F9E" w:rsidRDefault="00483EB7" w:rsidP="00483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- inkaso</w:t>
      </w:r>
      <w:r w:rsidRPr="00EA0F9E">
        <w:rPr>
          <w:rFonts w:ascii="Times New Roman" w:hAnsi="Times New Roman" w:cs="Times New Roman"/>
          <w:sz w:val="24"/>
          <w:szCs w:val="24"/>
        </w:rPr>
        <w:tab/>
      </w:r>
      <w:r w:rsidRPr="00EA0F9E">
        <w:rPr>
          <w:rFonts w:ascii="Times New Roman" w:hAnsi="Times New Roman" w:cs="Times New Roman"/>
          <w:sz w:val="24"/>
          <w:szCs w:val="24"/>
        </w:rPr>
        <w:tab/>
      </w:r>
      <w:r w:rsidRPr="00EA0F9E">
        <w:rPr>
          <w:rFonts w:ascii="Times New Roman" w:hAnsi="Times New Roman" w:cs="Times New Roman"/>
          <w:sz w:val="24"/>
          <w:szCs w:val="24"/>
        </w:rPr>
        <w:tab/>
      </w:r>
      <w:r w:rsidRPr="00EA0F9E">
        <w:rPr>
          <w:rFonts w:ascii="Times New Roman" w:hAnsi="Times New Roman" w:cs="Times New Roman"/>
          <w:sz w:val="24"/>
          <w:szCs w:val="24"/>
        </w:rPr>
        <w:tab/>
      </w:r>
      <w:r w:rsidRPr="00EA0F9E">
        <w:rPr>
          <w:rFonts w:ascii="Times New Roman" w:hAnsi="Times New Roman" w:cs="Times New Roman"/>
          <w:sz w:val="24"/>
          <w:szCs w:val="24"/>
        </w:rPr>
        <w:tab/>
      </w:r>
      <w:r w:rsidRPr="00EA0F9E">
        <w:rPr>
          <w:rFonts w:ascii="Times New Roman" w:hAnsi="Times New Roman" w:cs="Times New Roman"/>
          <w:sz w:val="24"/>
          <w:szCs w:val="24"/>
        </w:rPr>
        <w:tab/>
      </w:r>
      <w:r w:rsidRPr="00EA0F9E">
        <w:rPr>
          <w:rFonts w:ascii="Times New Roman" w:hAnsi="Times New Roman" w:cs="Times New Roman"/>
          <w:sz w:val="24"/>
          <w:szCs w:val="24"/>
        </w:rPr>
        <w:tab/>
      </w:r>
      <w:r w:rsidRPr="00EA0F9E">
        <w:rPr>
          <w:rFonts w:ascii="Times New Roman" w:hAnsi="Times New Roman" w:cs="Times New Roman"/>
          <w:sz w:val="24"/>
          <w:szCs w:val="24"/>
        </w:rPr>
        <w:tab/>
      </w:r>
      <w:r w:rsidRPr="00EA0F9E">
        <w:rPr>
          <w:rFonts w:ascii="Times New Roman" w:hAnsi="Times New Roman" w:cs="Times New Roman"/>
          <w:sz w:val="24"/>
          <w:szCs w:val="24"/>
        </w:rPr>
        <w:tab/>
      </w:r>
      <w:r w:rsidR="000E0909" w:rsidRPr="00EA0F9E">
        <w:rPr>
          <w:rFonts w:ascii="Times New Roman" w:hAnsi="Times New Roman" w:cs="Times New Roman"/>
          <w:sz w:val="24"/>
          <w:szCs w:val="24"/>
        </w:rPr>
        <w:t xml:space="preserve">   </w:t>
      </w:r>
      <w:r w:rsidR="00F44447" w:rsidRPr="00EA0F9E">
        <w:rPr>
          <w:rFonts w:ascii="Times New Roman" w:hAnsi="Times New Roman" w:cs="Times New Roman"/>
          <w:sz w:val="24"/>
          <w:szCs w:val="24"/>
        </w:rPr>
        <w:t xml:space="preserve">2 399,00 </w:t>
      </w:r>
      <w:r w:rsidRPr="00EA0F9E">
        <w:rPr>
          <w:rFonts w:ascii="Times New Roman" w:hAnsi="Times New Roman" w:cs="Times New Roman"/>
          <w:sz w:val="24"/>
          <w:szCs w:val="24"/>
        </w:rPr>
        <w:t>zł</w:t>
      </w:r>
    </w:p>
    <w:p w:rsidR="00BA39EC" w:rsidRPr="00EA0F9E" w:rsidRDefault="00483EB7" w:rsidP="00577199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A0F9E">
        <w:rPr>
          <w:rFonts w:ascii="Times New Roman" w:hAnsi="Times New Roman" w:cs="Times New Roman"/>
          <w:sz w:val="24"/>
          <w:szCs w:val="24"/>
        </w:rPr>
        <w:t>- zakup materiałów, wyposażenie i pozostałe</w:t>
      </w:r>
      <w:r w:rsidRPr="00EA0F9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A0F9E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0E0909" w:rsidRPr="00EA0F9E">
        <w:rPr>
          <w:rFonts w:ascii="Times New Roman" w:hAnsi="Times New Roman" w:cs="Times New Roman"/>
          <w:sz w:val="24"/>
          <w:szCs w:val="24"/>
        </w:rPr>
        <w:t xml:space="preserve">   </w:t>
      </w:r>
      <w:r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F44447" w:rsidRPr="00EA0F9E">
        <w:rPr>
          <w:rFonts w:ascii="Times New Roman" w:hAnsi="Times New Roman" w:cs="Times New Roman"/>
          <w:sz w:val="24"/>
          <w:szCs w:val="24"/>
        </w:rPr>
        <w:t xml:space="preserve">53 981,81 </w:t>
      </w:r>
      <w:r w:rsidRPr="00EA0F9E">
        <w:rPr>
          <w:rFonts w:ascii="Times New Roman" w:hAnsi="Times New Roman" w:cs="Times New Roman"/>
          <w:sz w:val="24"/>
          <w:szCs w:val="24"/>
        </w:rPr>
        <w:t>zł</w:t>
      </w:r>
    </w:p>
    <w:p w:rsidR="00E27669" w:rsidRPr="00EA0F9E" w:rsidRDefault="00E27669" w:rsidP="009F65EE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650880" w:rsidRPr="00EA0F9E" w:rsidRDefault="00926C34" w:rsidP="006C63D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0F9E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="00150DEF" w:rsidRPr="00EA0F9E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EA0F9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F35089" w:rsidRPr="00EA0F9E">
        <w:rPr>
          <w:rFonts w:ascii="Times New Roman" w:hAnsi="Times New Roman" w:cs="Times New Roman"/>
          <w:b/>
          <w:sz w:val="28"/>
          <w:szCs w:val="28"/>
          <w:u w:val="single"/>
        </w:rPr>
        <w:t>Liczba mieszkańców</w:t>
      </w:r>
      <w:r w:rsidR="00B4439D" w:rsidRPr="00EA0F9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35089" w:rsidRPr="00EA0F9E" w:rsidRDefault="00F35089" w:rsidP="00A21B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Liczba mieszka</w:t>
      </w:r>
      <w:r w:rsidRPr="00EA0F9E"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Pr="00EA0F9E">
        <w:rPr>
          <w:rFonts w:ascii="Times New Roman" w:hAnsi="Times New Roman" w:cs="Times New Roman"/>
          <w:sz w:val="24"/>
          <w:szCs w:val="24"/>
        </w:rPr>
        <w:t xml:space="preserve">ców zameldowanych na pobyt stały </w:t>
      </w:r>
      <w:r w:rsidR="009D06A5" w:rsidRPr="00EA0F9E">
        <w:rPr>
          <w:rFonts w:ascii="Times New Roman" w:hAnsi="Times New Roman" w:cs="Times New Roman"/>
          <w:sz w:val="24"/>
          <w:szCs w:val="24"/>
        </w:rPr>
        <w:t xml:space="preserve">i czasowy </w:t>
      </w:r>
      <w:r w:rsidRPr="00EA0F9E">
        <w:rPr>
          <w:rFonts w:ascii="Times New Roman" w:hAnsi="Times New Roman" w:cs="Times New Roman"/>
          <w:sz w:val="24"/>
          <w:szCs w:val="24"/>
        </w:rPr>
        <w:t>na terenie Gminy na dzie</w:t>
      </w:r>
      <w:r w:rsidRPr="00EA0F9E"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Pr="00EA0F9E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893D3A" w:rsidRPr="00EA0F9E">
        <w:rPr>
          <w:rFonts w:ascii="Times New Roman" w:hAnsi="Times New Roman" w:cs="Times New Roman"/>
          <w:sz w:val="24"/>
          <w:szCs w:val="24"/>
        </w:rPr>
        <w:t>31.12.2025</w:t>
      </w:r>
      <w:r w:rsidRPr="00EA0F9E">
        <w:rPr>
          <w:rFonts w:ascii="Times New Roman" w:hAnsi="Times New Roman" w:cs="Times New Roman"/>
          <w:sz w:val="24"/>
          <w:szCs w:val="24"/>
        </w:rPr>
        <w:t xml:space="preserve"> r. wynosiła:</w:t>
      </w:r>
    </w:p>
    <w:p w:rsidR="00F35089" w:rsidRPr="00EA0F9E" w:rsidRDefault="00F35089" w:rsidP="00A21B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Symbol" w:hAnsi="Symbol" w:cs="Symbol"/>
          <w:sz w:val="24"/>
          <w:szCs w:val="24"/>
        </w:rPr>
        <w:t></w:t>
      </w:r>
      <w:r w:rsidRPr="00EA0F9E">
        <w:rPr>
          <w:rFonts w:ascii="Symbol" w:hAnsi="Symbol" w:cs="Symbol"/>
          <w:sz w:val="24"/>
          <w:szCs w:val="24"/>
        </w:rPr>
        <w:t></w:t>
      </w:r>
      <w:r w:rsidR="007076DC" w:rsidRPr="00EA0F9E">
        <w:rPr>
          <w:rFonts w:ascii="Times New Roman" w:hAnsi="Times New Roman" w:cs="Times New Roman"/>
          <w:sz w:val="24"/>
          <w:szCs w:val="24"/>
        </w:rPr>
        <w:t xml:space="preserve">Jasienica Rosielna- </w:t>
      </w:r>
      <w:r w:rsidR="00C75C77" w:rsidRPr="00EA0F9E">
        <w:rPr>
          <w:rFonts w:ascii="Times New Roman" w:hAnsi="Times New Roman" w:cs="Times New Roman"/>
          <w:sz w:val="24"/>
          <w:szCs w:val="24"/>
        </w:rPr>
        <w:t>21</w:t>
      </w:r>
      <w:r w:rsidR="00047DEC" w:rsidRPr="00EA0F9E">
        <w:rPr>
          <w:rFonts w:ascii="Times New Roman" w:hAnsi="Times New Roman" w:cs="Times New Roman"/>
          <w:sz w:val="24"/>
          <w:szCs w:val="24"/>
        </w:rPr>
        <w:t>09</w:t>
      </w:r>
      <w:r w:rsidRPr="00EA0F9E">
        <w:rPr>
          <w:rFonts w:ascii="Times New Roman" w:hAnsi="Times New Roman" w:cs="Times New Roman"/>
          <w:sz w:val="24"/>
          <w:szCs w:val="24"/>
        </w:rPr>
        <w:t>,</w:t>
      </w:r>
    </w:p>
    <w:p w:rsidR="00F35089" w:rsidRPr="00EA0F9E" w:rsidRDefault="00F35089" w:rsidP="00A21B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Symbol" w:hAnsi="Symbol" w:cs="Symbol"/>
          <w:sz w:val="24"/>
          <w:szCs w:val="24"/>
        </w:rPr>
        <w:t></w:t>
      </w:r>
      <w:r w:rsidRPr="00EA0F9E">
        <w:rPr>
          <w:rFonts w:ascii="Symbol" w:hAnsi="Symbol" w:cs="Symbol"/>
          <w:sz w:val="24"/>
          <w:szCs w:val="24"/>
        </w:rPr>
        <w:t></w:t>
      </w:r>
      <w:r w:rsidR="00066B4A" w:rsidRPr="00EA0F9E">
        <w:rPr>
          <w:rFonts w:ascii="Times New Roman" w:hAnsi="Times New Roman" w:cs="Times New Roman"/>
          <w:sz w:val="24"/>
          <w:szCs w:val="24"/>
        </w:rPr>
        <w:t xml:space="preserve">Blizne- </w:t>
      </w:r>
      <w:r w:rsidR="00893D3A" w:rsidRPr="00EA0F9E">
        <w:rPr>
          <w:rFonts w:ascii="Times New Roman" w:hAnsi="Times New Roman" w:cs="Times New Roman"/>
          <w:sz w:val="24"/>
          <w:szCs w:val="24"/>
        </w:rPr>
        <w:t>3366</w:t>
      </w:r>
      <w:r w:rsidR="00E03F4D" w:rsidRPr="00EA0F9E">
        <w:rPr>
          <w:rFonts w:ascii="Times New Roman" w:hAnsi="Times New Roman" w:cs="Times New Roman"/>
          <w:sz w:val="24"/>
          <w:szCs w:val="24"/>
        </w:rPr>
        <w:t>,</w:t>
      </w:r>
    </w:p>
    <w:p w:rsidR="00F35089" w:rsidRPr="00EA0F9E" w:rsidRDefault="00F35089" w:rsidP="00A21B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Symbol" w:hAnsi="Symbol" w:cs="Symbol"/>
          <w:sz w:val="24"/>
          <w:szCs w:val="24"/>
        </w:rPr>
        <w:t></w:t>
      </w:r>
      <w:r w:rsidRPr="00EA0F9E">
        <w:rPr>
          <w:rFonts w:ascii="Symbol" w:hAnsi="Symbol" w:cs="Symbol"/>
          <w:sz w:val="24"/>
          <w:szCs w:val="24"/>
        </w:rPr>
        <w:t></w:t>
      </w:r>
      <w:r w:rsidR="007076DC" w:rsidRPr="00EA0F9E">
        <w:rPr>
          <w:rFonts w:ascii="Times New Roman" w:hAnsi="Times New Roman" w:cs="Times New Roman"/>
          <w:sz w:val="24"/>
          <w:szCs w:val="24"/>
        </w:rPr>
        <w:t xml:space="preserve">Orzechówka- </w:t>
      </w:r>
      <w:r w:rsidR="00047DEC" w:rsidRPr="00EA0F9E">
        <w:rPr>
          <w:rFonts w:ascii="Times New Roman" w:hAnsi="Times New Roman" w:cs="Times New Roman"/>
          <w:sz w:val="24"/>
          <w:szCs w:val="24"/>
        </w:rPr>
        <w:t>1443</w:t>
      </w:r>
      <w:r w:rsidR="005E08EE" w:rsidRPr="00EA0F9E">
        <w:rPr>
          <w:rFonts w:ascii="Times New Roman" w:hAnsi="Times New Roman" w:cs="Times New Roman"/>
          <w:sz w:val="24"/>
          <w:szCs w:val="24"/>
        </w:rPr>
        <w:t>,</w:t>
      </w:r>
    </w:p>
    <w:p w:rsidR="00F35089" w:rsidRPr="00EA0F9E" w:rsidRDefault="00F35089" w:rsidP="00A21B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Symbol" w:hAnsi="Symbol" w:cs="Symbol"/>
          <w:sz w:val="24"/>
          <w:szCs w:val="24"/>
        </w:rPr>
        <w:t></w:t>
      </w:r>
      <w:r w:rsidRPr="00EA0F9E">
        <w:rPr>
          <w:rFonts w:ascii="Symbol" w:hAnsi="Symbol" w:cs="Symbol"/>
          <w:sz w:val="24"/>
          <w:szCs w:val="24"/>
        </w:rPr>
        <w:t></w:t>
      </w:r>
      <w:r w:rsidR="007076DC" w:rsidRPr="00EA0F9E">
        <w:rPr>
          <w:rFonts w:ascii="Times New Roman" w:hAnsi="Times New Roman" w:cs="Times New Roman"/>
          <w:sz w:val="24"/>
          <w:szCs w:val="24"/>
        </w:rPr>
        <w:t xml:space="preserve">Wola Jasienicka- </w:t>
      </w:r>
      <w:r w:rsidR="00047DEC" w:rsidRPr="00EA0F9E">
        <w:rPr>
          <w:rFonts w:ascii="Times New Roman" w:hAnsi="Times New Roman" w:cs="Times New Roman"/>
          <w:sz w:val="24"/>
          <w:szCs w:val="24"/>
        </w:rPr>
        <w:t>626</w:t>
      </w:r>
      <w:r w:rsidRPr="00EA0F9E">
        <w:rPr>
          <w:rFonts w:ascii="Times New Roman" w:hAnsi="Times New Roman" w:cs="Times New Roman"/>
          <w:sz w:val="24"/>
          <w:szCs w:val="24"/>
        </w:rPr>
        <w:t>.</w:t>
      </w:r>
    </w:p>
    <w:p w:rsidR="00F35089" w:rsidRPr="00EA0F9E" w:rsidRDefault="00F35089" w:rsidP="00A21B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Ł</w:t>
      </w:r>
      <w:r w:rsidRPr="00EA0F9E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EA0F9E">
        <w:rPr>
          <w:rFonts w:ascii="Times New Roman" w:hAnsi="Times New Roman" w:cs="Times New Roman"/>
          <w:sz w:val="24"/>
          <w:szCs w:val="24"/>
        </w:rPr>
        <w:t>czna ilo</w:t>
      </w:r>
      <w:r w:rsidRPr="00EA0F9E"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 w:rsidRPr="00EA0F9E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A21BDD" w:rsidRPr="00EA0F9E">
        <w:rPr>
          <w:rFonts w:ascii="Times New Roman" w:hAnsi="Times New Roman" w:cs="Times New Roman"/>
          <w:sz w:val="24"/>
          <w:szCs w:val="24"/>
        </w:rPr>
        <w:t>osób</w:t>
      </w:r>
      <w:r w:rsidR="007076DC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346F4C" w:rsidRPr="00EA0F9E">
        <w:rPr>
          <w:rFonts w:ascii="Times New Roman" w:hAnsi="Times New Roman" w:cs="Times New Roman"/>
          <w:sz w:val="24"/>
          <w:szCs w:val="24"/>
        </w:rPr>
        <w:t>–</w:t>
      </w:r>
      <w:r w:rsidR="007076DC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C75C77" w:rsidRPr="00EA0F9E">
        <w:rPr>
          <w:rFonts w:ascii="Times New Roman" w:hAnsi="Times New Roman" w:cs="Times New Roman"/>
          <w:sz w:val="24"/>
          <w:szCs w:val="24"/>
        </w:rPr>
        <w:t>7</w:t>
      </w:r>
      <w:r w:rsidR="00893D3A" w:rsidRPr="00EA0F9E">
        <w:rPr>
          <w:rFonts w:ascii="Times New Roman" w:hAnsi="Times New Roman" w:cs="Times New Roman"/>
          <w:sz w:val="24"/>
          <w:szCs w:val="24"/>
        </w:rPr>
        <w:t>544</w:t>
      </w:r>
      <w:r w:rsidR="00C75C77" w:rsidRPr="00EA0F9E">
        <w:rPr>
          <w:rFonts w:ascii="Times New Roman" w:hAnsi="Times New Roman" w:cs="Times New Roman"/>
          <w:sz w:val="24"/>
          <w:szCs w:val="24"/>
        </w:rPr>
        <w:t>.</w:t>
      </w:r>
    </w:p>
    <w:p w:rsidR="00A21BDD" w:rsidRPr="00EA0F9E" w:rsidRDefault="00A21BDD" w:rsidP="00A21B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Łącz</w:t>
      </w:r>
      <w:r w:rsidR="00741A16" w:rsidRPr="00EA0F9E">
        <w:rPr>
          <w:rFonts w:ascii="Times New Roman" w:hAnsi="Times New Roman" w:cs="Times New Roman"/>
          <w:sz w:val="24"/>
          <w:szCs w:val="24"/>
        </w:rPr>
        <w:t xml:space="preserve">na liczba złożonych deklaracji na dzień </w:t>
      </w:r>
      <w:r w:rsidR="00893D3A" w:rsidRPr="00EA0F9E">
        <w:rPr>
          <w:rFonts w:ascii="Times New Roman" w:hAnsi="Times New Roman" w:cs="Times New Roman"/>
          <w:sz w:val="24"/>
          <w:szCs w:val="24"/>
        </w:rPr>
        <w:t>31.12.2025</w:t>
      </w:r>
      <w:r w:rsidR="007076DC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FA1C50" w:rsidRPr="00EA0F9E">
        <w:rPr>
          <w:rFonts w:ascii="Times New Roman" w:hAnsi="Times New Roman" w:cs="Times New Roman"/>
          <w:sz w:val="24"/>
          <w:szCs w:val="24"/>
        </w:rPr>
        <w:t xml:space="preserve">r. – </w:t>
      </w:r>
      <w:r w:rsidR="00025C1C" w:rsidRPr="00EA0F9E">
        <w:rPr>
          <w:rFonts w:ascii="Times New Roman" w:hAnsi="Times New Roman" w:cs="Times New Roman"/>
          <w:sz w:val="24"/>
          <w:szCs w:val="24"/>
        </w:rPr>
        <w:t>20</w:t>
      </w:r>
      <w:r w:rsidR="00243C89" w:rsidRPr="00EA0F9E">
        <w:rPr>
          <w:rFonts w:ascii="Times New Roman" w:hAnsi="Times New Roman" w:cs="Times New Roman"/>
          <w:sz w:val="24"/>
          <w:szCs w:val="24"/>
        </w:rPr>
        <w:t>52</w:t>
      </w:r>
      <w:r w:rsidR="00FA1C50" w:rsidRPr="00EA0F9E">
        <w:rPr>
          <w:rFonts w:ascii="Times New Roman" w:hAnsi="Times New Roman" w:cs="Times New Roman"/>
          <w:sz w:val="24"/>
          <w:szCs w:val="24"/>
        </w:rPr>
        <w:t xml:space="preserve"> obejmująca</w:t>
      </w:r>
      <w:r w:rsidR="009D7D03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893D3A" w:rsidRPr="00EA0F9E">
        <w:rPr>
          <w:rFonts w:ascii="Times New Roman" w:hAnsi="Times New Roman" w:cs="Times New Roman"/>
          <w:sz w:val="24"/>
          <w:szCs w:val="24"/>
        </w:rPr>
        <w:t>6358</w:t>
      </w:r>
      <w:r w:rsidR="000A412A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Pr="00EA0F9E">
        <w:rPr>
          <w:rFonts w:ascii="Times New Roman" w:hAnsi="Times New Roman" w:cs="Times New Roman"/>
          <w:sz w:val="24"/>
          <w:szCs w:val="24"/>
        </w:rPr>
        <w:t>mieszkańców.</w:t>
      </w:r>
    </w:p>
    <w:p w:rsidR="00650880" w:rsidRPr="00EA0F9E" w:rsidRDefault="00650880" w:rsidP="00006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F9E">
        <w:rPr>
          <w:rFonts w:ascii="Times New Roman" w:hAnsi="Times New Roman" w:cs="Times New Roman"/>
          <w:sz w:val="24"/>
          <w:szCs w:val="24"/>
        </w:rPr>
        <w:t>Różnica w podanej liczbie mieszkańców wynika m.in. z tego, że wielu uczniów i studentów kontynuuje naukę poza miejscem stałego zameldowania.</w:t>
      </w:r>
      <w:r w:rsidR="00095F30" w:rsidRPr="00EA0F9E">
        <w:rPr>
          <w:rFonts w:ascii="Times New Roman" w:hAnsi="Times New Roman" w:cs="Times New Roman"/>
          <w:sz w:val="24"/>
          <w:szCs w:val="24"/>
        </w:rPr>
        <w:t xml:space="preserve"> Analogiczna sytuacja występuje wśród osób czynnych zawodowo, którzy ze względu na wykonywaną pracę przebywają poza terenem Gminy, a często także poza terenem kraju</w:t>
      </w:r>
      <w:r w:rsidR="00095F30" w:rsidRPr="00EA0F9E">
        <w:rPr>
          <w:rFonts w:ascii="Times New Roman" w:hAnsi="Times New Roman" w:cs="Times New Roman"/>
          <w:sz w:val="28"/>
          <w:szCs w:val="28"/>
        </w:rPr>
        <w:t>.</w:t>
      </w:r>
    </w:p>
    <w:p w:rsidR="0064177C" w:rsidRPr="00EA0F9E" w:rsidRDefault="0064177C" w:rsidP="00A21B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F9E">
        <w:rPr>
          <w:noProof/>
          <w:highlight w:val="red"/>
          <w:lang w:eastAsia="pl-PL"/>
        </w:rPr>
        <w:drawing>
          <wp:inline distT="0" distB="0" distL="0" distR="0">
            <wp:extent cx="5760720" cy="2562225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90A83" w:rsidRPr="00EA0F9E" w:rsidRDefault="00B90A83" w:rsidP="00741A1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1EC3" w:rsidRPr="00EA0F9E" w:rsidRDefault="00926C34" w:rsidP="00741A1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0F9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VI</w:t>
      </w:r>
      <w:r w:rsidR="00B332C6" w:rsidRPr="00EA0F9E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EA0F9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391EC3" w:rsidRPr="00EA0F9E">
        <w:rPr>
          <w:rFonts w:ascii="Times New Roman" w:hAnsi="Times New Roman" w:cs="Times New Roman"/>
          <w:b/>
          <w:sz w:val="28"/>
          <w:szCs w:val="28"/>
          <w:u w:val="single"/>
        </w:rPr>
        <w:t>Liczba właścicieli nieruchomości, którzy nie zawarli umowy o której mowa w art.</w:t>
      </w:r>
      <w:r w:rsidR="00652E45" w:rsidRPr="00EA0F9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91EC3" w:rsidRPr="00EA0F9E">
        <w:rPr>
          <w:rFonts w:ascii="Times New Roman" w:hAnsi="Times New Roman" w:cs="Times New Roman"/>
          <w:b/>
          <w:sz w:val="28"/>
          <w:szCs w:val="28"/>
          <w:u w:val="single"/>
        </w:rPr>
        <w:t>6 ust.</w:t>
      </w:r>
      <w:r w:rsidR="00652E45" w:rsidRPr="00EA0F9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91EC3" w:rsidRPr="00EA0F9E">
        <w:rPr>
          <w:rFonts w:ascii="Times New Roman" w:hAnsi="Times New Roman" w:cs="Times New Roman"/>
          <w:b/>
          <w:sz w:val="28"/>
          <w:szCs w:val="28"/>
          <w:u w:val="single"/>
        </w:rPr>
        <w:t>1 ustawy</w:t>
      </w:r>
      <w:r w:rsidR="001441C0" w:rsidRPr="00EA0F9E">
        <w:rPr>
          <w:rFonts w:ascii="Times New Roman" w:hAnsi="Times New Roman" w:cs="Times New Roman"/>
          <w:b/>
          <w:sz w:val="28"/>
          <w:szCs w:val="28"/>
          <w:u w:val="single"/>
        </w:rPr>
        <w:t xml:space="preserve"> o utrzymaniu czystości i porządku w gminach</w:t>
      </w:r>
      <w:r w:rsidR="00391EC3" w:rsidRPr="00EA0F9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B00A9" w:rsidRPr="00EA0F9E" w:rsidRDefault="009B00A9" w:rsidP="00E1663C">
      <w:pPr>
        <w:suppressAutoHyphens/>
        <w:spacing w:after="0" w:line="360" w:lineRule="auto"/>
        <w:ind w:right="62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00A9" w:rsidRPr="00EA0F9E" w:rsidRDefault="009B00A9" w:rsidP="007D6498">
      <w:pPr>
        <w:suppressAutoHyphens/>
        <w:spacing w:after="0" w:line="360" w:lineRule="auto"/>
        <w:ind w:right="62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N</w:t>
      </w:r>
      <w:r w:rsidR="00E1663C" w:rsidRPr="00EA0F9E">
        <w:rPr>
          <w:rFonts w:ascii="Times New Roman" w:hAnsi="Times New Roman" w:cs="Times New Roman"/>
          <w:sz w:val="24"/>
          <w:szCs w:val="24"/>
        </w:rPr>
        <w:t>a podstawie art. 6 ust.1 u</w:t>
      </w:r>
      <w:r w:rsidRPr="00EA0F9E">
        <w:rPr>
          <w:rFonts w:ascii="Times New Roman" w:hAnsi="Times New Roman" w:cs="Times New Roman"/>
          <w:sz w:val="24"/>
          <w:szCs w:val="24"/>
        </w:rPr>
        <w:t xml:space="preserve">cpg właściciele nieruchomości, którzy pozbywają się </w:t>
      </w:r>
      <w:r w:rsidR="00577199" w:rsidRPr="00EA0F9E">
        <w:rPr>
          <w:rFonts w:ascii="Times New Roman" w:hAnsi="Times New Roman" w:cs="Times New Roman"/>
          <w:sz w:val="24"/>
          <w:szCs w:val="24"/>
        </w:rPr>
        <w:br/>
      </w:r>
      <w:r w:rsidR="007D6498" w:rsidRPr="00EA0F9E">
        <w:rPr>
          <w:rFonts w:ascii="Times New Roman" w:hAnsi="Times New Roman" w:cs="Times New Roman"/>
          <w:sz w:val="24"/>
          <w:szCs w:val="24"/>
        </w:rPr>
        <w:t>z t</w:t>
      </w:r>
      <w:r w:rsidRPr="00EA0F9E">
        <w:rPr>
          <w:rFonts w:ascii="Times New Roman" w:hAnsi="Times New Roman" w:cs="Times New Roman"/>
          <w:sz w:val="24"/>
          <w:szCs w:val="24"/>
        </w:rPr>
        <w:t>erenu nieruchomości nieczystości ciekłych, oraz właściciele nieruchomości, którzy nie są obowiązani do ponoszenia opłat za gospodarowanie odpadami komunalnymi na rzecz gminy, wykonując obowiązek określony w art. 5 ust. 1 pkt 3b, są obowiązani do udokumentowania w formie umowy korzystania z usług wykonywanych przez:</w:t>
      </w:r>
    </w:p>
    <w:p w:rsidR="009B00A9" w:rsidRPr="00EA0F9E" w:rsidRDefault="009B00A9" w:rsidP="001B3B51">
      <w:pPr>
        <w:pStyle w:val="Akapitzlist"/>
        <w:numPr>
          <w:ilvl w:val="0"/>
          <w:numId w:val="9"/>
        </w:numPr>
        <w:suppressAutoHyphens/>
        <w:spacing w:after="0" w:line="36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gminną jednostkę organizacyjną lub przedsiębiorcę posiadającego zezwolenie na prowadzenie działalności w zakresie opróżniania zbiorników bezodpływowych lub osadników w instalacjach przydomowych oczyszczalni ścieków i transportu nieczystości ciekłych lub,</w:t>
      </w:r>
    </w:p>
    <w:p w:rsidR="009B00A9" w:rsidRPr="00EA0F9E" w:rsidRDefault="009B00A9" w:rsidP="001B3B51">
      <w:pPr>
        <w:pStyle w:val="Akapitzlist"/>
        <w:numPr>
          <w:ilvl w:val="0"/>
          <w:numId w:val="9"/>
        </w:numPr>
        <w:suppressAutoHyphens/>
        <w:spacing w:after="0" w:line="36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gminną jednostkę organizacyjną lub przedsiębiorcę odbierającego odpady komunalne od właścicieli nieruchomości, wpisanego do rejestru działalności regulowanej, o którym mowa w art. 9b ust. 2</w:t>
      </w:r>
    </w:p>
    <w:p w:rsidR="00E94F50" w:rsidRPr="00EA0F9E" w:rsidRDefault="009B00A9" w:rsidP="00E94F50">
      <w:pPr>
        <w:suppressAutoHyphens/>
        <w:spacing w:after="0" w:line="36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przez okazanie takich umów i dowodów uiszczania opłat za te usługi.</w:t>
      </w:r>
    </w:p>
    <w:p w:rsidR="00F06D7B" w:rsidRPr="00EA0F9E" w:rsidRDefault="00F06D7B" w:rsidP="00E94F50">
      <w:pPr>
        <w:suppressAutoHyphens/>
        <w:spacing w:after="0" w:line="360" w:lineRule="auto"/>
        <w:ind w:right="62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</w:t>
      </w:r>
      <w:r w:rsidR="00CB5AC2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ą przedsiębiorców </w:t>
      </w:r>
      <w:r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ą okazania umowy oraz dowodów </w:t>
      </w:r>
      <w:r w:rsidR="007D6498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</w:t>
      </w:r>
      <w:r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iszczania opłaty za odbiór odpadów komunalnych z prowad</w:t>
      </w:r>
      <w:r w:rsidR="009F65FC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zonej działalności gospodarczej</w:t>
      </w:r>
      <w:r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6551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w 2025</w:t>
      </w:r>
      <w:r w:rsidR="006B2E2B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łano </w:t>
      </w:r>
      <w:r w:rsidR="009F65FC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zwania do </w:t>
      </w:r>
      <w:r w:rsidR="00B1064B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61</w:t>
      </w:r>
      <w:r w:rsidR="00902A61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65FC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biorców </w:t>
      </w:r>
      <w:r w:rsidR="00902A61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z czego:</w:t>
      </w:r>
    </w:p>
    <w:p w:rsidR="009F65FC" w:rsidRPr="00EA0F9E" w:rsidRDefault="00B1064B" w:rsidP="001B3B51">
      <w:pPr>
        <w:pStyle w:val="Akapitzlist"/>
        <w:numPr>
          <w:ilvl w:val="0"/>
          <w:numId w:val="10"/>
        </w:numPr>
        <w:suppressAutoHyphens/>
        <w:spacing w:after="0" w:line="36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29</w:t>
      </w:r>
      <w:r w:rsidR="009F65FC" w:rsidRPr="00EA0F9E">
        <w:rPr>
          <w:rFonts w:ascii="Times New Roman" w:hAnsi="Times New Roman" w:cs="Times New Roman"/>
          <w:sz w:val="24"/>
          <w:szCs w:val="24"/>
        </w:rPr>
        <w:t xml:space="preserve"> okazało umowy i faktury,</w:t>
      </w:r>
    </w:p>
    <w:p w:rsidR="009F65FC" w:rsidRPr="00EA0F9E" w:rsidRDefault="00B1064B" w:rsidP="001B3B51">
      <w:pPr>
        <w:pStyle w:val="Akapitzlist"/>
        <w:numPr>
          <w:ilvl w:val="0"/>
          <w:numId w:val="10"/>
        </w:numPr>
        <w:suppressAutoHyphens/>
        <w:spacing w:after="0" w:line="36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30</w:t>
      </w:r>
      <w:r w:rsidR="009F65FC" w:rsidRPr="00EA0F9E">
        <w:rPr>
          <w:rFonts w:ascii="Times New Roman" w:hAnsi="Times New Roman" w:cs="Times New Roman"/>
          <w:sz w:val="24"/>
          <w:szCs w:val="24"/>
        </w:rPr>
        <w:t xml:space="preserve"> złożyło </w:t>
      </w:r>
      <w:r w:rsidRPr="00EA0F9E">
        <w:rPr>
          <w:rFonts w:ascii="Times New Roman" w:hAnsi="Times New Roman" w:cs="Times New Roman"/>
          <w:sz w:val="24"/>
          <w:szCs w:val="24"/>
        </w:rPr>
        <w:t xml:space="preserve">stosowne </w:t>
      </w:r>
      <w:r w:rsidR="009F65FC" w:rsidRPr="00EA0F9E">
        <w:rPr>
          <w:rFonts w:ascii="Times New Roman" w:hAnsi="Times New Roman" w:cs="Times New Roman"/>
          <w:sz w:val="24"/>
          <w:szCs w:val="24"/>
        </w:rPr>
        <w:t>oświadczenia,</w:t>
      </w:r>
    </w:p>
    <w:p w:rsidR="009F65FC" w:rsidRPr="00EA0F9E" w:rsidRDefault="009F65FC" w:rsidP="001B3B51">
      <w:pPr>
        <w:pStyle w:val="Akapitzlist"/>
        <w:numPr>
          <w:ilvl w:val="0"/>
          <w:numId w:val="10"/>
        </w:numPr>
        <w:suppressAutoHyphens/>
        <w:spacing w:after="0" w:line="36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2 nie zgłosiło</w:t>
      </w:r>
      <w:r w:rsidR="00B1064B" w:rsidRPr="00EA0F9E">
        <w:rPr>
          <w:rFonts w:ascii="Times New Roman" w:hAnsi="Times New Roman" w:cs="Times New Roman"/>
          <w:sz w:val="24"/>
          <w:szCs w:val="24"/>
        </w:rPr>
        <w:t xml:space="preserve"> się – podjęto dalsze czynności.</w:t>
      </w:r>
    </w:p>
    <w:p w:rsidR="00111121" w:rsidRPr="00EA0F9E" w:rsidRDefault="00D27ACF" w:rsidP="007D649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kontrolą </w:t>
      </w:r>
      <w:r w:rsidR="00B65D74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cieli nieruchomości</w:t>
      </w:r>
      <w:r w:rsidR="00CB5AC2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</w:t>
      </w:r>
      <w:r w:rsidR="00B65D74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ącą okazania</w:t>
      </w:r>
      <w:r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oraz dowodów uiszczania opłat za </w:t>
      </w:r>
      <w:r w:rsidR="00B65D74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opróżnianie zbiorników bezodpływowych</w:t>
      </w:r>
      <w:r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B2E2B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w 202</w:t>
      </w:r>
      <w:r w:rsidR="00746551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B2E2B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łano </w:t>
      </w:r>
      <w:r w:rsidR="00746551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11121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r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wezwań z czego:</w:t>
      </w:r>
    </w:p>
    <w:p w:rsidR="00111121" w:rsidRPr="00EA0F9E" w:rsidRDefault="00746551" w:rsidP="001B3B5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F9E">
        <w:rPr>
          <w:rFonts w:ascii="Times New Roman" w:hAnsi="Times New Roman" w:cs="Times New Roman"/>
          <w:sz w:val="24"/>
          <w:szCs w:val="24"/>
        </w:rPr>
        <w:t>12</w:t>
      </w:r>
      <w:r w:rsidR="00111121" w:rsidRPr="00EA0F9E">
        <w:rPr>
          <w:rFonts w:ascii="Times New Roman" w:hAnsi="Times New Roman" w:cs="Times New Roman"/>
          <w:sz w:val="24"/>
          <w:szCs w:val="24"/>
        </w:rPr>
        <w:t xml:space="preserve"> właścicieli nieruchomości </w:t>
      </w:r>
      <w:r w:rsidR="00535CF7" w:rsidRPr="00EA0F9E">
        <w:rPr>
          <w:rFonts w:ascii="Times New Roman" w:hAnsi="Times New Roman" w:cs="Times New Roman"/>
          <w:sz w:val="24"/>
          <w:szCs w:val="24"/>
        </w:rPr>
        <w:t xml:space="preserve">okazało </w:t>
      </w:r>
      <w:r w:rsidR="00B65D74" w:rsidRPr="00EA0F9E">
        <w:rPr>
          <w:rFonts w:ascii="Times New Roman" w:hAnsi="Times New Roman" w:cs="Times New Roman"/>
          <w:sz w:val="24"/>
          <w:szCs w:val="24"/>
        </w:rPr>
        <w:t>dowody uiszczania opłaty</w:t>
      </w:r>
      <w:r w:rsidR="00111121" w:rsidRPr="00EA0F9E">
        <w:rPr>
          <w:rFonts w:ascii="Times New Roman" w:hAnsi="Times New Roman" w:cs="Times New Roman"/>
          <w:sz w:val="24"/>
          <w:szCs w:val="24"/>
        </w:rPr>
        <w:t>,</w:t>
      </w:r>
    </w:p>
    <w:p w:rsidR="00F06D7B" w:rsidRPr="00EA0F9E" w:rsidRDefault="00746551" w:rsidP="001B3B5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F9E">
        <w:rPr>
          <w:rFonts w:ascii="Times New Roman" w:hAnsi="Times New Roman" w:cs="Times New Roman"/>
          <w:sz w:val="24"/>
          <w:szCs w:val="24"/>
        </w:rPr>
        <w:t>12</w:t>
      </w:r>
      <w:r w:rsidR="00111121" w:rsidRPr="00EA0F9E">
        <w:rPr>
          <w:rFonts w:ascii="Times New Roman" w:hAnsi="Times New Roman" w:cs="Times New Roman"/>
          <w:sz w:val="24"/>
          <w:szCs w:val="24"/>
        </w:rPr>
        <w:t xml:space="preserve"> właścicieli nier</w:t>
      </w:r>
      <w:r w:rsidRPr="00EA0F9E">
        <w:rPr>
          <w:rFonts w:ascii="Times New Roman" w:hAnsi="Times New Roman" w:cs="Times New Roman"/>
          <w:sz w:val="24"/>
          <w:szCs w:val="24"/>
        </w:rPr>
        <w:t>uchomości okazało zawarte umowy.</w:t>
      </w:r>
    </w:p>
    <w:p w:rsidR="009B00A9" w:rsidRPr="00EA0F9E" w:rsidRDefault="00D66409" w:rsidP="00D66409">
      <w:pPr>
        <w:suppressAutoHyphens/>
        <w:spacing w:after="0" w:line="360" w:lineRule="auto"/>
        <w:ind w:right="62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Biorąc pod uwagę powyższe,</w:t>
      </w:r>
      <w:r w:rsidR="009B00A9" w:rsidRPr="00EA0F9E">
        <w:rPr>
          <w:rFonts w:ascii="Times New Roman" w:hAnsi="Times New Roman" w:cs="Times New Roman"/>
          <w:sz w:val="24"/>
          <w:szCs w:val="24"/>
        </w:rPr>
        <w:t xml:space="preserve"> na podstawie art. 3 ust. 3 ucpg Gmina prowadzi ewidencję:</w:t>
      </w:r>
    </w:p>
    <w:p w:rsidR="009B00A9" w:rsidRPr="00EA0F9E" w:rsidRDefault="009B00A9" w:rsidP="001B3B51">
      <w:pPr>
        <w:pStyle w:val="Akapitzlist"/>
        <w:numPr>
          <w:ilvl w:val="0"/>
          <w:numId w:val="8"/>
        </w:numPr>
        <w:suppressAutoHyphens/>
        <w:spacing w:after="0" w:line="36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 xml:space="preserve">umów zawartych na odbieranie odpadów komunalnych od właścicieli nieruchomości w celu kontroli wykonywania przez właścicieli nieruchomości </w:t>
      </w:r>
      <w:r w:rsidRPr="00EA0F9E">
        <w:rPr>
          <w:rFonts w:ascii="Times New Roman" w:hAnsi="Times New Roman" w:cs="Times New Roman"/>
          <w:sz w:val="24"/>
          <w:szCs w:val="24"/>
        </w:rPr>
        <w:br/>
        <w:t>i przedsiębiorców obowiązków wynikających z ustawy,</w:t>
      </w:r>
    </w:p>
    <w:p w:rsidR="009B00A9" w:rsidRPr="00EA0F9E" w:rsidRDefault="009B00A9" w:rsidP="001B3B51">
      <w:pPr>
        <w:pStyle w:val="Akapitzlist"/>
        <w:numPr>
          <w:ilvl w:val="0"/>
          <w:numId w:val="8"/>
        </w:numPr>
        <w:suppressAutoHyphens/>
        <w:spacing w:after="0" w:line="36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zbiorników bezodpływowych w celu kontroli częstotliwości ich opróżniania.</w:t>
      </w:r>
    </w:p>
    <w:p w:rsidR="007D6498" w:rsidRPr="00EA0F9E" w:rsidRDefault="007D6498" w:rsidP="00AB33E8">
      <w:pPr>
        <w:suppressAutoHyphens/>
        <w:spacing w:after="0" w:line="36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</w:p>
    <w:p w:rsidR="00FC6298" w:rsidRPr="00EA0F9E" w:rsidRDefault="00FC6298" w:rsidP="00AB33E8">
      <w:pPr>
        <w:suppressAutoHyphens/>
        <w:spacing w:after="0" w:line="36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</w:p>
    <w:p w:rsidR="003246DD" w:rsidRPr="00EA0F9E" w:rsidRDefault="00926C34" w:rsidP="00597AA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0F9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VII</w:t>
      </w:r>
      <w:r w:rsidR="00B332C6" w:rsidRPr="00EA0F9E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EA0F9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17640C" w:rsidRPr="00EA0F9E">
        <w:rPr>
          <w:rFonts w:ascii="Times New Roman" w:hAnsi="Times New Roman" w:cs="Times New Roman"/>
          <w:b/>
          <w:sz w:val="28"/>
          <w:szCs w:val="28"/>
          <w:u w:val="single"/>
        </w:rPr>
        <w:t>Ilość odpadów komunalnych wytwarza</w:t>
      </w:r>
      <w:r w:rsidR="00391EC3" w:rsidRPr="00EA0F9E">
        <w:rPr>
          <w:rFonts w:ascii="Times New Roman" w:hAnsi="Times New Roman" w:cs="Times New Roman"/>
          <w:b/>
          <w:sz w:val="28"/>
          <w:szCs w:val="28"/>
          <w:u w:val="single"/>
        </w:rPr>
        <w:t>nych na terenie Gminy.</w:t>
      </w:r>
    </w:p>
    <w:tbl>
      <w:tblPr>
        <w:tblStyle w:val="TableGrid"/>
        <w:tblW w:w="10743" w:type="dxa"/>
        <w:tblInd w:w="-643" w:type="dxa"/>
        <w:tblCellMar>
          <w:top w:w="43" w:type="dxa"/>
          <w:left w:w="66" w:type="dxa"/>
          <w:right w:w="42" w:type="dxa"/>
        </w:tblCellMar>
        <w:tblLook w:val="04A0" w:firstRow="1" w:lastRow="0" w:firstColumn="1" w:lastColumn="0" w:noHBand="0" w:noVBand="1"/>
      </w:tblPr>
      <w:tblGrid>
        <w:gridCol w:w="2025"/>
        <w:gridCol w:w="6065"/>
        <w:gridCol w:w="2653"/>
      </w:tblGrid>
      <w:tr w:rsidR="00EA0F9E" w:rsidRPr="00EA0F9E" w:rsidTr="00600DB4">
        <w:trPr>
          <w:trHeight w:val="434"/>
        </w:trPr>
        <w:tc>
          <w:tcPr>
            <w:tcW w:w="107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600DB4" w:rsidRPr="00EA0F9E" w:rsidRDefault="00600DB4" w:rsidP="00600DB4">
            <w:pPr>
              <w:spacing w:line="259" w:lineRule="auto"/>
              <w:ind w:left="2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INFORMACJA O ODEBRANYCH ODPADACH KOMUNALNYCH</w:t>
            </w:r>
          </w:p>
        </w:tc>
      </w:tr>
      <w:tr w:rsidR="00EA0F9E" w:rsidRPr="00EA0F9E" w:rsidTr="00600DB4">
        <w:trPr>
          <w:trHeight w:val="611"/>
        </w:trPr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600DB4" w:rsidRPr="00EA0F9E" w:rsidRDefault="00600DB4" w:rsidP="00600DB4">
            <w:pPr>
              <w:spacing w:line="259" w:lineRule="auto"/>
              <w:ind w:right="13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 xml:space="preserve">Kod odpadów </w:t>
            </w:r>
          </w:p>
        </w:tc>
        <w:tc>
          <w:tcPr>
            <w:tcW w:w="6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600DB4" w:rsidRPr="00EA0F9E" w:rsidRDefault="00600DB4" w:rsidP="00600DB4">
            <w:pPr>
              <w:spacing w:line="259" w:lineRule="auto"/>
              <w:ind w:right="13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 xml:space="preserve">Rodzaj odpadów </w:t>
            </w:r>
          </w:p>
        </w:tc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600DB4" w:rsidRPr="00EA0F9E" w:rsidRDefault="00600DB4" w:rsidP="00600DB4">
            <w:pPr>
              <w:spacing w:line="259" w:lineRule="auto"/>
              <w:ind w:left="434" w:hanging="228"/>
              <w:jc w:val="both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Masa odebranych odpadów komunalnych  [Mg]</w:t>
            </w:r>
          </w:p>
        </w:tc>
      </w:tr>
      <w:tr w:rsidR="00EA0F9E" w:rsidRPr="00EA0F9E" w:rsidTr="00600DB4">
        <w:trPr>
          <w:trHeight w:val="264"/>
        </w:trPr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600DB4" w:rsidRPr="00EA0F9E" w:rsidRDefault="00600DB4" w:rsidP="00600DB4">
            <w:pPr>
              <w:spacing w:line="259" w:lineRule="auto"/>
              <w:ind w:right="18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15</w:t>
            </w:r>
            <w:r w:rsidR="00C00F1D" w:rsidRPr="00EA0F9E">
              <w:rPr>
                <w:rFonts w:ascii="Arial" w:eastAsia="Arial" w:hAnsi="Arial" w:cs="Arial"/>
                <w:sz w:val="18"/>
              </w:rPr>
              <w:t xml:space="preserve"> </w:t>
            </w:r>
            <w:r w:rsidRPr="00EA0F9E">
              <w:rPr>
                <w:rFonts w:ascii="Arial" w:eastAsia="Arial" w:hAnsi="Arial" w:cs="Arial"/>
                <w:sz w:val="18"/>
              </w:rPr>
              <w:t>01</w:t>
            </w:r>
            <w:r w:rsidR="00C00F1D" w:rsidRPr="00EA0F9E">
              <w:rPr>
                <w:rFonts w:ascii="Arial" w:eastAsia="Arial" w:hAnsi="Arial" w:cs="Arial"/>
                <w:sz w:val="18"/>
              </w:rPr>
              <w:t xml:space="preserve"> </w:t>
            </w:r>
            <w:r w:rsidRPr="00EA0F9E">
              <w:rPr>
                <w:rFonts w:ascii="Arial" w:eastAsia="Arial" w:hAnsi="Arial" w:cs="Arial"/>
                <w:sz w:val="18"/>
              </w:rPr>
              <w:t>01</w:t>
            </w:r>
          </w:p>
        </w:tc>
        <w:tc>
          <w:tcPr>
            <w:tcW w:w="6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600DB4" w:rsidRPr="00EA0F9E" w:rsidRDefault="00600DB4" w:rsidP="00600DB4">
            <w:pPr>
              <w:spacing w:line="259" w:lineRule="auto"/>
              <w:ind w:right="3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Opakowania z papieru i tektury</w:t>
            </w:r>
          </w:p>
        </w:tc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600DB4" w:rsidRPr="00EA0F9E" w:rsidRDefault="00D2780D" w:rsidP="00600DB4">
            <w:pPr>
              <w:spacing w:line="259" w:lineRule="auto"/>
              <w:ind w:right="222"/>
              <w:jc w:val="right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51,70</w:t>
            </w:r>
            <w:r w:rsidR="00015535" w:rsidRPr="00EA0F9E">
              <w:rPr>
                <w:rFonts w:ascii="Arial" w:eastAsia="Arial" w:hAnsi="Arial" w:cs="Arial"/>
                <w:sz w:val="18"/>
              </w:rPr>
              <w:t>00</w:t>
            </w:r>
          </w:p>
        </w:tc>
      </w:tr>
      <w:tr w:rsidR="00EA0F9E" w:rsidRPr="00EA0F9E" w:rsidTr="00600DB4">
        <w:trPr>
          <w:trHeight w:val="264"/>
        </w:trPr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DB4" w:rsidRPr="00EA0F9E" w:rsidRDefault="00600DB4" w:rsidP="00600DB4">
            <w:pPr>
              <w:spacing w:line="259" w:lineRule="auto"/>
              <w:ind w:right="18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15</w:t>
            </w:r>
            <w:r w:rsidR="00C00F1D" w:rsidRPr="00EA0F9E">
              <w:rPr>
                <w:rFonts w:ascii="Arial" w:eastAsia="Arial" w:hAnsi="Arial" w:cs="Arial"/>
                <w:sz w:val="18"/>
              </w:rPr>
              <w:t xml:space="preserve"> </w:t>
            </w:r>
            <w:r w:rsidRPr="00EA0F9E">
              <w:rPr>
                <w:rFonts w:ascii="Arial" w:eastAsia="Arial" w:hAnsi="Arial" w:cs="Arial"/>
                <w:sz w:val="18"/>
              </w:rPr>
              <w:t>01</w:t>
            </w:r>
            <w:r w:rsidR="00C00F1D" w:rsidRPr="00EA0F9E">
              <w:rPr>
                <w:rFonts w:ascii="Arial" w:eastAsia="Arial" w:hAnsi="Arial" w:cs="Arial"/>
                <w:sz w:val="18"/>
              </w:rPr>
              <w:t xml:space="preserve"> </w:t>
            </w:r>
            <w:r w:rsidRPr="00EA0F9E">
              <w:rPr>
                <w:rFonts w:ascii="Arial" w:eastAsia="Arial" w:hAnsi="Arial" w:cs="Arial"/>
                <w:sz w:val="18"/>
              </w:rPr>
              <w:t>06</w:t>
            </w:r>
          </w:p>
        </w:tc>
        <w:tc>
          <w:tcPr>
            <w:tcW w:w="6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DB4" w:rsidRPr="00EA0F9E" w:rsidRDefault="00600DB4" w:rsidP="00600DB4">
            <w:pPr>
              <w:spacing w:line="259" w:lineRule="auto"/>
              <w:ind w:right="18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Zmieszane odpady opakowaniowe</w:t>
            </w:r>
          </w:p>
        </w:tc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DB4" w:rsidRPr="00EA0F9E" w:rsidRDefault="004A0C79" w:rsidP="00600DB4">
            <w:pPr>
              <w:spacing w:line="259" w:lineRule="auto"/>
              <w:ind w:right="222"/>
              <w:jc w:val="right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226,2900</w:t>
            </w:r>
          </w:p>
        </w:tc>
      </w:tr>
      <w:tr w:rsidR="00EA0F9E" w:rsidRPr="00EA0F9E" w:rsidTr="00600DB4">
        <w:trPr>
          <w:trHeight w:val="264"/>
        </w:trPr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DB4" w:rsidRPr="00EA0F9E" w:rsidRDefault="00600DB4" w:rsidP="00600DB4">
            <w:pPr>
              <w:spacing w:line="259" w:lineRule="auto"/>
              <w:ind w:right="18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15</w:t>
            </w:r>
            <w:r w:rsidR="00C00F1D" w:rsidRPr="00EA0F9E">
              <w:rPr>
                <w:rFonts w:ascii="Arial" w:eastAsia="Arial" w:hAnsi="Arial" w:cs="Arial"/>
                <w:sz w:val="18"/>
              </w:rPr>
              <w:t xml:space="preserve"> </w:t>
            </w:r>
            <w:r w:rsidRPr="00EA0F9E">
              <w:rPr>
                <w:rFonts w:ascii="Arial" w:eastAsia="Arial" w:hAnsi="Arial" w:cs="Arial"/>
                <w:sz w:val="18"/>
              </w:rPr>
              <w:t>01</w:t>
            </w:r>
            <w:r w:rsidR="00C00F1D" w:rsidRPr="00EA0F9E">
              <w:rPr>
                <w:rFonts w:ascii="Arial" w:eastAsia="Arial" w:hAnsi="Arial" w:cs="Arial"/>
                <w:sz w:val="18"/>
              </w:rPr>
              <w:t xml:space="preserve"> </w:t>
            </w:r>
            <w:r w:rsidRPr="00EA0F9E">
              <w:rPr>
                <w:rFonts w:ascii="Arial" w:eastAsia="Arial" w:hAnsi="Arial" w:cs="Arial"/>
                <w:sz w:val="18"/>
              </w:rPr>
              <w:t>07</w:t>
            </w:r>
          </w:p>
        </w:tc>
        <w:tc>
          <w:tcPr>
            <w:tcW w:w="6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DB4" w:rsidRPr="00EA0F9E" w:rsidRDefault="00600DB4" w:rsidP="00600DB4">
            <w:pPr>
              <w:spacing w:line="259" w:lineRule="auto"/>
              <w:ind w:right="18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Opakowania ze szkła</w:t>
            </w:r>
          </w:p>
        </w:tc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DB4" w:rsidRPr="00EA0F9E" w:rsidRDefault="004A0C79" w:rsidP="00466D95">
            <w:pPr>
              <w:spacing w:line="259" w:lineRule="auto"/>
              <w:ind w:right="222"/>
              <w:jc w:val="right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139,8500</w:t>
            </w:r>
          </w:p>
        </w:tc>
      </w:tr>
      <w:tr w:rsidR="00EA0F9E" w:rsidRPr="00EA0F9E" w:rsidTr="00600DB4">
        <w:trPr>
          <w:trHeight w:val="264"/>
        </w:trPr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DB4" w:rsidRPr="00EA0F9E" w:rsidRDefault="004A0C79" w:rsidP="00600DB4">
            <w:pPr>
              <w:spacing w:line="259" w:lineRule="auto"/>
              <w:ind w:right="18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20 01 01</w:t>
            </w:r>
          </w:p>
        </w:tc>
        <w:tc>
          <w:tcPr>
            <w:tcW w:w="6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DB4" w:rsidRPr="00EA0F9E" w:rsidRDefault="004A0C79" w:rsidP="00600DB4">
            <w:pPr>
              <w:spacing w:line="259" w:lineRule="auto"/>
              <w:ind w:right="18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Papier i tektura</w:t>
            </w:r>
          </w:p>
        </w:tc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DB4" w:rsidRPr="00EA0F9E" w:rsidRDefault="004A0C79" w:rsidP="00015535">
            <w:pPr>
              <w:spacing w:line="259" w:lineRule="auto"/>
              <w:ind w:right="222"/>
              <w:jc w:val="right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0,9700</w:t>
            </w:r>
          </w:p>
        </w:tc>
      </w:tr>
      <w:tr w:rsidR="00EA0F9E" w:rsidRPr="00EA0F9E" w:rsidTr="00600DB4">
        <w:trPr>
          <w:trHeight w:val="264"/>
        </w:trPr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DB4" w:rsidRPr="00EA0F9E" w:rsidRDefault="00600DB4" w:rsidP="00600DB4">
            <w:pPr>
              <w:spacing w:line="259" w:lineRule="auto"/>
              <w:ind w:right="18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20</w:t>
            </w:r>
            <w:r w:rsidR="00C00F1D" w:rsidRPr="00EA0F9E">
              <w:rPr>
                <w:rFonts w:ascii="Arial" w:eastAsia="Arial" w:hAnsi="Arial" w:cs="Arial"/>
                <w:sz w:val="18"/>
              </w:rPr>
              <w:t xml:space="preserve"> </w:t>
            </w:r>
            <w:r w:rsidRPr="00EA0F9E">
              <w:rPr>
                <w:rFonts w:ascii="Arial" w:eastAsia="Arial" w:hAnsi="Arial" w:cs="Arial"/>
                <w:sz w:val="18"/>
              </w:rPr>
              <w:t>01</w:t>
            </w:r>
            <w:r w:rsidR="00C00F1D" w:rsidRPr="00EA0F9E">
              <w:rPr>
                <w:rFonts w:ascii="Arial" w:eastAsia="Arial" w:hAnsi="Arial" w:cs="Arial"/>
                <w:sz w:val="18"/>
              </w:rPr>
              <w:t xml:space="preserve"> </w:t>
            </w:r>
            <w:r w:rsidRPr="00EA0F9E">
              <w:rPr>
                <w:rFonts w:ascii="Arial" w:eastAsia="Arial" w:hAnsi="Arial" w:cs="Arial"/>
                <w:sz w:val="18"/>
              </w:rPr>
              <w:t>32</w:t>
            </w:r>
          </w:p>
        </w:tc>
        <w:tc>
          <w:tcPr>
            <w:tcW w:w="6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DB4" w:rsidRPr="00EA0F9E" w:rsidRDefault="00600DB4" w:rsidP="00600DB4">
            <w:pPr>
              <w:spacing w:line="259" w:lineRule="auto"/>
              <w:ind w:right="18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Leki inne niż wymienione w 20 01 31</w:t>
            </w:r>
          </w:p>
        </w:tc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DB4" w:rsidRPr="00EA0F9E" w:rsidRDefault="00015535" w:rsidP="004A0C79">
            <w:pPr>
              <w:spacing w:line="259" w:lineRule="auto"/>
              <w:ind w:right="222"/>
              <w:jc w:val="right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0,</w:t>
            </w:r>
            <w:r w:rsidR="004A0C79" w:rsidRPr="00EA0F9E">
              <w:rPr>
                <w:rFonts w:ascii="Arial" w:eastAsia="Arial" w:hAnsi="Arial" w:cs="Arial"/>
                <w:sz w:val="18"/>
              </w:rPr>
              <w:t>28</w:t>
            </w:r>
            <w:r w:rsidRPr="00EA0F9E">
              <w:rPr>
                <w:rFonts w:ascii="Arial" w:eastAsia="Arial" w:hAnsi="Arial" w:cs="Arial"/>
                <w:sz w:val="18"/>
              </w:rPr>
              <w:t>00</w:t>
            </w:r>
          </w:p>
        </w:tc>
      </w:tr>
      <w:tr w:rsidR="00EA0F9E" w:rsidRPr="00EA0F9E" w:rsidTr="00600DB4">
        <w:trPr>
          <w:trHeight w:val="420"/>
        </w:trPr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3794" w:rsidRPr="00EA0F9E" w:rsidRDefault="00A33794" w:rsidP="00600DB4">
            <w:pPr>
              <w:spacing w:line="259" w:lineRule="auto"/>
              <w:ind w:right="18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20</w:t>
            </w:r>
            <w:r w:rsidR="00C00F1D" w:rsidRPr="00EA0F9E">
              <w:rPr>
                <w:rFonts w:ascii="Arial" w:eastAsia="Arial" w:hAnsi="Arial" w:cs="Arial"/>
                <w:sz w:val="18"/>
              </w:rPr>
              <w:t xml:space="preserve"> </w:t>
            </w:r>
            <w:r w:rsidRPr="00EA0F9E">
              <w:rPr>
                <w:rFonts w:ascii="Arial" w:eastAsia="Arial" w:hAnsi="Arial" w:cs="Arial"/>
                <w:sz w:val="18"/>
              </w:rPr>
              <w:t>01</w:t>
            </w:r>
            <w:r w:rsidR="00C00F1D" w:rsidRPr="00EA0F9E">
              <w:rPr>
                <w:rFonts w:ascii="Arial" w:eastAsia="Arial" w:hAnsi="Arial" w:cs="Arial"/>
                <w:sz w:val="18"/>
              </w:rPr>
              <w:t xml:space="preserve"> </w:t>
            </w:r>
            <w:r w:rsidRPr="00EA0F9E">
              <w:rPr>
                <w:rFonts w:ascii="Arial" w:eastAsia="Arial" w:hAnsi="Arial" w:cs="Arial"/>
                <w:sz w:val="18"/>
              </w:rPr>
              <w:t>34</w:t>
            </w:r>
          </w:p>
        </w:tc>
        <w:tc>
          <w:tcPr>
            <w:tcW w:w="6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3794" w:rsidRPr="00EA0F9E" w:rsidRDefault="00A33794" w:rsidP="00470585">
            <w:pPr>
              <w:spacing w:line="259" w:lineRule="auto"/>
              <w:ind w:left="18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Baterie i akumulatory inne niż wymienione w 200133</w:t>
            </w:r>
          </w:p>
        </w:tc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3794" w:rsidRPr="00EA0F9E" w:rsidRDefault="00015535" w:rsidP="004A0C79">
            <w:pPr>
              <w:spacing w:line="259" w:lineRule="auto"/>
              <w:ind w:right="222"/>
              <w:jc w:val="right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0,</w:t>
            </w:r>
            <w:r w:rsidR="004A0C79" w:rsidRPr="00EA0F9E">
              <w:rPr>
                <w:rFonts w:ascii="Arial" w:eastAsia="Arial" w:hAnsi="Arial" w:cs="Arial"/>
                <w:sz w:val="18"/>
              </w:rPr>
              <w:t>1</w:t>
            </w:r>
            <w:r w:rsidRPr="00EA0F9E">
              <w:rPr>
                <w:rFonts w:ascii="Arial" w:eastAsia="Arial" w:hAnsi="Arial" w:cs="Arial"/>
                <w:sz w:val="18"/>
              </w:rPr>
              <w:t>400</w:t>
            </w:r>
          </w:p>
        </w:tc>
      </w:tr>
      <w:tr w:rsidR="00EA0F9E" w:rsidRPr="00EA0F9E" w:rsidTr="00600DB4">
        <w:trPr>
          <w:trHeight w:val="420"/>
        </w:trPr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35" w:rsidRPr="00EA0F9E" w:rsidRDefault="00015535" w:rsidP="00015535">
            <w:pPr>
              <w:spacing w:line="259" w:lineRule="auto"/>
              <w:ind w:right="20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20 01 99</w:t>
            </w:r>
          </w:p>
        </w:tc>
        <w:tc>
          <w:tcPr>
            <w:tcW w:w="6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35" w:rsidRPr="00EA0F9E" w:rsidRDefault="00015535" w:rsidP="00015535">
            <w:pPr>
              <w:spacing w:line="259" w:lineRule="auto"/>
              <w:ind w:right="3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Inne niewymienione frakcje zbierane w sposób selektywny – Metale i tworzywa sztuczne</w:t>
            </w:r>
          </w:p>
        </w:tc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35" w:rsidRPr="00EA0F9E" w:rsidRDefault="004A0C79" w:rsidP="00015535">
            <w:pPr>
              <w:spacing w:line="259" w:lineRule="auto"/>
              <w:ind w:right="222"/>
              <w:jc w:val="right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2,7000</w:t>
            </w:r>
          </w:p>
        </w:tc>
      </w:tr>
      <w:tr w:rsidR="00EA0F9E" w:rsidRPr="00EA0F9E" w:rsidTr="00600DB4">
        <w:trPr>
          <w:trHeight w:val="264"/>
        </w:trPr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35" w:rsidRPr="00EA0F9E" w:rsidRDefault="00015535" w:rsidP="00015535">
            <w:pPr>
              <w:spacing w:line="259" w:lineRule="auto"/>
              <w:ind w:right="18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20</w:t>
            </w:r>
            <w:r w:rsidR="00C00F1D" w:rsidRPr="00EA0F9E">
              <w:rPr>
                <w:rFonts w:ascii="Arial" w:eastAsia="Arial" w:hAnsi="Arial" w:cs="Arial"/>
                <w:sz w:val="18"/>
              </w:rPr>
              <w:t xml:space="preserve"> </w:t>
            </w:r>
            <w:r w:rsidRPr="00EA0F9E">
              <w:rPr>
                <w:rFonts w:ascii="Arial" w:eastAsia="Arial" w:hAnsi="Arial" w:cs="Arial"/>
                <w:sz w:val="18"/>
              </w:rPr>
              <w:t>02</w:t>
            </w:r>
            <w:r w:rsidR="00C00F1D" w:rsidRPr="00EA0F9E">
              <w:rPr>
                <w:rFonts w:ascii="Arial" w:eastAsia="Arial" w:hAnsi="Arial" w:cs="Arial"/>
                <w:sz w:val="18"/>
              </w:rPr>
              <w:t xml:space="preserve"> </w:t>
            </w:r>
            <w:r w:rsidRPr="00EA0F9E">
              <w:rPr>
                <w:rFonts w:ascii="Arial" w:eastAsia="Arial" w:hAnsi="Arial" w:cs="Arial"/>
                <w:sz w:val="18"/>
              </w:rPr>
              <w:t>01</w:t>
            </w:r>
          </w:p>
        </w:tc>
        <w:tc>
          <w:tcPr>
            <w:tcW w:w="6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35" w:rsidRPr="00EA0F9E" w:rsidRDefault="00015535" w:rsidP="00015535">
            <w:pPr>
              <w:spacing w:line="259" w:lineRule="auto"/>
              <w:ind w:right="23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Odpady ulegające biodegradacji</w:t>
            </w:r>
          </w:p>
        </w:tc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35" w:rsidRPr="00EA0F9E" w:rsidRDefault="004A0C79" w:rsidP="00015535">
            <w:pPr>
              <w:spacing w:line="259" w:lineRule="auto"/>
              <w:ind w:right="222"/>
              <w:jc w:val="right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23,4700</w:t>
            </w:r>
          </w:p>
        </w:tc>
      </w:tr>
      <w:tr w:rsidR="00EA0F9E" w:rsidRPr="00EA0F9E" w:rsidTr="00600DB4">
        <w:trPr>
          <w:trHeight w:val="264"/>
        </w:trPr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35" w:rsidRPr="00EA0F9E" w:rsidRDefault="00015535" w:rsidP="00015535">
            <w:pPr>
              <w:spacing w:line="259" w:lineRule="auto"/>
              <w:ind w:right="18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20</w:t>
            </w:r>
            <w:r w:rsidR="00C00F1D" w:rsidRPr="00EA0F9E">
              <w:rPr>
                <w:rFonts w:ascii="Arial" w:eastAsia="Arial" w:hAnsi="Arial" w:cs="Arial"/>
                <w:sz w:val="18"/>
              </w:rPr>
              <w:t xml:space="preserve"> </w:t>
            </w:r>
            <w:r w:rsidRPr="00EA0F9E">
              <w:rPr>
                <w:rFonts w:ascii="Arial" w:eastAsia="Arial" w:hAnsi="Arial" w:cs="Arial"/>
                <w:sz w:val="18"/>
              </w:rPr>
              <w:t>02</w:t>
            </w:r>
            <w:r w:rsidR="00C00F1D" w:rsidRPr="00EA0F9E">
              <w:rPr>
                <w:rFonts w:ascii="Arial" w:eastAsia="Arial" w:hAnsi="Arial" w:cs="Arial"/>
                <w:sz w:val="18"/>
              </w:rPr>
              <w:t xml:space="preserve"> </w:t>
            </w:r>
            <w:r w:rsidRPr="00EA0F9E">
              <w:rPr>
                <w:rFonts w:ascii="Arial" w:eastAsia="Arial" w:hAnsi="Arial" w:cs="Arial"/>
                <w:sz w:val="18"/>
              </w:rPr>
              <w:t>03</w:t>
            </w:r>
          </w:p>
        </w:tc>
        <w:tc>
          <w:tcPr>
            <w:tcW w:w="6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35" w:rsidRPr="00EA0F9E" w:rsidRDefault="00015535" w:rsidP="00015535">
            <w:pPr>
              <w:spacing w:line="259" w:lineRule="auto"/>
              <w:ind w:right="23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Inne odpady nieulegające biodegradacji</w:t>
            </w:r>
          </w:p>
        </w:tc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35" w:rsidRPr="00EA0F9E" w:rsidRDefault="004A0C79" w:rsidP="00015535">
            <w:pPr>
              <w:spacing w:line="259" w:lineRule="auto"/>
              <w:ind w:right="222"/>
              <w:jc w:val="right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12,57</w:t>
            </w:r>
            <w:r w:rsidR="00015535" w:rsidRPr="00EA0F9E">
              <w:rPr>
                <w:rFonts w:ascii="Arial" w:eastAsia="Arial" w:hAnsi="Arial" w:cs="Arial"/>
                <w:sz w:val="18"/>
              </w:rPr>
              <w:t>00</w:t>
            </w:r>
          </w:p>
        </w:tc>
      </w:tr>
      <w:tr w:rsidR="00EA0F9E" w:rsidRPr="00EA0F9E" w:rsidTr="00600DB4">
        <w:trPr>
          <w:trHeight w:val="264"/>
        </w:trPr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35" w:rsidRPr="00EA0F9E" w:rsidRDefault="00015535" w:rsidP="00015535">
            <w:pPr>
              <w:spacing w:line="259" w:lineRule="auto"/>
              <w:ind w:right="18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20</w:t>
            </w:r>
            <w:r w:rsidR="00C00F1D" w:rsidRPr="00EA0F9E">
              <w:rPr>
                <w:rFonts w:ascii="Arial" w:eastAsia="Arial" w:hAnsi="Arial" w:cs="Arial"/>
                <w:sz w:val="18"/>
              </w:rPr>
              <w:t xml:space="preserve"> </w:t>
            </w:r>
            <w:r w:rsidRPr="00EA0F9E">
              <w:rPr>
                <w:rFonts w:ascii="Arial" w:eastAsia="Arial" w:hAnsi="Arial" w:cs="Arial"/>
                <w:sz w:val="18"/>
              </w:rPr>
              <w:t>03</w:t>
            </w:r>
            <w:r w:rsidR="00C00F1D" w:rsidRPr="00EA0F9E">
              <w:rPr>
                <w:rFonts w:ascii="Arial" w:eastAsia="Arial" w:hAnsi="Arial" w:cs="Arial"/>
                <w:sz w:val="18"/>
              </w:rPr>
              <w:t xml:space="preserve"> </w:t>
            </w:r>
            <w:r w:rsidRPr="00EA0F9E">
              <w:rPr>
                <w:rFonts w:ascii="Arial" w:eastAsia="Arial" w:hAnsi="Arial" w:cs="Arial"/>
                <w:sz w:val="18"/>
              </w:rPr>
              <w:t>01</w:t>
            </w:r>
          </w:p>
        </w:tc>
        <w:tc>
          <w:tcPr>
            <w:tcW w:w="6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35" w:rsidRPr="00EA0F9E" w:rsidRDefault="00015535" w:rsidP="00015535">
            <w:pPr>
              <w:spacing w:line="259" w:lineRule="auto"/>
              <w:ind w:right="18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Niesegregowane (zmieszane) odpady komunalne</w:t>
            </w:r>
          </w:p>
        </w:tc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35" w:rsidRPr="00EA0F9E" w:rsidRDefault="004A0C79" w:rsidP="00015535">
            <w:pPr>
              <w:spacing w:line="259" w:lineRule="auto"/>
              <w:ind w:right="222"/>
              <w:jc w:val="right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404,470</w:t>
            </w:r>
            <w:r w:rsidR="00015535" w:rsidRPr="00EA0F9E">
              <w:rPr>
                <w:rFonts w:ascii="Arial" w:eastAsia="Arial" w:hAnsi="Arial" w:cs="Arial"/>
                <w:sz w:val="18"/>
              </w:rPr>
              <w:t>0</w:t>
            </w:r>
          </w:p>
        </w:tc>
      </w:tr>
      <w:tr w:rsidR="00EA0F9E" w:rsidRPr="00EA0F9E" w:rsidTr="00600DB4">
        <w:trPr>
          <w:trHeight w:val="263"/>
        </w:trPr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35" w:rsidRPr="00EA0F9E" w:rsidRDefault="00015535" w:rsidP="00015535">
            <w:pPr>
              <w:spacing w:line="259" w:lineRule="auto"/>
              <w:ind w:right="18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20</w:t>
            </w:r>
            <w:r w:rsidR="00C00F1D" w:rsidRPr="00EA0F9E">
              <w:rPr>
                <w:rFonts w:ascii="Arial" w:eastAsia="Arial" w:hAnsi="Arial" w:cs="Arial"/>
                <w:sz w:val="18"/>
              </w:rPr>
              <w:t xml:space="preserve"> </w:t>
            </w:r>
            <w:r w:rsidRPr="00EA0F9E">
              <w:rPr>
                <w:rFonts w:ascii="Arial" w:eastAsia="Arial" w:hAnsi="Arial" w:cs="Arial"/>
                <w:sz w:val="18"/>
              </w:rPr>
              <w:t>03</w:t>
            </w:r>
            <w:r w:rsidR="00C00F1D" w:rsidRPr="00EA0F9E">
              <w:rPr>
                <w:rFonts w:ascii="Arial" w:eastAsia="Arial" w:hAnsi="Arial" w:cs="Arial"/>
                <w:sz w:val="18"/>
              </w:rPr>
              <w:t xml:space="preserve"> </w:t>
            </w:r>
            <w:r w:rsidRPr="00EA0F9E">
              <w:rPr>
                <w:rFonts w:ascii="Arial" w:eastAsia="Arial" w:hAnsi="Arial" w:cs="Arial"/>
                <w:sz w:val="18"/>
              </w:rPr>
              <w:t>07</w:t>
            </w:r>
          </w:p>
        </w:tc>
        <w:tc>
          <w:tcPr>
            <w:tcW w:w="6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35" w:rsidRPr="00EA0F9E" w:rsidRDefault="00015535" w:rsidP="00015535">
            <w:pPr>
              <w:spacing w:line="259" w:lineRule="auto"/>
              <w:ind w:right="18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Odpady wielkogabarytowe</w:t>
            </w:r>
          </w:p>
        </w:tc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35" w:rsidRPr="00EA0F9E" w:rsidRDefault="004A0C79" w:rsidP="00015535">
            <w:pPr>
              <w:spacing w:line="259" w:lineRule="auto"/>
              <w:ind w:right="222"/>
              <w:jc w:val="right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154,61</w:t>
            </w:r>
            <w:r w:rsidR="00015535" w:rsidRPr="00EA0F9E">
              <w:rPr>
                <w:rFonts w:ascii="Arial" w:eastAsia="Arial" w:hAnsi="Arial" w:cs="Arial"/>
                <w:sz w:val="18"/>
              </w:rPr>
              <w:t>00</w:t>
            </w:r>
          </w:p>
        </w:tc>
      </w:tr>
      <w:tr w:rsidR="00EA0F9E" w:rsidRPr="00EA0F9E" w:rsidTr="00600DB4">
        <w:trPr>
          <w:trHeight w:val="434"/>
        </w:trPr>
        <w:tc>
          <w:tcPr>
            <w:tcW w:w="80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015535" w:rsidRPr="00EA0F9E" w:rsidRDefault="00015535" w:rsidP="00015535">
            <w:pPr>
              <w:spacing w:line="259" w:lineRule="auto"/>
              <w:jc w:val="right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SUMA</w:t>
            </w:r>
          </w:p>
        </w:tc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15535" w:rsidRPr="00EA0F9E" w:rsidRDefault="004A0C79" w:rsidP="00015535">
            <w:pPr>
              <w:spacing w:line="259" w:lineRule="auto"/>
              <w:ind w:right="162"/>
              <w:jc w:val="right"/>
              <w:rPr>
                <w:rFonts w:ascii="Arial" w:eastAsia="Arial" w:hAnsi="Arial" w:cs="Arial"/>
                <w:b/>
                <w:sz w:val="18"/>
              </w:rPr>
            </w:pPr>
            <w:r w:rsidRPr="00EA0F9E">
              <w:rPr>
                <w:rFonts w:ascii="Arial" w:eastAsia="Arial" w:hAnsi="Arial" w:cs="Arial"/>
                <w:b/>
                <w:sz w:val="18"/>
              </w:rPr>
              <w:t>1017,050</w:t>
            </w:r>
            <w:r w:rsidR="00015535" w:rsidRPr="00EA0F9E">
              <w:rPr>
                <w:rFonts w:ascii="Arial" w:eastAsia="Arial" w:hAnsi="Arial" w:cs="Arial"/>
                <w:b/>
                <w:sz w:val="18"/>
              </w:rPr>
              <w:t>0</w:t>
            </w:r>
          </w:p>
        </w:tc>
      </w:tr>
      <w:tr w:rsidR="00EA0F9E" w:rsidRPr="00EA0F9E" w:rsidTr="000E0909">
        <w:trPr>
          <w:trHeight w:val="434"/>
        </w:trPr>
        <w:tc>
          <w:tcPr>
            <w:tcW w:w="107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015535" w:rsidRPr="00EA0F9E" w:rsidRDefault="00015535" w:rsidP="00015535">
            <w:pPr>
              <w:spacing w:line="259" w:lineRule="auto"/>
              <w:ind w:right="162"/>
              <w:rPr>
                <w:rFonts w:ascii="Arial" w:eastAsia="Arial" w:hAnsi="Arial" w:cs="Arial"/>
                <w:b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INFORMACJA O ODEBRANYCH ODPADACH BUDOWLANYCH I ROZBIÓRKOWYCH</w:t>
            </w:r>
          </w:p>
        </w:tc>
      </w:tr>
      <w:tr w:rsidR="00EA0F9E" w:rsidRPr="00EA0F9E" w:rsidTr="000E0909">
        <w:trPr>
          <w:trHeight w:val="434"/>
        </w:trPr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35" w:rsidRPr="00EA0F9E" w:rsidRDefault="00015535" w:rsidP="00015535">
            <w:pPr>
              <w:spacing w:line="259" w:lineRule="auto"/>
              <w:ind w:left="18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17</w:t>
            </w:r>
            <w:r w:rsidR="00C00F1D" w:rsidRPr="00EA0F9E">
              <w:rPr>
                <w:rFonts w:ascii="Arial" w:eastAsia="Arial" w:hAnsi="Arial" w:cs="Arial"/>
                <w:sz w:val="18"/>
              </w:rPr>
              <w:t xml:space="preserve"> </w:t>
            </w:r>
            <w:r w:rsidRPr="00EA0F9E">
              <w:rPr>
                <w:rFonts w:ascii="Arial" w:eastAsia="Arial" w:hAnsi="Arial" w:cs="Arial"/>
                <w:sz w:val="18"/>
              </w:rPr>
              <w:t>01</w:t>
            </w:r>
            <w:r w:rsidR="00C00F1D" w:rsidRPr="00EA0F9E">
              <w:rPr>
                <w:rFonts w:ascii="Arial" w:eastAsia="Arial" w:hAnsi="Arial" w:cs="Arial"/>
                <w:sz w:val="18"/>
              </w:rPr>
              <w:t xml:space="preserve"> </w:t>
            </w:r>
            <w:r w:rsidRPr="00EA0F9E">
              <w:rPr>
                <w:rFonts w:ascii="Arial" w:eastAsia="Arial" w:hAnsi="Arial" w:cs="Arial"/>
                <w:sz w:val="18"/>
              </w:rPr>
              <w:t>07</w:t>
            </w:r>
          </w:p>
        </w:tc>
        <w:tc>
          <w:tcPr>
            <w:tcW w:w="6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35" w:rsidRPr="00EA0F9E" w:rsidRDefault="00015535" w:rsidP="00015535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35" w:rsidRPr="00EA0F9E" w:rsidRDefault="004A0C79" w:rsidP="00015535">
            <w:pPr>
              <w:spacing w:line="259" w:lineRule="auto"/>
              <w:ind w:right="222"/>
              <w:jc w:val="right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1,3</w:t>
            </w:r>
            <w:r w:rsidR="00015535" w:rsidRPr="00EA0F9E">
              <w:rPr>
                <w:rFonts w:ascii="Arial" w:eastAsia="Arial" w:hAnsi="Arial" w:cs="Arial"/>
                <w:sz w:val="18"/>
              </w:rPr>
              <w:t>800</w:t>
            </w:r>
          </w:p>
        </w:tc>
      </w:tr>
      <w:tr w:rsidR="00EA0F9E" w:rsidRPr="00EA0F9E" w:rsidTr="000E0909">
        <w:trPr>
          <w:trHeight w:val="434"/>
        </w:trPr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35" w:rsidRPr="00EA0F9E" w:rsidRDefault="00015535" w:rsidP="00015535">
            <w:pPr>
              <w:spacing w:line="259" w:lineRule="auto"/>
              <w:ind w:left="18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 xml:space="preserve">17 02 03 </w:t>
            </w:r>
          </w:p>
        </w:tc>
        <w:tc>
          <w:tcPr>
            <w:tcW w:w="6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35" w:rsidRPr="00EA0F9E" w:rsidRDefault="00015535" w:rsidP="00015535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Tworzywa sztuczne</w:t>
            </w:r>
          </w:p>
        </w:tc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535" w:rsidRPr="00EA0F9E" w:rsidRDefault="004A0C79" w:rsidP="00015535">
            <w:pPr>
              <w:spacing w:line="259" w:lineRule="auto"/>
              <w:ind w:right="222"/>
              <w:jc w:val="right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0,40</w:t>
            </w:r>
            <w:r w:rsidR="00015535" w:rsidRPr="00EA0F9E">
              <w:rPr>
                <w:rFonts w:ascii="Arial" w:eastAsia="Arial" w:hAnsi="Arial" w:cs="Arial"/>
                <w:sz w:val="18"/>
              </w:rPr>
              <w:t>00</w:t>
            </w:r>
          </w:p>
        </w:tc>
      </w:tr>
      <w:tr w:rsidR="00EA0F9E" w:rsidRPr="00EA0F9E" w:rsidTr="002726ED">
        <w:trPr>
          <w:trHeight w:val="434"/>
        </w:trPr>
        <w:tc>
          <w:tcPr>
            <w:tcW w:w="80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015535" w:rsidRPr="00EA0F9E" w:rsidRDefault="00015535" w:rsidP="002726ED">
            <w:pPr>
              <w:spacing w:line="259" w:lineRule="auto"/>
              <w:jc w:val="right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SUMA</w:t>
            </w:r>
          </w:p>
        </w:tc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15535" w:rsidRPr="00EA0F9E" w:rsidRDefault="00FF5F44" w:rsidP="002726ED">
            <w:pPr>
              <w:spacing w:line="259" w:lineRule="auto"/>
              <w:ind w:right="162"/>
              <w:jc w:val="right"/>
              <w:rPr>
                <w:rFonts w:ascii="Arial" w:eastAsia="Arial" w:hAnsi="Arial" w:cs="Arial"/>
                <w:b/>
                <w:sz w:val="18"/>
              </w:rPr>
            </w:pPr>
            <w:r w:rsidRPr="00EA0F9E">
              <w:rPr>
                <w:rFonts w:ascii="Arial" w:eastAsia="Arial" w:hAnsi="Arial" w:cs="Arial"/>
                <w:b/>
                <w:sz w:val="18"/>
              </w:rPr>
              <w:t>1,78</w:t>
            </w:r>
            <w:r w:rsidR="00015535" w:rsidRPr="00EA0F9E">
              <w:rPr>
                <w:rFonts w:ascii="Arial" w:eastAsia="Arial" w:hAnsi="Arial" w:cs="Arial"/>
                <w:b/>
                <w:sz w:val="18"/>
              </w:rPr>
              <w:t>00</w:t>
            </w:r>
          </w:p>
        </w:tc>
      </w:tr>
    </w:tbl>
    <w:tbl>
      <w:tblPr>
        <w:tblStyle w:val="TableGrid7"/>
        <w:tblW w:w="10774" w:type="dxa"/>
        <w:tblInd w:w="-673" w:type="dxa"/>
        <w:tblCellMar>
          <w:top w:w="43" w:type="dxa"/>
          <w:left w:w="36" w:type="dxa"/>
          <w:right w:w="31" w:type="dxa"/>
        </w:tblCellMar>
        <w:tblLook w:val="04A0" w:firstRow="1" w:lastRow="0" w:firstColumn="1" w:lastColumn="0" w:noHBand="0" w:noVBand="1"/>
      </w:tblPr>
      <w:tblGrid>
        <w:gridCol w:w="1985"/>
        <w:gridCol w:w="6182"/>
        <w:gridCol w:w="2607"/>
      </w:tblGrid>
      <w:tr w:rsidR="00EA0F9E" w:rsidRPr="00EA0F9E" w:rsidTr="00477E0F">
        <w:trPr>
          <w:trHeight w:val="434"/>
        </w:trPr>
        <w:tc>
          <w:tcPr>
            <w:tcW w:w="107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8F5C76" w:rsidRPr="00EA0F9E" w:rsidRDefault="008F5C76" w:rsidP="00470585">
            <w:pPr>
              <w:spacing w:line="259" w:lineRule="auto"/>
              <w:rPr>
                <w:rFonts w:ascii="Arial" w:eastAsia="Arial" w:hAnsi="Arial" w:cs="Arial"/>
                <w:sz w:val="18"/>
              </w:rPr>
            </w:pPr>
          </w:p>
          <w:p w:rsidR="00470585" w:rsidRPr="00EA0F9E" w:rsidRDefault="004675A4" w:rsidP="00470585">
            <w:pPr>
              <w:spacing w:line="259" w:lineRule="auto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 xml:space="preserve">INFORMACJA O ZEBRANYCH ODPADACH KOMUNALNYCH </w:t>
            </w:r>
            <w:r w:rsidRPr="00EA0F9E">
              <w:rPr>
                <w:rFonts w:ascii="Arial" w:eastAsia="Arial" w:hAnsi="Arial" w:cs="Arial"/>
                <w:sz w:val="18"/>
                <w:szCs w:val="18"/>
              </w:rPr>
              <w:t>W PUNKCIE SELEKTYWNEGO ZBIERANIA ODPADÓW KOMUNALNYCH</w:t>
            </w:r>
          </w:p>
        </w:tc>
      </w:tr>
      <w:tr w:rsidR="00EA0F9E" w:rsidRPr="00EA0F9E" w:rsidTr="00477E0F">
        <w:trPr>
          <w:trHeight w:val="611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3D1565" w:rsidRPr="00EA0F9E" w:rsidRDefault="003D1565" w:rsidP="00470585">
            <w:pPr>
              <w:spacing w:line="259" w:lineRule="auto"/>
              <w:ind w:left="23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 xml:space="preserve">Kod odpadów </w:t>
            </w:r>
          </w:p>
        </w:tc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3D1565" w:rsidRPr="00EA0F9E" w:rsidRDefault="003D1565" w:rsidP="00470585">
            <w:pPr>
              <w:spacing w:line="259" w:lineRule="auto"/>
              <w:ind w:left="13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 xml:space="preserve">Rodzaj odpadów </w:t>
            </w:r>
          </w:p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3D1565" w:rsidRPr="00EA0F9E" w:rsidRDefault="003D1565" w:rsidP="00470585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Masa zebranych odpadów komunalnych  [Mg]</w:t>
            </w:r>
          </w:p>
        </w:tc>
      </w:tr>
      <w:tr w:rsidR="00EA0F9E" w:rsidRPr="00EA0F9E" w:rsidTr="00477E0F">
        <w:trPr>
          <w:trHeight w:val="264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D1565" w:rsidRPr="00EA0F9E" w:rsidRDefault="003D1565" w:rsidP="00470585">
            <w:pPr>
              <w:spacing w:line="259" w:lineRule="auto"/>
              <w:ind w:left="18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16</w:t>
            </w:r>
            <w:r w:rsidR="00C00F1D" w:rsidRPr="00EA0F9E">
              <w:rPr>
                <w:rFonts w:ascii="Arial" w:eastAsia="Arial" w:hAnsi="Arial" w:cs="Arial"/>
                <w:sz w:val="18"/>
              </w:rPr>
              <w:t xml:space="preserve"> </w:t>
            </w:r>
            <w:r w:rsidRPr="00EA0F9E">
              <w:rPr>
                <w:rFonts w:ascii="Arial" w:eastAsia="Arial" w:hAnsi="Arial" w:cs="Arial"/>
                <w:sz w:val="18"/>
              </w:rPr>
              <w:t>01</w:t>
            </w:r>
            <w:r w:rsidR="00C00F1D" w:rsidRPr="00EA0F9E">
              <w:rPr>
                <w:rFonts w:ascii="Arial" w:eastAsia="Arial" w:hAnsi="Arial" w:cs="Arial"/>
                <w:sz w:val="18"/>
              </w:rPr>
              <w:t xml:space="preserve"> </w:t>
            </w:r>
            <w:r w:rsidRPr="00EA0F9E">
              <w:rPr>
                <w:rFonts w:ascii="Arial" w:eastAsia="Arial" w:hAnsi="Arial" w:cs="Arial"/>
                <w:sz w:val="18"/>
              </w:rPr>
              <w:t>03</w:t>
            </w:r>
          </w:p>
        </w:tc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D1565" w:rsidRPr="00EA0F9E" w:rsidRDefault="003D1565" w:rsidP="00470585">
            <w:pPr>
              <w:spacing w:line="259" w:lineRule="auto"/>
              <w:ind w:left="23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Zużyte opony</w:t>
            </w:r>
          </w:p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D1565" w:rsidRPr="00EA0F9E" w:rsidRDefault="00D628D8" w:rsidP="004675A4">
            <w:pPr>
              <w:spacing w:line="259" w:lineRule="auto"/>
              <w:ind w:right="233"/>
              <w:jc w:val="right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42,9700</w:t>
            </w:r>
          </w:p>
        </w:tc>
      </w:tr>
      <w:tr w:rsidR="00EA0F9E" w:rsidRPr="00EA0F9E" w:rsidTr="00477E0F">
        <w:trPr>
          <w:trHeight w:val="264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D628D8" w:rsidRPr="00EA0F9E" w:rsidRDefault="00D628D8" w:rsidP="00470585">
            <w:pPr>
              <w:spacing w:line="259" w:lineRule="auto"/>
              <w:ind w:left="18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20 01 11</w:t>
            </w:r>
          </w:p>
        </w:tc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D628D8" w:rsidRPr="00EA0F9E" w:rsidRDefault="00D628D8" w:rsidP="00470585">
            <w:pPr>
              <w:spacing w:line="259" w:lineRule="auto"/>
              <w:ind w:left="23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Tekstylia</w:t>
            </w:r>
          </w:p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D628D8" w:rsidRPr="00EA0F9E" w:rsidRDefault="00D628D8" w:rsidP="004675A4">
            <w:pPr>
              <w:spacing w:line="259" w:lineRule="auto"/>
              <w:ind w:right="233"/>
              <w:jc w:val="right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20,2100</w:t>
            </w:r>
          </w:p>
        </w:tc>
      </w:tr>
      <w:tr w:rsidR="00EA0F9E" w:rsidRPr="00EA0F9E" w:rsidTr="00477E0F">
        <w:trPr>
          <w:trHeight w:val="264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D628D8" w:rsidRPr="00EA0F9E" w:rsidRDefault="00D628D8" w:rsidP="00470585">
            <w:pPr>
              <w:spacing w:line="259" w:lineRule="auto"/>
              <w:ind w:left="18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20 01 21*</w:t>
            </w:r>
          </w:p>
        </w:tc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D628D8" w:rsidRPr="00EA0F9E" w:rsidRDefault="00D628D8" w:rsidP="00470585">
            <w:pPr>
              <w:spacing w:line="259" w:lineRule="auto"/>
              <w:ind w:left="23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Lampy fluorescencyjne i inne odpady zawierające rteć</w:t>
            </w:r>
          </w:p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D628D8" w:rsidRPr="00EA0F9E" w:rsidRDefault="00D628D8" w:rsidP="004675A4">
            <w:pPr>
              <w:spacing w:line="259" w:lineRule="auto"/>
              <w:ind w:right="233"/>
              <w:jc w:val="right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0,0020</w:t>
            </w:r>
          </w:p>
        </w:tc>
      </w:tr>
      <w:tr w:rsidR="00EA0F9E" w:rsidRPr="00EA0F9E" w:rsidTr="00477E0F">
        <w:trPr>
          <w:trHeight w:val="420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565" w:rsidRPr="00EA0F9E" w:rsidRDefault="003D1565" w:rsidP="003D1565">
            <w:pPr>
              <w:spacing w:line="259" w:lineRule="auto"/>
              <w:ind w:right="18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20</w:t>
            </w:r>
            <w:r w:rsidR="00C00F1D" w:rsidRPr="00EA0F9E">
              <w:rPr>
                <w:rFonts w:ascii="Arial" w:eastAsia="Arial" w:hAnsi="Arial" w:cs="Arial"/>
                <w:sz w:val="18"/>
              </w:rPr>
              <w:t xml:space="preserve"> </w:t>
            </w:r>
            <w:r w:rsidRPr="00EA0F9E">
              <w:rPr>
                <w:rFonts w:ascii="Arial" w:eastAsia="Arial" w:hAnsi="Arial" w:cs="Arial"/>
                <w:sz w:val="18"/>
              </w:rPr>
              <w:t>01</w:t>
            </w:r>
            <w:r w:rsidR="00C00F1D" w:rsidRPr="00EA0F9E">
              <w:rPr>
                <w:rFonts w:ascii="Arial" w:eastAsia="Arial" w:hAnsi="Arial" w:cs="Arial"/>
                <w:sz w:val="18"/>
              </w:rPr>
              <w:t xml:space="preserve"> </w:t>
            </w:r>
            <w:r w:rsidRPr="00EA0F9E">
              <w:rPr>
                <w:rFonts w:ascii="Arial" w:eastAsia="Arial" w:hAnsi="Arial" w:cs="Arial"/>
                <w:sz w:val="18"/>
              </w:rPr>
              <w:t>23*</w:t>
            </w:r>
          </w:p>
        </w:tc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565" w:rsidRPr="00EA0F9E" w:rsidRDefault="003D1565" w:rsidP="003D1565">
            <w:pPr>
              <w:spacing w:line="259" w:lineRule="auto"/>
              <w:ind w:right="18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Urządzenia zawierające freony</w:t>
            </w:r>
          </w:p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565" w:rsidRPr="00EA0F9E" w:rsidRDefault="00D628D8" w:rsidP="003D1565">
            <w:pPr>
              <w:spacing w:line="259" w:lineRule="auto"/>
              <w:ind w:right="222"/>
              <w:jc w:val="right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4,3600</w:t>
            </w:r>
          </w:p>
        </w:tc>
      </w:tr>
      <w:tr w:rsidR="00EA0F9E" w:rsidRPr="00EA0F9E" w:rsidTr="00477E0F">
        <w:trPr>
          <w:trHeight w:val="420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565" w:rsidRPr="00EA0F9E" w:rsidRDefault="004D372D" w:rsidP="003D1565">
            <w:pPr>
              <w:spacing w:line="259" w:lineRule="auto"/>
              <w:ind w:right="20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20</w:t>
            </w:r>
            <w:r w:rsidR="00C00F1D" w:rsidRPr="00EA0F9E">
              <w:rPr>
                <w:rFonts w:ascii="Arial" w:eastAsia="Arial" w:hAnsi="Arial" w:cs="Arial"/>
                <w:sz w:val="18"/>
              </w:rPr>
              <w:t xml:space="preserve"> </w:t>
            </w:r>
            <w:r w:rsidRPr="00EA0F9E">
              <w:rPr>
                <w:rFonts w:ascii="Arial" w:eastAsia="Arial" w:hAnsi="Arial" w:cs="Arial"/>
                <w:sz w:val="18"/>
              </w:rPr>
              <w:t>01</w:t>
            </w:r>
            <w:r w:rsidR="00C00F1D" w:rsidRPr="00EA0F9E">
              <w:rPr>
                <w:rFonts w:ascii="Arial" w:eastAsia="Arial" w:hAnsi="Arial" w:cs="Arial"/>
                <w:sz w:val="18"/>
              </w:rPr>
              <w:t xml:space="preserve"> </w:t>
            </w:r>
            <w:r w:rsidR="003D1565" w:rsidRPr="00EA0F9E">
              <w:rPr>
                <w:rFonts w:ascii="Arial" w:eastAsia="Arial" w:hAnsi="Arial" w:cs="Arial"/>
                <w:sz w:val="18"/>
              </w:rPr>
              <w:t>32</w:t>
            </w:r>
          </w:p>
        </w:tc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565" w:rsidRPr="00EA0F9E" w:rsidRDefault="003D1565" w:rsidP="003D1565">
            <w:pPr>
              <w:spacing w:line="259" w:lineRule="auto"/>
              <w:ind w:right="3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Leki inne niż wymienione w 20 01 31</w:t>
            </w:r>
          </w:p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565" w:rsidRPr="00EA0F9E" w:rsidRDefault="00D628D8" w:rsidP="003D1565">
            <w:pPr>
              <w:spacing w:line="259" w:lineRule="auto"/>
              <w:ind w:right="222"/>
              <w:jc w:val="right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0,12</w:t>
            </w:r>
            <w:r w:rsidR="003D1565" w:rsidRPr="00EA0F9E">
              <w:rPr>
                <w:rFonts w:ascii="Arial" w:eastAsia="Arial" w:hAnsi="Arial" w:cs="Arial"/>
                <w:sz w:val="18"/>
              </w:rPr>
              <w:t>00</w:t>
            </w:r>
          </w:p>
        </w:tc>
      </w:tr>
      <w:tr w:rsidR="00EA0F9E" w:rsidRPr="00EA0F9E" w:rsidTr="00477E0F">
        <w:trPr>
          <w:trHeight w:val="420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8D8" w:rsidRPr="00EA0F9E" w:rsidRDefault="00D628D8" w:rsidP="003D1565">
            <w:pPr>
              <w:spacing w:line="259" w:lineRule="auto"/>
              <w:ind w:right="20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20 01 34</w:t>
            </w:r>
          </w:p>
        </w:tc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8D8" w:rsidRPr="00EA0F9E" w:rsidRDefault="00D628D8" w:rsidP="003D1565">
            <w:pPr>
              <w:spacing w:line="259" w:lineRule="auto"/>
              <w:ind w:right="3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Baterie i akumulatory inne niż wymienione w 20 01 33</w:t>
            </w:r>
          </w:p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8D8" w:rsidRPr="00EA0F9E" w:rsidRDefault="00D628D8" w:rsidP="003D1565">
            <w:pPr>
              <w:spacing w:line="259" w:lineRule="auto"/>
              <w:ind w:right="222"/>
              <w:jc w:val="right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0,3100</w:t>
            </w:r>
          </w:p>
        </w:tc>
      </w:tr>
      <w:tr w:rsidR="00EA0F9E" w:rsidRPr="00EA0F9E" w:rsidTr="00477E0F">
        <w:trPr>
          <w:trHeight w:val="420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565" w:rsidRPr="00EA0F9E" w:rsidRDefault="003D1565" w:rsidP="003D1565">
            <w:pPr>
              <w:spacing w:line="259" w:lineRule="auto"/>
              <w:ind w:right="18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20</w:t>
            </w:r>
            <w:r w:rsidR="00C00F1D" w:rsidRPr="00EA0F9E">
              <w:rPr>
                <w:rFonts w:ascii="Arial" w:eastAsia="Arial" w:hAnsi="Arial" w:cs="Arial"/>
                <w:sz w:val="18"/>
              </w:rPr>
              <w:t xml:space="preserve"> </w:t>
            </w:r>
            <w:r w:rsidRPr="00EA0F9E">
              <w:rPr>
                <w:rFonts w:ascii="Arial" w:eastAsia="Arial" w:hAnsi="Arial" w:cs="Arial"/>
                <w:sz w:val="18"/>
              </w:rPr>
              <w:t>01</w:t>
            </w:r>
            <w:r w:rsidR="00C00F1D" w:rsidRPr="00EA0F9E">
              <w:rPr>
                <w:rFonts w:ascii="Arial" w:eastAsia="Arial" w:hAnsi="Arial" w:cs="Arial"/>
                <w:sz w:val="18"/>
              </w:rPr>
              <w:t xml:space="preserve"> </w:t>
            </w:r>
            <w:r w:rsidRPr="00EA0F9E">
              <w:rPr>
                <w:rFonts w:ascii="Arial" w:eastAsia="Arial" w:hAnsi="Arial" w:cs="Arial"/>
                <w:sz w:val="18"/>
              </w:rPr>
              <w:t>36</w:t>
            </w:r>
          </w:p>
        </w:tc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565" w:rsidRPr="00EA0F9E" w:rsidRDefault="003D1565" w:rsidP="003D1565">
            <w:pPr>
              <w:spacing w:line="259" w:lineRule="auto"/>
              <w:ind w:left="18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Zużyte urządzenia elektryczne i elektroniczne inne niż wymienione w 20 01 21, 20 01 23 i 20 0135</w:t>
            </w:r>
          </w:p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565" w:rsidRPr="00EA0F9E" w:rsidRDefault="00D628D8" w:rsidP="003D1565">
            <w:pPr>
              <w:spacing w:line="259" w:lineRule="auto"/>
              <w:ind w:right="222"/>
              <w:jc w:val="right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8,1880</w:t>
            </w:r>
          </w:p>
        </w:tc>
      </w:tr>
      <w:tr w:rsidR="00EA0F9E" w:rsidRPr="00EA0F9E" w:rsidTr="00477E0F">
        <w:trPr>
          <w:trHeight w:val="420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565" w:rsidRPr="00EA0F9E" w:rsidRDefault="003D1565" w:rsidP="003D1565">
            <w:pPr>
              <w:spacing w:line="259" w:lineRule="auto"/>
              <w:ind w:left="18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ex20</w:t>
            </w:r>
            <w:r w:rsidR="00C00F1D" w:rsidRPr="00EA0F9E">
              <w:rPr>
                <w:rFonts w:ascii="Arial" w:eastAsia="Arial" w:hAnsi="Arial" w:cs="Arial"/>
                <w:sz w:val="18"/>
              </w:rPr>
              <w:t xml:space="preserve"> </w:t>
            </w:r>
            <w:r w:rsidRPr="00EA0F9E">
              <w:rPr>
                <w:rFonts w:ascii="Arial" w:eastAsia="Arial" w:hAnsi="Arial" w:cs="Arial"/>
                <w:sz w:val="18"/>
              </w:rPr>
              <w:t>01</w:t>
            </w:r>
            <w:r w:rsidR="00C00F1D" w:rsidRPr="00EA0F9E">
              <w:rPr>
                <w:rFonts w:ascii="Arial" w:eastAsia="Arial" w:hAnsi="Arial" w:cs="Arial"/>
                <w:sz w:val="18"/>
              </w:rPr>
              <w:t xml:space="preserve"> </w:t>
            </w:r>
            <w:r w:rsidRPr="00EA0F9E">
              <w:rPr>
                <w:rFonts w:ascii="Arial" w:eastAsia="Arial" w:hAnsi="Arial" w:cs="Arial"/>
                <w:sz w:val="18"/>
              </w:rPr>
              <w:t>99</w:t>
            </w:r>
          </w:p>
        </w:tc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565" w:rsidRPr="00EA0F9E" w:rsidRDefault="003D1565" w:rsidP="003D1565">
            <w:pPr>
              <w:spacing w:line="259" w:lineRule="auto"/>
              <w:ind w:left="1182" w:hanging="882"/>
              <w:jc w:val="both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Inne niewymienione frakcje zbierane w sposób selektywny (popioły)</w:t>
            </w:r>
          </w:p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565" w:rsidRPr="00EA0F9E" w:rsidRDefault="00D628D8" w:rsidP="003D1565">
            <w:pPr>
              <w:spacing w:line="259" w:lineRule="auto"/>
              <w:ind w:right="233"/>
              <w:jc w:val="right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15,93</w:t>
            </w:r>
            <w:r w:rsidR="003D1565" w:rsidRPr="00EA0F9E">
              <w:rPr>
                <w:rFonts w:ascii="Arial" w:eastAsia="Arial" w:hAnsi="Arial" w:cs="Arial"/>
                <w:sz w:val="18"/>
              </w:rPr>
              <w:t>00</w:t>
            </w:r>
          </w:p>
        </w:tc>
      </w:tr>
      <w:tr w:rsidR="00EA0F9E" w:rsidRPr="00EA0F9E" w:rsidTr="00477E0F">
        <w:trPr>
          <w:trHeight w:val="263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565" w:rsidRPr="00EA0F9E" w:rsidRDefault="003D1565" w:rsidP="003D1565">
            <w:pPr>
              <w:spacing w:line="259" w:lineRule="auto"/>
              <w:ind w:left="18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20</w:t>
            </w:r>
            <w:r w:rsidR="00C00F1D" w:rsidRPr="00EA0F9E">
              <w:rPr>
                <w:rFonts w:ascii="Arial" w:eastAsia="Arial" w:hAnsi="Arial" w:cs="Arial"/>
                <w:sz w:val="18"/>
              </w:rPr>
              <w:t xml:space="preserve"> </w:t>
            </w:r>
            <w:r w:rsidRPr="00EA0F9E">
              <w:rPr>
                <w:rFonts w:ascii="Arial" w:eastAsia="Arial" w:hAnsi="Arial" w:cs="Arial"/>
                <w:sz w:val="18"/>
              </w:rPr>
              <w:t>03</w:t>
            </w:r>
            <w:r w:rsidR="00C00F1D" w:rsidRPr="00EA0F9E">
              <w:rPr>
                <w:rFonts w:ascii="Arial" w:eastAsia="Arial" w:hAnsi="Arial" w:cs="Arial"/>
                <w:sz w:val="18"/>
              </w:rPr>
              <w:t xml:space="preserve"> </w:t>
            </w:r>
            <w:r w:rsidRPr="00EA0F9E">
              <w:rPr>
                <w:rFonts w:ascii="Arial" w:eastAsia="Arial" w:hAnsi="Arial" w:cs="Arial"/>
                <w:sz w:val="18"/>
              </w:rPr>
              <w:t>07</w:t>
            </w:r>
          </w:p>
        </w:tc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565" w:rsidRPr="00EA0F9E" w:rsidRDefault="003D1565" w:rsidP="003D1565">
            <w:pPr>
              <w:spacing w:line="259" w:lineRule="auto"/>
              <w:ind w:left="8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Odpady wielkogabarytowe</w:t>
            </w:r>
          </w:p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565" w:rsidRPr="00EA0F9E" w:rsidRDefault="00D628D8" w:rsidP="003D1565">
            <w:pPr>
              <w:spacing w:line="259" w:lineRule="auto"/>
              <w:ind w:right="233"/>
              <w:jc w:val="right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65,0500</w:t>
            </w:r>
          </w:p>
        </w:tc>
      </w:tr>
      <w:tr w:rsidR="00EA0F9E" w:rsidRPr="00EA0F9E" w:rsidTr="00477E0F">
        <w:trPr>
          <w:trHeight w:val="432"/>
        </w:trPr>
        <w:tc>
          <w:tcPr>
            <w:tcW w:w="81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3D1565" w:rsidRPr="00EA0F9E" w:rsidRDefault="003D1565" w:rsidP="003D1565">
            <w:pPr>
              <w:spacing w:line="259" w:lineRule="auto"/>
              <w:ind w:right="5"/>
              <w:jc w:val="right"/>
              <w:rPr>
                <w:rFonts w:ascii="Arial" w:eastAsia="Arial" w:hAnsi="Arial" w:cs="Arial"/>
                <w:sz w:val="18"/>
              </w:rPr>
            </w:pPr>
          </w:p>
          <w:p w:rsidR="003D1565" w:rsidRPr="00EA0F9E" w:rsidRDefault="003D1565" w:rsidP="003D1565">
            <w:pPr>
              <w:spacing w:line="259" w:lineRule="auto"/>
              <w:ind w:right="5"/>
              <w:jc w:val="right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SUMA</w:t>
            </w:r>
          </w:p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D1565" w:rsidRPr="00EA0F9E" w:rsidRDefault="00A046CD" w:rsidP="003D1565">
            <w:pPr>
              <w:spacing w:line="259" w:lineRule="auto"/>
              <w:ind w:right="173"/>
              <w:jc w:val="right"/>
              <w:rPr>
                <w:rFonts w:ascii="Arial" w:eastAsia="Arial" w:hAnsi="Arial" w:cs="Arial"/>
                <w:b/>
                <w:sz w:val="18"/>
              </w:rPr>
            </w:pPr>
            <w:r w:rsidRPr="00EA0F9E">
              <w:rPr>
                <w:rFonts w:ascii="Arial" w:eastAsia="Arial" w:hAnsi="Arial" w:cs="Arial"/>
                <w:b/>
                <w:sz w:val="18"/>
              </w:rPr>
              <w:t>157,1400</w:t>
            </w:r>
          </w:p>
        </w:tc>
      </w:tr>
    </w:tbl>
    <w:tbl>
      <w:tblPr>
        <w:tblStyle w:val="TableGrid"/>
        <w:tblW w:w="10774" w:type="dxa"/>
        <w:tblInd w:w="-643" w:type="dxa"/>
        <w:tblCellMar>
          <w:top w:w="43" w:type="dxa"/>
          <w:left w:w="66" w:type="dxa"/>
          <w:right w:w="42" w:type="dxa"/>
        </w:tblCellMar>
        <w:tblLook w:val="04A0" w:firstRow="1" w:lastRow="0" w:firstColumn="1" w:lastColumn="0" w:noHBand="0" w:noVBand="1"/>
      </w:tblPr>
      <w:tblGrid>
        <w:gridCol w:w="2025"/>
        <w:gridCol w:w="6065"/>
        <w:gridCol w:w="2684"/>
      </w:tblGrid>
      <w:tr w:rsidR="00EA0F9E" w:rsidRPr="00EA0F9E" w:rsidTr="00477E0F">
        <w:trPr>
          <w:trHeight w:val="434"/>
        </w:trPr>
        <w:tc>
          <w:tcPr>
            <w:tcW w:w="107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3D1565" w:rsidRPr="00EA0F9E" w:rsidRDefault="003D1565" w:rsidP="003D1565">
            <w:pPr>
              <w:spacing w:line="259" w:lineRule="auto"/>
              <w:ind w:right="162"/>
              <w:rPr>
                <w:rFonts w:ascii="Arial" w:eastAsia="Arial" w:hAnsi="Arial" w:cs="Arial"/>
                <w:b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INFORMACJA O ZEBRANYCH ODPADACH BUDOWLANYCH I ROZBIÓRKOWYCH</w:t>
            </w:r>
          </w:p>
        </w:tc>
      </w:tr>
      <w:tr w:rsidR="00EA0F9E" w:rsidRPr="00EA0F9E" w:rsidTr="00477E0F">
        <w:trPr>
          <w:trHeight w:val="434"/>
        </w:trPr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565" w:rsidRPr="00EA0F9E" w:rsidRDefault="004D372D" w:rsidP="002726ED">
            <w:pPr>
              <w:spacing w:line="259" w:lineRule="auto"/>
              <w:ind w:left="18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17</w:t>
            </w:r>
            <w:r w:rsidR="00C00F1D" w:rsidRPr="00EA0F9E">
              <w:rPr>
                <w:rFonts w:ascii="Arial" w:eastAsia="Arial" w:hAnsi="Arial" w:cs="Arial"/>
                <w:sz w:val="18"/>
              </w:rPr>
              <w:t xml:space="preserve"> </w:t>
            </w:r>
            <w:r w:rsidRPr="00EA0F9E">
              <w:rPr>
                <w:rFonts w:ascii="Arial" w:eastAsia="Arial" w:hAnsi="Arial" w:cs="Arial"/>
                <w:sz w:val="18"/>
              </w:rPr>
              <w:t>06</w:t>
            </w:r>
            <w:r w:rsidR="00C00F1D" w:rsidRPr="00EA0F9E">
              <w:rPr>
                <w:rFonts w:ascii="Arial" w:eastAsia="Arial" w:hAnsi="Arial" w:cs="Arial"/>
                <w:sz w:val="18"/>
              </w:rPr>
              <w:t xml:space="preserve"> </w:t>
            </w:r>
            <w:r w:rsidRPr="00EA0F9E">
              <w:rPr>
                <w:rFonts w:ascii="Arial" w:eastAsia="Arial" w:hAnsi="Arial" w:cs="Arial"/>
                <w:sz w:val="18"/>
              </w:rPr>
              <w:t>04</w:t>
            </w:r>
            <w:r w:rsidR="003D1565" w:rsidRPr="00EA0F9E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6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565" w:rsidRPr="00EA0F9E" w:rsidRDefault="004D372D" w:rsidP="002726ED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Materiały izolacyjne inne niż wymienione w 17 06 01 i 17 06 03</w:t>
            </w:r>
          </w:p>
        </w:tc>
        <w:tc>
          <w:tcPr>
            <w:tcW w:w="2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565" w:rsidRPr="00EA0F9E" w:rsidRDefault="00A046CD" w:rsidP="002726ED">
            <w:pPr>
              <w:spacing w:line="259" w:lineRule="auto"/>
              <w:ind w:right="222"/>
              <w:jc w:val="right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3,2800</w:t>
            </w:r>
          </w:p>
        </w:tc>
      </w:tr>
      <w:tr w:rsidR="00EA0F9E" w:rsidRPr="00EA0F9E" w:rsidTr="00477E0F">
        <w:trPr>
          <w:trHeight w:val="434"/>
        </w:trPr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72D" w:rsidRPr="00EA0F9E" w:rsidRDefault="004D372D" w:rsidP="002726ED">
            <w:pPr>
              <w:spacing w:line="259" w:lineRule="auto"/>
              <w:ind w:left="18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lastRenderedPageBreak/>
              <w:t>17</w:t>
            </w:r>
            <w:r w:rsidR="00C00F1D" w:rsidRPr="00EA0F9E">
              <w:rPr>
                <w:rFonts w:ascii="Arial" w:eastAsia="Arial" w:hAnsi="Arial" w:cs="Arial"/>
                <w:sz w:val="18"/>
              </w:rPr>
              <w:t xml:space="preserve"> </w:t>
            </w:r>
            <w:r w:rsidRPr="00EA0F9E">
              <w:rPr>
                <w:rFonts w:ascii="Arial" w:eastAsia="Arial" w:hAnsi="Arial" w:cs="Arial"/>
                <w:sz w:val="18"/>
              </w:rPr>
              <w:t>09</w:t>
            </w:r>
            <w:r w:rsidR="00C00F1D" w:rsidRPr="00EA0F9E">
              <w:rPr>
                <w:rFonts w:ascii="Arial" w:eastAsia="Arial" w:hAnsi="Arial" w:cs="Arial"/>
                <w:sz w:val="18"/>
              </w:rPr>
              <w:t xml:space="preserve"> </w:t>
            </w:r>
            <w:r w:rsidRPr="00EA0F9E">
              <w:rPr>
                <w:rFonts w:ascii="Arial" w:eastAsia="Arial" w:hAnsi="Arial" w:cs="Arial"/>
                <w:sz w:val="18"/>
              </w:rPr>
              <w:t>04</w:t>
            </w:r>
          </w:p>
        </w:tc>
        <w:tc>
          <w:tcPr>
            <w:tcW w:w="6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72D" w:rsidRPr="00EA0F9E" w:rsidRDefault="004D372D" w:rsidP="002726ED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Zmieszane odpady z budowy, remontów i demontażu inne niż wymienione w 17 09 01, 17 09 02 i 17 09 03</w:t>
            </w:r>
          </w:p>
        </w:tc>
        <w:tc>
          <w:tcPr>
            <w:tcW w:w="2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72D" w:rsidRPr="00EA0F9E" w:rsidRDefault="00A046CD" w:rsidP="002726ED">
            <w:pPr>
              <w:spacing w:line="259" w:lineRule="auto"/>
              <w:ind w:right="222"/>
              <w:jc w:val="right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27,1200</w:t>
            </w:r>
          </w:p>
        </w:tc>
      </w:tr>
      <w:tr w:rsidR="00EA0F9E" w:rsidRPr="00EA0F9E" w:rsidTr="00477E0F">
        <w:trPr>
          <w:trHeight w:val="434"/>
        </w:trPr>
        <w:tc>
          <w:tcPr>
            <w:tcW w:w="80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3D1565" w:rsidRPr="00EA0F9E" w:rsidRDefault="003D1565" w:rsidP="002726ED">
            <w:pPr>
              <w:spacing w:line="259" w:lineRule="auto"/>
              <w:jc w:val="right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SUMA</w:t>
            </w:r>
          </w:p>
        </w:tc>
        <w:tc>
          <w:tcPr>
            <w:tcW w:w="2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D1565" w:rsidRPr="00EA0F9E" w:rsidRDefault="00A046CD" w:rsidP="002726ED">
            <w:pPr>
              <w:spacing w:line="259" w:lineRule="auto"/>
              <w:ind w:right="162"/>
              <w:jc w:val="right"/>
              <w:rPr>
                <w:rFonts w:ascii="Arial" w:eastAsia="Arial" w:hAnsi="Arial" w:cs="Arial"/>
                <w:b/>
                <w:sz w:val="18"/>
              </w:rPr>
            </w:pPr>
            <w:r w:rsidRPr="00EA0F9E">
              <w:rPr>
                <w:rFonts w:ascii="Arial" w:eastAsia="Arial" w:hAnsi="Arial" w:cs="Arial"/>
                <w:b/>
                <w:sz w:val="18"/>
              </w:rPr>
              <w:t>30,4</w:t>
            </w:r>
            <w:r w:rsidR="004D372D" w:rsidRPr="00EA0F9E">
              <w:rPr>
                <w:rFonts w:ascii="Arial" w:eastAsia="Arial" w:hAnsi="Arial" w:cs="Arial"/>
                <w:b/>
                <w:sz w:val="18"/>
              </w:rPr>
              <w:t>000</w:t>
            </w:r>
          </w:p>
        </w:tc>
      </w:tr>
    </w:tbl>
    <w:p w:rsidR="0035384D" w:rsidRPr="00EA0F9E" w:rsidRDefault="0035384D" w:rsidP="00DF72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7199" w:rsidRPr="00EA0F9E" w:rsidRDefault="00577199" w:rsidP="00DF72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0602" w:rsidRPr="00EA0F9E" w:rsidRDefault="00B332C6" w:rsidP="00DF72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0F9E">
        <w:rPr>
          <w:rFonts w:ascii="Times New Roman" w:hAnsi="Times New Roman" w:cs="Times New Roman"/>
          <w:b/>
          <w:sz w:val="28"/>
          <w:szCs w:val="28"/>
          <w:u w:val="single"/>
        </w:rPr>
        <w:t>IX</w:t>
      </w:r>
      <w:r w:rsidR="009A2054" w:rsidRPr="00EA0F9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867617" w:rsidRPr="00EA0F9E">
        <w:rPr>
          <w:rFonts w:ascii="Times New Roman" w:hAnsi="Times New Roman" w:cs="Times New Roman"/>
          <w:b/>
          <w:sz w:val="28"/>
          <w:szCs w:val="28"/>
          <w:u w:val="single"/>
        </w:rPr>
        <w:t xml:space="preserve">Ilość niesegregowanych (zmieszanych) odpadów komunalnych </w:t>
      </w:r>
      <w:r w:rsidR="00B4439D" w:rsidRPr="00EA0F9E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867617" w:rsidRPr="00EA0F9E">
        <w:rPr>
          <w:rFonts w:ascii="Times New Roman" w:hAnsi="Times New Roman" w:cs="Times New Roman"/>
          <w:b/>
          <w:sz w:val="28"/>
          <w:szCs w:val="28"/>
          <w:u w:val="single"/>
        </w:rPr>
        <w:t>i bioodpadów stanowiących odpady komunalne, odbieranych z terenu gminy oraz przeznaczonych do składowania pozostałości z sortowania  odpadów komunalnych i pozostałości z procesu mechaniczno – biologicznego przetwarzania niesegregowanych (zmieszanych) odpadów komunalnych</w:t>
      </w:r>
      <w:r w:rsidR="00B4439D" w:rsidRPr="00EA0F9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tbl>
      <w:tblPr>
        <w:tblStyle w:val="TableGrid"/>
        <w:tblW w:w="10918" w:type="dxa"/>
        <w:tblInd w:w="-703" w:type="dxa"/>
        <w:tblLayout w:type="fixed"/>
        <w:tblCellMar>
          <w:top w:w="43" w:type="dxa"/>
        </w:tblCellMar>
        <w:tblLook w:val="04A0" w:firstRow="1" w:lastRow="0" w:firstColumn="1" w:lastColumn="0" w:noHBand="0" w:noVBand="1"/>
      </w:tblPr>
      <w:tblGrid>
        <w:gridCol w:w="993"/>
        <w:gridCol w:w="283"/>
        <w:gridCol w:w="1276"/>
        <w:gridCol w:w="142"/>
        <w:gridCol w:w="1276"/>
        <w:gridCol w:w="14"/>
        <w:gridCol w:w="122"/>
        <w:gridCol w:w="1558"/>
        <w:gridCol w:w="7"/>
        <w:gridCol w:w="19"/>
        <w:gridCol w:w="1821"/>
        <w:gridCol w:w="144"/>
        <w:gridCol w:w="18"/>
        <w:gridCol w:w="1825"/>
        <w:gridCol w:w="1420"/>
      </w:tblGrid>
      <w:tr w:rsidR="00EA0F9E" w:rsidRPr="00EA0F9E" w:rsidTr="009F6029">
        <w:trPr>
          <w:trHeight w:val="434"/>
        </w:trPr>
        <w:tc>
          <w:tcPr>
            <w:tcW w:w="566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C0C0C0"/>
            <w:vAlign w:val="center"/>
          </w:tcPr>
          <w:p w:rsidR="00EA4008" w:rsidRPr="00EA0F9E" w:rsidRDefault="00320C15" w:rsidP="00320C15">
            <w:pPr>
              <w:spacing w:line="259" w:lineRule="auto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 xml:space="preserve">  I</w:t>
            </w:r>
            <w:r w:rsidR="00EA4008" w:rsidRPr="00EA0F9E">
              <w:rPr>
                <w:rFonts w:ascii="Arial" w:eastAsia="Arial" w:hAnsi="Arial" w:cs="Arial"/>
                <w:sz w:val="18"/>
              </w:rPr>
              <w:t>nformacja o odpadach o kodzie 20 03 01</w:t>
            </w:r>
          </w:p>
        </w:tc>
        <w:tc>
          <w:tcPr>
            <w:tcW w:w="1847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C0C0C0"/>
          </w:tcPr>
          <w:p w:rsidR="00EA4008" w:rsidRPr="00EA0F9E" w:rsidRDefault="00EA4008" w:rsidP="00EA4008">
            <w:pPr>
              <w:spacing w:line="259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3407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EA4008" w:rsidRPr="00EA0F9E" w:rsidRDefault="00EA4008" w:rsidP="00EA4008">
            <w:pPr>
              <w:spacing w:line="259" w:lineRule="auto"/>
              <w:rPr>
                <w:rFonts w:ascii="Arial" w:eastAsia="Arial" w:hAnsi="Arial" w:cs="Arial"/>
                <w:sz w:val="18"/>
              </w:rPr>
            </w:pPr>
          </w:p>
        </w:tc>
      </w:tr>
      <w:tr w:rsidR="00EA0F9E" w:rsidRPr="00EA0F9E" w:rsidTr="009F6029">
        <w:trPr>
          <w:trHeight w:val="431"/>
        </w:trPr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EA4008" w:rsidRPr="00EA0F9E" w:rsidRDefault="00EA4008" w:rsidP="00EA4008">
            <w:pPr>
              <w:spacing w:line="259" w:lineRule="auto"/>
              <w:ind w:left="10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Lp.</w:t>
            </w:r>
          </w:p>
        </w:tc>
        <w:tc>
          <w:tcPr>
            <w:tcW w:w="1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EA4008" w:rsidRPr="00EA0F9E" w:rsidRDefault="00EA4008" w:rsidP="00EA4008">
            <w:pPr>
              <w:spacing w:line="259" w:lineRule="auto"/>
              <w:ind w:left="5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EA4008" w:rsidRPr="00EA0F9E" w:rsidRDefault="00EA4008" w:rsidP="00EA4008">
            <w:pPr>
              <w:spacing w:line="259" w:lineRule="auto"/>
              <w:ind w:left="5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EA4008" w:rsidRPr="00EA0F9E" w:rsidRDefault="00EA4008" w:rsidP="00EA4008">
            <w:pPr>
              <w:spacing w:line="259" w:lineRule="auto"/>
              <w:ind w:left="5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C0C0C0"/>
          </w:tcPr>
          <w:p w:rsidR="00EA4008" w:rsidRPr="00EA0F9E" w:rsidRDefault="00EA4008" w:rsidP="00EA4008">
            <w:pPr>
              <w:spacing w:line="259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983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EA4008" w:rsidRPr="00EA0F9E" w:rsidRDefault="00EA4008" w:rsidP="00EA4008">
            <w:pPr>
              <w:spacing w:line="259" w:lineRule="auto"/>
              <w:ind w:left="450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EA4008" w:rsidRPr="00EA0F9E" w:rsidRDefault="00EA4008" w:rsidP="00EA4008">
            <w:pPr>
              <w:spacing w:line="259" w:lineRule="auto"/>
              <w:ind w:left="5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5</w:t>
            </w:r>
          </w:p>
        </w:tc>
        <w:tc>
          <w:tcPr>
            <w:tcW w:w="1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EA4008" w:rsidRPr="00EA0F9E" w:rsidRDefault="00EA4008" w:rsidP="00EA4008">
            <w:pPr>
              <w:spacing w:line="259" w:lineRule="auto"/>
              <w:ind w:left="6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6</w:t>
            </w:r>
          </w:p>
        </w:tc>
      </w:tr>
      <w:tr w:rsidR="00EA0F9E" w:rsidRPr="00EA0F9E" w:rsidTr="009F6029">
        <w:tblPrEx>
          <w:tblCellMar>
            <w:left w:w="36" w:type="dxa"/>
            <w:right w:w="31" w:type="dxa"/>
          </w:tblCellMar>
        </w:tblPrEx>
        <w:trPr>
          <w:trHeight w:val="1512"/>
        </w:trPr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EA4008" w:rsidRPr="00EA0F9E" w:rsidRDefault="00EA4008" w:rsidP="00EA4008">
            <w:pPr>
              <w:spacing w:line="259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EA4008" w:rsidRPr="00EA0F9E" w:rsidRDefault="00320C15" w:rsidP="00320C15">
            <w:pPr>
              <w:spacing w:line="259" w:lineRule="auto"/>
              <w:ind w:left="302" w:hanging="36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Masa</w:t>
            </w:r>
            <w:r w:rsidRPr="00EA0F9E">
              <w:rPr>
                <w:rFonts w:ascii="Arial" w:eastAsia="Arial" w:hAnsi="Arial" w:cs="Arial"/>
                <w:sz w:val="18"/>
              </w:rPr>
              <w:br/>
              <w:t>odebranych odpadów</w:t>
            </w:r>
            <w:r w:rsidR="00EA4008" w:rsidRPr="00EA0F9E">
              <w:rPr>
                <w:rFonts w:ascii="Arial" w:eastAsia="Arial" w:hAnsi="Arial" w:cs="Arial"/>
                <w:sz w:val="18"/>
              </w:rPr>
              <w:t xml:space="preserve"> [Mg]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EA4008" w:rsidRPr="00EA0F9E" w:rsidRDefault="00EA4008" w:rsidP="00320C15">
            <w:pPr>
              <w:spacing w:line="216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Masa odpadów poddanych</w:t>
            </w:r>
          </w:p>
          <w:p w:rsidR="00EA4008" w:rsidRPr="00EA0F9E" w:rsidRDefault="00EA4008" w:rsidP="00320C15">
            <w:pPr>
              <w:spacing w:line="259" w:lineRule="auto"/>
              <w:ind w:left="116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składowaniu</w:t>
            </w:r>
          </w:p>
          <w:p w:rsidR="00EA4008" w:rsidRPr="00EA0F9E" w:rsidRDefault="00EA4008" w:rsidP="00320C15">
            <w:pPr>
              <w:spacing w:line="259" w:lineRule="auto"/>
              <w:ind w:left="43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[Mg]</w:t>
            </w:r>
          </w:p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EA4008" w:rsidRPr="00EA0F9E" w:rsidRDefault="00EA4008" w:rsidP="00320C15">
            <w:pPr>
              <w:spacing w:line="216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Masa odpadów poddanych</w:t>
            </w:r>
          </w:p>
          <w:p w:rsidR="00EA4008" w:rsidRPr="00EA0F9E" w:rsidRDefault="00EA4008" w:rsidP="00320C15">
            <w:pPr>
              <w:spacing w:line="259" w:lineRule="auto"/>
              <w:ind w:left="2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termicznemu</w:t>
            </w:r>
          </w:p>
          <w:p w:rsidR="00EA4008" w:rsidRPr="00EA0F9E" w:rsidRDefault="00EA4008" w:rsidP="00320C15">
            <w:pPr>
              <w:spacing w:line="259" w:lineRule="auto"/>
              <w:ind w:left="56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przekształcaniu</w:t>
            </w:r>
          </w:p>
          <w:p w:rsidR="00EA4008" w:rsidRPr="00EA0F9E" w:rsidRDefault="00EA4008" w:rsidP="00320C15">
            <w:pPr>
              <w:spacing w:line="259" w:lineRule="auto"/>
              <w:ind w:left="41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[Mg]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EA4008" w:rsidRPr="00EA0F9E" w:rsidRDefault="00EA4008" w:rsidP="00320C15">
            <w:pPr>
              <w:spacing w:line="216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Masa odpadów przetworzonych w procesie mechaniczno-</w:t>
            </w:r>
          </w:p>
          <w:p w:rsidR="00EA4008" w:rsidRPr="00EA0F9E" w:rsidRDefault="00EA4008" w:rsidP="00320C15">
            <w:pPr>
              <w:spacing w:after="8" w:line="216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biologicznego przetwarzania odpadów  (instalacje MBP)</w:t>
            </w:r>
          </w:p>
          <w:p w:rsidR="00EA4008" w:rsidRPr="00EA0F9E" w:rsidRDefault="00EA4008" w:rsidP="00320C15">
            <w:pPr>
              <w:spacing w:line="259" w:lineRule="auto"/>
              <w:ind w:left="4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[Mg]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EA4008" w:rsidRPr="00EA0F9E" w:rsidRDefault="00EA4008" w:rsidP="00320C15">
            <w:pPr>
              <w:spacing w:line="216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Masa odpadów przetworzonych w procesie mechanicznego</w:t>
            </w:r>
          </w:p>
          <w:p w:rsidR="00EA4008" w:rsidRPr="00EA0F9E" w:rsidRDefault="00EA4008" w:rsidP="00320C15">
            <w:pPr>
              <w:spacing w:line="259" w:lineRule="auto"/>
              <w:ind w:left="5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przetwarzania odpadów</w:t>
            </w:r>
          </w:p>
          <w:p w:rsidR="00EA4008" w:rsidRPr="00EA0F9E" w:rsidRDefault="00EA4008" w:rsidP="00320C15">
            <w:pPr>
              <w:spacing w:line="259" w:lineRule="auto"/>
              <w:ind w:left="4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(sortownie) [Mg]</w:t>
            </w:r>
          </w:p>
        </w:tc>
        <w:tc>
          <w:tcPr>
            <w:tcW w:w="1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EA4008" w:rsidRPr="00EA0F9E" w:rsidRDefault="00EA4008" w:rsidP="00320C15">
            <w:pPr>
              <w:spacing w:line="216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Masa odpadów</w:t>
            </w:r>
          </w:p>
          <w:p w:rsidR="00EA4008" w:rsidRPr="00EA0F9E" w:rsidRDefault="00EA4008" w:rsidP="00320C15">
            <w:pPr>
              <w:spacing w:line="216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poddanych innym</w:t>
            </w:r>
          </w:p>
          <w:p w:rsidR="00EA4008" w:rsidRPr="00EA0F9E" w:rsidRDefault="00EA4008" w:rsidP="00320C15">
            <w:pPr>
              <w:spacing w:line="259" w:lineRule="auto"/>
              <w:ind w:right="2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procesom</w:t>
            </w:r>
          </w:p>
          <w:p w:rsidR="00EA4008" w:rsidRPr="00EA0F9E" w:rsidRDefault="00EA4008" w:rsidP="00320C15">
            <w:pPr>
              <w:spacing w:line="259" w:lineRule="auto"/>
              <w:ind w:left="30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przetwarzania</w:t>
            </w:r>
          </w:p>
          <w:p w:rsidR="00EA4008" w:rsidRPr="00EA0F9E" w:rsidRDefault="00EA4008" w:rsidP="00320C15">
            <w:pPr>
              <w:spacing w:line="259" w:lineRule="auto"/>
              <w:ind w:left="41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[Mg]</w:t>
            </w:r>
          </w:p>
        </w:tc>
      </w:tr>
      <w:tr w:rsidR="00EA0F9E" w:rsidRPr="00EA0F9E" w:rsidTr="009F6029">
        <w:tblPrEx>
          <w:tblCellMar>
            <w:left w:w="36" w:type="dxa"/>
            <w:right w:w="31" w:type="dxa"/>
          </w:tblCellMar>
        </w:tblPrEx>
        <w:trPr>
          <w:trHeight w:val="612"/>
        </w:trPr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EA4008" w:rsidRPr="00EA0F9E" w:rsidRDefault="00EA4008" w:rsidP="00EA4008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Odebranych z obszaru gminy</w:t>
            </w:r>
          </w:p>
        </w:tc>
        <w:tc>
          <w:tcPr>
            <w:tcW w:w="1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EA4008" w:rsidRPr="00EA0F9E" w:rsidRDefault="00EA4008" w:rsidP="00F57123">
            <w:pPr>
              <w:spacing w:line="259" w:lineRule="auto"/>
              <w:ind w:left="70" w:hanging="10"/>
              <w:jc w:val="center"/>
              <w:rPr>
                <w:rFonts w:ascii="Arial" w:eastAsia="Arial" w:hAnsi="Arial" w:cs="Arial"/>
                <w:sz w:val="18"/>
              </w:rPr>
            </w:pPr>
          </w:p>
          <w:p w:rsidR="00EA4008" w:rsidRPr="00EA0F9E" w:rsidRDefault="00C84356" w:rsidP="00F57123">
            <w:pPr>
              <w:spacing w:line="259" w:lineRule="auto"/>
              <w:ind w:left="70" w:hanging="10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b/>
                <w:sz w:val="18"/>
              </w:rPr>
              <w:t>404,47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20C15" w:rsidRPr="00EA0F9E" w:rsidRDefault="00320C15" w:rsidP="00F57123">
            <w:pPr>
              <w:spacing w:line="259" w:lineRule="auto"/>
              <w:ind w:left="70" w:hanging="10"/>
              <w:jc w:val="center"/>
              <w:rPr>
                <w:rFonts w:ascii="Arial" w:eastAsia="Arial" w:hAnsi="Arial" w:cs="Arial"/>
                <w:sz w:val="18"/>
              </w:rPr>
            </w:pPr>
          </w:p>
          <w:p w:rsidR="00EA4008" w:rsidRPr="00EA0F9E" w:rsidRDefault="00EA4008" w:rsidP="00F57123">
            <w:pPr>
              <w:spacing w:line="259" w:lineRule="auto"/>
              <w:ind w:left="70" w:hanging="10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0,000</w:t>
            </w:r>
          </w:p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EA4008" w:rsidRPr="00EA0F9E" w:rsidRDefault="00EA4008" w:rsidP="00F57123">
            <w:pPr>
              <w:spacing w:line="259" w:lineRule="auto"/>
              <w:ind w:left="632"/>
              <w:jc w:val="center"/>
              <w:rPr>
                <w:rFonts w:ascii="Arial" w:eastAsia="Arial" w:hAnsi="Arial" w:cs="Arial"/>
                <w:sz w:val="18"/>
              </w:rPr>
            </w:pPr>
          </w:p>
          <w:p w:rsidR="00EA4008" w:rsidRPr="00EA0F9E" w:rsidRDefault="00C84356" w:rsidP="00F57123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b/>
                <w:sz w:val="18"/>
              </w:rPr>
              <w:t>104,7000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20C15" w:rsidRPr="00EA0F9E" w:rsidRDefault="00320C15" w:rsidP="00F57123">
            <w:pPr>
              <w:spacing w:line="259" w:lineRule="auto"/>
              <w:ind w:right="210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  <w:p w:rsidR="00EA4008" w:rsidRPr="00EA0F9E" w:rsidRDefault="00C84356" w:rsidP="00F57123">
            <w:pPr>
              <w:spacing w:line="259" w:lineRule="auto"/>
              <w:ind w:right="210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b/>
                <w:sz w:val="18"/>
              </w:rPr>
              <w:t>299,7700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20C15" w:rsidRPr="00EA0F9E" w:rsidRDefault="00320C15" w:rsidP="00F57123">
            <w:pPr>
              <w:spacing w:line="259" w:lineRule="auto"/>
              <w:ind w:right="210"/>
              <w:jc w:val="center"/>
              <w:rPr>
                <w:rFonts w:ascii="Arial" w:eastAsia="Arial" w:hAnsi="Arial" w:cs="Arial"/>
                <w:sz w:val="18"/>
              </w:rPr>
            </w:pPr>
          </w:p>
          <w:p w:rsidR="00EA4008" w:rsidRPr="00EA0F9E" w:rsidRDefault="00EA4008" w:rsidP="00F57123">
            <w:pPr>
              <w:spacing w:line="259" w:lineRule="auto"/>
              <w:ind w:right="210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0,000</w:t>
            </w:r>
          </w:p>
        </w:tc>
        <w:tc>
          <w:tcPr>
            <w:tcW w:w="1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20C15" w:rsidRPr="00EA0F9E" w:rsidRDefault="00320C15" w:rsidP="00F57123">
            <w:pPr>
              <w:spacing w:line="259" w:lineRule="auto"/>
              <w:ind w:left="486"/>
              <w:jc w:val="center"/>
              <w:rPr>
                <w:rFonts w:ascii="Arial" w:eastAsia="Arial" w:hAnsi="Arial" w:cs="Arial"/>
                <w:sz w:val="18"/>
              </w:rPr>
            </w:pPr>
          </w:p>
          <w:p w:rsidR="00EA4008" w:rsidRPr="00EA0F9E" w:rsidRDefault="00EA4008" w:rsidP="00F57123">
            <w:pPr>
              <w:spacing w:line="259" w:lineRule="auto"/>
              <w:ind w:left="486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0,000</w:t>
            </w:r>
          </w:p>
        </w:tc>
      </w:tr>
      <w:tr w:rsidR="00EA0F9E" w:rsidRPr="00EA0F9E" w:rsidTr="00B90A83">
        <w:trPr>
          <w:trHeight w:val="434"/>
        </w:trPr>
        <w:tc>
          <w:tcPr>
            <w:tcW w:w="567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C0C0C0"/>
            <w:vAlign w:val="center"/>
          </w:tcPr>
          <w:p w:rsidR="00444841" w:rsidRPr="00EA0F9E" w:rsidRDefault="004858AF" w:rsidP="00444841">
            <w:pPr>
              <w:spacing w:line="259" w:lineRule="auto"/>
              <w:ind w:left="68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I</w:t>
            </w:r>
            <w:r w:rsidR="00444841" w:rsidRPr="00EA0F9E">
              <w:rPr>
                <w:rFonts w:ascii="Arial" w:eastAsia="Arial" w:hAnsi="Arial" w:cs="Arial"/>
                <w:sz w:val="18"/>
              </w:rPr>
              <w:t xml:space="preserve">nformacja o odpadach komunalnych ulegających biodegradacji 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C0C0C0"/>
          </w:tcPr>
          <w:p w:rsidR="00444841" w:rsidRPr="00EA0F9E" w:rsidRDefault="00444841" w:rsidP="00444841">
            <w:pPr>
              <w:spacing w:line="259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3263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444841" w:rsidRPr="00EA0F9E" w:rsidRDefault="00444841" w:rsidP="00444841">
            <w:pPr>
              <w:spacing w:line="259" w:lineRule="auto"/>
              <w:rPr>
                <w:rFonts w:ascii="Arial" w:eastAsia="Arial" w:hAnsi="Arial" w:cs="Arial"/>
                <w:sz w:val="18"/>
              </w:rPr>
            </w:pPr>
          </w:p>
        </w:tc>
      </w:tr>
      <w:tr w:rsidR="00EA0F9E" w:rsidRPr="00EA0F9E" w:rsidTr="00195BC1">
        <w:trPr>
          <w:trHeight w:val="1331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E328F6" w:rsidRPr="00EA0F9E" w:rsidRDefault="00E328F6" w:rsidP="00444841">
            <w:pPr>
              <w:spacing w:line="259" w:lineRule="auto"/>
              <w:ind w:left="110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Kod odpadów</w:t>
            </w:r>
          </w:p>
          <w:p w:rsidR="00E328F6" w:rsidRPr="00EA0F9E" w:rsidRDefault="00E328F6" w:rsidP="00444841">
            <w:pPr>
              <w:spacing w:line="259" w:lineRule="auto"/>
              <w:ind w:left="48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E328F6" w:rsidRPr="00EA0F9E" w:rsidRDefault="00E328F6" w:rsidP="00444841">
            <w:pPr>
              <w:spacing w:line="259" w:lineRule="auto"/>
              <w:ind w:right="6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 xml:space="preserve">Rodzaj odpadów </w:t>
            </w:r>
          </w:p>
        </w:tc>
        <w:tc>
          <w:tcPr>
            <w:tcW w:w="15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E328F6" w:rsidRPr="00EA0F9E" w:rsidRDefault="00E328F6" w:rsidP="00444841">
            <w:pPr>
              <w:spacing w:line="216" w:lineRule="auto"/>
              <w:ind w:left="374" w:hanging="276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Masa odebranych odpadów</w:t>
            </w:r>
          </w:p>
          <w:p w:rsidR="00E328F6" w:rsidRPr="00EA0F9E" w:rsidRDefault="00E328F6" w:rsidP="00444841">
            <w:pPr>
              <w:spacing w:line="259" w:lineRule="auto"/>
              <w:ind w:right="28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komunalnych</w:t>
            </w:r>
          </w:p>
          <w:p w:rsidR="00E328F6" w:rsidRPr="00EA0F9E" w:rsidRDefault="00E328F6" w:rsidP="00444841">
            <w:pPr>
              <w:spacing w:line="259" w:lineRule="auto"/>
              <w:ind w:left="140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przekazanych do</w:t>
            </w:r>
          </w:p>
          <w:p w:rsidR="00E328F6" w:rsidRPr="00EA0F9E" w:rsidRDefault="00E328F6" w:rsidP="00444841">
            <w:pPr>
              <w:spacing w:line="259" w:lineRule="auto"/>
              <w:ind w:left="50"/>
              <w:jc w:val="both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zagospodarowania</w:t>
            </w:r>
          </w:p>
          <w:p w:rsidR="00E328F6" w:rsidRPr="00EA0F9E" w:rsidRDefault="00E328F6" w:rsidP="00444841">
            <w:pPr>
              <w:spacing w:line="259" w:lineRule="auto"/>
              <w:ind w:left="11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 xml:space="preserve"> [Mg]</w:t>
            </w:r>
          </w:p>
        </w:tc>
        <w:tc>
          <w:tcPr>
            <w:tcW w:w="1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E328F6" w:rsidRPr="00EA0F9E" w:rsidRDefault="00E328F6" w:rsidP="00444841">
            <w:pPr>
              <w:spacing w:line="216" w:lineRule="auto"/>
              <w:ind w:left="50" w:firstLine="372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Sposób zagospodarowania odebranych</w:t>
            </w:r>
          </w:p>
          <w:p w:rsidR="00E328F6" w:rsidRPr="00EA0F9E" w:rsidRDefault="00E328F6" w:rsidP="00444841">
            <w:pPr>
              <w:spacing w:line="259" w:lineRule="auto"/>
              <w:ind w:left="116" w:firstLine="258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 xml:space="preserve">odpadów komunalnych </w:t>
            </w:r>
          </w:p>
        </w:tc>
        <w:tc>
          <w:tcPr>
            <w:tcW w:w="524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E328F6" w:rsidRPr="00EA0F9E" w:rsidRDefault="0033373C" w:rsidP="00444841">
            <w:pPr>
              <w:spacing w:line="259" w:lineRule="auto"/>
              <w:ind w:left="6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Nazwa instalacji, do której zostały przekazane odpady komunalne</w:t>
            </w:r>
          </w:p>
        </w:tc>
      </w:tr>
      <w:tr w:rsidR="00EA0F9E" w:rsidRPr="00EA0F9E" w:rsidTr="009F6029">
        <w:trPr>
          <w:trHeight w:val="451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F6029" w:rsidRPr="00EA0F9E" w:rsidRDefault="009F6029" w:rsidP="009F6029">
            <w:pPr>
              <w:spacing w:line="259" w:lineRule="auto"/>
              <w:ind w:left="6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150101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F6029" w:rsidRPr="00EA0F9E" w:rsidRDefault="009F6029" w:rsidP="009F6029">
            <w:pPr>
              <w:spacing w:line="259" w:lineRule="auto"/>
              <w:ind w:left="2" w:right="19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Opakowania z papieru i tektury</w:t>
            </w:r>
          </w:p>
        </w:tc>
        <w:tc>
          <w:tcPr>
            <w:tcW w:w="15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F6029" w:rsidRPr="00EA0F9E" w:rsidRDefault="00D852B1" w:rsidP="00F57123">
            <w:pPr>
              <w:spacing w:line="259" w:lineRule="auto"/>
              <w:ind w:left="830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0,3600</w:t>
            </w:r>
          </w:p>
        </w:tc>
        <w:tc>
          <w:tcPr>
            <w:tcW w:w="1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F6029" w:rsidRPr="00EA0F9E" w:rsidRDefault="009F6029" w:rsidP="009F6029">
            <w:pPr>
              <w:spacing w:line="259" w:lineRule="auto"/>
              <w:ind w:right="30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R3</w:t>
            </w:r>
          </w:p>
        </w:tc>
        <w:tc>
          <w:tcPr>
            <w:tcW w:w="524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F6029" w:rsidRPr="00EA0F9E" w:rsidRDefault="00C510B2" w:rsidP="00D852B1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 xml:space="preserve">Instalacja do </w:t>
            </w:r>
            <w:r w:rsidR="00D852B1" w:rsidRPr="00EA0F9E">
              <w:rPr>
                <w:rFonts w:ascii="Arial" w:eastAsia="Arial" w:hAnsi="Arial" w:cs="Arial"/>
                <w:sz w:val="18"/>
              </w:rPr>
              <w:t>produkcji mas włóknistych z drewna lub innych materiałów włóknistych oraz do produkcji papieru</w:t>
            </w:r>
            <w:r w:rsidRPr="00EA0F9E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EA0F9E" w:rsidRPr="00EA0F9E" w:rsidTr="009F6029">
        <w:trPr>
          <w:trHeight w:val="451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D852B1" w:rsidRPr="00EA0F9E" w:rsidRDefault="00D852B1" w:rsidP="00D852B1">
            <w:pPr>
              <w:spacing w:line="259" w:lineRule="auto"/>
              <w:ind w:left="6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150101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D852B1" w:rsidRPr="00EA0F9E" w:rsidRDefault="00D852B1" w:rsidP="00D852B1">
            <w:pPr>
              <w:spacing w:line="259" w:lineRule="auto"/>
              <w:ind w:left="2" w:right="19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Opakowania z papieru i tektury</w:t>
            </w:r>
          </w:p>
        </w:tc>
        <w:tc>
          <w:tcPr>
            <w:tcW w:w="15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D852B1" w:rsidRPr="00EA0F9E" w:rsidRDefault="00D852B1" w:rsidP="00D852B1">
            <w:pPr>
              <w:spacing w:line="259" w:lineRule="auto"/>
              <w:ind w:left="830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24,84</w:t>
            </w:r>
            <w:r w:rsidR="00165650" w:rsidRPr="00EA0F9E">
              <w:rPr>
                <w:rFonts w:ascii="Arial" w:eastAsia="Arial" w:hAnsi="Arial" w:cs="Arial"/>
                <w:sz w:val="18"/>
              </w:rPr>
              <w:t>00</w:t>
            </w:r>
          </w:p>
        </w:tc>
        <w:tc>
          <w:tcPr>
            <w:tcW w:w="1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D852B1" w:rsidRPr="00EA0F9E" w:rsidRDefault="00D852B1" w:rsidP="00D852B1">
            <w:pPr>
              <w:spacing w:line="259" w:lineRule="auto"/>
              <w:ind w:right="30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R3</w:t>
            </w:r>
          </w:p>
        </w:tc>
        <w:tc>
          <w:tcPr>
            <w:tcW w:w="524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D852B1" w:rsidRPr="00EA0F9E" w:rsidRDefault="00D852B1" w:rsidP="00D852B1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 xml:space="preserve">Instalacja do produkcji papieru lub tektury </w:t>
            </w:r>
          </w:p>
        </w:tc>
      </w:tr>
      <w:tr w:rsidR="00EA0F9E" w:rsidRPr="00EA0F9E" w:rsidTr="009F6029">
        <w:trPr>
          <w:trHeight w:val="451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D852B1" w:rsidRPr="00EA0F9E" w:rsidRDefault="00D852B1" w:rsidP="00D852B1">
            <w:pPr>
              <w:spacing w:line="259" w:lineRule="auto"/>
              <w:ind w:left="6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150101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D852B1" w:rsidRPr="00EA0F9E" w:rsidRDefault="00D852B1" w:rsidP="00D852B1">
            <w:pPr>
              <w:spacing w:line="259" w:lineRule="auto"/>
              <w:ind w:left="2" w:right="19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Opakowania z papieru i tektury</w:t>
            </w:r>
          </w:p>
        </w:tc>
        <w:tc>
          <w:tcPr>
            <w:tcW w:w="15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D852B1" w:rsidRPr="00EA0F9E" w:rsidRDefault="00D852B1" w:rsidP="00D852B1">
            <w:pPr>
              <w:spacing w:line="259" w:lineRule="auto"/>
              <w:ind w:left="830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26,5000</w:t>
            </w:r>
          </w:p>
        </w:tc>
        <w:tc>
          <w:tcPr>
            <w:tcW w:w="1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D852B1" w:rsidRPr="00EA0F9E" w:rsidRDefault="00D852B1" w:rsidP="00D852B1">
            <w:pPr>
              <w:spacing w:line="259" w:lineRule="auto"/>
              <w:ind w:right="30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R3</w:t>
            </w:r>
          </w:p>
        </w:tc>
        <w:tc>
          <w:tcPr>
            <w:tcW w:w="524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D852B1" w:rsidRPr="00EA0F9E" w:rsidRDefault="00D852B1" w:rsidP="00D852B1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Hamburger Hungaria Kft – Instalacja do przetwarzania papieru - Papiernia</w:t>
            </w:r>
          </w:p>
        </w:tc>
      </w:tr>
      <w:tr w:rsidR="00EA0F9E" w:rsidRPr="00EA0F9E" w:rsidTr="00195BC1">
        <w:trPr>
          <w:trHeight w:val="419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52B1" w:rsidRPr="00EA0F9E" w:rsidRDefault="00D852B1" w:rsidP="00D852B1">
            <w:pPr>
              <w:spacing w:line="259" w:lineRule="auto"/>
              <w:ind w:left="6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200201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52B1" w:rsidRPr="00EA0F9E" w:rsidRDefault="006523C4" w:rsidP="00D852B1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Papier i tektura</w:t>
            </w:r>
          </w:p>
        </w:tc>
        <w:tc>
          <w:tcPr>
            <w:tcW w:w="15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52B1" w:rsidRPr="00EA0F9E" w:rsidRDefault="006523C4" w:rsidP="00D852B1">
            <w:pPr>
              <w:spacing w:line="259" w:lineRule="auto"/>
              <w:ind w:left="746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0,9700</w:t>
            </w:r>
          </w:p>
        </w:tc>
        <w:tc>
          <w:tcPr>
            <w:tcW w:w="1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52B1" w:rsidRPr="00EA0F9E" w:rsidRDefault="00D852B1" w:rsidP="00D852B1">
            <w:pPr>
              <w:spacing w:line="259" w:lineRule="auto"/>
              <w:ind w:right="30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R3</w:t>
            </w:r>
          </w:p>
        </w:tc>
        <w:tc>
          <w:tcPr>
            <w:tcW w:w="524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52B1" w:rsidRPr="00EA0F9E" w:rsidRDefault="00D852B1" w:rsidP="006523C4">
            <w:pPr>
              <w:spacing w:line="259" w:lineRule="auto"/>
              <w:ind w:left="84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 xml:space="preserve">Instalacja </w:t>
            </w:r>
            <w:r w:rsidR="006523C4" w:rsidRPr="00EA0F9E">
              <w:rPr>
                <w:rFonts w:ascii="Arial" w:eastAsia="Arial" w:hAnsi="Arial" w:cs="Arial"/>
                <w:sz w:val="18"/>
              </w:rPr>
              <w:t xml:space="preserve">do produkcji płyt bitumicznych Onduline Polska </w:t>
            </w:r>
            <w:r w:rsidR="006523C4" w:rsidRPr="00EA0F9E">
              <w:rPr>
                <w:rFonts w:ascii="Arial" w:eastAsia="Arial" w:hAnsi="Arial" w:cs="Arial"/>
                <w:sz w:val="18"/>
              </w:rPr>
              <w:br/>
              <w:t>Sp. z o.o.</w:t>
            </w:r>
          </w:p>
        </w:tc>
      </w:tr>
      <w:tr w:rsidR="00EA0F9E" w:rsidRPr="00EA0F9E" w:rsidTr="00195BC1">
        <w:trPr>
          <w:trHeight w:val="419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3C4" w:rsidRPr="00EA0F9E" w:rsidRDefault="006523C4" w:rsidP="006523C4">
            <w:pPr>
              <w:spacing w:line="259" w:lineRule="auto"/>
              <w:ind w:left="6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200201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3C4" w:rsidRPr="00EA0F9E" w:rsidRDefault="006523C4" w:rsidP="006523C4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Odpady ulegające</w:t>
            </w:r>
            <w:r w:rsidRPr="00EA0F9E">
              <w:rPr>
                <w:rFonts w:ascii="Arial" w:eastAsia="Arial" w:hAnsi="Arial" w:cs="Arial"/>
                <w:sz w:val="18"/>
              </w:rPr>
              <w:br/>
              <w:t>biodegradacji</w:t>
            </w:r>
          </w:p>
        </w:tc>
        <w:tc>
          <w:tcPr>
            <w:tcW w:w="15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3C4" w:rsidRPr="00EA0F9E" w:rsidRDefault="006523C4" w:rsidP="006523C4">
            <w:pPr>
              <w:spacing w:line="259" w:lineRule="auto"/>
              <w:ind w:left="746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23,4500</w:t>
            </w:r>
          </w:p>
        </w:tc>
        <w:tc>
          <w:tcPr>
            <w:tcW w:w="1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3C4" w:rsidRPr="00EA0F9E" w:rsidRDefault="006523C4" w:rsidP="006523C4">
            <w:pPr>
              <w:spacing w:line="259" w:lineRule="auto"/>
              <w:ind w:right="30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R3</w:t>
            </w:r>
          </w:p>
        </w:tc>
        <w:tc>
          <w:tcPr>
            <w:tcW w:w="524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3C4" w:rsidRPr="00EA0F9E" w:rsidRDefault="006523C4" w:rsidP="006523C4">
            <w:pPr>
              <w:spacing w:line="259" w:lineRule="auto"/>
              <w:ind w:left="84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Instalacja Komunalna – Regionalne Centrum Odzysku Odpadów w Krośnie, Kompostownia</w:t>
            </w:r>
          </w:p>
        </w:tc>
      </w:tr>
      <w:tr w:rsidR="00EA0F9E" w:rsidRPr="00EA0F9E" w:rsidTr="00195BC1">
        <w:trPr>
          <w:trHeight w:val="419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3C4" w:rsidRPr="00EA0F9E" w:rsidRDefault="006523C4" w:rsidP="006523C4">
            <w:pPr>
              <w:spacing w:line="259" w:lineRule="auto"/>
              <w:ind w:left="6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200201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3C4" w:rsidRPr="00EA0F9E" w:rsidRDefault="006523C4" w:rsidP="006523C4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Odpady ulegające</w:t>
            </w:r>
            <w:r w:rsidRPr="00EA0F9E">
              <w:rPr>
                <w:rFonts w:ascii="Arial" w:eastAsia="Arial" w:hAnsi="Arial" w:cs="Arial"/>
                <w:sz w:val="18"/>
              </w:rPr>
              <w:br/>
              <w:t>biodegradacji</w:t>
            </w:r>
          </w:p>
        </w:tc>
        <w:tc>
          <w:tcPr>
            <w:tcW w:w="15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3C4" w:rsidRPr="00EA0F9E" w:rsidRDefault="006523C4" w:rsidP="006523C4">
            <w:pPr>
              <w:spacing w:line="259" w:lineRule="auto"/>
              <w:ind w:left="746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0,0200</w:t>
            </w:r>
          </w:p>
        </w:tc>
        <w:tc>
          <w:tcPr>
            <w:tcW w:w="1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3C4" w:rsidRPr="00EA0F9E" w:rsidRDefault="006523C4" w:rsidP="006523C4">
            <w:pPr>
              <w:spacing w:line="259" w:lineRule="auto"/>
              <w:ind w:right="30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R3</w:t>
            </w:r>
          </w:p>
        </w:tc>
        <w:tc>
          <w:tcPr>
            <w:tcW w:w="524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3C4" w:rsidRPr="00EA0F9E" w:rsidRDefault="006523C4" w:rsidP="006523C4">
            <w:pPr>
              <w:spacing w:line="259" w:lineRule="auto"/>
              <w:ind w:left="84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Instalacja do biologicznego przetwarzania selektywnie zebranych odpadów zielonych i innych bioodpadów</w:t>
            </w:r>
          </w:p>
        </w:tc>
      </w:tr>
      <w:tr w:rsidR="00EA0F9E" w:rsidRPr="00EA0F9E" w:rsidTr="00B90A83">
        <w:trPr>
          <w:trHeight w:val="432"/>
        </w:trPr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6523C4" w:rsidRPr="00EA0F9E" w:rsidRDefault="006523C4" w:rsidP="006523C4">
            <w:pPr>
              <w:spacing w:line="259" w:lineRule="auto"/>
              <w:ind w:right="60"/>
              <w:jc w:val="right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SUMA</w:t>
            </w:r>
          </w:p>
        </w:tc>
        <w:tc>
          <w:tcPr>
            <w:tcW w:w="15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6523C4" w:rsidRPr="00EA0F9E" w:rsidRDefault="00165650" w:rsidP="006523C4">
            <w:pPr>
              <w:spacing w:line="259" w:lineRule="auto"/>
              <w:ind w:left="710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EA0F9E">
              <w:rPr>
                <w:rFonts w:ascii="Arial" w:eastAsia="Arial" w:hAnsi="Arial" w:cs="Arial"/>
                <w:b/>
                <w:sz w:val="18"/>
              </w:rPr>
              <w:t>76,1400</w:t>
            </w:r>
          </w:p>
        </w:tc>
        <w:tc>
          <w:tcPr>
            <w:tcW w:w="1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C0C0C0"/>
          </w:tcPr>
          <w:p w:rsidR="006523C4" w:rsidRPr="00EA0F9E" w:rsidRDefault="006523C4" w:rsidP="006523C4">
            <w:pPr>
              <w:spacing w:line="259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C0C0C0"/>
          </w:tcPr>
          <w:p w:rsidR="006523C4" w:rsidRPr="00EA0F9E" w:rsidRDefault="006523C4" w:rsidP="006523C4">
            <w:pPr>
              <w:spacing w:line="259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3263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6523C4" w:rsidRPr="00EA0F9E" w:rsidRDefault="006523C4" w:rsidP="006523C4">
            <w:pPr>
              <w:spacing w:line="259" w:lineRule="auto"/>
              <w:rPr>
                <w:rFonts w:ascii="Arial" w:eastAsia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41" w:rightFromText="141" w:horzAnchor="margin" w:tblpXSpec="center" w:tblpY="300"/>
        <w:tblW w:w="10743" w:type="dxa"/>
        <w:tblInd w:w="0" w:type="dxa"/>
        <w:tblCellMar>
          <w:top w:w="43" w:type="dxa"/>
          <w:left w:w="56" w:type="dxa"/>
          <w:right w:w="31" w:type="dxa"/>
        </w:tblCellMar>
        <w:tblLook w:val="04A0" w:firstRow="1" w:lastRow="0" w:firstColumn="1" w:lastColumn="0" w:noHBand="0" w:noVBand="1"/>
      </w:tblPr>
      <w:tblGrid>
        <w:gridCol w:w="2237"/>
        <w:gridCol w:w="1563"/>
        <w:gridCol w:w="1282"/>
        <w:gridCol w:w="1094"/>
        <w:gridCol w:w="1139"/>
        <w:gridCol w:w="1506"/>
        <w:gridCol w:w="1922"/>
      </w:tblGrid>
      <w:tr w:rsidR="00EA0F9E" w:rsidRPr="00EA0F9E" w:rsidTr="008B68BD">
        <w:trPr>
          <w:trHeight w:val="434"/>
        </w:trPr>
        <w:tc>
          <w:tcPr>
            <w:tcW w:w="1074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B90A83" w:rsidRPr="00EA0F9E" w:rsidRDefault="00B90A83" w:rsidP="00B90A83">
            <w:pPr>
              <w:spacing w:line="259" w:lineRule="auto"/>
              <w:ind w:left="12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lastRenderedPageBreak/>
              <w:t xml:space="preserve">Masa odpadów, powstałych po sortowaniu zmieszanych (niesegregowanych) </w:t>
            </w:r>
            <w:r w:rsidR="000252E2" w:rsidRPr="00EA0F9E">
              <w:rPr>
                <w:rFonts w:ascii="Arial" w:eastAsia="Arial" w:hAnsi="Arial" w:cs="Arial"/>
                <w:sz w:val="18"/>
              </w:rPr>
              <w:t xml:space="preserve">odpadów komunalnych </w:t>
            </w:r>
            <w:r w:rsidRPr="00EA0F9E">
              <w:rPr>
                <w:rFonts w:ascii="Arial" w:eastAsia="Arial" w:hAnsi="Arial" w:cs="Arial"/>
                <w:sz w:val="18"/>
              </w:rPr>
              <w:t xml:space="preserve">przekazanych do składowania </w:t>
            </w:r>
          </w:p>
        </w:tc>
      </w:tr>
      <w:tr w:rsidR="00EA0F9E" w:rsidRPr="00EA0F9E" w:rsidTr="008B68BD">
        <w:trPr>
          <w:trHeight w:val="792"/>
        </w:trPr>
        <w:tc>
          <w:tcPr>
            <w:tcW w:w="223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B90A83" w:rsidRPr="00EA0F9E" w:rsidRDefault="00EC74FD" w:rsidP="00B90A83">
            <w:pPr>
              <w:spacing w:line="216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Nazwa</w:t>
            </w:r>
            <w:r w:rsidR="00B90A83" w:rsidRPr="00EA0F9E">
              <w:rPr>
                <w:rFonts w:ascii="Arial" w:eastAsia="Arial" w:hAnsi="Arial" w:cs="Arial"/>
                <w:sz w:val="18"/>
              </w:rPr>
              <w:t xml:space="preserve"> instalacji, w której zostały wytworzone odpady, powstałe</w:t>
            </w:r>
          </w:p>
          <w:p w:rsidR="00B90A83" w:rsidRPr="00EA0F9E" w:rsidRDefault="00B90A83" w:rsidP="00B90A83">
            <w:pPr>
              <w:spacing w:line="216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z odebranych przez podmiot odpadów komunalnych, przekazane do</w:t>
            </w:r>
          </w:p>
          <w:p w:rsidR="00B90A83" w:rsidRPr="00EA0F9E" w:rsidRDefault="00B90A83" w:rsidP="00B90A83">
            <w:pPr>
              <w:spacing w:line="259" w:lineRule="auto"/>
              <w:ind w:right="18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składowania</w:t>
            </w:r>
          </w:p>
        </w:tc>
        <w:tc>
          <w:tcPr>
            <w:tcW w:w="15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B90A83" w:rsidRPr="00EA0F9E" w:rsidRDefault="00B90A83" w:rsidP="00B90A83">
            <w:pPr>
              <w:spacing w:line="259" w:lineRule="auto"/>
              <w:ind w:left="41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Kod  i rodzaj odpadu</w:t>
            </w:r>
          </w:p>
        </w:tc>
        <w:tc>
          <w:tcPr>
            <w:tcW w:w="50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B90A83" w:rsidRPr="00EA0F9E" w:rsidRDefault="00EC74FD" w:rsidP="00B90A83">
            <w:pPr>
              <w:spacing w:line="259" w:lineRule="auto"/>
              <w:ind w:right="13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Masa odpadów, powstałych po sortowaniu niesegregowanych (zmieszanych) odpadów komunalnych odebranych, przekazanych do składowania w tonach [Mg]</w:t>
            </w:r>
          </w:p>
        </w:tc>
        <w:tc>
          <w:tcPr>
            <w:tcW w:w="19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B90A83" w:rsidRPr="00EA0F9E" w:rsidRDefault="002710E5" w:rsidP="00B90A83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Nazwa składowiska, na które przekazano odpady do składowania</w:t>
            </w:r>
          </w:p>
        </w:tc>
      </w:tr>
      <w:tr w:rsidR="00EA0F9E" w:rsidRPr="00EA0F9E" w:rsidTr="00A0251B">
        <w:trPr>
          <w:trHeight w:val="971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10E5" w:rsidRPr="00EA0F9E" w:rsidRDefault="002710E5" w:rsidP="002710E5">
            <w:pPr>
              <w:spacing w:line="259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10E5" w:rsidRPr="00EA0F9E" w:rsidRDefault="002710E5" w:rsidP="002710E5">
            <w:pPr>
              <w:spacing w:line="259" w:lineRule="auto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2710E5" w:rsidRPr="00EA0F9E" w:rsidRDefault="002710E5" w:rsidP="002710E5">
            <w:pPr>
              <w:spacing w:line="216" w:lineRule="auto"/>
              <w:ind w:left="96" w:firstLine="102"/>
              <w:jc w:val="center"/>
              <w:rPr>
                <w:rFonts w:ascii="Arial" w:eastAsia="Arial" w:hAnsi="Arial" w:cs="Arial"/>
                <w:sz w:val="18"/>
              </w:rPr>
            </w:pPr>
            <w:r w:rsidRPr="00EA0F9E">
              <w:rPr>
                <w:rFonts w:ascii="Arial" w:eastAsia="Arial" w:hAnsi="Arial" w:cs="Arial"/>
                <w:sz w:val="18"/>
              </w:rPr>
              <w:t>Frakcja o wielkości co najmniej od 0 do 80 mm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2710E5" w:rsidRPr="00EA0F9E" w:rsidRDefault="002710E5" w:rsidP="00271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F9E">
              <w:rPr>
                <w:rFonts w:ascii="Arial" w:hAnsi="Arial" w:cs="Arial"/>
                <w:sz w:val="18"/>
                <w:szCs w:val="18"/>
              </w:rPr>
              <w:t>Frakcja o wielkości powyżej 80 mm</w:t>
            </w:r>
          </w:p>
        </w:tc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2710E5" w:rsidRPr="00EA0F9E" w:rsidRDefault="000273F4" w:rsidP="00271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F9E">
              <w:rPr>
                <w:rFonts w:ascii="Arial" w:hAnsi="Arial" w:cs="Arial"/>
                <w:sz w:val="18"/>
                <w:szCs w:val="18"/>
              </w:rPr>
              <w:t>Wartość parametru</w:t>
            </w:r>
          </w:p>
          <w:p w:rsidR="00CF13FF" w:rsidRPr="00EA0F9E" w:rsidRDefault="00CF13FF" w:rsidP="00271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F9E">
              <w:rPr>
                <w:rFonts w:ascii="Arial" w:hAnsi="Arial" w:cs="Arial"/>
                <w:sz w:val="18"/>
                <w:szCs w:val="18"/>
              </w:rPr>
              <w:t>AT4[mg</w:t>
            </w:r>
          </w:p>
          <w:p w:rsidR="00CF13FF" w:rsidRPr="00EA0F9E" w:rsidRDefault="00CF13FF" w:rsidP="00271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F9E">
              <w:rPr>
                <w:rFonts w:ascii="Arial" w:hAnsi="Arial" w:cs="Arial"/>
                <w:sz w:val="18"/>
                <w:szCs w:val="18"/>
              </w:rPr>
              <w:t>O2/g]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2710E5" w:rsidRPr="00EA0F9E" w:rsidRDefault="000273F4" w:rsidP="00271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F9E">
              <w:rPr>
                <w:rFonts w:ascii="Arial" w:hAnsi="Arial" w:cs="Arial"/>
                <w:sz w:val="18"/>
                <w:szCs w:val="18"/>
              </w:rPr>
              <w:t>Masa całego strumienia odpadów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10E5" w:rsidRPr="00EA0F9E" w:rsidRDefault="002710E5" w:rsidP="002710E5">
            <w:pPr>
              <w:spacing w:line="259" w:lineRule="auto"/>
              <w:rPr>
                <w:rFonts w:ascii="Arial" w:eastAsia="Arial" w:hAnsi="Arial" w:cs="Arial"/>
                <w:sz w:val="18"/>
              </w:rPr>
            </w:pPr>
          </w:p>
        </w:tc>
      </w:tr>
      <w:tr w:rsidR="00EA0F9E" w:rsidRPr="00EA0F9E" w:rsidTr="00266AF7">
        <w:trPr>
          <w:trHeight w:val="1619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266AF7" w:rsidRPr="00EA0F9E" w:rsidRDefault="00266AF7" w:rsidP="00266A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F9E">
              <w:rPr>
                <w:rFonts w:ascii="Arial" w:hAnsi="Arial" w:cs="Arial"/>
                <w:sz w:val="18"/>
                <w:szCs w:val="18"/>
              </w:rPr>
              <w:t>Instalacja Komunalna - Regionalne Centrum Odzysku Odpadów w Krośnie, Linia mechaniczno-biologicznego przetwarzania odpadów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266AF7" w:rsidRPr="00EA0F9E" w:rsidRDefault="00266AF7" w:rsidP="00266A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F9E">
              <w:rPr>
                <w:rFonts w:ascii="Arial" w:hAnsi="Arial" w:cs="Arial"/>
                <w:sz w:val="18"/>
                <w:szCs w:val="18"/>
              </w:rPr>
              <w:t>19 05 99 Inne niewymienione odpady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266AF7" w:rsidRPr="00EA0F9E" w:rsidRDefault="00165650" w:rsidP="00266A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F9E">
              <w:rPr>
                <w:rFonts w:ascii="Arial" w:hAnsi="Arial" w:cs="Arial"/>
                <w:sz w:val="18"/>
                <w:szCs w:val="18"/>
              </w:rPr>
              <w:t>2,5240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266AF7" w:rsidRPr="00EA0F9E" w:rsidRDefault="00266AF7" w:rsidP="00266A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F9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266AF7" w:rsidRPr="00EA0F9E" w:rsidRDefault="00165650" w:rsidP="00266A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F9E">
              <w:rPr>
                <w:rFonts w:ascii="Arial" w:hAnsi="Arial" w:cs="Arial"/>
                <w:sz w:val="18"/>
                <w:szCs w:val="18"/>
              </w:rPr>
              <w:t>7,39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266AF7" w:rsidRPr="00EA0F9E" w:rsidRDefault="00165650" w:rsidP="00266A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F9E">
              <w:rPr>
                <w:rFonts w:ascii="Arial" w:hAnsi="Arial" w:cs="Arial"/>
                <w:sz w:val="18"/>
                <w:szCs w:val="18"/>
              </w:rPr>
              <w:t>2,5240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266AF7" w:rsidRPr="00EA0F9E" w:rsidRDefault="00165650" w:rsidP="00266A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F9E">
              <w:rPr>
                <w:rFonts w:ascii="Arial" w:hAnsi="Arial" w:cs="Arial"/>
                <w:sz w:val="18"/>
                <w:szCs w:val="18"/>
              </w:rPr>
              <w:t>Składowisko Odpadów Krosno, Składowisko odpadów innych niż niebezpieczne i obojętne</w:t>
            </w:r>
          </w:p>
        </w:tc>
      </w:tr>
      <w:tr w:rsidR="00EA0F9E" w:rsidRPr="00EA0F9E" w:rsidTr="008B68BD">
        <w:trPr>
          <w:trHeight w:val="780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266AF7" w:rsidRPr="00EA0F9E" w:rsidRDefault="00266AF7" w:rsidP="00CF13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F9E">
              <w:rPr>
                <w:rFonts w:ascii="Arial" w:hAnsi="Arial" w:cs="Arial"/>
                <w:sz w:val="18"/>
                <w:szCs w:val="18"/>
              </w:rPr>
              <w:t>Instalacja Komunalna - Regionalne Centrum Odzysku Odpadów w Krośnie, Linia mechaniczno-biologicznego przetwarzania odpadów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266AF7" w:rsidRPr="00EA0F9E" w:rsidRDefault="00266AF7" w:rsidP="00CF13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F9E">
              <w:rPr>
                <w:rFonts w:ascii="Arial" w:hAnsi="Arial" w:cs="Arial"/>
                <w:sz w:val="18"/>
                <w:szCs w:val="18"/>
              </w:rPr>
              <w:t>19 05 99 Inne niewymienione odpady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266AF7" w:rsidRPr="00EA0F9E" w:rsidRDefault="00165650" w:rsidP="00CF13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F9E">
              <w:rPr>
                <w:rFonts w:ascii="Arial" w:hAnsi="Arial" w:cs="Arial"/>
                <w:sz w:val="18"/>
                <w:szCs w:val="18"/>
              </w:rPr>
              <w:t>0,0840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266AF7" w:rsidRPr="00EA0F9E" w:rsidRDefault="00266AF7" w:rsidP="00CF13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F9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266AF7" w:rsidRPr="00EA0F9E" w:rsidRDefault="00165650" w:rsidP="00CF13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F9E">
              <w:rPr>
                <w:rFonts w:ascii="Arial" w:hAnsi="Arial" w:cs="Arial"/>
                <w:sz w:val="18"/>
                <w:szCs w:val="18"/>
              </w:rPr>
              <w:t>7,39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266AF7" w:rsidRPr="00EA0F9E" w:rsidRDefault="00165650" w:rsidP="00CF13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F9E">
              <w:rPr>
                <w:rFonts w:ascii="Arial" w:hAnsi="Arial" w:cs="Arial"/>
                <w:sz w:val="18"/>
                <w:szCs w:val="18"/>
              </w:rPr>
              <w:t>0,0840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266AF7" w:rsidRPr="00EA0F9E" w:rsidRDefault="00165650" w:rsidP="00CF13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F9E">
              <w:rPr>
                <w:rFonts w:ascii="Arial" w:hAnsi="Arial" w:cs="Arial"/>
                <w:sz w:val="18"/>
                <w:szCs w:val="18"/>
              </w:rPr>
              <w:t>Składowisko Odpadów Krosno, Składowisko odpadów innych niż niebezpieczne i obojętne</w:t>
            </w:r>
          </w:p>
        </w:tc>
      </w:tr>
      <w:tr w:rsidR="00EA0F9E" w:rsidRPr="00EA0F9E" w:rsidTr="008B68BD">
        <w:trPr>
          <w:trHeight w:val="780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266AF7" w:rsidRPr="00EA0F9E" w:rsidRDefault="00266AF7" w:rsidP="00CF13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F9E">
              <w:rPr>
                <w:rFonts w:ascii="Arial" w:hAnsi="Arial" w:cs="Arial"/>
                <w:sz w:val="18"/>
                <w:szCs w:val="18"/>
              </w:rPr>
              <w:t>Instalacja Komunalna - Regionalne Centrum Odzysku Odpadów w Krośnie, Linia mechaniczno-biologicznego przetwarzania odpadów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266AF7" w:rsidRPr="00EA0F9E" w:rsidRDefault="00266AF7" w:rsidP="00CF13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F9E">
              <w:rPr>
                <w:rFonts w:ascii="Arial" w:hAnsi="Arial" w:cs="Arial"/>
                <w:sz w:val="18"/>
                <w:szCs w:val="18"/>
              </w:rPr>
              <w:t>19 05 99 Inne niewymienione odpady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266AF7" w:rsidRPr="00EA0F9E" w:rsidRDefault="00165650" w:rsidP="00CF13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F9E">
              <w:rPr>
                <w:rFonts w:ascii="Arial" w:hAnsi="Arial" w:cs="Arial"/>
                <w:sz w:val="18"/>
                <w:szCs w:val="18"/>
              </w:rPr>
              <w:t>16,8050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266AF7" w:rsidRPr="00EA0F9E" w:rsidRDefault="00266AF7" w:rsidP="00CF13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F9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266AF7" w:rsidRPr="00EA0F9E" w:rsidRDefault="00165650" w:rsidP="00CF13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F9E">
              <w:rPr>
                <w:rFonts w:ascii="Arial" w:hAnsi="Arial" w:cs="Arial"/>
                <w:sz w:val="18"/>
                <w:szCs w:val="18"/>
              </w:rPr>
              <w:t>6,23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266AF7" w:rsidRPr="00EA0F9E" w:rsidRDefault="00165650" w:rsidP="00CF13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F9E">
              <w:rPr>
                <w:rFonts w:ascii="Arial" w:hAnsi="Arial" w:cs="Arial"/>
                <w:sz w:val="18"/>
                <w:szCs w:val="18"/>
              </w:rPr>
              <w:t>16,8050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266AF7" w:rsidRPr="00EA0F9E" w:rsidRDefault="00165650" w:rsidP="00CF13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F9E">
              <w:rPr>
                <w:rFonts w:ascii="Arial" w:hAnsi="Arial" w:cs="Arial"/>
                <w:sz w:val="18"/>
                <w:szCs w:val="18"/>
              </w:rPr>
              <w:t>Składowisko Odpadów Krosno, Składowisko odpadów innych niż niebezpieczne i obojętne</w:t>
            </w:r>
          </w:p>
        </w:tc>
      </w:tr>
      <w:tr w:rsidR="00EA0F9E" w:rsidRPr="00EA0F9E" w:rsidTr="008B68BD">
        <w:trPr>
          <w:trHeight w:val="780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266AF7" w:rsidRPr="00EA0F9E" w:rsidRDefault="00266AF7" w:rsidP="00CF13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F9E">
              <w:rPr>
                <w:rFonts w:ascii="Arial" w:hAnsi="Arial" w:cs="Arial"/>
                <w:sz w:val="18"/>
                <w:szCs w:val="18"/>
              </w:rPr>
              <w:t>Instalacja Komunalna - Regionalne Centrum Odzysku Odpadów w Krośnie, Linia mechaniczno-biologicznego przetwarzania odpadów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266AF7" w:rsidRPr="00EA0F9E" w:rsidRDefault="00266AF7" w:rsidP="00CF13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F9E">
              <w:rPr>
                <w:rFonts w:ascii="Arial" w:hAnsi="Arial" w:cs="Arial"/>
                <w:sz w:val="18"/>
                <w:szCs w:val="18"/>
              </w:rPr>
              <w:t>19 05 99 Inne niewymienione odpady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266AF7" w:rsidRPr="00EA0F9E" w:rsidRDefault="00165650" w:rsidP="00CF13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F9E">
              <w:rPr>
                <w:rFonts w:ascii="Arial" w:hAnsi="Arial" w:cs="Arial"/>
                <w:sz w:val="18"/>
                <w:szCs w:val="18"/>
              </w:rPr>
              <w:t>35,1220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266AF7" w:rsidRPr="00EA0F9E" w:rsidRDefault="00266AF7" w:rsidP="00CF13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F9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266AF7" w:rsidRPr="00EA0F9E" w:rsidRDefault="00165650" w:rsidP="00CF13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F9E">
              <w:rPr>
                <w:rFonts w:ascii="Arial" w:hAnsi="Arial" w:cs="Arial"/>
                <w:sz w:val="18"/>
                <w:szCs w:val="18"/>
              </w:rPr>
              <w:t>7,39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266AF7" w:rsidRPr="00EA0F9E" w:rsidRDefault="00165650" w:rsidP="00CF13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F9E">
              <w:rPr>
                <w:rFonts w:ascii="Arial" w:hAnsi="Arial" w:cs="Arial"/>
                <w:sz w:val="18"/>
                <w:szCs w:val="18"/>
              </w:rPr>
              <w:t>35,1220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266AF7" w:rsidRPr="00EA0F9E" w:rsidRDefault="00165650" w:rsidP="00CF13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F9E">
              <w:rPr>
                <w:rFonts w:ascii="Arial" w:hAnsi="Arial" w:cs="Arial"/>
                <w:sz w:val="18"/>
                <w:szCs w:val="18"/>
              </w:rPr>
              <w:t>Zakład Usług Technicznych Sp. z o.o. w Zagórzu, Składowisko odpadów innych niż niebezpieczne i obojętne w Średnim Wielkim</w:t>
            </w:r>
          </w:p>
        </w:tc>
      </w:tr>
      <w:tr w:rsidR="00EA0F9E" w:rsidRPr="00EA0F9E" w:rsidTr="008B68BD">
        <w:trPr>
          <w:trHeight w:val="780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266AF7" w:rsidRPr="00EA0F9E" w:rsidRDefault="00266AF7" w:rsidP="00CF13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F9E">
              <w:rPr>
                <w:rFonts w:ascii="Arial" w:hAnsi="Arial" w:cs="Arial"/>
                <w:sz w:val="18"/>
                <w:szCs w:val="18"/>
              </w:rPr>
              <w:t>Instalacja Komunalna - Regionalne Centrum Odzysku Odpadów w Krośnie, Linia mechaniczno-biologicznego przetwarzania odpadów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266AF7" w:rsidRPr="00EA0F9E" w:rsidRDefault="00266AF7" w:rsidP="00CF13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F9E">
              <w:rPr>
                <w:rFonts w:ascii="Arial" w:hAnsi="Arial" w:cs="Arial"/>
                <w:sz w:val="18"/>
                <w:szCs w:val="18"/>
              </w:rPr>
              <w:t>19 05 99 Inne niewymienione odpady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266AF7" w:rsidRPr="00EA0F9E" w:rsidRDefault="00165650" w:rsidP="00CF13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F9E">
              <w:rPr>
                <w:rFonts w:ascii="Arial" w:hAnsi="Arial" w:cs="Arial"/>
                <w:sz w:val="18"/>
                <w:szCs w:val="18"/>
              </w:rPr>
              <w:t>21,8180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266AF7" w:rsidRPr="00EA0F9E" w:rsidRDefault="00266AF7" w:rsidP="00CF13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F9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266AF7" w:rsidRPr="00EA0F9E" w:rsidRDefault="00165650" w:rsidP="00CF13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F9E">
              <w:rPr>
                <w:rFonts w:ascii="Arial" w:hAnsi="Arial" w:cs="Arial"/>
                <w:sz w:val="18"/>
                <w:szCs w:val="18"/>
              </w:rPr>
              <w:t>6,23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266AF7" w:rsidRPr="00EA0F9E" w:rsidRDefault="00165650" w:rsidP="00CF13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F9E">
              <w:rPr>
                <w:rFonts w:ascii="Arial" w:hAnsi="Arial" w:cs="Arial"/>
                <w:sz w:val="18"/>
                <w:szCs w:val="18"/>
              </w:rPr>
              <w:t>21,8180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266AF7" w:rsidRPr="00EA0F9E" w:rsidRDefault="00165650" w:rsidP="00CF13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F9E">
              <w:rPr>
                <w:rFonts w:ascii="Arial" w:hAnsi="Arial" w:cs="Arial"/>
                <w:sz w:val="18"/>
                <w:szCs w:val="18"/>
              </w:rPr>
              <w:t>Zakład Usług Technicznych Sp. z o.o. w Zagórzu, Składowisko odpadów innych niż niebezpieczne i obojętne w Średnim Wielkim</w:t>
            </w:r>
          </w:p>
        </w:tc>
      </w:tr>
      <w:tr w:rsidR="00EA0F9E" w:rsidRPr="00EA0F9E" w:rsidTr="00165650">
        <w:trPr>
          <w:trHeight w:val="780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650" w:rsidRPr="00EA0F9E" w:rsidRDefault="00165650" w:rsidP="00165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F9E">
              <w:rPr>
                <w:rFonts w:ascii="Arial" w:hAnsi="Arial" w:cs="Arial"/>
                <w:sz w:val="18"/>
                <w:szCs w:val="18"/>
              </w:rPr>
              <w:t>Instalacja do mechaniczno-biologicznego przetwarzania niesegregowanych zmieszanych odpadów komunalnych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650" w:rsidRPr="00EA0F9E" w:rsidRDefault="00165650" w:rsidP="00165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F9E">
              <w:rPr>
                <w:rFonts w:ascii="Arial" w:hAnsi="Arial" w:cs="Arial"/>
                <w:sz w:val="18"/>
                <w:szCs w:val="18"/>
              </w:rPr>
              <w:t>19 05 99 Inne niewymienione odpady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650" w:rsidRPr="00EA0F9E" w:rsidRDefault="00165650" w:rsidP="00165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F9E">
              <w:rPr>
                <w:rFonts w:ascii="Arial" w:hAnsi="Arial" w:cs="Arial"/>
                <w:sz w:val="18"/>
                <w:szCs w:val="18"/>
              </w:rPr>
              <w:t>2,8380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650" w:rsidRPr="00EA0F9E" w:rsidRDefault="00165650" w:rsidP="00165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F9E"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650" w:rsidRPr="00EA0F9E" w:rsidRDefault="00165650" w:rsidP="00165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F9E">
              <w:rPr>
                <w:rFonts w:ascii="Arial" w:hAnsi="Arial" w:cs="Arial"/>
                <w:sz w:val="18"/>
                <w:szCs w:val="18"/>
              </w:rPr>
              <w:t>5,78</w:t>
            </w:r>
          </w:p>
        </w:tc>
        <w:tc>
          <w:tcPr>
            <w:tcW w:w="1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650" w:rsidRPr="00EA0F9E" w:rsidRDefault="00165650" w:rsidP="00165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F9E">
              <w:rPr>
                <w:rFonts w:ascii="Arial" w:hAnsi="Arial" w:cs="Arial"/>
                <w:sz w:val="18"/>
                <w:szCs w:val="18"/>
              </w:rPr>
              <w:t>2,8380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650" w:rsidRPr="00EA0F9E" w:rsidRDefault="00165650" w:rsidP="00165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F9E">
              <w:rPr>
                <w:rFonts w:ascii="Arial" w:hAnsi="Arial" w:cs="Arial"/>
                <w:sz w:val="18"/>
                <w:szCs w:val="18"/>
              </w:rPr>
              <w:t>Składowisko  „Paszczyna” ‎</w:t>
            </w:r>
          </w:p>
        </w:tc>
      </w:tr>
      <w:tr w:rsidR="00EA0F9E" w:rsidRPr="00EA0F9E" w:rsidTr="008B68BD">
        <w:trPr>
          <w:trHeight w:val="432"/>
        </w:trPr>
        <w:tc>
          <w:tcPr>
            <w:tcW w:w="3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567CE4" w:rsidRPr="00EA0F9E" w:rsidRDefault="00567CE4" w:rsidP="00567CE4">
            <w:pPr>
              <w:spacing w:line="259" w:lineRule="auto"/>
              <w:ind w:right="1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0F9E">
              <w:rPr>
                <w:rFonts w:ascii="Arial" w:eastAsia="Arial" w:hAnsi="Arial" w:cs="Arial"/>
                <w:sz w:val="18"/>
                <w:szCs w:val="18"/>
              </w:rPr>
              <w:t>SUMA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67CE4" w:rsidRPr="00EA0F9E" w:rsidRDefault="00C402B5" w:rsidP="00567CE4">
            <w:pPr>
              <w:spacing w:line="259" w:lineRule="auto"/>
              <w:ind w:left="384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A0F9E">
              <w:rPr>
                <w:rFonts w:ascii="Arial" w:eastAsia="Arial" w:hAnsi="Arial" w:cs="Arial"/>
                <w:b/>
                <w:sz w:val="18"/>
                <w:szCs w:val="18"/>
              </w:rPr>
              <w:t>79,1910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7CE4" w:rsidRPr="00EA0F9E" w:rsidRDefault="00567CE4" w:rsidP="00567CE4">
            <w:pPr>
              <w:spacing w:line="259" w:lineRule="auto"/>
              <w:ind w:left="456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A0F9E">
              <w:rPr>
                <w:rFonts w:ascii="Arial" w:eastAsia="Arial" w:hAnsi="Arial" w:cs="Arial"/>
                <w:b/>
                <w:sz w:val="18"/>
                <w:szCs w:val="18"/>
              </w:rPr>
              <w:t>0,0000</w:t>
            </w:r>
          </w:p>
        </w:tc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67CE4" w:rsidRPr="00EA0F9E" w:rsidRDefault="00567CE4" w:rsidP="00567CE4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7CE4" w:rsidRPr="00EA0F9E" w:rsidRDefault="00C402B5" w:rsidP="00567CE4">
            <w:pPr>
              <w:spacing w:line="259" w:lineRule="auto"/>
              <w:ind w:left="383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A0F9E">
              <w:rPr>
                <w:rFonts w:ascii="Arial" w:eastAsia="Arial" w:hAnsi="Arial" w:cs="Arial"/>
                <w:b/>
                <w:sz w:val="18"/>
                <w:szCs w:val="18"/>
              </w:rPr>
              <w:t>79,1910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67CE4" w:rsidRPr="00EA0F9E" w:rsidRDefault="00567CE4" w:rsidP="00567CE4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6F72C6" w:rsidRPr="00EA0F9E" w:rsidRDefault="006F72C6" w:rsidP="00B430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6298" w:rsidRPr="00EA0F9E" w:rsidRDefault="00FC6298" w:rsidP="00195B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6298" w:rsidRPr="00EA0F9E" w:rsidRDefault="00FC6298" w:rsidP="00195B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6298" w:rsidRPr="00EA0F9E" w:rsidRDefault="00FC6298" w:rsidP="00195B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BC1" w:rsidRPr="00EA0F9E" w:rsidRDefault="00195BC1" w:rsidP="00195B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F9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X. </w:t>
      </w:r>
      <w:r w:rsidR="005E62E7" w:rsidRPr="00EA0F9E">
        <w:rPr>
          <w:rFonts w:ascii="Times New Roman" w:hAnsi="Times New Roman" w:cs="Times New Roman"/>
          <w:b/>
          <w:sz w:val="28"/>
          <w:szCs w:val="28"/>
          <w:u w:val="single"/>
        </w:rPr>
        <w:t>Osiągnięte poziomy</w:t>
      </w:r>
      <w:r w:rsidRPr="00EA0F9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07F33" w:rsidRPr="00EA0F9E" w:rsidRDefault="00807F33" w:rsidP="00B430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Jasienica Rosielna osiągnęła </w:t>
      </w:r>
      <w:r w:rsidR="00D57FE6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76,53</w:t>
      </w:r>
      <w:r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poziomu przygotowania do ponownego użycia i recyklingu odpadów komunalnych odebranych z terenu gminy. Wymagany prawem poziom przygotowania do ponownego użycia i recyklingu na 20</w:t>
      </w:r>
      <w:r w:rsidR="00D57FE6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ynosi  </w:t>
      </w:r>
      <w:r w:rsidR="00D57FE6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jmniej </w:t>
      </w:r>
      <w:r w:rsidR="00D57FE6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</w:t>
      </w:r>
      <w:r w:rsidR="00A7468A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wagowo</w:t>
      </w:r>
      <w:r w:rsidR="00AA499B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rt. 3b ust.1 pkt 1 ustawy o utrzymaniu czystości i </w:t>
      </w:r>
      <w:r w:rsidR="00E10E32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ku w gminach)</w:t>
      </w:r>
      <w:r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43029" w:rsidRPr="00EA0F9E" w:rsidRDefault="00807F33" w:rsidP="00B430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43029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oziom ograniczenia masy odpadów komunalnych ulegających biodegradacji, przekaz</w:t>
      </w:r>
      <w:r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yw</w:t>
      </w:r>
      <w:r w:rsidR="00B43029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ych do składowania  wyniósł </w:t>
      </w:r>
      <w:r w:rsidR="00D57FE6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0,00</w:t>
      </w:r>
      <w:r w:rsidR="00B43029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%</w:t>
      </w:r>
      <w:r w:rsidR="001E3904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07F33" w:rsidRPr="00EA0F9E" w:rsidRDefault="00807F33" w:rsidP="007D5D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iom składowania odpadów komunalnych i odpadów pochodzących </w:t>
      </w:r>
      <w:r w:rsidR="000476FF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twarzania odpadów komunalnych</w:t>
      </w:r>
      <w:r w:rsidR="000476FF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y „poziomem składowania” </w:t>
      </w:r>
      <w:r w:rsidR="00A7468A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ósł </w:t>
      </w:r>
      <w:r w:rsidR="00D57FE6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3,10</w:t>
      </w:r>
      <w:r w:rsidR="00637DC1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</w:t>
      </w:r>
      <w:r w:rsidR="007D5DEB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Gminy są obowiązane nie przekraczać poziomu składowania w wysokości 30% wagowo)</w:t>
      </w:r>
      <w:r w:rsidR="00637DC1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761C" w:rsidRPr="00EA0F9E" w:rsidRDefault="00807F33" w:rsidP="009A20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E3904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260CE" w:rsidRPr="00EA0F9E" w:rsidRDefault="00C260CE" w:rsidP="009A20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EA0F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XI. Masa odpadów komunalnych wytworzonych na terenie gminy przekazanych do termicznego przekształcania.</w:t>
      </w:r>
    </w:p>
    <w:p w:rsidR="008956A8" w:rsidRPr="00EA0F9E" w:rsidRDefault="00162775" w:rsidP="00780D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F9E">
        <w:rPr>
          <w:rFonts w:ascii="Times New Roman" w:hAnsi="Times New Roman" w:cs="Times New Roman"/>
          <w:sz w:val="24"/>
          <w:szCs w:val="24"/>
        </w:rPr>
        <w:tab/>
      </w:r>
      <w:r w:rsidR="008956A8" w:rsidRPr="00EA0F9E">
        <w:rPr>
          <w:rFonts w:ascii="Times New Roman" w:hAnsi="Times New Roman" w:cs="Times New Roman"/>
          <w:sz w:val="24"/>
          <w:szCs w:val="24"/>
        </w:rPr>
        <w:t>A</w:t>
      </w:r>
      <w:r w:rsidR="002D5EE3" w:rsidRPr="00EA0F9E">
        <w:rPr>
          <w:rFonts w:ascii="Times New Roman" w:hAnsi="Times New Roman" w:cs="Times New Roman"/>
          <w:sz w:val="24"/>
          <w:szCs w:val="24"/>
        </w:rPr>
        <w:t xml:space="preserve">rt. 158 </w:t>
      </w:r>
      <w:r w:rsidR="008956A8" w:rsidRPr="00EA0F9E">
        <w:rPr>
          <w:rFonts w:ascii="Times New Roman" w:hAnsi="Times New Roman" w:cs="Times New Roman"/>
          <w:sz w:val="24"/>
          <w:szCs w:val="24"/>
        </w:rPr>
        <w:t xml:space="preserve">ust. 3 </w:t>
      </w:r>
      <w:r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4 grudnia 2012 r. o odpadach (Dz. U. z 202</w:t>
      </w:r>
      <w:r w:rsidR="00F35515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8956A8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35515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poz. 1587</w:t>
      </w:r>
      <w:r w:rsidR="005E008B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</w:t>
      </w:r>
      <w:r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956A8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8956A8" w:rsidRPr="00EA0F9E">
        <w:rPr>
          <w:rFonts w:ascii="Times New Roman" w:hAnsi="Times New Roman" w:cs="Times New Roman"/>
          <w:sz w:val="24"/>
          <w:szCs w:val="24"/>
        </w:rPr>
        <w:t>akazuje</w:t>
      </w:r>
      <w:r w:rsidR="002D5EE3" w:rsidRPr="00EA0F9E">
        <w:rPr>
          <w:rFonts w:ascii="Times New Roman" w:hAnsi="Times New Roman" w:cs="Times New Roman"/>
          <w:sz w:val="24"/>
          <w:szCs w:val="24"/>
        </w:rPr>
        <w:t xml:space="preserve"> przekazywania niesegregowanych (zmieszanych) </w:t>
      </w:r>
      <w:r w:rsidR="002D5EE3" w:rsidRPr="00EA0F9E">
        <w:rPr>
          <w:rFonts w:ascii="Times New Roman" w:hAnsi="Times New Roman" w:cs="Times New Roman"/>
          <w:iCs/>
          <w:sz w:val="24"/>
          <w:szCs w:val="24"/>
        </w:rPr>
        <w:t>odpadów</w:t>
      </w:r>
      <w:r w:rsidR="002D5EE3" w:rsidRPr="00EA0F9E">
        <w:rPr>
          <w:rFonts w:ascii="Times New Roman" w:hAnsi="Times New Roman" w:cs="Times New Roman"/>
          <w:sz w:val="24"/>
          <w:szCs w:val="24"/>
        </w:rPr>
        <w:t xml:space="preserve"> komunalnych</w:t>
      </w:r>
      <w:r w:rsidR="008956A8" w:rsidRPr="00EA0F9E">
        <w:rPr>
          <w:rFonts w:ascii="Times New Roman" w:hAnsi="Times New Roman" w:cs="Times New Roman"/>
          <w:sz w:val="24"/>
          <w:szCs w:val="24"/>
        </w:rPr>
        <w:t xml:space="preserve"> do termicznego przekształcania aczkolwiek ust. 4 art. 158 ustawy </w:t>
      </w:r>
      <w:r w:rsidR="00A7468A" w:rsidRPr="00EA0F9E">
        <w:rPr>
          <w:rFonts w:ascii="Times New Roman" w:hAnsi="Times New Roman" w:cs="Times New Roman"/>
          <w:sz w:val="24"/>
          <w:szCs w:val="24"/>
        </w:rPr>
        <w:t xml:space="preserve">o odpadach </w:t>
      </w:r>
      <w:r w:rsidR="008956A8" w:rsidRPr="00EA0F9E">
        <w:rPr>
          <w:rFonts w:ascii="Times New Roman" w:hAnsi="Times New Roman" w:cs="Times New Roman"/>
          <w:sz w:val="24"/>
          <w:szCs w:val="24"/>
        </w:rPr>
        <w:t xml:space="preserve">dopuszcza </w:t>
      </w:r>
      <w:r w:rsidR="002D5EE3" w:rsidRPr="00EA0F9E">
        <w:rPr>
          <w:rFonts w:ascii="Times New Roman" w:hAnsi="Times New Roman" w:cs="Times New Roman"/>
          <w:sz w:val="24"/>
          <w:szCs w:val="24"/>
        </w:rPr>
        <w:t xml:space="preserve">przekazywanie niesegregowanych (zmieszanych) </w:t>
      </w:r>
      <w:r w:rsidR="002D5EE3" w:rsidRPr="00EA0F9E">
        <w:rPr>
          <w:rFonts w:ascii="Times New Roman" w:hAnsi="Times New Roman" w:cs="Times New Roman"/>
          <w:iCs/>
          <w:sz w:val="24"/>
          <w:szCs w:val="24"/>
        </w:rPr>
        <w:t>odpadów</w:t>
      </w:r>
      <w:r w:rsidR="002D5EE3" w:rsidRPr="00EA0F9E">
        <w:rPr>
          <w:rFonts w:ascii="Times New Roman" w:hAnsi="Times New Roman" w:cs="Times New Roman"/>
          <w:sz w:val="24"/>
          <w:szCs w:val="24"/>
        </w:rPr>
        <w:t xml:space="preserve"> komunalnych do termicznego przekształcania, jeżeli został spełniony warunek, o którym mowa w </w:t>
      </w:r>
      <w:hyperlink r:id="rId10" w:anchor="/document/16797931?unitId=art(9(e))ust(1(d))&amp;cm=DOCUMENT" w:history="1">
        <w:r w:rsidR="002D5EE3" w:rsidRPr="00EA0F9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rt. 9e ust. 1d</w:t>
        </w:r>
      </w:hyperlink>
      <w:r w:rsidR="002D5EE3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A7468A" w:rsidRPr="00EA0F9E">
        <w:rPr>
          <w:rFonts w:ascii="Times New Roman" w:hAnsi="Times New Roman" w:cs="Times New Roman"/>
          <w:sz w:val="24"/>
          <w:szCs w:val="24"/>
        </w:rPr>
        <w:t xml:space="preserve">ucpg - </w:t>
      </w:r>
      <w:r w:rsidR="008956A8" w:rsidRPr="00EA0F9E">
        <w:rPr>
          <w:rFonts w:ascii="Times New Roman" w:hAnsi="Times New Roman" w:cs="Times New Roman"/>
          <w:sz w:val="24"/>
          <w:szCs w:val="24"/>
        </w:rPr>
        <w:t>d</w:t>
      </w:r>
      <w:r w:rsidR="008956A8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opuszcza</w:t>
      </w:r>
      <w:r w:rsidR="00780DD5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</w:t>
      </w:r>
      <w:r w:rsidR="008956A8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ie niesegregowanych (zmieszanych) odpadów komunalnych do termicznego przekształcania, jeżeli gmina, z której są odbierane te odpady, prowadzi selektywne zbieranie odpadów zgodnie z przepisami wydanymi na podstawie </w:t>
      </w:r>
      <w:r w:rsidR="00A7468A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80DD5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art. 4a.</w:t>
      </w:r>
    </w:p>
    <w:p w:rsidR="007C44B5" w:rsidRPr="00EA0F9E" w:rsidRDefault="007C44B5" w:rsidP="007C4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Gminy Jasienica Rosielna </w:t>
      </w:r>
      <w:r w:rsidR="0046376A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e</w:t>
      </w:r>
      <w:r w:rsidR="006D65F0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</w:t>
      </w:r>
      <w:r w:rsidR="00B76EF6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lektywne zbieranie odpadów</w:t>
      </w:r>
      <w:r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unalnych </w:t>
      </w:r>
      <w:r w:rsidR="00B76EF6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</w:t>
      </w:r>
      <w:r w:rsidR="006D65F0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65F0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B76EF6" w:rsidRPr="00EA0F9E">
        <w:rPr>
          <w:rFonts w:ascii="Times New Roman" w:hAnsi="Times New Roman" w:cs="Times New Roman"/>
          <w:sz w:val="24"/>
          <w:szCs w:val="24"/>
        </w:rPr>
        <w:t>Rozporządzeniem Ministra Klimatu i Środowiska z dnia 10 maja 2021 r.</w:t>
      </w:r>
      <w:r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B76EF6" w:rsidRPr="00EA0F9E">
        <w:rPr>
          <w:rFonts w:ascii="Times New Roman" w:hAnsi="Times New Roman" w:cs="Times New Roman"/>
          <w:sz w:val="24"/>
          <w:szCs w:val="24"/>
        </w:rPr>
        <w:t>w sprawie sposobu selektywnego zbierania wybranych frakcji odpadów (Dz.U. z 2021 r., poz. 906).</w:t>
      </w:r>
    </w:p>
    <w:p w:rsidR="00C260CE" w:rsidRPr="00EA0F9E" w:rsidRDefault="00A0342C" w:rsidP="007C4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>Na podsta</w:t>
      </w:r>
      <w:r w:rsidR="00926AFB" w:rsidRPr="00EA0F9E">
        <w:rPr>
          <w:rFonts w:ascii="Times New Roman" w:hAnsi="Times New Roman" w:cs="Times New Roman"/>
          <w:sz w:val="24"/>
          <w:szCs w:val="24"/>
        </w:rPr>
        <w:t>wie z</w:t>
      </w:r>
      <w:r w:rsidR="006C2C57" w:rsidRPr="00EA0F9E">
        <w:rPr>
          <w:rFonts w:ascii="Times New Roman" w:hAnsi="Times New Roman" w:cs="Times New Roman"/>
          <w:sz w:val="24"/>
          <w:szCs w:val="24"/>
        </w:rPr>
        <w:t>łożonych sprawozdań za 2025</w:t>
      </w:r>
      <w:r w:rsidRPr="00EA0F9E">
        <w:rPr>
          <w:rFonts w:ascii="Times New Roman" w:hAnsi="Times New Roman" w:cs="Times New Roman"/>
          <w:sz w:val="24"/>
          <w:szCs w:val="24"/>
        </w:rPr>
        <w:t xml:space="preserve"> r. m</w:t>
      </w:r>
      <w:r w:rsidR="00C260CE" w:rsidRPr="00EA0F9E">
        <w:rPr>
          <w:rFonts w:ascii="Times New Roman" w:hAnsi="Times New Roman" w:cs="Times New Roman"/>
          <w:sz w:val="24"/>
          <w:szCs w:val="24"/>
        </w:rPr>
        <w:t xml:space="preserve">asa odpadów komunalnych wytworzonych na terenie gminy przekazanych do termicznego przekształcania </w:t>
      </w:r>
      <w:r w:rsidRPr="00EA0F9E">
        <w:rPr>
          <w:rFonts w:ascii="Times New Roman" w:hAnsi="Times New Roman" w:cs="Times New Roman"/>
          <w:sz w:val="24"/>
          <w:szCs w:val="24"/>
        </w:rPr>
        <w:t>wynios</w:t>
      </w:r>
      <w:r w:rsidR="003E7A4C" w:rsidRPr="00EA0F9E">
        <w:rPr>
          <w:rFonts w:ascii="Times New Roman" w:hAnsi="Times New Roman" w:cs="Times New Roman"/>
          <w:sz w:val="24"/>
          <w:szCs w:val="24"/>
        </w:rPr>
        <w:t>ła</w:t>
      </w:r>
      <w:r w:rsidR="003A5AA3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B1064B" w:rsidRPr="00EA0F9E">
        <w:rPr>
          <w:rFonts w:ascii="Times New Roman" w:hAnsi="Times New Roman" w:cs="Times New Roman"/>
          <w:sz w:val="24"/>
          <w:szCs w:val="24"/>
        </w:rPr>
        <w:t>183,43</w:t>
      </w:r>
      <w:r w:rsidR="00C260CE" w:rsidRPr="00EA0F9E">
        <w:rPr>
          <w:rFonts w:ascii="Times New Roman" w:hAnsi="Times New Roman" w:cs="Times New Roman"/>
          <w:sz w:val="24"/>
          <w:szCs w:val="24"/>
        </w:rPr>
        <w:t xml:space="preserve"> Mg.</w:t>
      </w:r>
      <w:r w:rsidR="003E7A4C" w:rsidRPr="00EA0F9E">
        <w:rPr>
          <w:rFonts w:ascii="Times New Roman" w:hAnsi="Times New Roman" w:cs="Times New Roman"/>
          <w:sz w:val="24"/>
          <w:szCs w:val="24"/>
        </w:rPr>
        <w:t xml:space="preserve"> Odpad o kodzie 20 03 01 Niesegregowane (zmieszane) odpady komunalne został przekazany do Instalacji Termicznego Przetwarzania z Odzyskiem Energii (ITPOE) </w:t>
      </w:r>
      <w:r w:rsidRPr="00EA0F9E">
        <w:rPr>
          <w:rFonts w:ascii="Times New Roman" w:hAnsi="Times New Roman" w:cs="Times New Roman"/>
          <w:sz w:val="24"/>
          <w:szCs w:val="24"/>
        </w:rPr>
        <w:br/>
      </w:r>
      <w:r w:rsidR="003E7A4C" w:rsidRPr="00EA0F9E">
        <w:rPr>
          <w:rFonts w:ascii="Times New Roman" w:hAnsi="Times New Roman" w:cs="Times New Roman"/>
          <w:sz w:val="24"/>
          <w:szCs w:val="24"/>
        </w:rPr>
        <w:t xml:space="preserve">w Rzeszowie i poddany </w:t>
      </w:r>
      <w:r w:rsidR="002D5EE3" w:rsidRPr="00EA0F9E">
        <w:rPr>
          <w:rFonts w:ascii="Times New Roman" w:hAnsi="Times New Roman" w:cs="Times New Roman"/>
          <w:sz w:val="24"/>
          <w:szCs w:val="24"/>
        </w:rPr>
        <w:t>termicznemu przekształceniu, w celu odzysku energii</w:t>
      </w:r>
      <w:r w:rsidRPr="00EA0F9E">
        <w:rPr>
          <w:rFonts w:ascii="Times New Roman" w:hAnsi="Times New Roman" w:cs="Times New Roman"/>
          <w:sz w:val="24"/>
          <w:szCs w:val="24"/>
        </w:rPr>
        <w:t>,</w:t>
      </w:r>
      <w:r w:rsidR="002D5EE3" w:rsidRPr="00EA0F9E">
        <w:rPr>
          <w:rFonts w:ascii="Times New Roman" w:hAnsi="Times New Roman" w:cs="Times New Roman"/>
          <w:sz w:val="24"/>
          <w:szCs w:val="24"/>
        </w:rPr>
        <w:t xml:space="preserve"> procesem</w:t>
      </w:r>
      <w:r w:rsidR="003E7A4C" w:rsidRPr="00EA0F9E">
        <w:rPr>
          <w:rFonts w:ascii="Times New Roman" w:hAnsi="Times New Roman" w:cs="Times New Roman"/>
          <w:sz w:val="24"/>
          <w:szCs w:val="24"/>
        </w:rPr>
        <w:t xml:space="preserve"> odzysku R1 – Wykorzystanie głównie jako paliwa lub innego środka wytwarzania energii</w:t>
      </w:r>
      <w:r w:rsidR="002D5EE3" w:rsidRPr="00EA0F9E">
        <w:rPr>
          <w:rFonts w:ascii="Times New Roman" w:hAnsi="Times New Roman" w:cs="Times New Roman"/>
          <w:sz w:val="24"/>
          <w:szCs w:val="24"/>
        </w:rPr>
        <w:t>.</w:t>
      </w:r>
    </w:p>
    <w:p w:rsidR="00B76EF6" w:rsidRPr="00EA0F9E" w:rsidRDefault="008956A8" w:rsidP="008F5C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hAnsi="Times New Roman" w:cs="Times New Roman"/>
          <w:sz w:val="24"/>
          <w:szCs w:val="24"/>
        </w:rPr>
        <w:tab/>
      </w:r>
      <w:r w:rsidR="000610DF" w:rsidRPr="00EA0F9E">
        <w:rPr>
          <w:rFonts w:ascii="Times New Roman" w:hAnsi="Times New Roman" w:cs="Times New Roman"/>
          <w:sz w:val="24"/>
          <w:szCs w:val="24"/>
        </w:rPr>
        <w:t>Masa odpadów komunalnych wytw</w:t>
      </w:r>
      <w:r w:rsidR="00B1064B" w:rsidRPr="00EA0F9E">
        <w:rPr>
          <w:rFonts w:ascii="Times New Roman" w:hAnsi="Times New Roman" w:cs="Times New Roman"/>
          <w:sz w:val="24"/>
          <w:szCs w:val="24"/>
        </w:rPr>
        <w:t>orzonych na terenie gminy w 2025</w:t>
      </w:r>
      <w:r w:rsidR="000610DF" w:rsidRPr="00EA0F9E">
        <w:rPr>
          <w:rFonts w:ascii="Times New Roman" w:hAnsi="Times New Roman" w:cs="Times New Roman"/>
          <w:sz w:val="24"/>
          <w:szCs w:val="24"/>
        </w:rPr>
        <w:t xml:space="preserve"> r. wyniosła </w:t>
      </w:r>
      <w:r w:rsidR="00B1064B" w:rsidRPr="00EA0F9E">
        <w:rPr>
          <w:rFonts w:ascii="Times New Roman" w:hAnsi="Times New Roman" w:cs="Times New Roman"/>
          <w:sz w:val="24"/>
          <w:szCs w:val="24"/>
        </w:rPr>
        <w:t xml:space="preserve">3 472,9546 Mg (łącznie z </w:t>
      </w:r>
      <w:r w:rsidR="00E25D02">
        <w:rPr>
          <w:rFonts w:ascii="Times New Roman" w:hAnsi="Times New Roman" w:cs="Times New Roman"/>
          <w:sz w:val="24"/>
          <w:szCs w:val="24"/>
        </w:rPr>
        <w:t>bioodpadami „</w:t>
      </w:r>
      <w:r w:rsidR="00B1064B" w:rsidRPr="00EA0F9E">
        <w:rPr>
          <w:rFonts w:ascii="Times New Roman" w:hAnsi="Times New Roman" w:cs="Times New Roman"/>
          <w:sz w:val="24"/>
          <w:szCs w:val="24"/>
        </w:rPr>
        <w:t>u źródła”)</w:t>
      </w:r>
      <w:r w:rsidR="00BC5621" w:rsidRPr="00EA0F9E">
        <w:rPr>
          <w:rFonts w:ascii="Times New Roman" w:hAnsi="Times New Roman" w:cs="Times New Roman"/>
          <w:sz w:val="24"/>
          <w:szCs w:val="24"/>
        </w:rPr>
        <w:t>,</w:t>
      </w:r>
      <w:r w:rsidR="000610DF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BC5621" w:rsidRPr="00EA0F9E">
        <w:rPr>
          <w:rFonts w:ascii="Times New Roman" w:hAnsi="Times New Roman" w:cs="Times New Roman"/>
          <w:sz w:val="24"/>
          <w:szCs w:val="24"/>
        </w:rPr>
        <w:t xml:space="preserve">masa odpadów komunalnych przekazanych do termicznego przekształcania </w:t>
      </w:r>
      <w:r w:rsidR="005A2A61" w:rsidRPr="00EA0F9E">
        <w:rPr>
          <w:rFonts w:ascii="Times New Roman" w:hAnsi="Times New Roman" w:cs="Times New Roman"/>
          <w:sz w:val="24"/>
          <w:szCs w:val="24"/>
        </w:rPr>
        <w:t xml:space="preserve">wyniosła </w:t>
      </w:r>
      <w:r w:rsidR="00B1064B" w:rsidRPr="00EA0F9E">
        <w:rPr>
          <w:rFonts w:ascii="Times New Roman" w:hAnsi="Times New Roman" w:cs="Times New Roman"/>
          <w:sz w:val="24"/>
          <w:szCs w:val="24"/>
        </w:rPr>
        <w:t>183,4300</w:t>
      </w:r>
      <w:r w:rsidR="005A2A61" w:rsidRPr="00EA0F9E">
        <w:rPr>
          <w:rFonts w:ascii="Times New Roman" w:hAnsi="Times New Roman" w:cs="Times New Roman"/>
          <w:sz w:val="24"/>
          <w:szCs w:val="24"/>
        </w:rPr>
        <w:t xml:space="preserve"> Mg </w:t>
      </w:r>
      <w:r w:rsidR="000610DF" w:rsidRPr="00EA0F9E">
        <w:rPr>
          <w:rFonts w:ascii="Times New Roman" w:hAnsi="Times New Roman" w:cs="Times New Roman"/>
          <w:sz w:val="24"/>
          <w:szCs w:val="24"/>
        </w:rPr>
        <w:t>a s</w:t>
      </w:r>
      <w:r w:rsidR="00C260CE" w:rsidRPr="00EA0F9E">
        <w:rPr>
          <w:rFonts w:ascii="Times New Roman" w:hAnsi="Times New Roman" w:cs="Times New Roman"/>
          <w:sz w:val="24"/>
          <w:szCs w:val="24"/>
        </w:rPr>
        <w:t xml:space="preserve">tosunek masy </w:t>
      </w:r>
      <w:r w:rsidR="00C260CE" w:rsidRPr="00EA0F9E">
        <w:rPr>
          <w:rFonts w:ascii="Times New Roman" w:hAnsi="Times New Roman" w:cs="Times New Roman"/>
          <w:sz w:val="24"/>
          <w:szCs w:val="24"/>
        </w:rPr>
        <w:lastRenderedPageBreak/>
        <w:t>odpadów komunalnych przekazanych do termicznego przekształcania do masy odpadów komunalnyc</w:t>
      </w:r>
      <w:r w:rsidR="00A52CB9" w:rsidRPr="00EA0F9E">
        <w:rPr>
          <w:rFonts w:ascii="Times New Roman" w:hAnsi="Times New Roman" w:cs="Times New Roman"/>
          <w:sz w:val="24"/>
          <w:szCs w:val="24"/>
        </w:rPr>
        <w:t>h wytw</w:t>
      </w:r>
      <w:r w:rsidR="000610DF" w:rsidRPr="00EA0F9E">
        <w:rPr>
          <w:rFonts w:ascii="Times New Roman" w:hAnsi="Times New Roman" w:cs="Times New Roman"/>
          <w:sz w:val="24"/>
          <w:szCs w:val="24"/>
        </w:rPr>
        <w:t>orzonych na terenie gminy wyniósł</w:t>
      </w:r>
      <w:r w:rsidR="00A52CB9" w:rsidRPr="00EA0F9E">
        <w:rPr>
          <w:rFonts w:ascii="Times New Roman" w:hAnsi="Times New Roman" w:cs="Times New Roman"/>
          <w:sz w:val="24"/>
          <w:szCs w:val="24"/>
        </w:rPr>
        <w:t xml:space="preserve"> </w:t>
      </w:r>
      <w:r w:rsidR="00B1064B" w:rsidRPr="00EA0F9E">
        <w:rPr>
          <w:rFonts w:ascii="Times New Roman" w:hAnsi="Times New Roman" w:cs="Times New Roman"/>
          <w:b/>
          <w:sz w:val="24"/>
          <w:szCs w:val="24"/>
        </w:rPr>
        <w:t>5,28</w:t>
      </w:r>
      <w:r w:rsidR="00926AFB" w:rsidRPr="00EA0F9E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0610DF" w:rsidRPr="00EA0F9E">
        <w:rPr>
          <w:rFonts w:ascii="Times New Roman" w:hAnsi="Times New Roman" w:cs="Times New Roman"/>
          <w:sz w:val="24"/>
          <w:szCs w:val="24"/>
        </w:rPr>
        <w:t>.</w:t>
      </w:r>
    </w:p>
    <w:p w:rsidR="00FC6298" w:rsidRPr="00EA0F9E" w:rsidRDefault="00FC6298" w:rsidP="008F5C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B8267A" w:rsidRPr="00EA0F9E" w:rsidRDefault="00926C34" w:rsidP="008F5C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X</w:t>
      </w:r>
      <w:r w:rsidR="00195BC1" w:rsidRPr="00EA0F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I</w:t>
      </w:r>
      <w:r w:rsidR="008956A8" w:rsidRPr="00EA0F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I</w:t>
      </w:r>
      <w:r w:rsidRPr="00EA0F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. P</w:t>
      </w:r>
      <w:r w:rsidR="006B6FC3" w:rsidRPr="00EA0F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odsumowanie i wnioski.</w:t>
      </w:r>
    </w:p>
    <w:p w:rsidR="00F213D1" w:rsidRPr="00EA0F9E" w:rsidRDefault="00F213D1" w:rsidP="003538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Roczna analiza stanu gospodarki odpadami komunalnymi na terenie Gminy Jasienica Rosielna za rok 20</w:t>
      </w:r>
      <w:r w:rsidR="006C2C57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ostała opracowana w celu weryfikacji możliwości technicznych </w:t>
      </w:r>
      <w:r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rganizacyjnych gminy w zakresie gospodarowania odpadami komunalnymi. Analiza ta ma również dostarczyć informacji o liczbie mieszkańców, liczbie właścicieli nieruchomości objętych nowym systemem gospodarowania odpadami komunalnymi oraz dostarczyć</w:t>
      </w:r>
      <w:r w:rsidR="0035384D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384D"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będnych informacji dla stworzenia najbardziej efektywnego ekonomicznie systemu gospodarki odpadami komunalnymi. </w:t>
      </w:r>
    </w:p>
    <w:p w:rsidR="00F213D1" w:rsidRPr="00EA0F9E" w:rsidRDefault="00F213D1" w:rsidP="004A65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F9E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zebranych danych można jednoznacznie stwierdzić, że system gospodarki odpadami komunalnymi na terenie Gminy Jasienica Rosielna funkcjonuje prawidłowo i działa zgodnie z obowiązującymi przepisami. Gmina  osiąga odpowiednie poziomy, wywiązując się tym samym z obowiązku narzuconego ustawowo na gminę. Zdecydowana większość odpadów komunalnych jest poddawana innym niż składowanie procesom przetwarzania. Priorytetowym zadaniem dla Gminy Jasienica Rosielna na lata następne jest dalsze uświadamianie mieszkańców gminy w zakresie gospodarki odpadami komunalnymi w celu ograniczenia ilości wytwarzanych odpadów komunalnych oraz racjonalnego sortowania odpadów komunalnych w celu osiągnięcia określonych przez Unię Europejską poziomów odzysku i recyklingu odpadów.</w:t>
      </w:r>
    </w:p>
    <w:p w:rsidR="00213DB3" w:rsidRPr="00EA0F9E" w:rsidRDefault="00213DB3" w:rsidP="00F213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0BE0" w:rsidRPr="00EA0F9E" w:rsidRDefault="001B0BE0" w:rsidP="00F213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0BE0" w:rsidRPr="00EA0F9E" w:rsidRDefault="001B0BE0" w:rsidP="00F213D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A0F9E">
        <w:rPr>
          <w:rFonts w:ascii="Times New Roman" w:eastAsia="Times New Roman" w:hAnsi="Times New Roman" w:cs="Times New Roman"/>
          <w:lang w:eastAsia="pl-PL"/>
        </w:rPr>
        <w:t>Sporządził: I. Frydrych</w:t>
      </w:r>
    </w:p>
    <w:p w:rsidR="00803938" w:rsidRPr="00EA0F9E" w:rsidRDefault="00803938" w:rsidP="00F213D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03938" w:rsidRPr="00EA0F9E" w:rsidRDefault="00803938" w:rsidP="00F213D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03938" w:rsidRPr="00EA0F9E" w:rsidRDefault="00803938" w:rsidP="00F213D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803938" w:rsidRPr="00EA0F9E" w:rsidSect="00B65D74">
      <w:footerReference w:type="default" r:id="rId11"/>
      <w:pgSz w:w="11906" w:h="16838"/>
      <w:pgMar w:top="567" w:right="1417" w:bottom="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96C" w:rsidRDefault="004B196C" w:rsidP="00426403">
      <w:pPr>
        <w:spacing w:after="0" w:line="240" w:lineRule="auto"/>
      </w:pPr>
      <w:r>
        <w:separator/>
      </w:r>
    </w:p>
  </w:endnote>
  <w:endnote w:type="continuationSeparator" w:id="0">
    <w:p w:rsidR="004B196C" w:rsidRDefault="004B196C" w:rsidP="00426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588262"/>
      <w:docPartObj>
        <w:docPartGallery w:val="Page Numbers (Bottom of Page)"/>
        <w:docPartUnique/>
      </w:docPartObj>
    </w:sdtPr>
    <w:sdtEndPr/>
    <w:sdtContent>
      <w:p w:rsidR="00EA0F9E" w:rsidRDefault="00EA0F9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F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0F9E" w:rsidRDefault="00EA0F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96C" w:rsidRDefault="004B196C" w:rsidP="00426403">
      <w:pPr>
        <w:spacing w:after="0" w:line="240" w:lineRule="auto"/>
      </w:pPr>
      <w:r>
        <w:separator/>
      </w:r>
    </w:p>
  </w:footnote>
  <w:footnote w:type="continuationSeparator" w:id="0">
    <w:p w:rsidR="004B196C" w:rsidRDefault="004B196C" w:rsidP="00426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0CC"/>
    <w:multiLevelType w:val="hybridMultilevel"/>
    <w:tmpl w:val="E1B8DA9A"/>
    <w:lvl w:ilvl="0" w:tplc="4538E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8E681F"/>
    <w:multiLevelType w:val="hybridMultilevel"/>
    <w:tmpl w:val="E96E9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10E16"/>
    <w:multiLevelType w:val="hybridMultilevel"/>
    <w:tmpl w:val="19227B84"/>
    <w:lvl w:ilvl="0" w:tplc="4538E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22965"/>
    <w:multiLevelType w:val="hybridMultilevel"/>
    <w:tmpl w:val="A9C8D2E6"/>
    <w:lvl w:ilvl="0" w:tplc="4538E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DA163F"/>
    <w:multiLevelType w:val="hybridMultilevel"/>
    <w:tmpl w:val="428C7094"/>
    <w:lvl w:ilvl="0" w:tplc="4538E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F53A7"/>
    <w:multiLevelType w:val="hybridMultilevel"/>
    <w:tmpl w:val="F5E02490"/>
    <w:lvl w:ilvl="0" w:tplc="4538E2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62056D"/>
    <w:multiLevelType w:val="hybridMultilevel"/>
    <w:tmpl w:val="3E3C12EC"/>
    <w:lvl w:ilvl="0" w:tplc="4538E2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DB842FC"/>
    <w:multiLevelType w:val="hybridMultilevel"/>
    <w:tmpl w:val="5134BFAE"/>
    <w:lvl w:ilvl="0" w:tplc="270A12D8">
      <w:start w:val="1"/>
      <w:numFmt w:val="upperRoman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FB197C"/>
    <w:multiLevelType w:val="hybridMultilevel"/>
    <w:tmpl w:val="8C96CB5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B6E54A6"/>
    <w:multiLevelType w:val="hybridMultilevel"/>
    <w:tmpl w:val="47502A02"/>
    <w:lvl w:ilvl="0" w:tplc="4538E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75292"/>
    <w:multiLevelType w:val="hybridMultilevel"/>
    <w:tmpl w:val="FDE4B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D72F7"/>
    <w:multiLevelType w:val="hybridMultilevel"/>
    <w:tmpl w:val="7410156A"/>
    <w:lvl w:ilvl="0" w:tplc="4538E2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9700A46"/>
    <w:multiLevelType w:val="hybridMultilevel"/>
    <w:tmpl w:val="9AC896F8"/>
    <w:lvl w:ilvl="0" w:tplc="4538E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F470E0"/>
    <w:multiLevelType w:val="hybridMultilevel"/>
    <w:tmpl w:val="0D56EE82"/>
    <w:lvl w:ilvl="0" w:tplc="4538E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1614E6"/>
    <w:multiLevelType w:val="hybridMultilevel"/>
    <w:tmpl w:val="C7B0366A"/>
    <w:lvl w:ilvl="0" w:tplc="4538E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9"/>
  </w:num>
  <w:num w:numId="9">
    <w:abstractNumId w:val="14"/>
  </w:num>
  <w:num w:numId="10">
    <w:abstractNumId w:val="2"/>
  </w:num>
  <w:num w:numId="11">
    <w:abstractNumId w:val="1"/>
  </w:num>
  <w:num w:numId="12">
    <w:abstractNumId w:val="13"/>
  </w:num>
  <w:num w:numId="13">
    <w:abstractNumId w:val="12"/>
  </w:num>
  <w:num w:numId="14">
    <w:abstractNumId w:val="0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C3"/>
    <w:rsid w:val="00000FC9"/>
    <w:rsid w:val="0000197A"/>
    <w:rsid w:val="00001D07"/>
    <w:rsid w:val="000025C6"/>
    <w:rsid w:val="00002B7E"/>
    <w:rsid w:val="00003E3D"/>
    <w:rsid w:val="00003F9A"/>
    <w:rsid w:val="000041D3"/>
    <w:rsid w:val="0000443F"/>
    <w:rsid w:val="00005E46"/>
    <w:rsid w:val="0000611B"/>
    <w:rsid w:val="00006527"/>
    <w:rsid w:val="00006A06"/>
    <w:rsid w:val="00006CA1"/>
    <w:rsid w:val="00010BCF"/>
    <w:rsid w:val="0001188F"/>
    <w:rsid w:val="0001257F"/>
    <w:rsid w:val="000126E8"/>
    <w:rsid w:val="000133BC"/>
    <w:rsid w:val="00014A33"/>
    <w:rsid w:val="00015138"/>
    <w:rsid w:val="00015535"/>
    <w:rsid w:val="00016E76"/>
    <w:rsid w:val="00017579"/>
    <w:rsid w:val="0002086B"/>
    <w:rsid w:val="00020A2E"/>
    <w:rsid w:val="0002110F"/>
    <w:rsid w:val="00021932"/>
    <w:rsid w:val="000222DE"/>
    <w:rsid w:val="00023015"/>
    <w:rsid w:val="000243D3"/>
    <w:rsid w:val="00024C94"/>
    <w:rsid w:val="000252E2"/>
    <w:rsid w:val="000257A6"/>
    <w:rsid w:val="000257BD"/>
    <w:rsid w:val="00025C1C"/>
    <w:rsid w:val="00025E42"/>
    <w:rsid w:val="000273F4"/>
    <w:rsid w:val="00027ED6"/>
    <w:rsid w:val="00027F32"/>
    <w:rsid w:val="00030CF4"/>
    <w:rsid w:val="00031498"/>
    <w:rsid w:val="00031651"/>
    <w:rsid w:val="00031A7D"/>
    <w:rsid w:val="000330AC"/>
    <w:rsid w:val="00037DF4"/>
    <w:rsid w:val="000428B0"/>
    <w:rsid w:val="000452EC"/>
    <w:rsid w:val="00046613"/>
    <w:rsid w:val="000470AC"/>
    <w:rsid w:val="0004740B"/>
    <w:rsid w:val="000476FF"/>
    <w:rsid w:val="000478AC"/>
    <w:rsid w:val="00047DEC"/>
    <w:rsid w:val="000559B9"/>
    <w:rsid w:val="0005619F"/>
    <w:rsid w:val="00060987"/>
    <w:rsid w:val="00060F26"/>
    <w:rsid w:val="000610DF"/>
    <w:rsid w:val="000618C4"/>
    <w:rsid w:val="000633EE"/>
    <w:rsid w:val="00063F05"/>
    <w:rsid w:val="000643F4"/>
    <w:rsid w:val="00065C8C"/>
    <w:rsid w:val="000663EF"/>
    <w:rsid w:val="00066B4A"/>
    <w:rsid w:val="00067074"/>
    <w:rsid w:val="000700E0"/>
    <w:rsid w:val="000709DE"/>
    <w:rsid w:val="00070E11"/>
    <w:rsid w:val="00071528"/>
    <w:rsid w:val="00071CAF"/>
    <w:rsid w:val="00071F4D"/>
    <w:rsid w:val="00072395"/>
    <w:rsid w:val="00074CA1"/>
    <w:rsid w:val="00075698"/>
    <w:rsid w:val="00076912"/>
    <w:rsid w:val="00080759"/>
    <w:rsid w:val="00080A25"/>
    <w:rsid w:val="00080F21"/>
    <w:rsid w:val="00081D29"/>
    <w:rsid w:val="00082110"/>
    <w:rsid w:val="00083A7F"/>
    <w:rsid w:val="00084C99"/>
    <w:rsid w:val="000936E8"/>
    <w:rsid w:val="00094842"/>
    <w:rsid w:val="00095F30"/>
    <w:rsid w:val="00095F85"/>
    <w:rsid w:val="00096BEF"/>
    <w:rsid w:val="00097D5D"/>
    <w:rsid w:val="000A21C4"/>
    <w:rsid w:val="000A30F5"/>
    <w:rsid w:val="000A350F"/>
    <w:rsid w:val="000A367E"/>
    <w:rsid w:val="000A412A"/>
    <w:rsid w:val="000A43ED"/>
    <w:rsid w:val="000A5E38"/>
    <w:rsid w:val="000A5EDE"/>
    <w:rsid w:val="000A658C"/>
    <w:rsid w:val="000A6877"/>
    <w:rsid w:val="000A7493"/>
    <w:rsid w:val="000B0760"/>
    <w:rsid w:val="000B0794"/>
    <w:rsid w:val="000B0D4D"/>
    <w:rsid w:val="000B0E48"/>
    <w:rsid w:val="000B19F7"/>
    <w:rsid w:val="000B216E"/>
    <w:rsid w:val="000B21E7"/>
    <w:rsid w:val="000B4200"/>
    <w:rsid w:val="000B4936"/>
    <w:rsid w:val="000B4BE8"/>
    <w:rsid w:val="000B7949"/>
    <w:rsid w:val="000B7C9D"/>
    <w:rsid w:val="000C2248"/>
    <w:rsid w:val="000C245E"/>
    <w:rsid w:val="000C2CDC"/>
    <w:rsid w:val="000C421F"/>
    <w:rsid w:val="000C5895"/>
    <w:rsid w:val="000C5E90"/>
    <w:rsid w:val="000C7100"/>
    <w:rsid w:val="000C7545"/>
    <w:rsid w:val="000C7729"/>
    <w:rsid w:val="000D04DF"/>
    <w:rsid w:val="000D14B3"/>
    <w:rsid w:val="000D4EFE"/>
    <w:rsid w:val="000D4F51"/>
    <w:rsid w:val="000D5463"/>
    <w:rsid w:val="000D7ADD"/>
    <w:rsid w:val="000E0909"/>
    <w:rsid w:val="000E25AA"/>
    <w:rsid w:val="000E2FEA"/>
    <w:rsid w:val="000E32F2"/>
    <w:rsid w:val="000E3D60"/>
    <w:rsid w:val="000E6AF1"/>
    <w:rsid w:val="000E7185"/>
    <w:rsid w:val="000E76C8"/>
    <w:rsid w:val="000E7D4D"/>
    <w:rsid w:val="000F0602"/>
    <w:rsid w:val="000F0C3C"/>
    <w:rsid w:val="000F0C66"/>
    <w:rsid w:val="000F1F12"/>
    <w:rsid w:val="000F2ACB"/>
    <w:rsid w:val="000F5065"/>
    <w:rsid w:val="000F525C"/>
    <w:rsid w:val="000F5972"/>
    <w:rsid w:val="000F6910"/>
    <w:rsid w:val="000F7C21"/>
    <w:rsid w:val="001001CF"/>
    <w:rsid w:val="001017C0"/>
    <w:rsid w:val="00101C01"/>
    <w:rsid w:val="00101DA5"/>
    <w:rsid w:val="001024DC"/>
    <w:rsid w:val="00105F50"/>
    <w:rsid w:val="00106A73"/>
    <w:rsid w:val="001072A4"/>
    <w:rsid w:val="001075BF"/>
    <w:rsid w:val="00110925"/>
    <w:rsid w:val="00111121"/>
    <w:rsid w:val="00111899"/>
    <w:rsid w:val="00112C7A"/>
    <w:rsid w:val="00114B3C"/>
    <w:rsid w:val="00115C44"/>
    <w:rsid w:val="00117A0F"/>
    <w:rsid w:val="0012078A"/>
    <w:rsid w:val="00120B65"/>
    <w:rsid w:val="001248B0"/>
    <w:rsid w:val="00125C1D"/>
    <w:rsid w:val="00126F7D"/>
    <w:rsid w:val="00127D43"/>
    <w:rsid w:val="001303D9"/>
    <w:rsid w:val="00131165"/>
    <w:rsid w:val="001315C1"/>
    <w:rsid w:val="001317C8"/>
    <w:rsid w:val="00131A7B"/>
    <w:rsid w:val="00132010"/>
    <w:rsid w:val="00132F87"/>
    <w:rsid w:val="00133C00"/>
    <w:rsid w:val="0013406B"/>
    <w:rsid w:val="00134F18"/>
    <w:rsid w:val="00135F78"/>
    <w:rsid w:val="001369FF"/>
    <w:rsid w:val="00140CD9"/>
    <w:rsid w:val="00140EAD"/>
    <w:rsid w:val="00141550"/>
    <w:rsid w:val="00142A03"/>
    <w:rsid w:val="001441C0"/>
    <w:rsid w:val="001451BE"/>
    <w:rsid w:val="0014590F"/>
    <w:rsid w:val="00146BE1"/>
    <w:rsid w:val="001479F3"/>
    <w:rsid w:val="0015011E"/>
    <w:rsid w:val="001507A2"/>
    <w:rsid w:val="00150DEF"/>
    <w:rsid w:val="0015225A"/>
    <w:rsid w:val="0015239F"/>
    <w:rsid w:val="00153BBD"/>
    <w:rsid w:val="00153D27"/>
    <w:rsid w:val="001542D3"/>
    <w:rsid w:val="00155BEF"/>
    <w:rsid w:val="001560AD"/>
    <w:rsid w:val="00157D00"/>
    <w:rsid w:val="00160484"/>
    <w:rsid w:val="00160626"/>
    <w:rsid w:val="00162775"/>
    <w:rsid w:val="00163603"/>
    <w:rsid w:val="00163F9B"/>
    <w:rsid w:val="00165650"/>
    <w:rsid w:val="001667DA"/>
    <w:rsid w:val="00166E90"/>
    <w:rsid w:val="00170F22"/>
    <w:rsid w:val="0017179E"/>
    <w:rsid w:val="001734A8"/>
    <w:rsid w:val="001740E2"/>
    <w:rsid w:val="00174291"/>
    <w:rsid w:val="00174473"/>
    <w:rsid w:val="00174DAF"/>
    <w:rsid w:val="00174E6C"/>
    <w:rsid w:val="00175623"/>
    <w:rsid w:val="0017595A"/>
    <w:rsid w:val="00175AAA"/>
    <w:rsid w:val="00176331"/>
    <w:rsid w:val="0017640C"/>
    <w:rsid w:val="00180FAB"/>
    <w:rsid w:val="00181134"/>
    <w:rsid w:val="00182DE5"/>
    <w:rsid w:val="00183147"/>
    <w:rsid w:val="00183990"/>
    <w:rsid w:val="00184614"/>
    <w:rsid w:val="00184EB5"/>
    <w:rsid w:val="00185676"/>
    <w:rsid w:val="00187E82"/>
    <w:rsid w:val="001912B2"/>
    <w:rsid w:val="00192F09"/>
    <w:rsid w:val="00195269"/>
    <w:rsid w:val="00195BC1"/>
    <w:rsid w:val="00196AFA"/>
    <w:rsid w:val="001970CB"/>
    <w:rsid w:val="001A1120"/>
    <w:rsid w:val="001A3864"/>
    <w:rsid w:val="001A5984"/>
    <w:rsid w:val="001A5A70"/>
    <w:rsid w:val="001A5F56"/>
    <w:rsid w:val="001B03E5"/>
    <w:rsid w:val="001B0BE0"/>
    <w:rsid w:val="001B23E3"/>
    <w:rsid w:val="001B2470"/>
    <w:rsid w:val="001B3B51"/>
    <w:rsid w:val="001B4C9B"/>
    <w:rsid w:val="001B4FA6"/>
    <w:rsid w:val="001B58EA"/>
    <w:rsid w:val="001B6693"/>
    <w:rsid w:val="001C028F"/>
    <w:rsid w:val="001C152C"/>
    <w:rsid w:val="001C2B91"/>
    <w:rsid w:val="001C2C5F"/>
    <w:rsid w:val="001C491F"/>
    <w:rsid w:val="001C566E"/>
    <w:rsid w:val="001C5CD0"/>
    <w:rsid w:val="001C7079"/>
    <w:rsid w:val="001D092C"/>
    <w:rsid w:val="001D2266"/>
    <w:rsid w:val="001D324E"/>
    <w:rsid w:val="001D33C5"/>
    <w:rsid w:val="001D4648"/>
    <w:rsid w:val="001D6640"/>
    <w:rsid w:val="001D747E"/>
    <w:rsid w:val="001D78ED"/>
    <w:rsid w:val="001E1126"/>
    <w:rsid w:val="001E1C5D"/>
    <w:rsid w:val="001E1D93"/>
    <w:rsid w:val="001E3734"/>
    <w:rsid w:val="001E3904"/>
    <w:rsid w:val="001E3C2F"/>
    <w:rsid w:val="001E5967"/>
    <w:rsid w:val="001E5B7F"/>
    <w:rsid w:val="001E5DCC"/>
    <w:rsid w:val="001F0DC4"/>
    <w:rsid w:val="001F2534"/>
    <w:rsid w:val="001F3C8C"/>
    <w:rsid w:val="001F4E92"/>
    <w:rsid w:val="001F57F7"/>
    <w:rsid w:val="001F6536"/>
    <w:rsid w:val="00200933"/>
    <w:rsid w:val="00203905"/>
    <w:rsid w:val="00204068"/>
    <w:rsid w:val="0020529A"/>
    <w:rsid w:val="00205617"/>
    <w:rsid w:val="00205970"/>
    <w:rsid w:val="00205CFC"/>
    <w:rsid w:val="00205FDF"/>
    <w:rsid w:val="0020649E"/>
    <w:rsid w:val="00206ADB"/>
    <w:rsid w:val="00206D23"/>
    <w:rsid w:val="002107C4"/>
    <w:rsid w:val="00210841"/>
    <w:rsid w:val="00211D84"/>
    <w:rsid w:val="00212A73"/>
    <w:rsid w:val="00213611"/>
    <w:rsid w:val="00213808"/>
    <w:rsid w:val="00213DB3"/>
    <w:rsid w:val="00213DB4"/>
    <w:rsid w:val="00215C6A"/>
    <w:rsid w:val="00216DCE"/>
    <w:rsid w:val="00217792"/>
    <w:rsid w:val="002227C3"/>
    <w:rsid w:val="00222F05"/>
    <w:rsid w:val="0022310F"/>
    <w:rsid w:val="00224C5B"/>
    <w:rsid w:val="002251FE"/>
    <w:rsid w:val="00225204"/>
    <w:rsid w:val="002254A0"/>
    <w:rsid w:val="00227786"/>
    <w:rsid w:val="0023033C"/>
    <w:rsid w:val="00230703"/>
    <w:rsid w:val="00230E5C"/>
    <w:rsid w:val="00232D0E"/>
    <w:rsid w:val="00235FEE"/>
    <w:rsid w:val="00236FAA"/>
    <w:rsid w:val="002413FF"/>
    <w:rsid w:val="0024182F"/>
    <w:rsid w:val="00242095"/>
    <w:rsid w:val="0024357F"/>
    <w:rsid w:val="00243C89"/>
    <w:rsid w:val="00244F94"/>
    <w:rsid w:val="002453BE"/>
    <w:rsid w:val="002455A9"/>
    <w:rsid w:val="00245A1D"/>
    <w:rsid w:val="00246EC0"/>
    <w:rsid w:val="00246EFB"/>
    <w:rsid w:val="00247C35"/>
    <w:rsid w:val="002514AE"/>
    <w:rsid w:val="00253109"/>
    <w:rsid w:val="0025336E"/>
    <w:rsid w:val="00254CD9"/>
    <w:rsid w:val="0025632D"/>
    <w:rsid w:val="00256465"/>
    <w:rsid w:val="00261480"/>
    <w:rsid w:val="00261FD3"/>
    <w:rsid w:val="002630B9"/>
    <w:rsid w:val="00263919"/>
    <w:rsid w:val="002658A8"/>
    <w:rsid w:val="00266356"/>
    <w:rsid w:val="00266469"/>
    <w:rsid w:val="00266AF7"/>
    <w:rsid w:val="00266B63"/>
    <w:rsid w:val="00267FF4"/>
    <w:rsid w:val="002710E5"/>
    <w:rsid w:val="002726ED"/>
    <w:rsid w:val="002728A9"/>
    <w:rsid w:val="0027453D"/>
    <w:rsid w:val="002751B9"/>
    <w:rsid w:val="00280276"/>
    <w:rsid w:val="002810FD"/>
    <w:rsid w:val="00281488"/>
    <w:rsid w:val="00281B45"/>
    <w:rsid w:val="002825A1"/>
    <w:rsid w:val="00285BD6"/>
    <w:rsid w:val="002863AF"/>
    <w:rsid w:val="002879FE"/>
    <w:rsid w:val="00290063"/>
    <w:rsid w:val="0029218C"/>
    <w:rsid w:val="002934C4"/>
    <w:rsid w:val="002949DD"/>
    <w:rsid w:val="00294EB5"/>
    <w:rsid w:val="00295F2B"/>
    <w:rsid w:val="00296583"/>
    <w:rsid w:val="00296F99"/>
    <w:rsid w:val="00297085"/>
    <w:rsid w:val="00297721"/>
    <w:rsid w:val="002A1F7D"/>
    <w:rsid w:val="002A3B38"/>
    <w:rsid w:val="002A3DAD"/>
    <w:rsid w:val="002A7A0C"/>
    <w:rsid w:val="002A7A4B"/>
    <w:rsid w:val="002B686F"/>
    <w:rsid w:val="002B7183"/>
    <w:rsid w:val="002C0A4B"/>
    <w:rsid w:val="002C1504"/>
    <w:rsid w:val="002C2231"/>
    <w:rsid w:val="002C4405"/>
    <w:rsid w:val="002C583F"/>
    <w:rsid w:val="002C7FCF"/>
    <w:rsid w:val="002D050B"/>
    <w:rsid w:val="002D1376"/>
    <w:rsid w:val="002D37C6"/>
    <w:rsid w:val="002D3C42"/>
    <w:rsid w:val="002D4A25"/>
    <w:rsid w:val="002D5EE3"/>
    <w:rsid w:val="002D7339"/>
    <w:rsid w:val="002E1644"/>
    <w:rsid w:val="002E1EFF"/>
    <w:rsid w:val="002E1FE5"/>
    <w:rsid w:val="002E25B4"/>
    <w:rsid w:val="002E2DEB"/>
    <w:rsid w:val="002E315D"/>
    <w:rsid w:val="002E3DE0"/>
    <w:rsid w:val="002E3E7A"/>
    <w:rsid w:val="002E51C0"/>
    <w:rsid w:val="002E543B"/>
    <w:rsid w:val="002E6AA4"/>
    <w:rsid w:val="002F1BD4"/>
    <w:rsid w:val="002F2135"/>
    <w:rsid w:val="002F366D"/>
    <w:rsid w:val="002F5166"/>
    <w:rsid w:val="002F6A37"/>
    <w:rsid w:val="002F704B"/>
    <w:rsid w:val="002F76DC"/>
    <w:rsid w:val="002F7AA7"/>
    <w:rsid w:val="0030096C"/>
    <w:rsid w:val="00303994"/>
    <w:rsid w:val="00304047"/>
    <w:rsid w:val="0030450C"/>
    <w:rsid w:val="0030495C"/>
    <w:rsid w:val="00305C54"/>
    <w:rsid w:val="00307E41"/>
    <w:rsid w:val="003105B8"/>
    <w:rsid w:val="003106FA"/>
    <w:rsid w:val="00310F6D"/>
    <w:rsid w:val="003117D2"/>
    <w:rsid w:val="00312E8A"/>
    <w:rsid w:val="00313B74"/>
    <w:rsid w:val="0031432A"/>
    <w:rsid w:val="00315A3A"/>
    <w:rsid w:val="00315F74"/>
    <w:rsid w:val="00316326"/>
    <w:rsid w:val="00316852"/>
    <w:rsid w:val="00320489"/>
    <w:rsid w:val="00320515"/>
    <w:rsid w:val="00320C15"/>
    <w:rsid w:val="00321780"/>
    <w:rsid w:val="00323746"/>
    <w:rsid w:val="003246DD"/>
    <w:rsid w:val="003254B7"/>
    <w:rsid w:val="00325698"/>
    <w:rsid w:val="00325FEF"/>
    <w:rsid w:val="00327E88"/>
    <w:rsid w:val="003302BB"/>
    <w:rsid w:val="003303A5"/>
    <w:rsid w:val="0033105E"/>
    <w:rsid w:val="00333403"/>
    <w:rsid w:val="0033373C"/>
    <w:rsid w:val="00333894"/>
    <w:rsid w:val="00334993"/>
    <w:rsid w:val="00335487"/>
    <w:rsid w:val="003361D8"/>
    <w:rsid w:val="003367FC"/>
    <w:rsid w:val="00336890"/>
    <w:rsid w:val="003369D1"/>
    <w:rsid w:val="003370EF"/>
    <w:rsid w:val="003370F5"/>
    <w:rsid w:val="0034065B"/>
    <w:rsid w:val="00342D75"/>
    <w:rsid w:val="00345412"/>
    <w:rsid w:val="003457B4"/>
    <w:rsid w:val="00345C5D"/>
    <w:rsid w:val="00346265"/>
    <w:rsid w:val="00346F4C"/>
    <w:rsid w:val="003513E0"/>
    <w:rsid w:val="00351A81"/>
    <w:rsid w:val="003520ED"/>
    <w:rsid w:val="0035384D"/>
    <w:rsid w:val="00353F81"/>
    <w:rsid w:val="003548A8"/>
    <w:rsid w:val="00354953"/>
    <w:rsid w:val="00356A7C"/>
    <w:rsid w:val="00356ACD"/>
    <w:rsid w:val="00357BE0"/>
    <w:rsid w:val="003601B5"/>
    <w:rsid w:val="003601C2"/>
    <w:rsid w:val="00362992"/>
    <w:rsid w:val="00363C15"/>
    <w:rsid w:val="003658EA"/>
    <w:rsid w:val="0036736A"/>
    <w:rsid w:val="003673E9"/>
    <w:rsid w:val="00371CE3"/>
    <w:rsid w:val="00373C04"/>
    <w:rsid w:val="0037414E"/>
    <w:rsid w:val="00375985"/>
    <w:rsid w:val="003760CD"/>
    <w:rsid w:val="00376EB7"/>
    <w:rsid w:val="00380190"/>
    <w:rsid w:val="003831A6"/>
    <w:rsid w:val="00384449"/>
    <w:rsid w:val="00386BEE"/>
    <w:rsid w:val="00387549"/>
    <w:rsid w:val="00390F7C"/>
    <w:rsid w:val="00391E00"/>
    <w:rsid w:val="00391EC3"/>
    <w:rsid w:val="003924BD"/>
    <w:rsid w:val="003935B6"/>
    <w:rsid w:val="003937D6"/>
    <w:rsid w:val="00394775"/>
    <w:rsid w:val="00395F25"/>
    <w:rsid w:val="0039762C"/>
    <w:rsid w:val="003A092D"/>
    <w:rsid w:val="003A10F3"/>
    <w:rsid w:val="003A13A6"/>
    <w:rsid w:val="003A238B"/>
    <w:rsid w:val="003A3177"/>
    <w:rsid w:val="003A5AA3"/>
    <w:rsid w:val="003A5CB5"/>
    <w:rsid w:val="003A6379"/>
    <w:rsid w:val="003A6383"/>
    <w:rsid w:val="003A63DB"/>
    <w:rsid w:val="003A7CE4"/>
    <w:rsid w:val="003A7F76"/>
    <w:rsid w:val="003B0A47"/>
    <w:rsid w:val="003B0F9C"/>
    <w:rsid w:val="003B13F1"/>
    <w:rsid w:val="003B42F6"/>
    <w:rsid w:val="003B4F81"/>
    <w:rsid w:val="003B57C4"/>
    <w:rsid w:val="003B75AD"/>
    <w:rsid w:val="003B7BAB"/>
    <w:rsid w:val="003C039E"/>
    <w:rsid w:val="003C0EBB"/>
    <w:rsid w:val="003C1B0D"/>
    <w:rsid w:val="003C216C"/>
    <w:rsid w:val="003C2D93"/>
    <w:rsid w:val="003C350B"/>
    <w:rsid w:val="003C48F8"/>
    <w:rsid w:val="003C4CDF"/>
    <w:rsid w:val="003C5CED"/>
    <w:rsid w:val="003C65C8"/>
    <w:rsid w:val="003C7C5E"/>
    <w:rsid w:val="003D0920"/>
    <w:rsid w:val="003D0C09"/>
    <w:rsid w:val="003D1565"/>
    <w:rsid w:val="003D2B18"/>
    <w:rsid w:val="003D2DA4"/>
    <w:rsid w:val="003D403B"/>
    <w:rsid w:val="003D4AFF"/>
    <w:rsid w:val="003D4B05"/>
    <w:rsid w:val="003D4CE6"/>
    <w:rsid w:val="003D4DBA"/>
    <w:rsid w:val="003D5515"/>
    <w:rsid w:val="003D5876"/>
    <w:rsid w:val="003D60B0"/>
    <w:rsid w:val="003D62B9"/>
    <w:rsid w:val="003D6EAF"/>
    <w:rsid w:val="003D7325"/>
    <w:rsid w:val="003D7898"/>
    <w:rsid w:val="003E0169"/>
    <w:rsid w:val="003E0552"/>
    <w:rsid w:val="003E0DC7"/>
    <w:rsid w:val="003E7794"/>
    <w:rsid w:val="003E7A4C"/>
    <w:rsid w:val="003F0E5E"/>
    <w:rsid w:val="003F1928"/>
    <w:rsid w:val="003F3A4C"/>
    <w:rsid w:val="003F3B7B"/>
    <w:rsid w:val="003F5073"/>
    <w:rsid w:val="003F676D"/>
    <w:rsid w:val="003F6B06"/>
    <w:rsid w:val="003F6F20"/>
    <w:rsid w:val="003F70FB"/>
    <w:rsid w:val="003F754C"/>
    <w:rsid w:val="00400BEC"/>
    <w:rsid w:val="00404AB8"/>
    <w:rsid w:val="00404F54"/>
    <w:rsid w:val="0040597A"/>
    <w:rsid w:val="00405AFD"/>
    <w:rsid w:val="0040794E"/>
    <w:rsid w:val="00410D0E"/>
    <w:rsid w:val="00411C98"/>
    <w:rsid w:val="00411E9B"/>
    <w:rsid w:val="00412B87"/>
    <w:rsid w:val="00413108"/>
    <w:rsid w:val="00414124"/>
    <w:rsid w:val="004142BD"/>
    <w:rsid w:val="00415082"/>
    <w:rsid w:val="004163AD"/>
    <w:rsid w:val="00417A68"/>
    <w:rsid w:val="0042012E"/>
    <w:rsid w:val="00420BFA"/>
    <w:rsid w:val="00423163"/>
    <w:rsid w:val="004231D0"/>
    <w:rsid w:val="00423EDA"/>
    <w:rsid w:val="00424509"/>
    <w:rsid w:val="00426403"/>
    <w:rsid w:val="00426B2A"/>
    <w:rsid w:val="004277CB"/>
    <w:rsid w:val="004300F5"/>
    <w:rsid w:val="004316BE"/>
    <w:rsid w:val="00431BB0"/>
    <w:rsid w:val="004323C6"/>
    <w:rsid w:val="004341D9"/>
    <w:rsid w:val="004351F4"/>
    <w:rsid w:val="004362C0"/>
    <w:rsid w:val="00441B1B"/>
    <w:rsid w:val="00442E93"/>
    <w:rsid w:val="00443727"/>
    <w:rsid w:val="00444841"/>
    <w:rsid w:val="004451DE"/>
    <w:rsid w:val="004457EB"/>
    <w:rsid w:val="004470E8"/>
    <w:rsid w:val="00447256"/>
    <w:rsid w:val="004521BB"/>
    <w:rsid w:val="00452AFC"/>
    <w:rsid w:val="004548B2"/>
    <w:rsid w:val="004562FB"/>
    <w:rsid w:val="0045776A"/>
    <w:rsid w:val="00460857"/>
    <w:rsid w:val="00461841"/>
    <w:rsid w:val="0046376A"/>
    <w:rsid w:val="004640A7"/>
    <w:rsid w:val="004650D4"/>
    <w:rsid w:val="0046665C"/>
    <w:rsid w:val="00466D95"/>
    <w:rsid w:val="00466E18"/>
    <w:rsid w:val="004675A4"/>
    <w:rsid w:val="00470585"/>
    <w:rsid w:val="00470B1E"/>
    <w:rsid w:val="0047307A"/>
    <w:rsid w:val="00474039"/>
    <w:rsid w:val="00475973"/>
    <w:rsid w:val="00475B74"/>
    <w:rsid w:val="00477E0F"/>
    <w:rsid w:val="004800BE"/>
    <w:rsid w:val="00481689"/>
    <w:rsid w:val="00481A88"/>
    <w:rsid w:val="00483EB7"/>
    <w:rsid w:val="004858AF"/>
    <w:rsid w:val="00485B0A"/>
    <w:rsid w:val="004860D5"/>
    <w:rsid w:val="004866C0"/>
    <w:rsid w:val="00491415"/>
    <w:rsid w:val="00491812"/>
    <w:rsid w:val="00491B2F"/>
    <w:rsid w:val="00492376"/>
    <w:rsid w:val="00493566"/>
    <w:rsid w:val="004945E9"/>
    <w:rsid w:val="004949C8"/>
    <w:rsid w:val="00494CDD"/>
    <w:rsid w:val="004960CC"/>
    <w:rsid w:val="00496A02"/>
    <w:rsid w:val="00497018"/>
    <w:rsid w:val="004A0C79"/>
    <w:rsid w:val="004A0EBE"/>
    <w:rsid w:val="004A2411"/>
    <w:rsid w:val="004A2AA5"/>
    <w:rsid w:val="004A3220"/>
    <w:rsid w:val="004A332E"/>
    <w:rsid w:val="004A3A9A"/>
    <w:rsid w:val="004A4C2D"/>
    <w:rsid w:val="004A4E42"/>
    <w:rsid w:val="004A5EFC"/>
    <w:rsid w:val="004A65EB"/>
    <w:rsid w:val="004A72F1"/>
    <w:rsid w:val="004B196C"/>
    <w:rsid w:val="004B35B7"/>
    <w:rsid w:val="004B485A"/>
    <w:rsid w:val="004B4AE2"/>
    <w:rsid w:val="004B5856"/>
    <w:rsid w:val="004B6EBD"/>
    <w:rsid w:val="004B71BD"/>
    <w:rsid w:val="004B7284"/>
    <w:rsid w:val="004C0651"/>
    <w:rsid w:val="004C196C"/>
    <w:rsid w:val="004C2F4D"/>
    <w:rsid w:val="004C3438"/>
    <w:rsid w:val="004C3F89"/>
    <w:rsid w:val="004C558F"/>
    <w:rsid w:val="004D2E21"/>
    <w:rsid w:val="004D2F79"/>
    <w:rsid w:val="004D372D"/>
    <w:rsid w:val="004D4330"/>
    <w:rsid w:val="004D65D9"/>
    <w:rsid w:val="004D7372"/>
    <w:rsid w:val="004E02E6"/>
    <w:rsid w:val="004E057C"/>
    <w:rsid w:val="004E20B7"/>
    <w:rsid w:val="004E38F4"/>
    <w:rsid w:val="004E58F8"/>
    <w:rsid w:val="004E59D3"/>
    <w:rsid w:val="004F0431"/>
    <w:rsid w:val="004F0B7E"/>
    <w:rsid w:val="004F0DFD"/>
    <w:rsid w:val="004F3678"/>
    <w:rsid w:val="004F426C"/>
    <w:rsid w:val="004F50B3"/>
    <w:rsid w:val="004F595F"/>
    <w:rsid w:val="004F5B2D"/>
    <w:rsid w:val="004F7344"/>
    <w:rsid w:val="004F78E9"/>
    <w:rsid w:val="005000FB"/>
    <w:rsid w:val="005043CB"/>
    <w:rsid w:val="005058C0"/>
    <w:rsid w:val="00510069"/>
    <w:rsid w:val="00510804"/>
    <w:rsid w:val="00510F0C"/>
    <w:rsid w:val="005115D2"/>
    <w:rsid w:val="00513F7B"/>
    <w:rsid w:val="005150D7"/>
    <w:rsid w:val="005157C1"/>
    <w:rsid w:val="0052236F"/>
    <w:rsid w:val="005230A1"/>
    <w:rsid w:val="00524EB7"/>
    <w:rsid w:val="0053000A"/>
    <w:rsid w:val="00533B81"/>
    <w:rsid w:val="0053468A"/>
    <w:rsid w:val="00534F5E"/>
    <w:rsid w:val="005352D0"/>
    <w:rsid w:val="00535CF7"/>
    <w:rsid w:val="005401AA"/>
    <w:rsid w:val="00540BC5"/>
    <w:rsid w:val="00542131"/>
    <w:rsid w:val="0054295E"/>
    <w:rsid w:val="00542F3C"/>
    <w:rsid w:val="005445BA"/>
    <w:rsid w:val="00544C51"/>
    <w:rsid w:val="00546E58"/>
    <w:rsid w:val="00552DDF"/>
    <w:rsid w:val="005535A3"/>
    <w:rsid w:val="00554C07"/>
    <w:rsid w:val="005626BB"/>
    <w:rsid w:val="0056541C"/>
    <w:rsid w:val="00566A8A"/>
    <w:rsid w:val="00567BFA"/>
    <w:rsid w:val="00567CE4"/>
    <w:rsid w:val="00572401"/>
    <w:rsid w:val="00572998"/>
    <w:rsid w:val="005730CE"/>
    <w:rsid w:val="00574A1B"/>
    <w:rsid w:val="00574F8A"/>
    <w:rsid w:val="00575FB9"/>
    <w:rsid w:val="005760C6"/>
    <w:rsid w:val="00576DC8"/>
    <w:rsid w:val="00577199"/>
    <w:rsid w:val="005778A0"/>
    <w:rsid w:val="00580383"/>
    <w:rsid w:val="00581D89"/>
    <w:rsid w:val="00584204"/>
    <w:rsid w:val="00586044"/>
    <w:rsid w:val="00587446"/>
    <w:rsid w:val="0058792D"/>
    <w:rsid w:val="00587A72"/>
    <w:rsid w:val="00590272"/>
    <w:rsid w:val="005918AA"/>
    <w:rsid w:val="0059220C"/>
    <w:rsid w:val="00593234"/>
    <w:rsid w:val="00594F5F"/>
    <w:rsid w:val="00595841"/>
    <w:rsid w:val="0059619B"/>
    <w:rsid w:val="00596A29"/>
    <w:rsid w:val="00597AAD"/>
    <w:rsid w:val="00597D74"/>
    <w:rsid w:val="005A04E8"/>
    <w:rsid w:val="005A137D"/>
    <w:rsid w:val="005A1D47"/>
    <w:rsid w:val="005A2A61"/>
    <w:rsid w:val="005A4E43"/>
    <w:rsid w:val="005A697A"/>
    <w:rsid w:val="005A6D6D"/>
    <w:rsid w:val="005B04C3"/>
    <w:rsid w:val="005B0C89"/>
    <w:rsid w:val="005B18DD"/>
    <w:rsid w:val="005B3111"/>
    <w:rsid w:val="005B3B95"/>
    <w:rsid w:val="005B49CD"/>
    <w:rsid w:val="005B50F5"/>
    <w:rsid w:val="005B595A"/>
    <w:rsid w:val="005B62E4"/>
    <w:rsid w:val="005B6A76"/>
    <w:rsid w:val="005B7147"/>
    <w:rsid w:val="005B7190"/>
    <w:rsid w:val="005C0487"/>
    <w:rsid w:val="005C1918"/>
    <w:rsid w:val="005C3F46"/>
    <w:rsid w:val="005C40EB"/>
    <w:rsid w:val="005C4519"/>
    <w:rsid w:val="005C4EE5"/>
    <w:rsid w:val="005C5A09"/>
    <w:rsid w:val="005C5C5A"/>
    <w:rsid w:val="005C6032"/>
    <w:rsid w:val="005C6654"/>
    <w:rsid w:val="005C683B"/>
    <w:rsid w:val="005C7467"/>
    <w:rsid w:val="005D0A54"/>
    <w:rsid w:val="005D37D4"/>
    <w:rsid w:val="005D4811"/>
    <w:rsid w:val="005D4964"/>
    <w:rsid w:val="005D68EA"/>
    <w:rsid w:val="005D6D36"/>
    <w:rsid w:val="005D7899"/>
    <w:rsid w:val="005E008B"/>
    <w:rsid w:val="005E08EE"/>
    <w:rsid w:val="005E0BA9"/>
    <w:rsid w:val="005E55D4"/>
    <w:rsid w:val="005E62E7"/>
    <w:rsid w:val="005E7BC6"/>
    <w:rsid w:val="005E7CE2"/>
    <w:rsid w:val="005F05D4"/>
    <w:rsid w:val="005F1B09"/>
    <w:rsid w:val="005F33CB"/>
    <w:rsid w:val="005F3611"/>
    <w:rsid w:val="005F5781"/>
    <w:rsid w:val="005F5F0C"/>
    <w:rsid w:val="005F783B"/>
    <w:rsid w:val="005F7EFE"/>
    <w:rsid w:val="00600452"/>
    <w:rsid w:val="00600DB4"/>
    <w:rsid w:val="00600EA4"/>
    <w:rsid w:val="00602F33"/>
    <w:rsid w:val="0060368C"/>
    <w:rsid w:val="00605E75"/>
    <w:rsid w:val="006063C3"/>
    <w:rsid w:val="006076D9"/>
    <w:rsid w:val="00607CE7"/>
    <w:rsid w:val="00607DD7"/>
    <w:rsid w:val="00610B4D"/>
    <w:rsid w:val="0061231B"/>
    <w:rsid w:val="006165A8"/>
    <w:rsid w:val="00617918"/>
    <w:rsid w:val="0062042F"/>
    <w:rsid w:val="00620E24"/>
    <w:rsid w:val="00624B07"/>
    <w:rsid w:val="006254A2"/>
    <w:rsid w:val="00625F0B"/>
    <w:rsid w:val="0062669D"/>
    <w:rsid w:val="00626A58"/>
    <w:rsid w:val="006310B4"/>
    <w:rsid w:val="006318B7"/>
    <w:rsid w:val="00631C98"/>
    <w:rsid w:val="006329AE"/>
    <w:rsid w:val="00632CFB"/>
    <w:rsid w:val="00632EA5"/>
    <w:rsid w:val="00632ECE"/>
    <w:rsid w:val="00632F26"/>
    <w:rsid w:val="0063517A"/>
    <w:rsid w:val="00636481"/>
    <w:rsid w:val="00637805"/>
    <w:rsid w:val="00637AD3"/>
    <w:rsid w:val="00637DC1"/>
    <w:rsid w:val="00640143"/>
    <w:rsid w:val="0064018C"/>
    <w:rsid w:val="00640374"/>
    <w:rsid w:val="0064159D"/>
    <w:rsid w:val="0064177C"/>
    <w:rsid w:val="00643109"/>
    <w:rsid w:val="0064338D"/>
    <w:rsid w:val="00644261"/>
    <w:rsid w:val="00645281"/>
    <w:rsid w:val="00645BDE"/>
    <w:rsid w:val="006461F4"/>
    <w:rsid w:val="006475BC"/>
    <w:rsid w:val="0065023B"/>
    <w:rsid w:val="00650880"/>
    <w:rsid w:val="006509EC"/>
    <w:rsid w:val="006523C4"/>
    <w:rsid w:val="00652DA0"/>
    <w:rsid w:val="00652E45"/>
    <w:rsid w:val="00653CA2"/>
    <w:rsid w:val="0065657D"/>
    <w:rsid w:val="006574EB"/>
    <w:rsid w:val="0065787A"/>
    <w:rsid w:val="00660C09"/>
    <w:rsid w:val="00661434"/>
    <w:rsid w:val="006628E4"/>
    <w:rsid w:val="006629DE"/>
    <w:rsid w:val="0066420B"/>
    <w:rsid w:val="0066485D"/>
    <w:rsid w:val="006669CF"/>
    <w:rsid w:val="00666DC3"/>
    <w:rsid w:val="0066750C"/>
    <w:rsid w:val="00667FC1"/>
    <w:rsid w:val="00671A02"/>
    <w:rsid w:val="00671E61"/>
    <w:rsid w:val="00673F7A"/>
    <w:rsid w:val="00674A41"/>
    <w:rsid w:val="00675E3A"/>
    <w:rsid w:val="00682277"/>
    <w:rsid w:val="0068320C"/>
    <w:rsid w:val="00683BF6"/>
    <w:rsid w:val="00684133"/>
    <w:rsid w:val="006874D4"/>
    <w:rsid w:val="006878B2"/>
    <w:rsid w:val="00687C4A"/>
    <w:rsid w:val="00691E4D"/>
    <w:rsid w:val="00692862"/>
    <w:rsid w:val="00692EF3"/>
    <w:rsid w:val="00694BC0"/>
    <w:rsid w:val="0069529F"/>
    <w:rsid w:val="006956C5"/>
    <w:rsid w:val="00697049"/>
    <w:rsid w:val="006A00ED"/>
    <w:rsid w:val="006A06F5"/>
    <w:rsid w:val="006A0DB1"/>
    <w:rsid w:val="006A19E8"/>
    <w:rsid w:val="006A2E19"/>
    <w:rsid w:val="006A472B"/>
    <w:rsid w:val="006A4C3E"/>
    <w:rsid w:val="006A5414"/>
    <w:rsid w:val="006A5421"/>
    <w:rsid w:val="006A647C"/>
    <w:rsid w:val="006A6F48"/>
    <w:rsid w:val="006A7232"/>
    <w:rsid w:val="006B01C8"/>
    <w:rsid w:val="006B2E2B"/>
    <w:rsid w:val="006B39D5"/>
    <w:rsid w:val="006B3BEE"/>
    <w:rsid w:val="006B3D10"/>
    <w:rsid w:val="006B5857"/>
    <w:rsid w:val="006B589E"/>
    <w:rsid w:val="006B5992"/>
    <w:rsid w:val="006B6D1F"/>
    <w:rsid w:val="006B6FC3"/>
    <w:rsid w:val="006B771F"/>
    <w:rsid w:val="006B7CD4"/>
    <w:rsid w:val="006C0537"/>
    <w:rsid w:val="006C20DD"/>
    <w:rsid w:val="006C2A45"/>
    <w:rsid w:val="006C2C57"/>
    <w:rsid w:val="006C2C63"/>
    <w:rsid w:val="006C343A"/>
    <w:rsid w:val="006C38D0"/>
    <w:rsid w:val="006C63D6"/>
    <w:rsid w:val="006C6A6A"/>
    <w:rsid w:val="006D1237"/>
    <w:rsid w:val="006D224E"/>
    <w:rsid w:val="006D304B"/>
    <w:rsid w:val="006D33ED"/>
    <w:rsid w:val="006D391A"/>
    <w:rsid w:val="006D4FA2"/>
    <w:rsid w:val="006D5010"/>
    <w:rsid w:val="006D65F0"/>
    <w:rsid w:val="006D7951"/>
    <w:rsid w:val="006D796B"/>
    <w:rsid w:val="006D7C67"/>
    <w:rsid w:val="006E0F6C"/>
    <w:rsid w:val="006E1AF0"/>
    <w:rsid w:val="006E1CB4"/>
    <w:rsid w:val="006E1D13"/>
    <w:rsid w:val="006E205E"/>
    <w:rsid w:val="006E2120"/>
    <w:rsid w:val="006E2472"/>
    <w:rsid w:val="006E34C9"/>
    <w:rsid w:val="006E5574"/>
    <w:rsid w:val="006E642D"/>
    <w:rsid w:val="006E69FA"/>
    <w:rsid w:val="006E6E20"/>
    <w:rsid w:val="006F025A"/>
    <w:rsid w:val="006F0A34"/>
    <w:rsid w:val="006F0FD7"/>
    <w:rsid w:val="006F131E"/>
    <w:rsid w:val="006F1BB7"/>
    <w:rsid w:val="006F45EA"/>
    <w:rsid w:val="006F46DB"/>
    <w:rsid w:val="006F56BF"/>
    <w:rsid w:val="006F63E1"/>
    <w:rsid w:val="006F6842"/>
    <w:rsid w:val="006F6B12"/>
    <w:rsid w:val="006F7213"/>
    <w:rsid w:val="006F72C6"/>
    <w:rsid w:val="006F7A4F"/>
    <w:rsid w:val="006F7DEB"/>
    <w:rsid w:val="00700BC7"/>
    <w:rsid w:val="00702318"/>
    <w:rsid w:val="007030E6"/>
    <w:rsid w:val="00703665"/>
    <w:rsid w:val="00703676"/>
    <w:rsid w:val="007040C5"/>
    <w:rsid w:val="0070489F"/>
    <w:rsid w:val="00704D57"/>
    <w:rsid w:val="007076DC"/>
    <w:rsid w:val="007100A8"/>
    <w:rsid w:val="007124EC"/>
    <w:rsid w:val="007130CC"/>
    <w:rsid w:val="00713C61"/>
    <w:rsid w:val="00713E5E"/>
    <w:rsid w:val="00713FBC"/>
    <w:rsid w:val="0071431D"/>
    <w:rsid w:val="0071471E"/>
    <w:rsid w:val="007149F4"/>
    <w:rsid w:val="00716C18"/>
    <w:rsid w:val="0071761C"/>
    <w:rsid w:val="00717824"/>
    <w:rsid w:val="007212BF"/>
    <w:rsid w:val="00721FB1"/>
    <w:rsid w:val="0072251A"/>
    <w:rsid w:val="00723217"/>
    <w:rsid w:val="00723562"/>
    <w:rsid w:val="00723EE8"/>
    <w:rsid w:val="00723EF8"/>
    <w:rsid w:val="00724133"/>
    <w:rsid w:val="007261A2"/>
    <w:rsid w:val="00726D5A"/>
    <w:rsid w:val="0073264E"/>
    <w:rsid w:val="00733FFF"/>
    <w:rsid w:val="00734604"/>
    <w:rsid w:val="00736C24"/>
    <w:rsid w:val="00740AA3"/>
    <w:rsid w:val="00741386"/>
    <w:rsid w:val="00741A16"/>
    <w:rsid w:val="007420B8"/>
    <w:rsid w:val="007425D1"/>
    <w:rsid w:val="007427B1"/>
    <w:rsid w:val="00743458"/>
    <w:rsid w:val="007438D7"/>
    <w:rsid w:val="00744187"/>
    <w:rsid w:val="007455E0"/>
    <w:rsid w:val="00745910"/>
    <w:rsid w:val="00745B1C"/>
    <w:rsid w:val="00746551"/>
    <w:rsid w:val="00747347"/>
    <w:rsid w:val="00747BB2"/>
    <w:rsid w:val="007502DD"/>
    <w:rsid w:val="00751CCA"/>
    <w:rsid w:val="00754A9E"/>
    <w:rsid w:val="0075567F"/>
    <w:rsid w:val="00755AB4"/>
    <w:rsid w:val="00763554"/>
    <w:rsid w:val="00764719"/>
    <w:rsid w:val="0076592A"/>
    <w:rsid w:val="00765D41"/>
    <w:rsid w:val="007664E2"/>
    <w:rsid w:val="00767556"/>
    <w:rsid w:val="00771DDA"/>
    <w:rsid w:val="007736F0"/>
    <w:rsid w:val="00773B06"/>
    <w:rsid w:val="00776C63"/>
    <w:rsid w:val="00777922"/>
    <w:rsid w:val="00777FA5"/>
    <w:rsid w:val="0078017C"/>
    <w:rsid w:val="0078020E"/>
    <w:rsid w:val="00780DD5"/>
    <w:rsid w:val="007818B8"/>
    <w:rsid w:val="007820F1"/>
    <w:rsid w:val="007823DD"/>
    <w:rsid w:val="007824BB"/>
    <w:rsid w:val="007835FB"/>
    <w:rsid w:val="00783C50"/>
    <w:rsid w:val="00783D4E"/>
    <w:rsid w:val="00787504"/>
    <w:rsid w:val="0079264B"/>
    <w:rsid w:val="00793ED0"/>
    <w:rsid w:val="00793F6A"/>
    <w:rsid w:val="007961AD"/>
    <w:rsid w:val="00796C6D"/>
    <w:rsid w:val="00797EF2"/>
    <w:rsid w:val="007A315A"/>
    <w:rsid w:val="007A3D17"/>
    <w:rsid w:val="007A4900"/>
    <w:rsid w:val="007A79FB"/>
    <w:rsid w:val="007B02F9"/>
    <w:rsid w:val="007B0B88"/>
    <w:rsid w:val="007B53F9"/>
    <w:rsid w:val="007B6D23"/>
    <w:rsid w:val="007C44B5"/>
    <w:rsid w:val="007C5534"/>
    <w:rsid w:val="007C5CEA"/>
    <w:rsid w:val="007C6DF1"/>
    <w:rsid w:val="007C738F"/>
    <w:rsid w:val="007C75F5"/>
    <w:rsid w:val="007D0DED"/>
    <w:rsid w:val="007D1B15"/>
    <w:rsid w:val="007D2567"/>
    <w:rsid w:val="007D3427"/>
    <w:rsid w:val="007D3910"/>
    <w:rsid w:val="007D4907"/>
    <w:rsid w:val="007D5A29"/>
    <w:rsid w:val="007D5DEB"/>
    <w:rsid w:val="007D6498"/>
    <w:rsid w:val="007D6CC1"/>
    <w:rsid w:val="007E09B9"/>
    <w:rsid w:val="007E20C3"/>
    <w:rsid w:val="007E2547"/>
    <w:rsid w:val="007E34A2"/>
    <w:rsid w:val="007E38AC"/>
    <w:rsid w:val="007E418B"/>
    <w:rsid w:val="007E428A"/>
    <w:rsid w:val="007E6521"/>
    <w:rsid w:val="007E652C"/>
    <w:rsid w:val="007E7B5C"/>
    <w:rsid w:val="007F05EE"/>
    <w:rsid w:val="007F0E9B"/>
    <w:rsid w:val="007F117F"/>
    <w:rsid w:val="007F220A"/>
    <w:rsid w:val="007F22CE"/>
    <w:rsid w:val="007F47CA"/>
    <w:rsid w:val="007F69DE"/>
    <w:rsid w:val="007F76D9"/>
    <w:rsid w:val="00803076"/>
    <w:rsid w:val="0080345D"/>
    <w:rsid w:val="0080350F"/>
    <w:rsid w:val="00803938"/>
    <w:rsid w:val="0080428D"/>
    <w:rsid w:val="00804F96"/>
    <w:rsid w:val="00805930"/>
    <w:rsid w:val="00805F11"/>
    <w:rsid w:val="00806E59"/>
    <w:rsid w:val="00807B71"/>
    <w:rsid w:val="00807F33"/>
    <w:rsid w:val="008112FE"/>
    <w:rsid w:val="0081149D"/>
    <w:rsid w:val="00811861"/>
    <w:rsid w:val="00811FE3"/>
    <w:rsid w:val="00812794"/>
    <w:rsid w:val="00814A0D"/>
    <w:rsid w:val="00814C5D"/>
    <w:rsid w:val="008164B9"/>
    <w:rsid w:val="00816DFE"/>
    <w:rsid w:val="00817C37"/>
    <w:rsid w:val="00822D79"/>
    <w:rsid w:val="00823421"/>
    <w:rsid w:val="00823949"/>
    <w:rsid w:val="00823C71"/>
    <w:rsid w:val="0082569C"/>
    <w:rsid w:val="00826170"/>
    <w:rsid w:val="00827FEA"/>
    <w:rsid w:val="00832429"/>
    <w:rsid w:val="008338A1"/>
    <w:rsid w:val="00833E85"/>
    <w:rsid w:val="00836115"/>
    <w:rsid w:val="00837ADA"/>
    <w:rsid w:val="00842B76"/>
    <w:rsid w:val="00842C28"/>
    <w:rsid w:val="00843929"/>
    <w:rsid w:val="0084419D"/>
    <w:rsid w:val="008441F0"/>
    <w:rsid w:val="00844BE9"/>
    <w:rsid w:val="008456F6"/>
    <w:rsid w:val="00845DCB"/>
    <w:rsid w:val="00850F20"/>
    <w:rsid w:val="00851E9B"/>
    <w:rsid w:val="00853041"/>
    <w:rsid w:val="00855699"/>
    <w:rsid w:val="00856606"/>
    <w:rsid w:val="00860904"/>
    <w:rsid w:val="00860C8B"/>
    <w:rsid w:val="00860E41"/>
    <w:rsid w:val="008618BB"/>
    <w:rsid w:val="008619F2"/>
    <w:rsid w:val="0086200D"/>
    <w:rsid w:val="008636A7"/>
    <w:rsid w:val="00865587"/>
    <w:rsid w:val="008660F0"/>
    <w:rsid w:val="008670BB"/>
    <w:rsid w:val="00867617"/>
    <w:rsid w:val="00867F18"/>
    <w:rsid w:val="0087036E"/>
    <w:rsid w:val="00871587"/>
    <w:rsid w:val="00871B8D"/>
    <w:rsid w:val="00871EB2"/>
    <w:rsid w:val="0087225A"/>
    <w:rsid w:val="00872842"/>
    <w:rsid w:val="008768AA"/>
    <w:rsid w:val="00876EF8"/>
    <w:rsid w:val="00876F36"/>
    <w:rsid w:val="008777A4"/>
    <w:rsid w:val="00877DB5"/>
    <w:rsid w:val="00880C3D"/>
    <w:rsid w:val="00881802"/>
    <w:rsid w:val="00882272"/>
    <w:rsid w:val="00884664"/>
    <w:rsid w:val="00884D3A"/>
    <w:rsid w:val="0088547E"/>
    <w:rsid w:val="00886AB7"/>
    <w:rsid w:val="00886B26"/>
    <w:rsid w:val="00887B21"/>
    <w:rsid w:val="00891B35"/>
    <w:rsid w:val="00893D3A"/>
    <w:rsid w:val="0089424B"/>
    <w:rsid w:val="008952E6"/>
    <w:rsid w:val="008956A8"/>
    <w:rsid w:val="008977CB"/>
    <w:rsid w:val="008A082E"/>
    <w:rsid w:val="008A1344"/>
    <w:rsid w:val="008A3C45"/>
    <w:rsid w:val="008A6514"/>
    <w:rsid w:val="008A6517"/>
    <w:rsid w:val="008A6B36"/>
    <w:rsid w:val="008A795B"/>
    <w:rsid w:val="008B0188"/>
    <w:rsid w:val="008B03E6"/>
    <w:rsid w:val="008B0E7D"/>
    <w:rsid w:val="008B3028"/>
    <w:rsid w:val="008B3435"/>
    <w:rsid w:val="008B3A95"/>
    <w:rsid w:val="008B5BF6"/>
    <w:rsid w:val="008B68BD"/>
    <w:rsid w:val="008B7214"/>
    <w:rsid w:val="008C104B"/>
    <w:rsid w:val="008C1A85"/>
    <w:rsid w:val="008C24D3"/>
    <w:rsid w:val="008C2764"/>
    <w:rsid w:val="008C2B0F"/>
    <w:rsid w:val="008C3297"/>
    <w:rsid w:val="008C3457"/>
    <w:rsid w:val="008C5B95"/>
    <w:rsid w:val="008C5F4D"/>
    <w:rsid w:val="008C67E9"/>
    <w:rsid w:val="008C6E17"/>
    <w:rsid w:val="008C7432"/>
    <w:rsid w:val="008C76B4"/>
    <w:rsid w:val="008C7B2B"/>
    <w:rsid w:val="008D18D9"/>
    <w:rsid w:val="008D5B6C"/>
    <w:rsid w:val="008D68E1"/>
    <w:rsid w:val="008D7ACD"/>
    <w:rsid w:val="008E1695"/>
    <w:rsid w:val="008E31E5"/>
    <w:rsid w:val="008E5D10"/>
    <w:rsid w:val="008E6A6C"/>
    <w:rsid w:val="008E7CAD"/>
    <w:rsid w:val="008F0913"/>
    <w:rsid w:val="008F2155"/>
    <w:rsid w:val="008F2D2B"/>
    <w:rsid w:val="008F3089"/>
    <w:rsid w:val="008F3414"/>
    <w:rsid w:val="008F34A6"/>
    <w:rsid w:val="008F3B93"/>
    <w:rsid w:val="008F5C76"/>
    <w:rsid w:val="008F7B98"/>
    <w:rsid w:val="008F7E39"/>
    <w:rsid w:val="008F7F46"/>
    <w:rsid w:val="00900840"/>
    <w:rsid w:val="009008A3"/>
    <w:rsid w:val="009014CB"/>
    <w:rsid w:val="00901F79"/>
    <w:rsid w:val="00902A61"/>
    <w:rsid w:val="0090372D"/>
    <w:rsid w:val="00905466"/>
    <w:rsid w:val="009059A3"/>
    <w:rsid w:val="009059DF"/>
    <w:rsid w:val="0090765A"/>
    <w:rsid w:val="00907DE3"/>
    <w:rsid w:val="00910774"/>
    <w:rsid w:val="0091144D"/>
    <w:rsid w:val="0091168A"/>
    <w:rsid w:val="009151A5"/>
    <w:rsid w:val="009166B1"/>
    <w:rsid w:val="00916E5D"/>
    <w:rsid w:val="00922ECA"/>
    <w:rsid w:val="00924DD8"/>
    <w:rsid w:val="0092530A"/>
    <w:rsid w:val="00925FD1"/>
    <w:rsid w:val="00926193"/>
    <w:rsid w:val="009261A1"/>
    <w:rsid w:val="00926AFB"/>
    <w:rsid w:val="00926B5A"/>
    <w:rsid w:val="00926C34"/>
    <w:rsid w:val="009273C4"/>
    <w:rsid w:val="00927621"/>
    <w:rsid w:val="009301D1"/>
    <w:rsid w:val="00930CAF"/>
    <w:rsid w:val="00932730"/>
    <w:rsid w:val="009340C7"/>
    <w:rsid w:val="0093523C"/>
    <w:rsid w:val="00935E1D"/>
    <w:rsid w:val="00935E6D"/>
    <w:rsid w:val="00936A89"/>
    <w:rsid w:val="0094148E"/>
    <w:rsid w:val="00942420"/>
    <w:rsid w:val="00942B09"/>
    <w:rsid w:val="009430FC"/>
    <w:rsid w:val="00943A3A"/>
    <w:rsid w:val="009474CE"/>
    <w:rsid w:val="009509ED"/>
    <w:rsid w:val="009519F5"/>
    <w:rsid w:val="00951C23"/>
    <w:rsid w:val="00953AAD"/>
    <w:rsid w:val="009557B1"/>
    <w:rsid w:val="009564A6"/>
    <w:rsid w:val="00957201"/>
    <w:rsid w:val="00957CBA"/>
    <w:rsid w:val="0096275D"/>
    <w:rsid w:val="00963226"/>
    <w:rsid w:val="00963644"/>
    <w:rsid w:val="00965067"/>
    <w:rsid w:val="009655B7"/>
    <w:rsid w:val="00967C3B"/>
    <w:rsid w:val="00970931"/>
    <w:rsid w:val="00970B36"/>
    <w:rsid w:val="009712D9"/>
    <w:rsid w:val="00971419"/>
    <w:rsid w:val="009725A7"/>
    <w:rsid w:val="00974DA8"/>
    <w:rsid w:val="00974E4D"/>
    <w:rsid w:val="00976668"/>
    <w:rsid w:val="009806D1"/>
    <w:rsid w:val="0098157F"/>
    <w:rsid w:val="00981E3F"/>
    <w:rsid w:val="0098297A"/>
    <w:rsid w:val="009863DF"/>
    <w:rsid w:val="00987B41"/>
    <w:rsid w:val="00992917"/>
    <w:rsid w:val="0099415D"/>
    <w:rsid w:val="009941C6"/>
    <w:rsid w:val="00994BF9"/>
    <w:rsid w:val="00995CDE"/>
    <w:rsid w:val="0099605D"/>
    <w:rsid w:val="009963F0"/>
    <w:rsid w:val="00996CD0"/>
    <w:rsid w:val="009A0CC9"/>
    <w:rsid w:val="009A1132"/>
    <w:rsid w:val="009A2054"/>
    <w:rsid w:val="009A2F30"/>
    <w:rsid w:val="009A31CF"/>
    <w:rsid w:val="009A31DC"/>
    <w:rsid w:val="009A3230"/>
    <w:rsid w:val="009A3947"/>
    <w:rsid w:val="009A3AF9"/>
    <w:rsid w:val="009A5C7D"/>
    <w:rsid w:val="009A5F40"/>
    <w:rsid w:val="009A6A11"/>
    <w:rsid w:val="009A73CF"/>
    <w:rsid w:val="009B00A9"/>
    <w:rsid w:val="009B07B8"/>
    <w:rsid w:val="009B0D62"/>
    <w:rsid w:val="009B3615"/>
    <w:rsid w:val="009B3A92"/>
    <w:rsid w:val="009B3FF6"/>
    <w:rsid w:val="009B6CC4"/>
    <w:rsid w:val="009B6EE6"/>
    <w:rsid w:val="009B747F"/>
    <w:rsid w:val="009C0485"/>
    <w:rsid w:val="009C0753"/>
    <w:rsid w:val="009C0ABE"/>
    <w:rsid w:val="009C1178"/>
    <w:rsid w:val="009C1AF2"/>
    <w:rsid w:val="009C1BAE"/>
    <w:rsid w:val="009C3163"/>
    <w:rsid w:val="009C33D8"/>
    <w:rsid w:val="009C33F9"/>
    <w:rsid w:val="009C3C25"/>
    <w:rsid w:val="009C4234"/>
    <w:rsid w:val="009C4B5F"/>
    <w:rsid w:val="009C4EE1"/>
    <w:rsid w:val="009C7BBE"/>
    <w:rsid w:val="009D038A"/>
    <w:rsid w:val="009D06A5"/>
    <w:rsid w:val="009D08D1"/>
    <w:rsid w:val="009D0A5D"/>
    <w:rsid w:val="009D13AC"/>
    <w:rsid w:val="009D24AD"/>
    <w:rsid w:val="009D26C9"/>
    <w:rsid w:val="009D449B"/>
    <w:rsid w:val="009D5378"/>
    <w:rsid w:val="009D53D1"/>
    <w:rsid w:val="009D71AA"/>
    <w:rsid w:val="009D7D03"/>
    <w:rsid w:val="009E0F3D"/>
    <w:rsid w:val="009E13E6"/>
    <w:rsid w:val="009E164D"/>
    <w:rsid w:val="009E1AB6"/>
    <w:rsid w:val="009E204E"/>
    <w:rsid w:val="009E3214"/>
    <w:rsid w:val="009E4278"/>
    <w:rsid w:val="009E50B5"/>
    <w:rsid w:val="009E64B7"/>
    <w:rsid w:val="009E6E3B"/>
    <w:rsid w:val="009E71D4"/>
    <w:rsid w:val="009F0929"/>
    <w:rsid w:val="009F1D4B"/>
    <w:rsid w:val="009F2D89"/>
    <w:rsid w:val="009F3009"/>
    <w:rsid w:val="009F5243"/>
    <w:rsid w:val="009F5AB9"/>
    <w:rsid w:val="009F5BB7"/>
    <w:rsid w:val="009F6029"/>
    <w:rsid w:val="009F65EE"/>
    <w:rsid w:val="009F65FC"/>
    <w:rsid w:val="009F7771"/>
    <w:rsid w:val="009F7B00"/>
    <w:rsid w:val="009F7FF2"/>
    <w:rsid w:val="00A02482"/>
    <w:rsid w:val="00A0251B"/>
    <w:rsid w:val="00A02F4C"/>
    <w:rsid w:val="00A032B9"/>
    <w:rsid w:val="00A0342C"/>
    <w:rsid w:val="00A03815"/>
    <w:rsid w:val="00A046CD"/>
    <w:rsid w:val="00A07840"/>
    <w:rsid w:val="00A103AB"/>
    <w:rsid w:val="00A103C8"/>
    <w:rsid w:val="00A1123F"/>
    <w:rsid w:val="00A1357F"/>
    <w:rsid w:val="00A13737"/>
    <w:rsid w:val="00A13FF0"/>
    <w:rsid w:val="00A14D5C"/>
    <w:rsid w:val="00A15298"/>
    <w:rsid w:val="00A15923"/>
    <w:rsid w:val="00A15F3C"/>
    <w:rsid w:val="00A174E9"/>
    <w:rsid w:val="00A2115D"/>
    <w:rsid w:val="00A21906"/>
    <w:rsid w:val="00A21B0C"/>
    <w:rsid w:val="00A21BDD"/>
    <w:rsid w:val="00A21C64"/>
    <w:rsid w:val="00A22769"/>
    <w:rsid w:val="00A23B3C"/>
    <w:rsid w:val="00A25082"/>
    <w:rsid w:val="00A26AB0"/>
    <w:rsid w:val="00A274B2"/>
    <w:rsid w:val="00A27C43"/>
    <w:rsid w:val="00A30A7A"/>
    <w:rsid w:val="00A31111"/>
    <w:rsid w:val="00A3153E"/>
    <w:rsid w:val="00A334DB"/>
    <w:rsid w:val="00A33794"/>
    <w:rsid w:val="00A34762"/>
    <w:rsid w:val="00A3598E"/>
    <w:rsid w:val="00A36624"/>
    <w:rsid w:val="00A377BE"/>
    <w:rsid w:val="00A40566"/>
    <w:rsid w:val="00A42C5F"/>
    <w:rsid w:val="00A42E57"/>
    <w:rsid w:val="00A4444C"/>
    <w:rsid w:val="00A45BB4"/>
    <w:rsid w:val="00A462E3"/>
    <w:rsid w:val="00A50249"/>
    <w:rsid w:val="00A5105F"/>
    <w:rsid w:val="00A51728"/>
    <w:rsid w:val="00A5191C"/>
    <w:rsid w:val="00A520D3"/>
    <w:rsid w:val="00A52CB9"/>
    <w:rsid w:val="00A53375"/>
    <w:rsid w:val="00A54B91"/>
    <w:rsid w:val="00A54E85"/>
    <w:rsid w:val="00A55563"/>
    <w:rsid w:val="00A566CE"/>
    <w:rsid w:val="00A5675C"/>
    <w:rsid w:val="00A5778C"/>
    <w:rsid w:val="00A62F63"/>
    <w:rsid w:val="00A635AC"/>
    <w:rsid w:val="00A64525"/>
    <w:rsid w:val="00A653B7"/>
    <w:rsid w:val="00A65774"/>
    <w:rsid w:val="00A65A2D"/>
    <w:rsid w:val="00A715E7"/>
    <w:rsid w:val="00A72396"/>
    <w:rsid w:val="00A7381D"/>
    <w:rsid w:val="00A73862"/>
    <w:rsid w:val="00A73F8F"/>
    <w:rsid w:val="00A7468A"/>
    <w:rsid w:val="00A74A00"/>
    <w:rsid w:val="00A76CF8"/>
    <w:rsid w:val="00A76E8F"/>
    <w:rsid w:val="00A7785F"/>
    <w:rsid w:val="00A816C5"/>
    <w:rsid w:val="00A81CB5"/>
    <w:rsid w:val="00A82307"/>
    <w:rsid w:val="00A8560B"/>
    <w:rsid w:val="00A921B7"/>
    <w:rsid w:val="00A9249F"/>
    <w:rsid w:val="00A94A21"/>
    <w:rsid w:val="00A96F50"/>
    <w:rsid w:val="00A97696"/>
    <w:rsid w:val="00AA0C5A"/>
    <w:rsid w:val="00AA2747"/>
    <w:rsid w:val="00AA3098"/>
    <w:rsid w:val="00AA373C"/>
    <w:rsid w:val="00AA44FB"/>
    <w:rsid w:val="00AA499B"/>
    <w:rsid w:val="00AA51D4"/>
    <w:rsid w:val="00AA52E7"/>
    <w:rsid w:val="00AA6567"/>
    <w:rsid w:val="00AA6A44"/>
    <w:rsid w:val="00AA6CCD"/>
    <w:rsid w:val="00AA7C1F"/>
    <w:rsid w:val="00AB0C7B"/>
    <w:rsid w:val="00AB131E"/>
    <w:rsid w:val="00AB1B0C"/>
    <w:rsid w:val="00AB30E9"/>
    <w:rsid w:val="00AB33E8"/>
    <w:rsid w:val="00AB3F17"/>
    <w:rsid w:val="00AB56B5"/>
    <w:rsid w:val="00AB615A"/>
    <w:rsid w:val="00AB7814"/>
    <w:rsid w:val="00AC0994"/>
    <w:rsid w:val="00AC1182"/>
    <w:rsid w:val="00AC3227"/>
    <w:rsid w:val="00AC39CF"/>
    <w:rsid w:val="00AC4EE0"/>
    <w:rsid w:val="00AC5A0C"/>
    <w:rsid w:val="00AC5E9E"/>
    <w:rsid w:val="00AC71F8"/>
    <w:rsid w:val="00AC73F5"/>
    <w:rsid w:val="00AD066C"/>
    <w:rsid w:val="00AD129D"/>
    <w:rsid w:val="00AD1FFE"/>
    <w:rsid w:val="00AD2227"/>
    <w:rsid w:val="00AD2B69"/>
    <w:rsid w:val="00AD4AE6"/>
    <w:rsid w:val="00AD50C7"/>
    <w:rsid w:val="00AD5B04"/>
    <w:rsid w:val="00AD5E88"/>
    <w:rsid w:val="00AE29C0"/>
    <w:rsid w:val="00AE318D"/>
    <w:rsid w:val="00AE39C9"/>
    <w:rsid w:val="00AE56DE"/>
    <w:rsid w:val="00AE5ADB"/>
    <w:rsid w:val="00AE67F4"/>
    <w:rsid w:val="00AE711B"/>
    <w:rsid w:val="00AF0010"/>
    <w:rsid w:val="00AF14ED"/>
    <w:rsid w:val="00AF293A"/>
    <w:rsid w:val="00AF2B72"/>
    <w:rsid w:val="00AF2EEE"/>
    <w:rsid w:val="00AF4C1D"/>
    <w:rsid w:val="00AF5432"/>
    <w:rsid w:val="00B000D3"/>
    <w:rsid w:val="00B03295"/>
    <w:rsid w:val="00B03E78"/>
    <w:rsid w:val="00B04DCC"/>
    <w:rsid w:val="00B051F6"/>
    <w:rsid w:val="00B05672"/>
    <w:rsid w:val="00B0576E"/>
    <w:rsid w:val="00B061BF"/>
    <w:rsid w:val="00B07AF9"/>
    <w:rsid w:val="00B1064B"/>
    <w:rsid w:val="00B1159C"/>
    <w:rsid w:val="00B11A7F"/>
    <w:rsid w:val="00B124C3"/>
    <w:rsid w:val="00B13933"/>
    <w:rsid w:val="00B152A5"/>
    <w:rsid w:val="00B1697E"/>
    <w:rsid w:val="00B1701B"/>
    <w:rsid w:val="00B17EC4"/>
    <w:rsid w:val="00B20E3A"/>
    <w:rsid w:val="00B21340"/>
    <w:rsid w:val="00B21837"/>
    <w:rsid w:val="00B21B84"/>
    <w:rsid w:val="00B21EF4"/>
    <w:rsid w:val="00B240A3"/>
    <w:rsid w:val="00B24F8A"/>
    <w:rsid w:val="00B25D25"/>
    <w:rsid w:val="00B2702B"/>
    <w:rsid w:val="00B27195"/>
    <w:rsid w:val="00B332C6"/>
    <w:rsid w:val="00B337E1"/>
    <w:rsid w:val="00B3536D"/>
    <w:rsid w:val="00B37058"/>
    <w:rsid w:val="00B3779A"/>
    <w:rsid w:val="00B4021C"/>
    <w:rsid w:val="00B40246"/>
    <w:rsid w:val="00B43029"/>
    <w:rsid w:val="00B4306A"/>
    <w:rsid w:val="00B432D8"/>
    <w:rsid w:val="00B43F74"/>
    <w:rsid w:val="00B4439D"/>
    <w:rsid w:val="00B44838"/>
    <w:rsid w:val="00B44F2B"/>
    <w:rsid w:val="00B46E04"/>
    <w:rsid w:val="00B4760F"/>
    <w:rsid w:val="00B510B6"/>
    <w:rsid w:val="00B51411"/>
    <w:rsid w:val="00B51BA3"/>
    <w:rsid w:val="00B51C74"/>
    <w:rsid w:val="00B51EF0"/>
    <w:rsid w:val="00B52119"/>
    <w:rsid w:val="00B52D9F"/>
    <w:rsid w:val="00B538DC"/>
    <w:rsid w:val="00B544B6"/>
    <w:rsid w:val="00B54541"/>
    <w:rsid w:val="00B5515E"/>
    <w:rsid w:val="00B55723"/>
    <w:rsid w:val="00B56534"/>
    <w:rsid w:val="00B56D36"/>
    <w:rsid w:val="00B6076A"/>
    <w:rsid w:val="00B60BC6"/>
    <w:rsid w:val="00B60EC6"/>
    <w:rsid w:val="00B61F74"/>
    <w:rsid w:val="00B628CC"/>
    <w:rsid w:val="00B64AA5"/>
    <w:rsid w:val="00B65D74"/>
    <w:rsid w:val="00B660C6"/>
    <w:rsid w:val="00B66539"/>
    <w:rsid w:val="00B6663E"/>
    <w:rsid w:val="00B67A1C"/>
    <w:rsid w:val="00B67F61"/>
    <w:rsid w:val="00B705A9"/>
    <w:rsid w:val="00B70D1F"/>
    <w:rsid w:val="00B71FDA"/>
    <w:rsid w:val="00B72085"/>
    <w:rsid w:val="00B72467"/>
    <w:rsid w:val="00B74FB3"/>
    <w:rsid w:val="00B7556D"/>
    <w:rsid w:val="00B768A6"/>
    <w:rsid w:val="00B76EF6"/>
    <w:rsid w:val="00B7755A"/>
    <w:rsid w:val="00B77E79"/>
    <w:rsid w:val="00B81574"/>
    <w:rsid w:val="00B82267"/>
    <w:rsid w:val="00B8267A"/>
    <w:rsid w:val="00B82B91"/>
    <w:rsid w:val="00B851D1"/>
    <w:rsid w:val="00B85E24"/>
    <w:rsid w:val="00B90A83"/>
    <w:rsid w:val="00B91275"/>
    <w:rsid w:val="00B91540"/>
    <w:rsid w:val="00B915D4"/>
    <w:rsid w:val="00B9325B"/>
    <w:rsid w:val="00B93602"/>
    <w:rsid w:val="00B9629C"/>
    <w:rsid w:val="00B969BA"/>
    <w:rsid w:val="00B975E0"/>
    <w:rsid w:val="00BA2B8B"/>
    <w:rsid w:val="00BA39EC"/>
    <w:rsid w:val="00BA47E1"/>
    <w:rsid w:val="00BB0CD9"/>
    <w:rsid w:val="00BB1074"/>
    <w:rsid w:val="00BB17B5"/>
    <w:rsid w:val="00BB26E4"/>
    <w:rsid w:val="00BB2A90"/>
    <w:rsid w:val="00BB4D1C"/>
    <w:rsid w:val="00BB586B"/>
    <w:rsid w:val="00BC2F90"/>
    <w:rsid w:val="00BC4780"/>
    <w:rsid w:val="00BC48D3"/>
    <w:rsid w:val="00BC4901"/>
    <w:rsid w:val="00BC5621"/>
    <w:rsid w:val="00BC6199"/>
    <w:rsid w:val="00BD32E4"/>
    <w:rsid w:val="00BD3D36"/>
    <w:rsid w:val="00BD4AD9"/>
    <w:rsid w:val="00BD56F3"/>
    <w:rsid w:val="00BD6F86"/>
    <w:rsid w:val="00BD781C"/>
    <w:rsid w:val="00BD79A1"/>
    <w:rsid w:val="00BE048D"/>
    <w:rsid w:val="00BE12B9"/>
    <w:rsid w:val="00BE16E9"/>
    <w:rsid w:val="00BE353A"/>
    <w:rsid w:val="00BE4AC0"/>
    <w:rsid w:val="00BE6CA6"/>
    <w:rsid w:val="00BE7579"/>
    <w:rsid w:val="00BE7CA1"/>
    <w:rsid w:val="00BF02C3"/>
    <w:rsid w:val="00BF1088"/>
    <w:rsid w:val="00BF2B09"/>
    <w:rsid w:val="00BF3670"/>
    <w:rsid w:val="00BF4F40"/>
    <w:rsid w:val="00BF5CD8"/>
    <w:rsid w:val="00BF7428"/>
    <w:rsid w:val="00C0083E"/>
    <w:rsid w:val="00C00F1D"/>
    <w:rsid w:val="00C026A4"/>
    <w:rsid w:val="00C03933"/>
    <w:rsid w:val="00C03C7C"/>
    <w:rsid w:val="00C041C3"/>
    <w:rsid w:val="00C045D7"/>
    <w:rsid w:val="00C04F66"/>
    <w:rsid w:val="00C05FC0"/>
    <w:rsid w:val="00C101BA"/>
    <w:rsid w:val="00C1123F"/>
    <w:rsid w:val="00C11EF6"/>
    <w:rsid w:val="00C1267A"/>
    <w:rsid w:val="00C1295E"/>
    <w:rsid w:val="00C14489"/>
    <w:rsid w:val="00C151B6"/>
    <w:rsid w:val="00C1571E"/>
    <w:rsid w:val="00C1594F"/>
    <w:rsid w:val="00C16104"/>
    <w:rsid w:val="00C17963"/>
    <w:rsid w:val="00C17A2F"/>
    <w:rsid w:val="00C22AC9"/>
    <w:rsid w:val="00C24A0E"/>
    <w:rsid w:val="00C260CE"/>
    <w:rsid w:val="00C26436"/>
    <w:rsid w:val="00C319DE"/>
    <w:rsid w:val="00C31AFE"/>
    <w:rsid w:val="00C33BF7"/>
    <w:rsid w:val="00C3573F"/>
    <w:rsid w:val="00C364BA"/>
    <w:rsid w:val="00C37730"/>
    <w:rsid w:val="00C402B5"/>
    <w:rsid w:val="00C4085D"/>
    <w:rsid w:val="00C410C0"/>
    <w:rsid w:val="00C41155"/>
    <w:rsid w:val="00C414C2"/>
    <w:rsid w:val="00C418B8"/>
    <w:rsid w:val="00C41E41"/>
    <w:rsid w:val="00C4382C"/>
    <w:rsid w:val="00C43FBE"/>
    <w:rsid w:val="00C44214"/>
    <w:rsid w:val="00C444FE"/>
    <w:rsid w:val="00C4496D"/>
    <w:rsid w:val="00C45261"/>
    <w:rsid w:val="00C458E8"/>
    <w:rsid w:val="00C471CB"/>
    <w:rsid w:val="00C472A1"/>
    <w:rsid w:val="00C50C77"/>
    <w:rsid w:val="00C510B2"/>
    <w:rsid w:val="00C54A16"/>
    <w:rsid w:val="00C559A2"/>
    <w:rsid w:val="00C572B9"/>
    <w:rsid w:val="00C60F52"/>
    <w:rsid w:val="00C632C3"/>
    <w:rsid w:val="00C6347F"/>
    <w:rsid w:val="00C63696"/>
    <w:rsid w:val="00C63F07"/>
    <w:rsid w:val="00C65E45"/>
    <w:rsid w:val="00C702E6"/>
    <w:rsid w:val="00C707EE"/>
    <w:rsid w:val="00C7085B"/>
    <w:rsid w:val="00C73C7D"/>
    <w:rsid w:val="00C73F70"/>
    <w:rsid w:val="00C75938"/>
    <w:rsid w:val="00C75C77"/>
    <w:rsid w:val="00C76874"/>
    <w:rsid w:val="00C778C7"/>
    <w:rsid w:val="00C80D68"/>
    <w:rsid w:val="00C82F8C"/>
    <w:rsid w:val="00C84356"/>
    <w:rsid w:val="00C847AC"/>
    <w:rsid w:val="00C87E5E"/>
    <w:rsid w:val="00C87F5E"/>
    <w:rsid w:val="00C90366"/>
    <w:rsid w:val="00C91A51"/>
    <w:rsid w:val="00C93EBE"/>
    <w:rsid w:val="00C947BB"/>
    <w:rsid w:val="00C954D0"/>
    <w:rsid w:val="00C96CE2"/>
    <w:rsid w:val="00C9740F"/>
    <w:rsid w:val="00C97D41"/>
    <w:rsid w:val="00CA14C3"/>
    <w:rsid w:val="00CA1C5F"/>
    <w:rsid w:val="00CA1D19"/>
    <w:rsid w:val="00CA252E"/>
    <w:rsid w:val="00CA2B98"/>
    <w:rsid w:val="00CA2ECA"/>
    <w:rsid w:val="00CA45A3"/>
    <w:rsid w:val="00CA60C0"/>
    <w:rsid w:val="00CB268D"/>
    <w:rsid w:val="00CB2D84"/>
    <w:rsid w:val="00CB56D8"/>
    <w:rsid w:val="00CB5A23"/>
    <w:rsid w:val="00CB5AC2"/>
    <w:rsid w:val="00CB63B0"/>
    <w:rsid w:val="00CB6411"/>
    <w:rsid w:val="00CB6581"/>
    <w:rsid w:val="00CB66D4"/>
    <w:rsid w:val="00CB6E15"/>
    <w:rsid w:val="00CC0B3A"/>
    <w:rsid w:val="00CC0E57"/>
    <w:rsid w:val="00CC340A"/>
    <w:rsid w:val="00CC42CF"/>
    <w:rsid w:val="00CC4EC0"/>
    <w:rsid w:val="00CC5891"/>
    <w:rsid w:val="00CC6392"/>
    <w:rsid w:val="00CC6888"/>
    <w:rsid w:val="00CC7885"/>
    <w:rsid w:val="00CD1F4C"/>
    <w:rsid w:val="00CD3AED"/>
    <w:rsid w:val="00CD679C"/>
    <w:rsid w:val="00CE06C4"/>
    <w:rsid w:val="00CE0A5D"/>
    <w:rsid w:val="00CE1D8D"/>
    <w:rsid w:val="00CE2390"/>
    <w:rsid w:val="00CE2E6D"/>
    <w:rsid w:val="00CE30FC"/>
    <w:rsid w:val="00CE33DC"/>
    <w:rsid w:val="00CE406D"/>
    <w:rsid w:val="00CE4762"/>
    <w:rsid w:val="00CE5848"/>
    <w:rsid w:val="00CE7771"/>
    <w:rsid w:val="00CF13FF"/>
    <w:rsid w:val="00CF63C2"/>
    <w:rsid w:val="00D000AB"/>
    <w:rsid w:val="00D03504"/>
    <w:rsid w:val="00D04262"/>
    <w:rsid w:val="00D04850"/>
    <w:rsid w:val="00D0599E"/>
    <w:rsid w:val="00D05A2C"/>
    <w:rsid w:val="00D10111"/>
    <w:rsid w:val="00D122A4"/>
    <w:rsid w:val="00D126B4"/>
    <w:rsid w:val="00D12E48"/>
    <w:rsid w:val="00D134BD"/>
    <w:rsid w:val="00D159D0"/>
    <w:rsid w:val="00D17C10"/>
    <w:rsid w:val="00D203D5"/>
    <w:rsid w:val="00D21018"/>
    <w:rsid w:val="00D22545"/>
    <w:rsid w:val="00D22A1D"/>
    <w:rsid w:val="00D235A0"/>
    <w:rsid w:val="00D2420C"/>
    <w:rsid w:val="00D24571"/>
    <w:rsid w:val="00D25038"/>
    <w:rsid w:val="00D25938"/>
    <w:rsid w:val="00D25D1B"/>
    <w:rsid w:val="00D26283"/>
    <w:rsid w:val="00D26C88"/>
    <w:rsid w:val="00D2780D"/>
    <w:rsid w:val="00D27ACF"/>
    <w:rsid w:val="00D27D03"/>
    <w:rsid w:val="00D30E6A"/>
    <w:rsid w:val="00D31CC6"/>
    <w:rsid w:val="00D323AA"/>
    <w:rsid w:val="00D32519"/>
    <w:rsid w:val="00D338E1"/>
    <w:rsid w:val="00D33AC8"/>
    <w:rsid w:val="00D33FB1"/>
    <w:rsid w:val="00D34473"/>
    <w:rsid w:val="00D358B8"/>
    <w:rsid w:val="00D35CC8"/>
    <w:rsid w:val="00D3740B"/>
    <w:rsid w:val="00D375AF"/>
    <w:rsid w:val="00D37804"/>
    <w:rsid w:val="00D37BAD"/>
    <w:rsid w:val="00D37E11"/>
    <w:rsid w:val="00D4183A"/>
    <w:rsid w:val="00D4206B"/>
    <w:rsid w:val="00D424A0"/>
    <w:rsid w:val="00D47F79"/>
    <w:rsid w:val="00D50AD2"/>
    <w:rsid w:val="00D510E6"/>
    <w:rsid w:val="00D5147A"/>
    <w:rsid w:val="00D556B8"/>
    <w:rsid w:val="00D562E8"/>
    <w:rsid w:val="00D57142"/>
    <w:rsid w:val="00D57929"/>
    <w:rsid w:val="00D57FE6"/>
    <w:rsid w:val="00D6026B"/>
    <w:rsid w:val="00D60924"/>
    <w:rsid w:val="00D60FDC"/>
    <w:rsid w:val="00D628D8"/>
    <w:rsid w:val="00D6582A"/>
    <w:rsid w:val="00D65E54"/>
    <w:rsid w:val="00D65F29"/>
    <w:rsid w:val="00D66409"/>
    <w:rsid w:val="00D66F96"/>
    <w:rsid w:val="00D673E7"/>
    <w:rsid w:val="00D70658"/>
    <w:rsid w:val="00D72C5F"/>
    <w:rsid w:val="00D731D7"/>
    <w:rsid w:val="00D73FDF"/>
    <w:rsid w:val="00D741E6"/>
    <w:rsid w:val="00D74B3C"/>
    <w:rsid w:val="00D75D79"/>
    <w:rsid w:val="00D76FF1"/>
    <w:rsid w:val="00D776BF"/>
    <w:rsid w:val="00D80000"/>
    <w:rsid w:val="00D81B80"/>
    <w:rsid w:val="00D82305"/>
    <w:rsid w:val="00D82A21"/>
    <w:rsid w:val="00D83216"/>
    <w:rsid w:val="00D836EB"/>
    <w:rsid w:val="00D83ECA"/>
    <w:rsid w:val="00D8492C"/>
    <w:rsid w:val="00D852B1"/>
    <w:rsid w:val="00D8604B"/>
    <w:rsid w:val="00D861C9"/>
    <w:rsid w:val="00D87552"/>
    <w:rsid w:val="00D876DE"/>
    <w:rsid w:val="00D87C48"/>
    <w:rsid w:val="00D9162E"/>
    <w:rsid w:val="00D91A1A"/>
    <w:rsid w:val="00D91AA0"/>
    <w:rsid w:val="00D9257F"/>
    <w:rsid w:val="00D92A4D"/>
    <w:rsid w:val="00D93511"/>
    <w:rsid w:val="00D95717"/>
    <w:rsid w:val="00D9579C"/>
    <w:rsid w:val="00D9597E"/>
    <w:rsid w:val="00D95A30"/>
    <w:rsid w:val="00D95FEC"/>
    <w:rsid w:val="00D96F31"/>
    <w:rsid w:val="00DA0276"/>
    <w:rsid w:val="00DA1EEC"/>
    <w:rsid w:val="00DA3096"/>
    <w:rsid w:val="00DA37FE"/>
    <w:rsid w:val="00DA549F"/>
    <w:rsid w:val="00DA5FA5"/>
    <w:rsid w:val="00DA654B"/>
    <w:rsid w:val="00DA7811"/>
    <w:rsid w:val="00DB1423"/>
    <w:rsid w:val="00DB1533"/>
    <w:rsid w:val="00DB1FD0"/>
    <w:rsid w:val="00DB3ADA"/>
    <w:rsid w:val="00DB4A29"/>
    <w:rsid w:val="00DB6E2D"/>
    <w:rsid w:val="00DC098A"/>
    <w:rsid w:val="00DC1364"/>
    <w:rsid w:val="00DC1470"/>
    <w:rsid w:val="00DC1D98"/>
    <w:rsid w:val="00DC2EF7"/>
    <w:rsid w:val="00DC388A"/>
    <w:rsid w:val="00DC4C53"/>
    <w:rsid w:val="00DC4E54"/>
    <w:rsid w:val="00DC532D"/>
    <w:rsid w:val="00DC69F0"/>
    <w:rsid w:val="00DC7F24"/>
    <w:rsid w:val="00DD63E4"/>
    <w:rsid w:val="00DD6BD9"/>
    <w:rsid w:val="00DE07E2"/>
    <w:rsid w:val="00DE14BB"/>
    <w:rsid w:val="00DE3ADF"/>
    <w:rsid w:val="00DE4296"/>
    <w:rsid w:val="00DE4454"/>
    <w:rsid w:val="00DE45B2"/>
    <w:rsid w:val="00DE5ADD"/>
    <w:rsid w:val="00DE65D9"/>
    <w:rsid w:val="00DE756F"/>
    <w:rsid w:val="00DF0C93"/>
    <w:rsid w:val="00DF0F35"/>
    <w:rsid w:val="00DF1B49"/>
    <w:rsid w:val="00DF1C24"/>
    <w:rsid w:val="00DF2841"/>
    <w:rsid w:val="00DF459F"/>
    <w:rsid w:val="00DF585B"/>
    <w:rsid w:val="00DF5B3A"/>
    <w:rsid w:val="00DF5CD6"/>
    <w:rsid w:val="00DF7284"/>
    <w:rsid w:val="00E00FE0"/>
    <w:rsid w:val="00E01D64"/>
    <w:rsid w:val="00E0378A"/>
    <w:rsid w:val="00E03F4D"/>
    <w:rsid w:val="00E04007"/>
    <w:rsid w:val="00E05413"/>
    <w:rsid w:val="00E07CC0"/>
    <w:rsid w:val="00E10222"/>
    <w:rsid w:val="00E10E32"/>
    <w:rsid w:val="00E14D82"/>
    <w:rsid w:val="00E16467"/>
    <w:rsid w:val="00E1663C"/>
    <w:rsid w:val="00E16777"/>
    <w:rsid w:val="00E16DB4"/>
    <w:rsid w:val="00E2153D"/>
    <w:rsid w:val="00E235A2"/>
    <w:rsid w:val="00E24B98"/>
    <w:rsid w:val="00E25D02"/>
    <w:rsid w:val="00E25F16"/>
    <w:rsid w:val="00E27669"/>
    <w:rsid w:val="00E328F6"/>
    <w:rsid w:val="00E3420E"/>
    <w:rsid w:val="00E3492C"/>
    <w:rsid w:val="00E35FE2"/>
    <w:rsid w:val="00E366D9"/>
    <w:rsid w:val="00E375D1"/>
    <w:rsid w:val="00E376E4"/>
    <w:rsid w:val="00E401F3"/>
    <w:rsid w:val="00E409AC"/>
    <w:rsid w:val="00E411B0"/>
    <w:rsid w:val="00E423C6"/>
    <w:rsid w:val="00E447CE"/>
    <w:rsid w:val="00E46F9E"/>
    <w:rsid w:val="00E4775F"/>
    <w:rsid w:val="00E501C2"/>
    <w:rsid w:val="00E50EED"/>
    <w:rsid w:val="00E51E01"/>
    <w:rsid w:val="00E52A3E"/>
    <w:rsid w:val="00E537A9"/>
    <w:rsid w:val="00E53845"/>
    <w:rsid w:val="00E5450F"/>
    <w:rsid w:val="00E5669E"/>
    <w:rsid w:val="00E56749"/>
    <w:rsid w:val="00E610A7"/>
    <w:rsid w:val="00E62E05"/>
    <w:rsid w:val="00E637E5"/>
    <w:rsid w:val="00E638CA"/>
    <w:rsid w:val="00E63B83"/>
    <w:rsid w:val="00E64521"/>
    <w:rsid w:val="00E64C83"/>
    <w:rsid w:val="00E655F5"/>
    <w:rsid w:val="00E66005"/>
    <w:rsid w:val="00E67167"/>
    <w:rsid w:val="00E714E9"/>
    <w:rsid w:val="00E74D8F"/>
    <w:rsid w:val="00E7515D"/>
    <w:rsid w:val="00E753FF"/>
    <w:rsid w:val="00E76195"/>
    <w:rsid w:val="00E76DEC"/>
    <w:rsid w:val="00E77120"/>
    <w:rsid w:val="00E81215"/>
    <w:rsid w:val="00E825E5"/>
    <w:rsid w:val="00E82650"/>
    <w:rsid w:val="00E82CC4"/>
    <w:rsid w:val="00E82DA6"/>
    <w:rsid w:val="00E8659E"/>
    <w:rsid w:val="00E91016"/>
    <w:rsid w:val="00E921B4"/>
    <w:rsid w:val="00E948DF"/>
    <w:rsid w:val="00E9493F"/>
    <w:rsid w:val="00E94F50"/>
    <w:rsid w:val="00E958C1"/>
    <w:rsid w:val="00E9595D"/>
    <w:rsid w:val="00E96CA3"/>
    <w:rsid w:val="00E976A6"/>
    <w:rsid w:val="00E9778B"/>
    <w:rsid w:val="00E9797F"/>
    <w:rsid w:val="00E97C68"/>
    <w:rsid w:val="00EA0100"/>
    <w:rsid w:val="00EA0F9E"/>
    <w:rsid w:val="00EA12A9"/>
    <w:rsid w:val="00EA1CD6"/>
    <w:rsid w:val="00EA2788"/>
    <w:rsid w:val="00EA3288"/>
    <w:rsid w:val="00EA4008"/>
    <w:rsid w:val="00EA5509"/>
    <w:rsid w:val="00EA6692"/>
    <w:rsid w:val="00EB06B6"/>
    <w:rsid w:val="00EB26CD"/>
    <w:rsid w:val="00EB28D1"/>
    <w:rsid w:val="00EB2A7B"/>
    <w:rsid w:val="00EB2FC8"/>
    <w:rsid w:val="00EB584B"/>
    <w:rsid w:val="00EB708A"/>
    <w:rsid w:val="00EB7760"/>
    <w:rsid w:val="00EC0191"/>
    <w:rsid w:val="00EC081E"/>
    <w:rsid w:val="00EC0D5A"/>
    <w:rsid w:val="00EC18AA"/>
    <w:rsid w:val="00EC1F3D"/>
    <w:rsid w:val="00EC309B"/>
    <w:rsid w:val="00EC4EF1"/>
    <w:rsid w:val="00EC5387"/>
    <w:rsid w:val="00EC74FD"/>
    <w:rsid w:val="00ED051E"/>
    <w:rsid w:val="00ED0CEF"/>
    <w:rsid w:val="00ED2003"/>
    <w:rsid w:val="00ED2D8B"/>
    <w:rsid w:val="00ED5642"/>
    <w:rsid w:val="00ED61F0"/>
    <w:rsid w:val="00ED70D9"/>
    <w:rsid w:val="00EE2C92"/>
    <w:rsid w:val="00EE2EA6"/>
    <w:rsid w:val="00EE4D8A"/>
    <w:rsid w:val="00EE529B"/>
    <w:rsid w:val="00EE5A0F"/>
    <w:rsid w:val="00EE5B6A"/>
    <w:rsid w:val="00EE5EF1"/>
    <w:rsid w:val="00EF00A8"/>
    <w:rsid w:val="00EF4CE7"/>
    <w:rsid w:val="00EF5F04"/>
    <w:rsid w:val="00EF7C26"/>
    <w:rsid w:val="00F00001"/>
    <w:rsid w:val="00F000DB"/>
    <w:rsid w:val="00F00B15"/>
    <w:rsid w:val="00F02375"/>
    <w:rsid w:val="00F02DFC"/>
    <w:rsid w:val="00F04539"/>
    <w:rsid w:val="00F06D7B"/>
    <w:rsid w:val="00F11887"/>
    <w:rsid w:val="00F12989"/>
    <w:rsid w:val="00F13006"/>
    <w:rsid w:val="00F14A4F"/>
    <w:rsid w:val="00F15224"/>
    <w:rsid w:val="00F1563F"/>
    <w:rsid w:val="00F156D4"/>
    <w:rsid w:val="00F15B69"/>
    <w:rsid w:val="00F15CB4"/>
    <w:rsid w:val="00F17A92"/>
    <w:rsid w:val="00F213D1"/>
    <w:rsid w:val="00F2140D"/>
    <w:rsid w:val="00F21703"/>
    <w:rsid w:val="00F2759F"/>
    <w:rsid w:val="00F27851"/>
    <w:rsid w:val="00F3125A"/>
    <w:rsid w:val="00F34344"/>
    <w:rsid w:val="00F343DD"/>
    <w:rsid w:val="00F34DE8"/>
    <w:rsid w:val="00F35089"/>
    <w:rsid w:val="00F35515"/>
    <w:rsid w:val="00F359F1"/>
    <w:rsid w:val="00F35DEB"/>
    <w:rsid w:val="00F400E0"/>
    <w:rsid w:val="00F410C6"/>
    <w:rsid w:val="00F43F1A"/>
    <w:rsid w:val="00F440D1"/>
    <w:rsid w:val="00F44447"/>
    <w:rsid w:val="00F45A02"/>
    <w:rsid w:val="00F46019"/>
    <w:rsid w:val="00F479E6"/>
    <w:rsid w:val="00F47AB0"/>
    <w:rsid w:val="00F50346"/>
    <w:rsid w:val="00F50E84"/>
    <w:rsid w:val="00F514F5"/>
    <w:rsid w:val="00F5308F"/>
    <w:rsid w:val="00F543C6"/>
    <w:rsid w:val="00F554B3"/>
    <w:rsid w:val="00F5596B"/>
    <w:rsid w:val="00F56052"/>
    <w:rsid w:val="00F57123"/>
    <w:rsid w:val="00F616DA"/>
    <w:rsid w:val="00F626D1"/>
    <w:rsid w:val="00F62702"/>
    <w:rsid w:val="00F640EC"/>
    <w:rsid w:val="00F647B5"/>
    <w:rsid w:val="00F65226"/>
    <w:rsid w:val="00F703A3"/>
    <w:rsid w:val="00F720E6"/>
    <w:rsid w:val="00F73912"/>
    <w:rsid w:val="00F74935"/>
    <w:rsid w:val="00F74DF2"/>
    <w:rsid w:val="00F74FBB"/>
    <w:rsid w:val="00F74FE7"/>
    <w:rsid w:val="00F7699D"/>
    <w:rsid w:val="00F7774F"/>
    <w:rsid w:val="00F77DB6"/>
    <w:rsid w:val="00F80D34"/>
    <w:rsid w:val="00F821D8"/>
    <w:rsid w:val="00F824FA"/>
    <w:rsid w:val="00F82689"/>
    <w:rsid w:val="00F841B3"/>
    <w:rsid w:val="00F867B7"/>
    <w:rsid w:val="00F87552"/>
    <w:rsid w:val="00F90FDC"/>
    <w:rsid w:val="00F91739"/>
    <w:rsid w:val="00F923BF"/>
    <w:rsid w:val="00F95255"/>
    <w:rsid w:val="00F95898"/>
    <w:rsid w:val="00FA1C50"/>
    <w:rsid w:val="00FA3470"/>
    <w:rsid w:val="00FA4DE0"/>
    <w:rsid w:val="00FA51C9"/>
    <w:rsid w:val="00FA6300"/>
    <w:rsid w:val="00FA6AEA"/>
    <w:rsid w:val="00FA70B6"/>
    <w:rsid w:val="00FB0586"/>
    <w:rsid w:val="00FB152F"/>
    <w:rsid w:val="00FB153B"/>
    <w:rsid w:val="00FB2A0B"/>
    <w:rsid w:val="00FB324E"/>
    <w:rsid w:val="00FB39D6"/>
    <w:rsid w:val="00FB4C1B"/>
    <w:rsid w:val="00FB7CF7"/>
    <w:rsid w:val="00FC14DC"/>
    <w:rsid w:val="00FC1F91"/>
    <w:rsid w:val="00FC2C20"/>
    <w:rsid w:val="00FC382D"/>
    <w:rsid w:val="00FC4059"/>
    <w:rsid w:val="00FC53F8"/>
    <w:rsid w:val="00FC6298"/>
    <w:rsid w:val="00FC7464"/>
    <w:rsid w:val="00FC7D5A"/>
    <w:rsid w:val="00FD1366"/>
    <w:rsid w:val="00FD18AC"/>
    <w:rsid w:val="00FE0218"/>
    <w:rsid w:val="00FE086F"/>
    <w:rsid w:val="00FE1662"/>
    <w:rsid w:val="00FE1EBE"/>
    <w:rsid w:val="00FE3637"/>
    <w:rsid w:val="00FE3DF1"/>
    <w:rsid w:val="00FE491E"/>
    <w:rsid w:val="00FE542C"/>
    <w:rsid w:val="00FE71F9"/>
    <w:rsid w:val="00FF374C"/>
    <w:rsid w:val="00FF3834"/>
    <w:rsid w:val="00FF3B3D"/>
    <w:rsid w:val="00FF4B58"/>
    <w:rsid w:val="00FF50D8"/>
    <w:rsid w:val="00FF5746"/>
    <w:rsid w:val="00FF5E32"/>
    <w:rsid w:val="00FF5F44"/>
    <w:rsid w:val="00FF6FDA"/>
    <w:rsid w:val="00FF6FF6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CAB867-1F18-4A83-8337-A93CFB3F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72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1EC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64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64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403"/>
    <w:rPr>
      <w:vertAlign w:val="superscript"/>
    </w:rPr>
  </w:style>
  <w:style w:type="table" w:styleId="Tabela-Siatka">
    <w:name w:val="Table Grid"/>
    <w:basedOn w:val="Standardowy"/>
    <w:uiPriority w:val="39"/>
    <w:rsid w:val="000B0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10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D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97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762C"/>
  </w:style>
  <w:style w:type="paragraph" w:styleId="Stopka">
    <w:name w:val="footer"/>
    <w:basedOn w:val="Normalny"/>
    <w:link w:val="StopkaZnak"/>
    <w:uiPriority w:val="99"/>
    <w:unhideWhenUsed/>
    <w:rsid w:val="00397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62C"/>
  </w:style>
  <w:style w:type="character" w:styleId="Odwoaniedokomentarza">
    <w:name w:val="annotation reference"/>
    <w:basedOn w:val="Domylnaczcionkaakapitu"/>
    <w:uiPriority w:val="99"/>
    <w:semiHidden/>
    <w:unhideWhenUsed/>
    <w:rsid w:val="003A1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13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13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1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13A6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A10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103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A10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9162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958C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958C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E958C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0D04D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C97D4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7C6DF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lb-s">
    <w:name w:val="a_lb-s"/>
    <w:basedOn w:val="Domylnaczcionkaakapitu"/>
    <w:rsid w:val="00C96CE2"/>
  </w:style>
  <w:style w:type="table" w:customStyle="1" w:styleId="TableGrid7">
    <w:name w:val="TableGrid7"/>
    <w:rsid w:val="0047058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47058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6F56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2D5E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0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5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7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6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8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129483814523186E-2"/>
          <c:y val="6.2098944317946596E-2"/>
          <c:w val="0.90059714757877485"/>
          <c:h val="0.7219897088521148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Arkusz1!$A$5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54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35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867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6137566137566134E-3"/>
                  <c:y val="2.48395777271786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5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B$4:$E$4</c:f>
              <c:strCache>
                <c:ptCount val="4"/>
                <c:pt idx="0">
                  <c:v>Liczba mieszkańców</c:v>
                </c:pt>
                <c:pt idx="1">
                  <c:v>Liczba mieszkańców objęta deklaracjami</c:v>
                </c:pt>
                <c:pt idx="2">
                  <c:v>Liczba właścicieli nieruchomości kompostujących bioodpady </c:v>
                </c:pt>
                <c:pt idx="3">
                  <c:v>Łączna liczba złożonych deklaracji</c:v>
                </c:pt>
              </c:strCache>
            </c:strRef>
          </c:cat>
          <c:val>
            <c:numRef>
              <c:f>Arkusz1!$B$5:$E$5</c:f>
              <c:numCache>
                <c:formatCode>General</c:formatCode>
                <c:ptCount val="4"/>
                <c:pt idx="0">
                  <c:v>7726</c:v>
                </c:pt>
                <c:pt idx="1">
                  <c:v>6372</c:v>
                </c:pt>
                <c:pt idx="2">
                  <c:v>1822</c:v>
                </c:pt>
                <c:pt idx="3">
                  <c:v>2026</c:v>
                </c:pt>
              </c:numCache>
            </c:numRef>
          </c:val>
        </c:ser>
        <c:ser>
          <c:idx val="1"/>
          <c:order val="1"/>
          <c:tx>
            <c:strRef>
              <c:f>Arkusz1!$A$6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B$4:$E$4</c:f>
              <c:strCache>
                <c:ptCount val="4"/>
                <c:pt idx="0">
                  <c:v>Liczba mieszkańców</c:v>
                </c:pt>
                <c:pt idx="1">
                  <c:v>Liczba mieszkańców objęta deklaracjami</c:v>
                </c:pt>
                <c:pt idx="2">
                  <c:v>Liczba właścicieli nieruchomości kompostujących bioodpady </c:v>
                </c:pt>
                <c:pt idx="3">
                  <c:v>Łączna liczba złożonych deklaracji</c:v>
                </c:pt>
              </c:strCache>
            </c:strRef>
          </c:cat>
          <c:val>
            <c:numRef>
              <c:f>Arkusz1!$B$6:$E$6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Arkusz1!$A$7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B$4:$E$4</c:f>
              <c:strCache>
                <c:ptCount val="4"/>
                <c:pt idx="0">
                  <c:v>Liczba mieszkańców</c:v>
                </c:pt>
                <c:pt idx="1">
                  <c:v>Liczba mieszkańców objęta deklaracjami</c:v>
                </c:pt>
                <c:pt idx="2">
                  <c:v>Liczba właścicieli nieruchomości kompostujących bioodpady </c:v>
                </c:pt>
                <c:pt idx="3">
                  <c:v>Łączna liczba złożonych deklaracji</c:v>
                </c:pt>
              </c:strCache>
            </c:strRef>
          </c:cat>
          <c:val>
            <c:numRef>
              <c:f>Arkusz1!$B$7:$E$7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Arkusz1!$A$8</c:f>
              <c:strCache>
                <c:ptCount val="1"/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B$4:$E$4</c:f>
              <c:strCache>
                <c:ptCount val="4"/>
                <c:pt idx="0">
                  <c:v>Liczba mieszkańców</c:v>
                </c:pt>
                <c:pt idx="1">
                  <c:v>Liczba mieszkańców objęta deklaracjami</c:v>
                </c:pt>
                <c:pt idx="2">
                  <c:v>Liczba właścicieli nieruchomości kompostujących bioodpady </c:v>
                </c:pt>
                <c:pt idx="3">
                  <c:v>Łączna liczba złożonych deklaracji</c:v>
                </c:pt>
              </c:strCache>
            </c:strRef>
          </c:cat>
          <c:val>
            <c:numRef>
              <c:f>Arkusz1!$B$8:$E$8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Arkusz1!$A$9</c:f>
              <c:strCache>
                <c:ptCount val="1"/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B$4:$E$4</c:f>
              <c:strCache>
                <c:ptCount val="4"/>
                <c:pt idx="0">
                  <c:v>Liczba mieszkańców</c:v>
                </c:pt>
                <c:pt idx="1">
                  <c:v>Liczba mieszkańców objęta deklaracjami</c:v>
                </c:pt>
                <c:pt idx="2">
                  <c:v>Liczba właścicieli nieruchomości kompostujących bioodpady </c:v>
                </c:pt>
                <c:pt idx="3">
                  <c:v>Łączna liczba złożonych deklaracji</c:v>
                </c:pt>
              </c:strCache>
            </c:strRef>
          </c:cat>
          <c:val>
            <c:numRef>
              <c:f>Arkusz1!$B$9:$E$9</c:f>
              <c:numCache>
                <c:formatCode>General</c:formatCode>
                <c:ptCount val="4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1304424800"/>
        <c:axId val="-1304423712"/>
      </c:barChart>
      <c:catAx>
        <c:axId val="-130442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304423712"/>
        <c:crosses val="autoZero"/>
        <c:auto val="1"/>
        <c:lblAlgn val="ctr"/>
        <c:lblOffset val="100"/>
        <c:noMultiLvlLbl val="0"/>
      </c:catAx>
      <c:valAx>
        <c:axId val="-1304423712"/>
        <c:scaling>
          <c:orientation val="minMax"/>
          <c:max val="8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304424800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3A472-8B76-4DDA-BB01-54E14125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57</Words>
  <Characters>25543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Joanna Korab</cp:lastModifiedBy>
  <cp:revision>2</cp:revision>
  <cp:lastPrinted>2026-04-27T10:40:00Z</cp:lastPrinted>
  <dcterms:created xsi:type="dcterms:W3CDTF">2026-04-28T08:12:00Z</dcterms:created>
  <dcterms:modified xsi:type="dcterms:W3CDTF">2026-04-28T08:12:00Z</dcterms:modified>
</cp:coreProperties>
</file>